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ECAD03" w14:textId="56EBF653" w:rsidR="00CD5932" w:rsidRDefault="00761D38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9AAEA71" wp14:editId="50614F91">
                <wp:simplePos x="0" y="0"/>
                <wp:positionH relativeFrom="column">
                  <wp:posOffset>-108585</wp:posOffset>
                </wp:positionH>
                <wp:positionV relativeFrom="paragraph">
                  <wp:posOffset>-501601</wp:posOffset>
                </wp:positionV>
                <wp:extent cx="5248868" cy="734718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868" cy="734718"/>
                          <a:chOff x="-1186961" y="0"/>
                          <a:chExt cx="5248868" cy="734718"/>
                        </a:xfrm>
                      </wpg:grpSpPr>
                      <wpg:grpSp>
                        <wpg:cNvPr id="1" name="Group 5"/>
                        <wpg:cNvGrpSpPr>
                          <a:grpSpLocks noChangeAspect="1"/>
                        </wpg:cNvGrpSpPr>
                        <wpg:grpSpPr>
                          <a:xfrm>
                            <a:off x="-1186961" y="0"/>
                            <a:ext cx="768545" cy="734718"/>
                            <a:chOff x="-2036333" y="0"/>
                            <a:chExt cx="1273962" cy="1218562"/>
                          </a:xfrm>
                        </wpg:grpSpPr>
                        <pic:pic xmlns:pic="http://schemas.openxmlformats.org/drawingml/2006/picture">
                          <pic:nvPicPr>
                            <pic:cNvPr id="2" name="Graphic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rcRect l="15755" r="36120" b="38229"/>
                            <a:stretch/>
                          </pic:blipFill>
                          <pic:spPr>
                            <a:xfrm>
                              <a:off x="-1849639" y="0"/>
                              <a:ext cx="715984" cy="8620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" name="TextBox 2"/>
                          <wps:cNvSpPr txBox="1"/>
                          <wps:spPr>
                            <a:xfrm>
                              <a:off x="-2036333" y="791207"/>
                              <a:ext cx="1273962" cy="4273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CF0811F" w14:textId="77777777" w:rsidR="009F0975" w:rsidRPr="009F0975" w:rsidRDefault="009F0975" w:rsidP="009F0975">
                                <w:pPr>
                                  <w:rPr>
                                    <w:rFonts w:asciiTheme="minorHAnsi" w:hAnsiTheme="minorHAnsi" w:cstheme="minorHAnsi"/>
                                    <w:color w:val="000066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9F0975">
                                  <w:rPr>
                                    <w:rFonts w:asciiTheme="minorHAnsi" w:hAnsiTheme="minorHAnsi" w:cstheme="minorHAnsi"/>
                                    <w:color w:val="000066"/>
                                    <w:kern w:val="24"/>
                                    <w:sz w:val="20"/>
                                    <w:szCs w:val="20"/>
                                  </w:rPr>
                                  <w:t>EMC IITK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4" name="TextBox 3">
                          <a:extLst>
                            <a:ext uri="{FF2B5EF4-FFF2-40B4-BE49-F238E27FC236}">
                              <a16:creationId xmlns:a16="http://schemas.microsoft.com/office/drawing/2014/main" id="{2FD3B041-D9AF-F8C6-8BDD-7DCAC9509AE0}"/>
                            </a:ext>
                          </a:extLst>
                        </wps:cNvPr>
                        <wps:cNvSpPr txBox="1"/>
                        <wps:spPr>
                          <a:xfrm>
                            <a:off x="402402" y="29306"/>
                            <a:ext cx="3659505" cy="5873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965E6C" w14:textId="77777777" w:rsidR="009F0975" w:rsidRPr="00A42C73" w:rsidRDefault="009F0975" w:rsidP="00761D38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A42C73">
                                <w:rPr>
                                  <w:rFonts w:cs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I/EMC and Electrical Safety Test Facility</w:t>
                              </w:r>
                            </w:p>
                            <w:p w14:paraId="40B13F1C" w14:textId="77777777" w:rsidR="009F0975" w:rsidRPr="00A42C73" w:rsidRDefault="009F0975" w:rsidP="00761D38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A42C73">
                                <w:rPr>
                                  <w:rFonts w:cs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Indian Institute of Technology Kanpu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AAEA71" id="Group 12" o:spid="_x0000_s1026" style="position:absolute;left:0;text-align:left;margin-left:-8.55pt;margin-top:-39.5pt;width:413.3pt;height:57.85pt;z-index:251658240;mso-width-relative:margin;mso-height-relative:margin" coordorigin="-11869" coordsize="52488,734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">
                <v:group id="Group 5" o:spid="_x0000_s1027" style="position:absolute;left:-11869;width:7685;height:7347" coordorigin="-20363" coordsize="12739,1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2" o:spid="_x0000_s1028" type="#_x0000_t75" style="position:absolute;left:-18496;width:7160;height:8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">
                    <v:imagedata r:id="rId10" o:title="" cropbottom="25054f" cropleft="10325f" cropright="23672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2" o:spid="_x0000_s1029" type="#_x0000_t202" style="position:absolute;left:-20363;top:7912;width:12740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14:paraId="4CF0811F" w14:textId="77777777" w:rsidR="009F0975" w:rsidRPr="009F0975" w:rsidRDefault="009F0975" w:rsidP="009F0975">
                          <w:pPr>
                            <w:rPr>
                              <w:rFonts w:asciiTheme="minorHAnsi" w:hAnsiTheme="minorHAnsi" w:cstheme="minorHAnsi"/>
                              <w:color w:val="000066"/>
                              <w:kern w:val="24"/>
                              <w:sz w:val="20"/>
                              <w:szCs w:val="20"/>
                            </w:rPr>
                          </w:pPr>
                          <w:r w:rsidRPr="009F0975">
                            <w:rPr>
                              <w:rFonts w:asciiTheme="minorHAnsi" w:hAnsiTheme="minorHAnsi" w:cstheme="minorHAnsi"/>
                              <w:color w:val="000066"/>
                              <w:kern w:val="24"/>
                              <w:sz w:val="20"/>
                              <w:szCs w:val="20"/>
                            </w:rPr>
                            <w:t>EMC IITK</w:t>
                          </w:r>
                        </w:p>
                      </w:txbxContent>
                    </v:textbox>
                  </v:shape>
                </v:group>
                <v:shape id="TextBox 3" o:spid="_x0000_s1030" type="#_x0000_t202" style="position:absolute;left:4024;top:293;width:36595;height:58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" filled="f" stroked="f">
                  <v:textbox style="mso-fit-shape-to-text:t">
                    <w:txbxContent>
                      <w:p w14:paraId="41965E6C" w14:textId="77777777" w:rsidR="009F0975" w:rsidRPr="00A42C73" w:rsidRDefault="009F0975" w:rsidP="00761D38">
                        <w:pPr>
                          <w:spacing w:after="0"/>
                          <w:jc w:val="center"/>
                          <w:rPr>
                            <w:rFonts w:cs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A42C73">
                          <w:rPr>
                            <w:rFonts w:cs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I/EMC and Electrical Safety Test Facility</w:t>
                        </w:r>
                      </w:p>
                      <w:p w14:paraId="40B13F1C" w14:textId="77777777" w:rsidR="009F0975" w:rsidRPr="00A42C73" w:rsidRDefault="009F0975" w:rsidP="00761D38">
                        <w:pPr>
                          <w:spacing w:after="0"/>
                          <w:jc w:val="center"/>
                          <w:rPr>
                            <w:rFonts w:cs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A42C73">
                          <w:rPr>
                            <w:rFonts w:cs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Indian Institute of Technology Kanp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B5FAC5" w14:textId="4E47C4C0" w:rsidR="00CD5932" w:rsidRDefault="00CD5932"/>
    <w:p w14:paraId="79D5F95E" w14:textId="77777777" w:rsidR="00CD5932" w:rsidRDefault="00CD5932"/>
    <w:p w14:paraId="20CC8FB3" w14:textId="77777777" w:rsidR="00CD5932" w:rsidRDefault="00CD5932"/>
    <w:p w14:paraId="62B185F0" w14:textId="332BA3F4" w:rsidR="00CD5932" w:rsidRDefault="00CD5932"/>
    <w:p w14:paraId="4F6C4611" w14:textId="2318A4D8" w:rsidR="00CD5932" w:rsidRDefault="00CD5932" w:rsidP="001D6E80">
      <w:pPr>
        <w:ind w:left="2160" w:firstLine="720"/>
      </w:pPr>
    </w:p>
    <w:p w14:paraId="07C8DA03" w14:textId="2CEF6906" w:rsidR="00CD5932" w:rsidRDefault="00CD5932"/>
    <w:p w14:paraId="3F6064C7" w14:textId="1B27F31F" w:rsidR="00CD5932" w:rsidRPr="00CC663A" w:rsidRDefault="004B4458">
      <w:pPr>
        <w:pStyle w:val="NoSpacing"/>
        <w:pBdr>
          <w:bottom w:val="single" w:sz="8" w:space="2" w:color="000000"/>
        </w:pBdr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fldChar w:fldCharType="begin"/>
      </w:r>
      <w:r>
        <w:rPr>
          <w:rFonts w:asciiTheme="minorHAnsi" w:hAnsiTheme="minorHAnsi" w:cstheme="minorHAnsi"/>
          <w:sz w:val="40"/>
          <w:szCs w:val="40"/>
        </w:rPr>
        <w:instrText xml:space="preserve"> TITLE   \* MERGEFORMAT </w:instrText>
      </w:r>
      <w:r>
        <w:rPr>
          <w:rFonts w:asciiTheme="minorHAnsi" w:hAnsiTheme="minorHAnsi" w:cstheme="minorHAnsi"/>
          <w:sz w:val="40"/>
          <w:szCs w:val="40"/>
        </w:rPr>
        <w:fldChar w:fldCharType="separate"/>
      </w:r>
      <w:r w:rsidR="00E50429">
        <w:rPr>
          <w:rFonts w:asciiTheme="minorHAnsi" w:hAnsiTheme="minorHAnsi" w:cstheme="minorHAnsi"/>
          <w:sz w:val="40"/>
          <w:szCs w:val="40"/>
        </w:rPr>
        <w:t>Test Request Form</w:t>
      </w:r>
      <w:r>
        <w:rPr>
          <w:rFonts w:asciiTheme="minorHAnsi" w:hAnsiTheme="minorHAnsi" w:cstheme="minorHAnsi"/>
          <w:sz w:val="40"/>
          <w:szCs w:val="40"/>
        </w:rPr>
        <w:fldChar w:fldCharType="end"/>
      </w:r>
    </w:p>
    <w:p w14:paraId="59E18FE6" w14:textId="6B5346E8" w:rsidR="00CD5932" w:rsidRPr="00CC663A" w:rsidRDefault="00E943F4">
      <w:pPr>
        <w:pStyle w:val="NoSpacing"/>
        <w:rPr>
          <w:rFonts w:asciiTheme="minorHAnsi" w:hAnsiTheme="minorHAnsi" w:cstheme="minorHAnsi"/>
        </w:rPr>
      </w:pPr>
      <w:r w:rsidRPr="00CC663A">
        <w:rPr>
          <w:rFonts w:asciiTheme="minorHAnsi" w:hAnsiTheme="minorHAnsi" w:cstheme="minorHAnsi"/>
          <w:sz w:val="40"/>
          <w:szCs w:val="40"/>
        </w:rPr>
        <w:t>ISO/IEC 17025:2017</w:t>
      </w:r>
      <w:r w:rsidR="00CD5932" w:rsidRPr="00CC663A">
        <w:rPr>
          <w:rFonts w:asciiTheme="minorHAnsi" w:hAnsiTheme="minorHAnsi" w:cstheme="minorHAnsi"/>
          <w:sz w:val="40"/>
          <w:szCs w:val="40"/>
        </w:rPr>
        <w:t xml:space="preserve"> </w:t>
      </w:r>
    </w:p>
    <w:p w14:paraId="674308FE" w14:textId="036F2BDC" w:rsidR="00CD5932" w:rsidRDefault="00CD5932"/>
    <w:p w14:paraId="3E408F88" w14:textId="77777777" w:rsidR="005A51D9" w:rsidRDefault="005A51D9"/>
    <w:p w14:paraId="225B9F79" w14:textId="77777777" w:rsidR="005A51D9" w:rsidRDefault="005A51D9"/>
    <w:p w14:paraId="491C222B" w14:textId="77777777" w:rsidR="005A51D9" w:rsidRDefault="005A51D9"/>
    <w:p w14:paraId="5770BD2D" w14:textId="29D5E1F3" w:rsidR="005A51D9" w:rsidRDefault="005A51D9"/>
    <w:p w14:paraId="439574A8" w14:textId="77777777" w:rsidR="005A51D9" w:rsidRDefault="005A51D9"/>
    <w:p w14:paraId="0F4345AC" w14:textId="77777777" w:rsidR="005A51D9" w:rsidRDefault="005A51D9"/>
    <w:p w14:paraId="5AF2557C" w14:textId="1DC66997" w:rsidR="00F67583" w:rsidRDefault="00F67583"/>
    <w:p w14:paraId="5FCD7CC7" w14:textId="6938BD99" w:rsidR="00F67583" w:rsidRDefault="00F67583"/>
    <w:p w14:paraId="40CE9895" w14:textId="50C06B96" w:rsidR="00F67583" w:rsidRDefault="00F67583"/>
    <w:p w14:paraId="00EC4312" w14:textId="02D5BA65" w:rsidR="00F67583" w:rsidRDefault="00F67583"/>
    <w:p w14:paraId="2BACBACF" w14:textId="77777777" w:rsidR="00F67583" w:rsidRDefault="00F67583"/>
    <w:p w14:paraId="70EC20A9" w14:textId="77777777" w:rsidR="00CD5932" w:rsidRDefault="00CD5932"/>
    <w:p w14:paraId="4DAD5F01" w14:textId="77777777" w:rsidR="005A51D9" w:rsidRDefault="005A51D9"/>
    <w:p w14:paraId="56C7A154" w14:textId="77777777" w:rsidR="003101D2" w:rsidRDefault="003101D2"/>
    <w:p w14:paraId="611EE4DD" w14:textId="77777777" w:rsidR="003101D2" w:rsidRDefault="003101D2"/>
    <w:p w14:paraId="7968F673" w14:textId="77777777" w:rsidR="003101D2" w:rsidRDefault="003101D2"/>
    <w:p w14:paraId="4ACF1CC3" w14:textId="77777777" w:rsidR="003101D2" w:rsidRDefault="003101D2"/>
    <w:p w14:paraId="3D744C82" w14:textId="77777777" w:rsidR="005A51D9" w:rsidRDefault="005A51D9"/>
    <w:tbl>
      <w:tblPr>
        <w:tblpPr w:leftFromText="180" w:rightFromText="180" w:vertAnchor="text" w:horzAnchor="margin" w:tblpY="153"/>
        <w:tblW w:w="10206" w:type="dxa"/>
        <w:tblLook w:val="04A0" w:firstRow="1" w:lastRow="0" w:firstColumn="1" w:lastColumn="0" w:noHBand="0" w:noVBand="1"/>
      </w:tblPr>
      <w:tblGrid>
        <w:gridCol w:w="2977"/>
        <w:gridCol w:w="5108"/>
        <w:gridCol w:w="2126"/>
      </w:tblGrid>
      <w:tr w:rsidR="00761D38" w:rsidRPr="00761D38" w14:paraId="6C5A42CE" w14:textId="77777777" w:rsidTr="00761D38">
        <w:trPr>
          <w:trHeight w:val="416"/>
        </w:trPr>
        <w:bookmarkStart w:id="0" w:name="_Hlk143943881" w:displacedByCustomXml="next"/>
        <w:sdt>
          <w:sdtPr>
            <w:rPr>
              <w:sz w:val="24"/>
              <w:szCs w:val="36"/>
            </w:rPr>
            <w:alias w:val="Company"/>
            <w:tag w:val=""/>
            <w:id w:val="638083704"/>
            <w:placeholder>
              <w:docPart w:val="957BD07434AE44B5BD323CEA9C1A3E7D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tc>
              <w:tcPr>
                <w:tcW w:w="1020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3451598" w14:textId="77777777" w:rsidR="00761D38" w:rsidRPr="00761D38" w:rsidRDefault="00761D38" w:rsidP="00761D38">
                <w:pPr>
                  <w:pStyle w:val="HeaderEntry"/>
                  <w:rPr>
                    <w:sz w:val="24"/>
                    <w:szCs w:val="36"/>
                  </w:rPr>
                </w:pPr>
                <w:r w:rsidRPr="00761D38">
                  <w:rPr>
                    <w:sz w:val="24"/>
                    <w:szCs w:val="36"/>
                  </w:rPr>
                  <w:t>EMI/EMC and Electrical Safety Test Facility, IIT Kanpur</w:t>
                </w:r>
              </w:p>
            </w:tc>
          </w:sdtContent>
        </w:sdt>
      </w:tr>
      <w:tr w:rsidR="00761D38" w:rsidRPr="00761D38" w14:paraId="3EE45FEC" w14:textId="77777777" w:rsidTr="00761D38">
        <w:trPr>
          <w:trHeight w:val="4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1C9D4" w14:textId="2139A81C" w:rsidR="00761D38" w:rsidRPr="00761D38" w:rsidRDefault="00761D38" w:rsidP="00761D38">
            <w:pPr>
              <w:pStyle w:val="HeaderEntry"/>
              <w:rPr>
                <w:sz w:val="24"/>
                <w:szCs w:val="36"/>
              </w:rPr>
            </w:pPr>
            <w:r w:rsidRPr="00761D38">
              <w:rPr>
                <w:sz w:val="24"/>
                <w:szCs w:val="36"/>
              </w:rPr>
              <w:t xml:space="preserve">Doc. No.: </w:t>
            </w:r>
            <w:r w:rsidRPr="00761D38">
              <w:rPr>
                <w:sz w:val="24"/>
                <w:szCs w:val="36"/>
              </w:rPr>
              <w:fldChar w:fldCharType="begin"/>
            </w:r>
            <w:r w:rsidRPr="00761D38">
              <w:rPr>
                <w:sz w:val="24"/>
                <w:szCs w:val="36"/>
              </w:rPr>
              <w:instrText>DOCPROPERTY  "Document number"  \* MERGEFORMAT</w:instrText>
            </w:r>
            <w:r w:rsidRPr="00761D38">
              <w:rPr>
                <w:sz w:val="24"/>
                <w:szCs w:val="36"/>
              </w:rPr>
              <w:fldChar w:fldCharType="separate"/>
            </w:r>
            <w:r w:rsidR="00E50429">
              <w:rPr>
                <w:sz w:val="24"/>
                <w:szCs w:val="36"/>
              </w:rPr>
              <w:t>FRM-5-01</w:t>
            </w:r>
            <w:r w:rsidRPr="00761D38">
              <w:rPr>
                <w:sz w:val="24"/>
                <w:szCs w:val="36"/>
              </w:rPr>
              <w:fldChar w:fldCharType="end"/>
            </w: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A08E" w14:textId="70D737F8" w:rsidR="00761D38" w:rsidRPr="00761D38" w:rsidRDefault="00000000" w:rsidP="00761D38">
            <w:pPr>
              <w:pStyle w:val="HeaderEntry"/>
              <w:rPr>
                <w:sz w:val="24"/>
                <w:szCs w:val="36"/>
              </w:rPr>
            </w:pPr>
            <w:sdt>
              <w:sdtPr>
                <w:rPr>
                  <w:sz w:val="24"/>
                  <w:szCs w:val="36"/>
                </w:rPr>
                <w:alias w:val="Title"/>
                <w:tag w:val=""/>
                <w:id w:val="-176047905"/>
                <w:placeholder>
                  <w:docPart w:val="6C3C24C5B9E9416981CA70012994F2F9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7E5864">
                  <w:rPr>
                    <w:sz w:val="24"/>
                    <w:szCs w:val="36"/>
                  </w:rPr>
                  <w:t>Test Request Form</w:t>
                </w:r>
              </w:sdtContent>
            </w:sdt>
          </w:p>
        </w:tc>
      </w:tr>
      <w:tr w:rsidR="00761D38" w:rsidRPr="00761D38" w14:paraId="7B6F9B58" w14:textId="77777777" w:rsidTr="00BC2B98">
        <w:trPr>
          <w:trHeight w:val="47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0AFC8" w14:textId="75372112" w:rsidR="00761D38" w:rsidRPr="00761D38" w:rsidRDefault="00761D38" w:rsidP="00761D38">
            <w:pPr>
              <w:pStyle w:val="HeaderEntry"/>
              <w:rPr>
                <w:sz w:val="24"/>
                <w:szCs w:val="36"/>
              </w:rPr>
            </w:pPr>
            <w:r w:rsidRPr="00761D38">
              <w:rPr>
                <w:sz w:val="24"/>
                <w:szCs w:val="36"/>
              </w:rPr>
              <w:t xml:space="preserve">Rev. No.: </w:t>
            </w:r>
            <w:r w:rsidRPr="00761D38">
              <w:rPr>
                <w:sz w:val="24"/>
                <w:szCs w:val="36"/>
              </w:rPr>
              <w:fldChar w:fldCharType="begin"/>
            </w:r>
            <w:r w:rsidRPr="00761D38">
              <w:rPr>
                <w:sz w:val="24"/>
                <w:szCs w:val="36"/>
              </w:rPr>
              <w:instrText>DOCPROPERTY  "Revision Number"  \* MERGEFORMAT</w:instrText>
            </w:r>
            <w:r w:rsidRPr="00761D38">
              <w:rPr>
                <w:sz w:val="24"/>
                <w:szCs w:val="36"/>
              </w:rPr>
              <w:fldChar w:fldCharType="separate"/>
            </w:r>
            <w:r w:rsidR="00E50429">
              <w:rPr>
                <w:sz w:val="24"/>
                <w:szCs w:val="36"/>
              </w:rPr>
              <w:t>3</w:t>
            </w:r>
            <w:r w:rsidRPr="00761D38">
              <w:rPr>
                <w:sz w:val="24"/>
                <w:szCs w:val="36"/>
              </w:rPr>
              <w:fldChar w:fldCharType="end"/>
            </w:r>
            <w:r w:rsidRPr="00761D38">
              <w:rPr>
                <w:sz w:val="24"/>
                <w:szCs w:val="36"/>
              </w:rPr>
              <w:t xml:space="preserve">   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47DB2" w14:textId="1FFD119E" w:rsidR="00761D38" w:rsidRPr="00761D38" w:rsidRDefault="00761D38" w:rsidP="00761D38">
            <w:pPr>
              <w:pStyle w:val="HeaderEntry"/>
              <w:rPr>
                <w:sz w:val="24"/>
                <w:szCs w:val="36"/>
              </w:rPr>
            </w:pPr>
            <w:r w:rsidRPr="00761D38">
              <w:rPr>
                <w:sz w:val="24"/>
                <w:szCs w:val="36"/>
              </w:rPr>
              <w:t xml:space="preserve">Rev. Date: </w:t>
            </w:r>
            <w:r w:rsidRPr="00761D38">
              <w:rPr>
                <w:sz w:val="24"/>
                <w:szCs w:val="36"/>
              </w:rPr>
              <w:fldChar w:fldCharType="begin"/>
            </w:r>
            <w:r w:rsidRPr="00761D38">
              <w:rPr>
                <w:sz w:val="24"/>
                <w:szCs w:val="36"/>
              </w:rPr>
              <w:instrText>DOCPROPERTY  "Revision Date"  \* MERGEFORMAT</w:instrText>
            </w:r>
            <w:r w:rsidRPr="00761D38">
              <w:rPr>
                <w:sz w:val="24"/>
                <w:szCs w:val="36"/>
              </w:rPr>
              <w:fldChar w:fldCharType="separate"/>
            </w:r>
            <w:r w:rsidR="00E50429">
              <w:rPr>
                <w:sz w:val="24"/>
                <w:szCs w:val="36"/>
              </w:rPr>
              <w:t>09 May 2025</w:t>
            </w:r>
            <w:r w:rsidRPr="00761D38">
              <w:rPr>
                <w:sz w:val="24"/>
                <w:szCs w:val="36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7010A" w14:textId="2BAB987B" w:rsidR="00761D38" w:rsidRPr="00761D38" w:rsidRDefault="00761D38" w:rsidP="00761D38">
            <w:pPr>
              <w:pStyle w:val="HeaderEntry"/>
              <w:rPr>
                <w:sz w:val="24"/>
                <w:szCs w:val="36"/>
              </w:rPr>
            </w:pPr>
            <w:r w:rsidRPr="00761D38">
              <w:rPr>
                <w:sz w:val="24"/>
                <w:szCs w:val="36"/>
              </w:rPr>
              <w:t xml:space="preserve">Page No.: </w:t>
            </w:r>
            <w:r w:rsidRPr="00761D38">
              <w:rPr>
                <w:sz w:val="24"/>
                <w:szCs w:val="36"/>
              </w:rPr>
              <w:fldChar w:fldCharType="begin"/>
            </w:r>
            <w:r w:rsidRPr="00761D38">
              <w:rPr>
                <w:sz w:val="24"/>
                <w:szCs w:val="36"/>
              </w:rPr>
              <w:instrText xml:space="preserve"> PAGE   \* MERGEFORMAT </w:instrText>
            </w:r>
            <w:r w:rsidRPr="00761D38">
              <w:rPr>
                <w:sz w:val="24"/>
                <w:szCs w:val="36"/>
              </w:rPr>
              <w:fldChar w:fldCharType="separate"/>
            </w:r>
            <w:r w:rsidR="00E50429">
              <w:rPr>
                <w:noProof/>
                <w:sz w:val="24"/>
                <w:szCs w:val="36"/>
              </w:rPr>
              <w:t>1</w:t>
            </w:r>
            <w:r w:rsidRPr="00761D38">
              <w:rPr>
                <w:sz w:val="24"/>
                <w:szCs w:val="36"/>
              </w:rPr>
              <w:fldChar w:fldCharType="end"/>
            </w:r>
            <w:r w:rsidRPr="00761D38">
              <w:rPr>
                <w:sz w:val="24"/>
                <w:szCs w:val="36"/>
              </w:rPr>
              <w:t xml:space="preserve"> of </w:t>
            </w:r>
            <w:r w:rsidRPr="00761D38">
              <w:rPr>
                <w:sz w:val="24"/>
                <w:szCs w:val="36"/>
              </w:rPr>
              <w:fldChar w:fldCharType="begin"/>
            </w:r>
            <w:r w:rsidRPr="00761D38">
              <w:rPr>
                <w:sz w:val="24"/>
                <w:szCs w:val="36"/>
              </w:rPr>
              <w:instrText xml:space="preserve"> NUMPAGES   \* MERGEFORMAT </w:instrText>
            </w:r>
            <w:r w:rsidRPr="00761D38">
              <w:rPr>
                <w:sz w:val="24"/>
                <w:szCs w:val="36"/>
              </w:rPr>
              <w:fldChar w:fldCharType="separate"/>
            </w:r>
            <w:r w:rsidR="00E50429">
              <w:rPr>
                <w:noProof/>
                <w:sz w:val="24"/>
                <w:szCs w:val="36"/>
              </w:rPr>
              <w:t>13</w:t>
            </w:r>
            <w:r w:rsidRPr="00761D38">
              <w:rPr>
                <w:noProof/>
                <w:sz w:val="24"/>
                <w:szCs w:val="36"/>
              </w:rPr>
              <w:fldChar w:fldCharType="end"/>
            </w:r>
          </w:p>
        </w:tc>
      </w:tr>
      <w:bookmarkEnd w:id="0"/>
    </w:tbl>
    <w:p w14:paraId="4559B9E5" w14:textId="6FD871F0" w:rsidR="00CD5932" w:rsidRDefault="00CD5932"/>
    <w:p w14:paraId="0BFE72EE" w14:textId="43E1F399" w:rsidR="001A470F" w:rsidRDefault="001A470F" w:rsidP="4B390C56">
      <w:pPr>
        <w:sectPr w:rsidR="001A470F">
          <w:headerReference w:type="default" r:id="rId11"/>
          <w:footerReference w:type="default" r:id="rId12"/>
          <w:pgSz w:w="11906" w:h="16838"/>
          <w:pgMar w:top="1560" w:right="850" w:bottom="1126" w:left="850" w:header="567" w:footer="567" w:gutter="0"/>
          <w:cols w:space="720"/>
          <w:docGrid w:linePitch="600" w:charSpace="32768"/>
        </w:sectPr>
      </w:pPr>
    </w:p>
    <w:p w14:paraId="3B8BBB93" w14:textId="19EB6F2F" w:rsidR="00CD5932" w:rsidRDefault="002A3584" w:rsidP="0064541D">
      <w:pPr>
        <w:pStyle w:val="Heading1"/>
        <w:numPr>
          <w:ilvl w:val="0"/>
          <w:numId w:val="0"/>
        </w:numPr>
        <w:ind w:left="431" w:hanging="431"/>
      </w:pPr>
      <w:bookmarkStart w:id="1" w:name="_Toc212546452"/>
      <w:r>
        <w:lastRenderedPageBreak/>
        <w:t>Revision Sheet</w:t>
      </w:r>
      <w:bookmarkEnd w:id="1"/>
    </w:p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3"/>
        <w:gridCol w:w="709"/>
        <w:gridCol w:w="992"/>
        <w:gridCol w:w="2693"/>
        <w:gridCol w:w="2410"/>
        <w:gridCol w:w="1134"/>
        <w:gridCol w:w="1134"/>
      </w:tblGrid>
      <w:tr w:rsidR="00450F5E" w:rsidRPr="0033457E" w14:paraId="1EBAAA6C" w14:textId="77777777" w:rsidTr="3E457FEC">
        <w:trPr>
          <w:trHeight w:val="977"/>
        </w:trPr>
        <w:tc>
          <w:tcPr>
            <w:tcW w:w="653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1DE785B" w14:textId="1A39AF1D" w:rsidR="00450F5E" w:rsidRPr="0033457E" w:rsidRDefault="003C22CA" w:rsidP="00A11DE8">
            <w:pPr>
              <w:pStyle w:val="NoSpacing"/>
              <w:rPr>
                <w:b/>
                <w:bCs/>
              </w:rPr>
            </w:pPr>
            <w:r w:rsidRPr="0033457E">
              <w:rPr>
                <w:b/>
                <w:bCs/>
              </w:rPr>
              <w:t>Rev. No.</w:t>
            </w:r>
          </w:p>
        </w:tc>
        <w:tc>
          <w:tcPr>
            <w:tcW w:w="709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B3949C1" w14:textId="39271612" w:rsidR="00450F5E" w:rsidRPr="0033457E" w:rsidRDefault="003C22CA" w:rsidP="00A11DE8">
            <w:pPr>
              <w:pStyle w:val="NoSpacing"/>
              <w:rPr>
                <w:b/>
                <w:bCs/>
              </w:rPr>
            </w:pPr>
            <w:r w:rsidRPr="0033457E">
              <w:rPr>
                <w:b/>
                <w:bCs/>
              </w:rPr>
              <w:t>Rev. Date</w:t>
            </w:r>
          </w:p>
        </w:tc>
        <w:tc>
          <w:tcPr>
            <w:tcW w:w="992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7F5E66BD" w14:textId="0D88C54F" w:rsidR="00450F5E" w:rsidRPr="0033457E" w:rsidRDefault="003C22CA" w:rsidP="00A11DE8">
            <w:pPr>
              <w:pStyle w:val="NoSpacing"/>
              <w:rPr>
                <w:b/>
                <w:bCs/>
              </w:rPr>
            </w:pPr>
            <w:r w:rsidRPr="0033457E">
              <w:rPr>
                <w:b/>
                <w:bCs/>
              </w:rPr>
              <w:t>Section No. and Page No.</w:t>
            </w:r>
          </w:p>
        </w:tc>
        <w:tc>
          <w:tcPr>
            <w:tcW w:w="2693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4FCF2EA1" w14:textId="1F4770F1" w:rsidR="00450F5E" w:rsidRPr="0033457E" w:rsidRDefault="00450F5E" w:rsidP="00A11DE8">
            <w:pPr>
              <w:pStyle w:val="NoSpacing"/>
              <w:rPr>
                <w:b/>
                <w:bCs/>
              </w:rPr>
            </w:pPr>
            <w:r w:rsidRPr="0033457E">
              <w:rPr>
                <w:b/>
                <w:bCs/>
              </w:rPr>
              <w:t xml:space="preserve">Details of the </w:t>
            </w:r>
            <w:r w:rsidR="003C22CA" w:rsidRPr="0033457E">
              <w:rPr>
                <w:b/>
                <w:bCs/>
              </w:rPr>
              <w:t>Revision</w:t>
            </w:r>
          </w:p>
        </w:tc>
        <w:tc>
          <w:tcPr>
            <w:tcW w:w="241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A3CB532" w14:textId="77777777" w:rsidR="00450F5E" w:rsidRPr="0033457E" w:rsidRDefault="00450F5E" w:rsidP="00A11DE8">
            <w:pPr>
              <w:pStyle w:val="NoSpacing"/>
              <w:rPr>
                <w:b/>
                <w:bCs/>
              </w:rPr>
            </w:pPr>
            <w:r w:rsidRPr="0033457E">
              <w:rPr>
                <w:b/>
                <w:bCs/>
              </w:rPr>
              <w:t>Reasons</w:t>
            </w:r>
          </w:p>
        </w:tc>
        <w:tc>
          <w:tcPr>
            <w:tcW w:w="113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6002FC7" w14:textId="601C372A" w:rsidR="00450F5E" w:rsidRPr="0033457E" w:rsidRDefault="00450F5E" w:rsidP="00A11DE8">
            <w:pPr>
              <w:pStyle w:val="NoSpacing"/>
              <w:rPr>
                <w:b/>
                <w:bCs/>
              </w:rPr>
            </w:pPr>
            <w:r w:rsidRPr="0033457E">
              <w:rPr>
                <w:b/>
                <w:bCs/>
              </w:rPr>
              <w:t>Signature of the preparing authority</w:t>
            </w:r>
          </w:p>
        </w:tc>
        <w:tc>
          <w:tcPr>
            <w:tcW w:w="113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3035E5B9" w14:textId="516736F3" w:rsidR="00450F5E" w:rsidRPr="0033457E" w:rsidRDefault="00450F5E" w:rsidP="00A11DE8">
            <w:pPr>
              <w:pStyle w:val="NoSpacing"/>
              <w:rPr>
                <w:b/>
                <w:bCs/>
              </w:rPr>
            </w:pPr>
            <w:r w:rsidRPr="0033457E">
              <w:rPr>
                <w:b/>
                <w:bCs/>
              </w:rPr>
              <w:t>Signature of the approving authority</w:t>
            </w:r>
          </w:p>
        </w:tc>
      </w:tr>
      <w:tr w:rsidR="003C22CA" w:rsidRPr="003C22CA" w14:paraId="196DED0A" w14:textId="77777777" w:rsidTr="3E457FEC">
        <w:trPr>
          <w:trHeight w:val="977"/>
        </w:trPr>
        <w:tc>
          <w:tcPr>
            <w:tcW w:w="653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2FD808D" w14:textId="292B5314" w:rsidR="003C22CA" w:rsidRPr="003C22CA" w:rsidRDefault="003C22CA" w:rsidP="00A11DE8">
            <w:pPr>
              <w:pStyle w:val="NoSpacing"/>
            </w:pPr>
            <w:r w:rsidRPr="003C22CA">
              <w:t>0</w:t>
            </w:r>
          </w:p>
        </w:tc>
        <w:tc>
          <w:tcPr>
            <w:tcW w:w="709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7239604F" w14:textId="11DD2AF9" w:rsidR="003C22CA" w:rsidRPr="003C22CA" w:rsidRDefault="004B4458" w:rsidP="00A11DE8">
            <w:pPr>
              <w:pStyle w:val="NoSpacing"/>
            </w:pPr>
            <w:r>
              <w:t>04 Apr 2023</w:t>
            </w:r>
          </w:p>
        </w:tc>
        <w:tc>
          <w:tcPr>
            <w:tcW w:w="992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1E30B4A8" w14:textId="140DF81F" w:rsidR="003C22CA" w:rsidRPr="003C22CA" w:rsidRDefault="005E6A09" w:rsidP="00A11DE8">
            <w:pPr>
              <w:pStyle w:val="NoSpacing"/>
            </w:pPr>
            <w:r>
              <w:t>-</w:t>
            </w:r>
          </w:p>
        </w:tc>
        <w:tc>
          <w:tcPr>
            <w:tcW w:w="2693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4D8F518B" w14:textId="47A15545" w:rsidR="003C22CA" w:rsidRPr="003C22CA" w:rsidRDefault="005E6A09" w:rsidP="00A11DE8">
            <w:pPr>
              <w:pStyle w:val="NoSpacing"/>
            </w:pPr>
            <w:r>
              <w:t>Initial Release</w:t>
            </w:r>
          </w:p>
        </w:tc>
        <w:tc>
          <w:tcPr>
            <w:tcW w:w="241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0E382A66" w14:textId="13510685" w:rsidR="003C22CA" w:rsidRPr="003C22CA" w:rsidRDefault="005E6A09" w:rsidP="00A11DE8">
            <w:pPr>
              <w:pStyle w:val="NoSpacing"/>
            </w:pPr>
            <w:r>
              <w:t>-</w:t>
            </w:r>
          </w:p>
        </w:tc>
        <w:tc>
          <w:tcPr>
            <w:tcW w:w="113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vAlign w:val="bottom"/>
          </w:tcPr>
          <w:p w14:paraId="3758D9B7" w14:textId="28601D92" w:rsidR="3E457FEC" w:rsidRDefault="3E457FEC" w:rsidP="3E457FEC">
            <w:pPr>
              <w:pStyle w:val="NoSpacing"/>
              <w:rPr>
                <w:rFonts w:eastAsia="Calibri" w:cs="Calibri"/>
                <w:color w:val="000000" w:themeColor="text1"/>
              </w:rPr>
            </w:pPr>
            <w:r w:rsidRPr="3E457FEC">
              <w:rPr>
                <w:rFonts w:eastAsia="Calibri" w:cs="Calibri"/>
                <w:color w:val="000000" w:themeColor="text1"/>
              </w:rPr>
              <w:t>QM</w:t>
            </w:r>
          </w:p>
        </w:tc>
        <w:tc>
          <w:tcPr>
            <w:tcW w:w="113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bottom"/>
          </w:tcPr>
          <w:p w14:paraId="3C4CE648" w14:textId="6D7CC754" w:rsidR="3E457FEC" w:rsidRDefault="3E457FEC" w:rsidP="3E457FEC">
            <w:pPr>
              <w:pStyle w:val="NoSpacing"/>
              <w:rPr>
                <w:rFonts w:eastAsia="Calibri" w:cs="Calibri"/>
                <w:color w:val="000000" w:themeColor="text1"/>
              </w:rPr>
            </w:pPr>
            <w:r w:rsidRPr="3E457FEC">
              <w:rPr>
                <w:rFonts w:eastAsia="Calibri" w:cs="Calibri"/>
                <w:color w:val="000000" w:themeColor="text1"/>
              </w:rPr>
              <w:t>FC</w:t>
            </w:r>
          </w:p>
        </w:tc>
      </w:tr>
      <w:tr w:rsidR="00450F5E" w:rsidRPr="003C22CA" w14:paraId="3371CA0F" w14:textId="77777777" w:rsidTr="3E457FEC">
        <w:trPr>
          <w:trHeight w:val="977"/>
        </w:trPr>
        <w:tc>
          <w:tcPr>
            <w:tcW w:w="653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7A28BE42" w14:textId="5F3A8089" w:rsidR="003C22CA" w:rsidRPr="003C22CA" w:rsidRDefault="003C22CA" w:rsidP="00A11DE8">
            <w:pPr>
              <w:pStyle w:val="NoSpacing"/>
            </w:pPr>
            <w:r w:rsidRPr="003C22CA">
              <w:t>1</w:t>
            </w:r>
          </w:p>
        </w:tc>
        <w:tc>
          <w:tcPr>
            <w:tcW w:w="709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0817DFB1" w14:textId="447A2059" w:rsidR="00450F5E" w:rsidRPr="003C22CA" w:rsidRDefault="00CE4E67" w:rsidP="00A11DE8">
            <w:pPr>
              <w:pStyle w:val="NoSpacing"/>
            </w:pPr>
            <w:r>
              <w:t>05 June 20</w:t>
            </w:r>
            <w:r w:rsidR="78CE29BC">
              <w:t>2</w:t>
            </w:r>
            <w:r>
              <w:t>4</w:t>
            </w:r>
          </w:p>
        </w:tc>
        <w:tc>
          <w:tcPr>
            <w:tcW w:w="9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66E2DA60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2693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6ED4A91" w14:textId="0B8659BF" w:rsidR="00236E69" w:rsidRPr="003C22CA" w:rsidRDefault="00CE4E67" w:rsidP="001A5C0E">
            <w:pPr>
              <w:pStyle w:val="NoSpacing"/>
            </w:pPr>
            <w:r>
              <w:t>Form modified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CA7BD77" w14:textId="61446D5C" w:rsidR="00450F5E" w:rsidRDefault="00CE4E67" w:rsidP="00A11DE8">
            <w:pPr>
              <w:pStyle w:val="NoSpacing"/>
            </w:pPr>
            <w:r>
              <w:t>New test</w:t>
            </w:r>
            <w:r w:rsidR="00236E69">
              <w:t xml:space="preserve"> and</w:t>
            </w:r>
          </w:p>
          <w:p w14:paraId="2852582C" w14:textId="6A1C3E5E" w:rsidR="00236E69" w:rsidRPr="003C22CA" w:rsidRDefault="00236E69" w:rsidP="00A11DE8">
            <w:pPr>
              <w:pStyle w:val="NoSpacing"/>
            </w:pPr>
            <w:r>
              <w:t>DUT receipt and dispatch details added</w:t>
            </w:r>
          </w:p>
        </w:tc>
        <w:tc>
          <w:tcPr>
            <w:tcW w:w="113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bottom"/>
          </w:tcPr>
          <w:p w14:paraId="1E98FCF0" w14:textId="530B6680" w:rsidR="3E457FEC" w:rsidRDefault="3E457FEC" w:rsidP="3E457FEC">
            <w:pPr>
              <w:pStyle w:val="NoSpacing"/>
              <w:rPr>
                <w:rFonts w:eastAsia="Calibri" w:cs="Calibri"/>
                <w:color w:val="000000" w:themeColor="text1"/>
              </w:rPr>
            </w:pPr>
            <w:r w:rsidRPr="3E457FEC">
              <w:rPr>
                <w:rFonts w:eastAsia="Calibri" w:cs="Calibri"/>
                <w:color w:val="000000" w:themeColor="text1"/>
              </w:rPr>
              <w:t>QM</w:t>
            </w:r>
          </w:p>
        </w:tc>
        <w:tc>
          <w:tcPr>
            <w:tcW w:w="1134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bottom"/>
          </w:tcPr>
          <w:p w14:paraId="58FB1A28" w14:textId="63927901" w:rsidR="3E457FEC" w:rsidRDefault="3E457FEC" w:rsidP="3E457FEC">
            <w:pPr>
              <w:pStyle w:val="NoSpacing"/>
              <w:rPr>
                <w:rFonts w:eastAsia="Calibri" w:cs="Calibri"/>
                <w:color w:val="000000" w:themeColor="text1"/>
              </w:rPr>
            </w:pPr>
            <w:r w:rsidRPr="3E457FEC">
              <w:rPr>
                <w:rFonts w:eastAsia="Calibri" w:cs="Calibri"/>
                <w:color w:val="000000" w:themeColor="text1"/>
              </w:rPr>
              <w:t>FC</w:t>
            </w:r>
          </w:p>
        </w:tc>
      </w:tr>
      <w:tr w:rsidR="00C12104" w:rsidRPr="003C22CA" w14:paraId="5E2E23A5" w14:textId="77777777" w:rsidTr="00C067E0">
        <w:trPr>
          <w:trHeight w:val="977"/>
        </w:trPr>
        <w:tc>
          <w:tcPr>
            <w:tcW w:w="653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F617419" w14:textId="2D277F2F" w:rsidR="00C12104" w:rsidRPr="003C22CA" w:rsidRDefault="00C12104" w:rsidP="00C12104">
            <w:pPr>
              <w:pStyle w:val="NoSpacing"/>
            </w:pPr>
            <w:r w:rsidRPr="003C22CA">
              <w:t>2</w:t>
            </w:r>
          </w:p>
        </w:tc>
        <w:tc>
          <w:tcPr>
            <w:tcW w:w="709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48AFA3F8" w14:textId="5CF26207" w:rsidR="00C12104" w:rsidRPr="003C22CA" w:rsidRDefault="00943847" w:rsidP="00C12104">
            <w:pPr>
              <w:pStyle w:val="NoSpacing"/>
            </w:pPr>
            <w:r>
              <w:t>0</w:t>
            </w:r>
            <w:r w:rsidR="00B46504">
              <w:t>9</w:t>
            </w:r>
            <w:r>
              <w:t xml:space="preserve"> Jan</w:t>
            </w:r>
            <w:r w:rsidR="00C12104">
              <w:t xml:space="preserve"> 2025</w:t>
            </w:r>
          </w:p>
        </w:tc>
        <w:tc>
          <w:tcPr>
            <w:tcW w:w="9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6C682195" w14:textId="77777777" w:rsidR="00C12104" w:rsidRPr="003C22CA" w:rsidRDefault="00C12104" w:rsidP="00C12104">
            <w:pPr>
              <w:pStyle w:val="NoSpacing"/>
            </w:pPr>
          </w:p>
        </w:tc>
        <w:tc>
          <w:tcPr>
            <w:tcW w:w="2693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532467A" w14:textId="2DAF12F2" w:rsidR="00C12104" w:rsidRPr="003C22CA" w:rsidRDefault="00C12104" w:rsidP="00C12104">
            <w:pPr>
              <w:pStyle w:val="NoSpacing"/>
            </w:pPr>
            <w:r>
              <w:t>Form Modified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44C66094" w14:textId="27118DCB" w:rsidR="00C12104" w:rsidRPr="003C22CA" w:rsidRDefault="00C12104" w:rsidP="00C12104">
            <w:pPr>
              <w:pStyle w:val="NoSpacing"/>
            </w:pPr>
            <w:r>
              <w:t xml:space="preserve">Reformatted, NABL scope added </w:t>
            </w:r>
          </w:p>
        </w:tc>
        <w:tc>
          <w:tcPr>
            <w:tcW w:w="113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bottom"/>
          </w:tcPr>
          <w:p w14:paraId="0973F8B1" w14:textId="4505F786" w:rsidR="00C12104" w:rsidRPr="003C22CA" w:rsidRDefault="00C12104" w:rsidP="00C12104">
            <w:pPr>
              <w:pStyle w:val="NoSpacing"/>
            </w:pPr>
            <w:r w:rsidRPr="3E457FEC">
              <w:rPr>
                <w:rFonts w:eastAsia="Calibri" w:cs="Calibri"/>
                <w:color w:val="000000" w:themeColor="text1"/>
              </w:rPr>
              <w:t>QM</w:t>
            </w:r>
          </w:p>
        </w:tc>
        <w:tc>
          <w:tcPr>
            <w:tcW w:w="1134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bottom"/>
          </w:tcPr>
          <w:p w14:paraId="4118597F" w14:textId="10F5A075" w:rsidR="00C12104" w:rsidRPr="003C22CA" w:rsidRDefault="00C12104" w:rsidP="00C12104">
            <w:pPr>
              <w:pStyle w:val="NoSpacing"/>
            </w:pPr>
            <w:r w:rsidRPr="3E457FEC">
              <w:rPr>
                <w:rFonts w:eastAsia="Calibri" w:cs="Calibri"/>
                <w:color w:val="000000" w:themeColor="text1"/>
              </w:rPr>
              <w:t>FC</w:t>
            </w:r>
          </w:p>
        </w:tc>
      </w:tr>
      <w:tr w:rsidR="00944AD2" w:rsidRPr="003C22CA" w14:paraId="262BF9A5" w14:textId="77777777" w:rsidTr="005406A2">
        <w:trPr>
          <w:trHeight w:val="977"/>
        </w:trPr>
        <w:tc>
          <w:tcPr>
            <w:tcW w:w="653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B1A47DC" w14:textId="5F470896" w:rsidR="00944AD2" w:rsidRPr="003C22CA" w:rsidRDefault="00944AD2" w:rsidP="00944AD2">
            <w:pPr>
              <w:pStyle w:val="NoSpacing"/>
            </w:pPr>
            <w:r w:rsidRPr="003C22CA">
              <w:t>3</w:t>
            </w:r>
          </w:p>
        </w:tc>
        <w:tc>
          <w:tcPr>
            <w:tcW w:w="709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A439160" w14:textId="6EA6EF37" w:rsidR="00944AD2" w:rsidRPr="003C22CA" w:rsidRDefault="00944AD2" w:rsidP="00944AD2">
            <w:pPr>
              <w:pStyle w:val="NoSpacing"/>
            </w:pPr>
            <w:proofErr w:type="gramStart"/>
            <w:r>
              <w:t>09  May</w:t>
            </w:r>
            <w:proofErr w:type="gramEnd"/>
            <w:r>
              <w:t xml:space="preserve"> 2025</w:t>
            </w:r>
          </w:p>
        </w:tc>
        <w:tc>
          <w:tcPr>
            <w:tcW w:w="9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5271DC75" w14:textId="77777777" w:rsidR="00944AD2" w:rsidRPr="003C22CA" w:rsidRDefault="00944AD2" w:rsidP="00944AD2">
            <w:pPr>
              <w:pStyle w:val="NoSpacing"/>
            </w:pPr>
          </w:p>
        </w:tc>
        <w:tc>
          <w:tcPr>
            <w:tcW w:w="2693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7D2CCA2A" w14:textId="23A3885F" w:rsidR="00944AD2" w:rsidRPr="003C22CA" w:rsidRDefault="00944AD2" w:rsidP="00944AD2">
            <w:pPr>
              <w:pStyle w:val="NoSpacing"/>
            </w:pPr>
            <w:r>
              <w:t>Form Modified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3A54B999" w14:textId="1728084D" w:rsidR="00944AD2" w:rsidRPr="003C22CA" w:rsidRDefault="00944AD2" w:rsidP="00944AD2">
            <w:pPr>
              <w:pStyle w:val="NoSpacing"/>
            </w:pPr>
            <w:r>
              <w:t>D</w:t>
            </w:r>
            <w:r w:rsidR="00097924">
              <w:t xml:space="preserve">UT </w:t>
            </w:r>
            <w:r>
              <w:t xml:space="preserve">Name, </w:t>
            </w:r>
            <w:r w:rsidR="0055424C">
              <w:t xml:space="preserve">Size </w:t>
            </w:r>
            <w:r w:rsidR="000F0E30">
              <w:t xml:space="preserve">and Class </w:t>
            </w:r>
            <w:r w:rsidR="0055424C">
              <w:t xml:space="preserve">of the </w:t>
            </w:r>
            <w:r w:rsidR="00097924">
              <w:t>DUT</w:t>
            </w:r>
            <w:r w:rsidR="0055424C">
              <w:t>,</w:t>
            </w:r>
            <w:r w:rsidR="000F0E30">
              <w:t xml:space="preserve"> performance monitoring of </w:t>
            </w:r>
            <w:r w:rsidR="00097924">
              <w:t>DUT</w:t>
            </w:r>
            <w:r w:rsidR="0055424C">
              <w:t xml:space="preserve"> </w:t>
            </w:r>
            <w:r>
              <w:t>Added</w:t>
            </w:r>
          </w:p>
        </w:tc>
        <w:tc>
          <w:tcPr>
            <w:tcW w:w="113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bottom"/>
          </w:tcPr>
          <w:p w14:paraId="5F6104A9" w14:textId="339F3AC1" w:rsidR="00944AD2" w:rsidRPr="003C22CA" w:rsidRDefault="00944AD2" w:rsidP="00944AD2">
            <w:pPr>
              <w:pStyle w:val="NoSpacing"/>
            </w:pPr>
            <w:r w:rsidRPr="3E457FEC">
              <w:rPr>
                <w:rFonts w:eastAsia="Calibri" w:cs="Calibri"/>
                <w:color w:val="000000" w:themeColor="text1"/>
              </w:rPr>
              <w:t>QM</w:t>
            </w:r>
          </w:p>
        </w:tc>
        <w:tc>
          <w:tcPr>
            <w:tcW w:w="1134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bottom"/>
          </w:tcPr>
          <w:p w14:paraId="27FCBEAF" w14:textId="7E9DD733" w:rsidR="00944AD2" w:rsidRPr="003C22CA" w:rsidRDefault="00944AD2" w:rsidP="00944AD2">
            <w:pPr>
              <w:pStyle w:val="NoSpacing"/>
            </w:pPr>
            <w:r w:rsidRPr="3E457FEC">
              <w:rPr>
                <w:rFonts w:eastAsia="Calibri" w:cs="Calibri"/>
                <w:color w:val="000000" w:themeColor="text1"/>
              </w:rPr>
              <w:t>FC</w:t>
            </w:r>
          </w:p>
        </w:tc>
      </w:tr>
      <w:tr w:rsidR="00450F5E" w:rsidRPr="003C22CA" w14:paraId="3AF70080" w14:textId="77777777" w:rsidTr="3E457FEC">
        <w:trPr>
          <w:trHeight w:val="977"/>
        </w:trPr>
        <w:tc>
          <w:tcPr>
            <w:tcW w:w="653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00150005" w14:textId="43214C84" w:rsidR="00450F5E" w:rsidRPr="003C22CA" w:rsidRDefault="003C22CA" w:rsidP="00A11DE8">
            <w:pPr>
              <w:pStyle w:val="NoSpacing"/>
            </w:pPr>
            <w:r w:rsidRPr="003C22CA">
              <w:t>4</w:t>
            </w:r>
          </w:p>
        </w:tc>
        <w:tc>
          <w:tcPr>
            <w:tcW w:w="709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40AE6176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9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6505E8B6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2693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7CDDB4B2" w14:textId="75234473" w:rsidR="00450F5E" w:rsidRPr="003C22CA" w:rsidRDefault="00450F5E" w:rsidP="00A11DE8">
            <w:pPr>
              <w:pStyle w:val="NoSpacing"/>
            </w:pP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06A0D6B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113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F91AC58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1134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728D8A13" w14:textId="77777777" w:rsidR="00450F5E" w:rsidRPr="003C22CA" w:rsidRDefault="00450F5E" w:rsidP="00A11DE8">
            <w:pPr>
              <w:pStyle w:val="NoSpacing"/>
            </w:pPr>
          </w:p>
        </w:tc>
      </w:tr>
      <w:tr w:rsidR="00450F5E" w:rsidRPr="003C22CA" w14:paraId="5FB05E1C" w14:textId="77777777" w:rsidTr="3E457FEC">
        <w:trPr>
          <w:trHeight w:val="977"/>
        </w:trPr>
        <w:tc>
          <w:tcPr>
            <w:tcW w:w="653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30DB033F" w14:textId="6F813E9D" w:rsidR="00450F5E" w:rsidRPr="003C22CA" w:rsidRDefault="003C22CA" w:rsidP="00A11DE8">
            <w:pPr>
              <w:pStyle w:val="NoSpacing"/>
            </w:pPr>
            <w:r w:rsidRPr="003C22CA">
              <w:t>5</w:t>
            </w:r>
          </w:p>
        </w:tc>
        <w:tc>
          <w:tcPr>
            <w:tcW w:w="709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D184C12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9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3446E84C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2693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082B339F" w14:textId="2EBD6E8D" w:rsidR="00450F5E" w:rsidRPr="003C22CA" w:rsidRDefault="00450F5E" w:rsidP="00A11DE8">
            <w:pPr>
              <w:pStyle w:val="NoSpacing"/>
            </w:pP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7C680F82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113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3F27E9A2" w14:textId="77777777" w:rsidR="00450F5E" w:rsidRPr="003C22CA" w:rsidRDefault="00450F5E" w:rsidP="00A11DE8">
            <w:pPr>
              <w:pStyle w:val="NoSpacing"/>
            </w:pPr>
          </w:p>
        </w:tc>
        <w:tc>
          <w:tcPr>
            <w:tcW w:w="1134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793ACBFB" w14:textId="77777777" w:rsidR="00450F5E" w:rsidRPr="003C22CA" w:rsidRDefault="00450F5E" w:rsidP="00A11DE8">
            <w:pPr>
              <w:pStyle w:val="NoSpacing"/>
            </w:pPr>
          </w:p>
        </w:tc>
      </w:tr>
    </w:tbl>
    <w:p w14:paraId="0C1730D1" w14:textId="77777777" w:rsidR="00CD5932" w:rsidRDefault="00CD5932"/>
    <w:p w14:paraId="70B870D4" w14:textId="5F186759" w:rsidR="00CD5932" w:rsidRDefault="00283AC1" w:rsidP="00283AC1">
      <w:pPr>
        <w:tabs>
          <w:tab w:val="left" w:pos="301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ECD69FA" w14:textId="77777777" w:rsidR="00CD5932" w:rsidRDefault="00CD5932"/>
    <w:p w14:paraId="59678A7D" w14:textId="77777777" w:rsidR="00CD5932" w:rsidRDefault="00CD5932"/>
    <w:p w14:paraId="7438C230" w14:textId="77777777" w:rsidR="00CD5932" w:rsidRDefault="00CD5932"/>
    <w:p w14:paraId="407E910A" w14:textId="5DE89658" w:rsidR="00CD5932" w:rsidRDefault="00CC663A" w:rsidP="00CC663A">
      <w:pPr>
        <w:tabs>
          <w:tab w:val="left" w:pos="5700"/>
        </w:tabs>
      </w:pPr>
      <w:r>
        <w:tab/>
      </w:r>
    </w:p>
    <w:p w14:paraId="528F1229" w14:textId="77777777" w:rsidR="00CD5932" w:rsidRDefault="00CD5932"/>
    <w:p w14:paraId="55B88D74" w14:textId="77777777" w:rsidR="00CD5932" w:rsidRDefault="00CD5932"/>
    <w:p w14:paraId="24177DD3" w14:textId="77777777" w:rsidR="00CD5932" w:rsidRDefault="00CD5932"/>
    <w:p w14:paraId="3442C399" w14:textId="77777777" w:rsidR="00CD5932" w:rsidRDefault="00CD5932"/>
    <w:p w14:paraId="40E24C9A" w14:textId="3CC6290A" w:rsidR="00CD5932" w:rsidRPr="00E50429" w:rsidRDefault="00A11DE8" w:rsidP="00E50429">
      <w:pPr>
        <w:suppressAutoHyphens w:val="0"/>
        <w:spacing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rFonts w:ascii="Calibri" w:eastAsia="Times New Roman" w:hAnsi="Calibri" w:cs="Roboto Light"/>
          <w:color w:val="auto"/>
          <w:sz w:val="24"/>
          <w:szCs w:val="24"/>
          <w:lang w:eastAsia="ar-SA"/>
        </w:rPr>
        <w:id w:val="-9695071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480F71" w14:textId="0363C18B" w:rsidR="0076230A" w:rsidRDefault="0076230A">
          <w:pPr>
            <w:pStyle w:val="TOCHeading"/>
          </w:pPr>
          <w:r>
            <w:t>Contents</w:t>
          </w:r>
        </w:p>
        <w:p w14:paraId="2504AC64" w14:textId="77777777" w:rsidR="0076230A" w:rsidRPr="0076230A" w:rsidRDefault="0076230A" w:rsidP="0076230A">
          <w:pPr>
            <w:rPr>
              <w:lang w:eastAsia="en-US"/>
            </w:rPr>
          </w:pPr>
        </w:p>
        <w:p w14:paraId="69B7BB54" w14:textId="6BF0C2E0" w:rsidR="00E50429" w:rsidRDefault="003727A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12546452" w:history="1">
            <w:r w:rsidR="00E50429" w:rsidRPr="00456828">
              <w:rPr>
                <w:rStyle w:val="Hyperlink"/>
                <w:noProof/>
              </w:rPr>
              <w:t>Revision Sheet</w:t>
            </w:r>
            <w:r w:rsidR="00E50429">
              <w:rPr>
                <w:noProof/>
                <w:webHidden/>
              </w:rPr>
              <w:tab/>
            </w:r>
            <w:r w:rsidR="00E50429">
              <w:rPr>
                <w:noProof/>
                <w:webHidden/>
              </w:rPr>
              <w:fldChar w:fldCharType="begin"/>
            </w:r>
            <w:r w:rsidR="00E50429">
              <w:rPr>
                <w:noProof/>
                <w:webHidden/>
              </w:rPr>
              <w:instrText xml:space="preserve"> PAGEREF _Toc212546452 \h </w:instrText>
            </w:r>
            <w:r w:rsidR="00E50429">
              <w:rPr>
                <w:noProof/>
                <w:webHidden/>
              </w:rPr>
            </w:r>
            <w:r w:rsidR="00E50429">
              <w:rPr>
                <w:noProof/>
                <w:webHidden/>
              </w:rPr>
              <w:fldChar w:fldCharType="separate"/>
            </w:r>
            <w:r w:rsidR="00E50429">
              <w:rPr>
                <w:noProof/>
                <w:webHidden/>
              </w:rPr>
              <w:t>2</w:t>
            </w:r>
            <w:r w:rsidR="00E50429">
              <w:rPr>
                <w:noProof/>
                <w:webHidden/>
              </w:rPr>
              <w:fldChar w:fldCharType="end"/>
            </w:r>
          </w:hyperlink>
        </w:p>
        <w:p w14:paraId="489A6A72" w14:textId="0BAEEA47" w:rsidR="00E50429" w:rsidRDefault="00E50429">
          <w:pPr>
            <w:pStyle w:val="TOC1"/>
            <w:tabs>
              <w:tab w:val="left" w:pos="4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12546453" w:history="1">
            <w:r w:rsidRPr="00456828">
              <w:rPr>
                <w:rStyle w:val="Hyperlink"/>
                <w:noProof/>
                <w:lang w:eastAsia="hi-IN" w:bidi="hi-IN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456828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26497" w14:textId="30DF182B" w:rsidR="00E50429" w:rsidRDefault="00E50429">
          <w:pPr>
            <w:pStyle w:val="TOC1"/>
            <w:tabs>
              <w:tab w:val="left" w:pos="4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12546454" w:history="1">
            <w:r w:rsidRPr="00456828">
              <w:rPr>
                <w:rStyle w:val="Hyperlink"/>
                <w:noProof/>
                <w:lang w:eastAsia="hi-IN" w:bidi="hi-IN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456828">
              <w:rPr>
                <w:rStyle w:val="Hyperlink"/>
                <w:rFonts w:eastAsia="Cambria"/>
                <w:noProof/>
              </w:rPr>
              <w:t>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9D223" w14:textId="31D151B8" w:rsidR="00E50429" w:rsidRDefault="00E50429">
          <w:pPr>
            <w:pStyle w:val="TOC1"/>
            <w:tabs>
              <w:tab w:val="left" w:pos="4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12546455" w:history="1">
            <w:r w:rsidRPr="00456828">
              <w:rPr>
                <w:rStyle w:val="Hyperlink"/>
                <w:rFonts w:eastAsia="Cambr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456828">
              <w:rPr>
                <w:rStyle w:val="Hyperlink"/>
                <w:rFonts w:eastAsia="Cambri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F8E64" w14:textId="414F6A98" w:rsidR="00E50429" w:rsidRDefault="00E50429">
          <w:pPr>
            <w:pStyle w:val="TOC1"/>
            <w:tabs>
              <w:tab w:val="left" w:pos="4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12546456" w:history="1">
            <w:r w:rsidRPr="00456828">
              <w:rPr>
                <w:rStyle w:val="Hyperlink"/>
                <w:rFonts w:eastAsia="Cambr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456828">
              <w:rPr>
                <w:rStyle w:val="Hyperlink"/>
                <w:rFonts w:eastAsia="Cambria"/>
                <w:noProof/>
              </w:rPr>
              <w:t>Test Reques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5507E" w14:textId="78964799" w:rsidR="0076230A" w:rsidRDefault="003727AD">
          <w:r>
            <w:fldChar w:fldCharType="end"/>
          </w:r>
        </w:p>
      </w:sdtContent>
    </w:sdt>
    <w:p w14:paraId="7BD47861" w14:textId="77777777" w:rsidR="0076230A" w:rsidRDefault="0076230A" w:rsidP="001A09B2">
      <w:pPr>
        <w:suppressAutoHyphens w:val="0"/>
        <w:spacing w:after="0"/>
        <w:jc w:val="center"/>
        <w:rPr>
          <w:b/>
          <w:bCs/>
          <w:sz w:val="28"/>
          <w:szCs w:val="28"/>
        </w:rPr>
      </w:pPr>
    </w:p>
    <w:p w14:paraId="4F872B07" w14:textId="77777777" w:rsidR="00CD5932" w:rsidRDefault="00CD5932"/>
    <w:p w14:paraId="0F8A91F9" w14:textId="77777777" w:rsidR="00CD5932" w:rsidRDefault="00CD5932"/>
    <w:p w14:paraId="5E53C2D3" w14:textId="6623AF6E" w:rsidR="0076230A" w:rsidRDefault="0076230A">
      <w:pPr>
        <w:suppressAutoHyphens w:val="0"/>
        <w:spacing w:after="0"/>
        <w:jc w:val="left"/>
        <w:rPr>
          <w:rFonts w:eastAsia="Cambria"/>
          <w:b/>
          <w:sz w:val="28"/>
          <w:szCs w:val="28"/>
        </w:rPr>
      </w:pPr>
      <w:r>
        <w:rPr>
          <w:rFonts w:eastAsia="Cambria"/>
          <w:b/>
          <w:sz w:val="28"/>
          <w:szCs w:val="28"/>
        </w:rPr>
        <w:br w:type="page"/>
      </w:r>
    </w:p>
    <w:p w14:paraId="7A0CC612" w14:textId="516B1C8F" w:rsidR="00CD5932" w:rsidRPr="002A3584" w:rsidRDefault="0076230A" w:rsidP="002A3584">
      <w:pPr>
        <w:pStyle w:val="Heading1"/>
        <w:rPr>
          <w:lang w:eastAsia="hi-IN" w:bidi="hi-IN"/>
        </w:rPr>
      </w:pPr>
      <w:bookmarkStart w:id="2" w:name="_Toc212546453"/>
      <w:r w:rsidRPr="002A3584">
        <w:lastRenderedPageBreak/>
        <w:t>Scope</w:t>
      </w:r>
      <w:bookmarkEnd w:id="2"/>
    </w:p>
    <w:p w14:paraId="57178BE9" w14:textId="17209470" w:rsidR="00CD5932" w:rsidRDefault="00155DEC" w:rsidP="0076230A">
      <w:pPr>
        <w:rPr>
          <w:color w:val="212121"/>
          <w:lang w:eastAsia="hi-IN" w:bidi="hi-IN"/>
        </w:rPr>
      </w:pPr>
      <w:r w:rsidRPr="237FD412">
        <w:rPr>
          <w:rFonts w:eastAsia="Cambria"/>
        </w:rPr>
        <w:t xml:space="preserve">This document </w:t>
      </w:r>
      <w:r w:rsidR="00FC1211" w:rsidRPr="237FD412">
        <w:rPr>
          <w:rFonts w:eastAsia="Cambria"/>
        </w:rPr>
        <w:t xml:space="preserve">includes </w:t>
      </w:r>
      <w:r w:rsidR="00D619B4" w:rsidRPr="237FD412">
        <w:rPr>
          <w:rFonts w:eastAsia="Cambria"/>
        </w:rPr>
        <w:t>the form</w:t>
      </w:r>
      <w:r w:rsidRPr="237FD412">
        <w:rPr>
          <w:rFonts w:eastAsia="Cambria"/>
        </w:rPr>
        <w:t xml:space="preserve"> </w:t>
      </w:r>
      <w:r w:rsidR="00FC1211" w:rsidRPr="237FD412">
        <w:rPr>
          <w:rFonts w:eastAsia="Cambria"/>
        </w:rPr>
        <w:t xml:space="preserve">to </w:t>
      </w:r>
      <w:r w:rsidRPr="237FD412">
        <w:rPr>
          <w:rFonts w:eastAsia="Cambria"/>
        </w:rPr>
        <w:t xml:space="preserve">be </w:t>
      </w:r>
      <w:r w:rsidR="0E5858DF" w:rsidRPr="237FD412">
        <w:rPr>
          <w:rFonts w:eastAsia="Cambria"/>
        </w:rPr>
        <w:t>filled in</w:t>
      </w:r>
      <w:r w:rsidRPr="237FD412">
        <w:rPr>
          <w:rFonts w:eastAsia="Cambria"/>
        </w:rPr>
        <w:t xml:space="preserve"> </w:t>
      </w:r>
      <w:r w:rsidR="00FC1211" w:rsidRPr="237FD412">
        <w:rPr>
          <w:rFonts w:eastAsia="Cambria"/>
        </w:rPr>
        <w:t>by</w:t>
      </w:r>
      <w:r w:rsidRPr="237FD412">
        <w:rPr>
          <w:rFonts w:eastAsia="Cambria"/>
        </w:rPr>
        <w:t xml:space="preserve"> the</w:t>
      </w:r>
      <w:r w:rsidR="007E5864" w:rsidRPr="237FD412">
        <w:rPr>
          <w:rFonts w:eastAsia="Cambria"/>
        </w:rPr>
        <w:t xml:space="preserve"> customer or by the Lab personnel on behalf of </w:t>
      </w:r>
      <w:r w:rsidR="3DACC934" w:rsidRPr="237FD412">
        <w:rPr>
          <w:rFonts w:eastAsia="Cambria"/>
        </w:rPr>
        <w:t>the customer</w:t>
      </w:r>
      <w:r w:rsidR="00102D14" w:rsidRPr="237FD412">
        <w:rPr>
          <w:rFonts w:eastAsia="Cambria"/>
        </w:rPr>
        <w:t>. </w:t>
      </w:r>
    </w:p>
    <w:p w14:paraId="2AD0B643" w14:textId="62BA909F" w:rsidR="0076230A" w:rsidRDefault="00405242" w:rsidP="001B26EA">
      <w:pPr>
        <w:pStyle w:val="Heading1"/>
        <w:rPr>
          <w:color w:val="212121"/>
          <w:lang w:eastAsia="hi-IN" w:bidi="hi-IN"/>
        </w:rPr>
      </w:pPr>
      <w:bookmarkStart w:id="3" w:name="_Toc212546454"/>
      <w:r>
        <w:rPr>
          <w:rFonts w:eastAsia="Cambria"/>
        </w:rPr>
        <w:t>Responsibility</w:t>
      </w:r>
      <w:bookmarkEnd w:id="3"/>
    </w:p>
    <w:p w14:paraId="64EE9EC1" w14:textId="4BD87DF5" w:rsidR="00AA3A6D" w:rsidRDefault="7D849EE8" w:rsidP="00017192">
      <w:pPr>
        <w:tabs>
          <w:tab w:val="left" w:pos="400"/>
        </w:tabs>
        <w:spacing w:line="0" w:lineRule="atLeast"/>
        <w:ind w:left="20"/>
        <w:rPr>
          <w:rFonts w:eastAsia="Cambria"/>
        </w:rPr>
      </w:pPr>
      <w:r w:rsidRPr="537AC2B3">
        <w:rPr>
          <w:rFonts w:eastAsia="Cambria"/>
        </w:rPr>
        <w:t xml:space="preserve">The </w:t>
      </w:r>
      <w:r w:rsidR="00866735" w:rsidRPr="537AC2B3">
        <w:rPr>
          <w:rFonts w:eastAsia="Cambria"/>
        </w:rPr>
        <w:t>Quality Manager</w:t>
      </w:r>
      <w:r w:rsidR="009A6F1D" w:rsidRPr="537AC2B3">
        <w:rPr>
          <w:rFonts w:eastAsia="Cambria"/>
        </w:rPr>
        <w:t xml:space="preserve"> is responsible </w:t>
      </w:r>
      <w:r w:rsidR="1943E272" w:rsidRPr="537AC2B3">
        <w:rPr>
          <w:rFonts w:eastAsia="Cambria"/>
        </w:rPr>
        <w:t xml:space="preserve">for </w:t>
      </w:r>
      <w:r w:rsidR="009A6F1D" w:rsidRPr="537AC2B3">
        <w:rPr>
          <w:rFonts w:eastAsia="Cambria"/>
        </w:rPr>
        <w:t>maintain</w:t>
      </w:r>
      <w:r w:rsidR="531B37A7" w:rsidRPr="537AC2B3">
        <w:rPr>
          <w:rFonts w:eastAsia="Cambria"/>
        </w:rPr>
        <w:t>ing</w:t>
      </w:r>
      <w:r w:rsidR="009A6F1D" w:rsidRPr="537AC2B3">
        <w:rPr>
          <w:rFonts w:eastAsia="Cambria"/>
        </w:rPr>
        <w:t xml:space="preserve"> this document</w:t>
      </w:r>
      <w:r w:rsidR="00E15765" w:rsidRPr="537AC2B3">
        <w:rPr>
          <w:rFonts w:eastAsia="Cambria"/>
        </w:rPr>
        <w:t>.</w:t>
      </w:r>
    </w:p>
    <w:p w14:paraId="330E5FC6" w14:textId="078405FB" w:rsidR="00D756BA" w:rsidRDefault="00D756BA" w:rsidP="00D756BA">
      <w:pPr>
        <w:pStyle w:val="Heading1"/>
        <w:rPr>
          <w:rFonts w:eastAsia="Cambria"/>
        </w:rPr>
      </w:pPr>
      <w:bookmarkStart w:id="4" w:name="_Toc212546455"/>
      <w:r>
        <w:rPr>
          <w:rFonts w:eastAsia="Cambria"/>
        </w:rPr>
        <w:t>References</w:t>
      </w:r>
      <w:bookmarkEnd w:id="4"/>
    </w:p>
    <w:p w14:paraId="2B73A5AF" w14:textId="77777777" w:rsidR="007E5864" w:rsidRPr="007E5864" w:rsidRDefault="007E5864" w:rsidP="00283E56">
      <w:pPr>
        <w:pStyle w:val="ListParagraph"/>
        <w:numPr>
          <w:ilvl w:val="0"/>
          <w:numId w:val="5"/>
        </w:numPr>
        <w:rPr>
          <w:rFonts w:eastAsia="Cambria"/>
        </w:rPr>
      </w:pPr>
      <w:r w:rsidRPr="007E5864">
        <w:rPr>
          <w:rFonts w:eastAsia="Cambria"/>
        </w:rPr>
        <w:t>Clause 7.1 (Review of requests, tenders, and contracts) ISO 17025:2017</w:t>
      </w:r>
    </w:p>
    <w:p w14:paraId="44424124" w14:textId="77777777" w:rsidR="00D756BA" w:rsidRDefault="00D756BA" w:rsidP="00283E56">
      <w:pPr>
        <w:pStyle w:val="ListParagraph"/>
        <w:numPr>
          <w:ilvl w:val="0"/>
          <w:numId w:val="5"/>
        </w:numPr>
        <w:rPr>
          <w:rFonts w:eastAsia="Cambria"/>
        </w:rPr>
      </w:pPr>
      <w:r>
        <w:rPr>
          <w:rFonts w:eastAsia="Cambria"/>
        </w:rPr>
        <w:t>LQM- 1: Laboratory Quality Manual</w:t>
      </w:r>
    </w:p>
    <w:p w14:paraId="0D8F231B" w14:textId="0F4E28C0" w:rsidR="00D756BA" w:rsidRPr="007E5864" w:rsidRDefault="00D756BA" w:rsidP="00283E56">
      <w:pPr>
        <w:pStyle w:val="ListParagraph"/>
        <w:numPr>
          <w:ilvl w:val="0"/>
          <w:numId w:val="5"/>
        </w:numPr>
        <w:rPr>
          <w:rFonts w:eastAsia="Cambria"/>
        </w:rPr>
      </w:pPr>
      <w:r w:rsidRPr="5C3D8C70">
        <w:rPr>
          <w:rFonts w:eastAsia="Cambria"/>
        </w:rPr>
        <w:t>LMP -</w:t>
      </w:r>
      <w:r w:rsidR="007E5864">
        <w:rPr>
          <w:rFonts w:eastAsia="Cambria"/>
        </w:rPr>
        <w:t>5</w:t>
      </w:r>
      <w:r w:rsidRPr="5C3D8C70">
        <w:rPr>
          <w:rFonts w:eastAsia="Cambria"/>
        </w:rPr>
        <w:t>:</w:t>
      </w:r>
      <w:r w:rsidR="007E5864">
        <w:rPr>
          <w:rFonts w:eastAsia="Cambria"/>
        </w:rPr>
        <w:t xml:space="preserve"> Review Test Request Form</w:t>
      </w:r>
    </w:p>
    <w:p w14:paraId="3378FDDE" w14:textId="51BAE88B" w:rsidR="005521DB" w:rsidRDefault="007E5864" w:rsidP="005521DB">
      <w:pPr>
        <w:pStyle w:val="Heading1"/>
        <w:rPr>
          <w:rFonts w:eastAsia="Cambria"/>
        </w:rPr>
      </w:pPr>
      <w:bookmarkStart w:id="5" w:name="_Toc212546456"/>
      <w:r>
        <w:rPr>
          <w:rFonts w:eastAsia="Cambria"/>
        </w:rPr>
        <w:t>Test Request</w:t>
      </w:r>
      <w:r w:rsidR="00725FC8">
        <w:rPr>
          <w:rFonts w:eastAsia="Cambria"/>
        </w:rPr>
        <w:t xml:space="preserve"> Form</w:t>
      </w:r>
      <w:bookmarkEnd w:id="5"/>
    </w:p>
    <w:p w14:paraId="5ABF4254" w14:textId="746110E8" w:rsidR="006B32AA" w:rsidRDefault="006B32AA" w:rsidP="006B32AA">
      <w:pPr>
        <w:rPr>
          <w:rFonts w:eastAsia="Cambria"/>
        </w:rPr>
      </w:pPr>
      <w:r>
        <w:rPr>
          <w:rFonts w:eastAsia="Cambria"/>
        </w:rPr>
        <w:t xml:space="preserve">The form </w:t>
      </w:r>
      <w:r w:rsidR="00243213">
        <w:rPr>
          <w:rFonts w:eastAsia="Cambria"/>
        </w:rPr>
        <w:t xml:space="preserve">for the </w:t>
      </w:r>
      <w:r w:rsidR="007E5864">
        <w:rPr>
          <w:rFonts w:eastAsia="Cambria"/>
        </w:rPr>
        <w:t>Test Request</w:t>
      </w:r>
      <w:r w:rsidR="00243213">
        <w:rPr>
          <w:rFonts w:eastAsia="Cambria"/>
        </w:rPr>
        <w:t xml:space="preserve"> </w:t>
      </w:r>
      <w:r>
        <w:rPr>
          <w:rFonts w:eastAsia="Cambria"/>
        </w:rPr>
        <w:t>is given on the following page.</w:t>
      </w:r>
    </w:p>
    <w:p w14:paraId="3547BEF0" w14:textId="192144C5" w:rsidR="006B32AA" w:rsidRPr="006B32AA" w:rsidRDefault="006B32AA" w:rsidP="00E50429">
      <w:pPr>
        <w:suppressAutoHyphens w:val="0"/>
        <w:spacing w:after="0"/>
        <w:jc w:val="left"/>
        <w:rPr>
          <w:rFonts w:eastAsia="Cambria"/>
        </w:rPr>
      </w:pPr>
      <w:r>
        <w:rPr>
          <w:rFonts w:eastAsia="Cambria"/>
        </w:rPr>
        <w:br w:type="page"/>
      </w:r>
    </w:p>
    <w:p w14:paraId="6C44FDE1" w14:textId="6D13446A" w:rsidR="006B32AA" w:rsidRDefault="006B32AA" w:rsidP="537AC2B3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205545F" wp14:editId="310E1E82">
                <wp:simplePos x="0" y="0"/>
                <wp:positionH relativeFrom="column">
                  <wp:posOffset>971550</wp:posOffset>
                </wp:positionH>
                <wp:positionV relativeFrom="paragraph">
                  <wp:posOffset>38735</wp:posOffset>
                </wp:positionV>
                <wp:extent cx="4264130" cy="734718"/>
                <wp:effectExtent l="0" t="0" r="0" b="0"/>
                <wp:wrapNone/>
                <wp:docPr id="1031609488" name="Group 1031609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4130" cy="734718"/>
                          <a:chOff x="0" y="0"/>
                          <a:chExt cx="4264130" cy="734718"/>
                        </a:xfrm>
                      </wpg:grpSpPr>
                      <wpg:grpSp>
                        <wpg:cNvPr id="1763597906" name="Group 5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68545" cy="734718"/>
                            <a:chOff x="-68796" y="0"/>
                            <a:chExt cx="1273962" cy="1218562"/>
                          </a:xfrm>
                        </wpg:grpSpPr>
                        <pic:pic xmlns:pic="http://schemas.openxmlformats.org/drawingml/2006/picture">
                          <pic:nvPicPr>
                            <pic:cNvPr id="1231798215" name="Graphic 12317982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rcRect l="15755" r="36120" b="38229"/>
                            <a:stretch/>
                          </pic:blipFill>
                          <pic:spPr>
                            <a:xfrm>
                              <a:off x="117898" y="0"/>
                              <a:ext cx="715985" cy="8620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3308755" name="TextBox 2"/>
                          <wps:cNvSpPr txBox="1"/>
                          <wps:spPr>
                            <a:xfrm>
                              <a:off x="-68796" y="791207"/>
                              <a:ext cx="1273962" cy="4273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4E9A669" w14:textId="77777777" w:rsidR="006B32AA" w:rsidRPr="009F0975" w:rsidRDefault="006B32AA" w:rsidP="006B32AA">
                                <w:pPr>
                                  <w:rPr>
                                    <w:rFonts w:asciiTheme="minorHAnsi" w:hAnsiTheme="minorHAnsi" w:cstheme="minorHAnsi"/>
                                    <w:color w:val="000066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9F0975">
                                  <w:rPr>
                                    <w:rFonts w:asciiTheme="minorHAnsi" w:hAnsiTheme="minorHAnsi" w:cstheme="minorHAnsi"/>
                                    <w:color w:val="000066"/>
                                    <w:kern w:val="24"/>
                                    <w:sz w:val="20"/>
                                    <w:szCs w:val="20"/>
                                  </w:rPr>
                                  <w:t>EMC IITK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527163393" name="TextBox 3"/>
                        <wps:cNvSpPr txBox="1"/>
                        <wps:spPr>
                          <a:xfrm>
                            <a:off x="604625" y="38098"/>
                            <a:ext cx="3659505" cy="5873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B4BA42" w14:textId="77777777" w:rsidR="006B32AA" w:rsidRPr="00A42C73" w:rsidRDefault="006B32AA" w:rsidP="006B32AA">
                              <w:pPr>
                                <w:spacing w:after="0"/>
                                <w:rPr>
                                  <w:rFonts w:cs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A42C73">
                                <w:rPr>
                                  <w:rFonts w:cs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I/EMC and Electrical Safety Test Facility</w:t>
                              </w:r>
                            </w:p>
                            <w:p w14:paraId="775A58A7" w14:textId="77777777" w:rsidR="006B32AA" w:rsidRPr="00A42C73" w:rsidRDefault="006B32AA" w:rsidP="006B32AA">
                              <w:pPr>
                                <w:spacing w:after="0"/>
                                <w:rPr>
                                  <w:rFonts w:cs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A42C73">
                                <w:rPr>
                                  <w:rFonts w:cs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Indian Institute of Technology Kanpu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05545F" id="Group 1031609488" o:spid="_x0000_s1031" style="position:absolute;left:0;text-align:left;margin-left:76.5pt;margin-top:3.05pt;width:335.75pt;height:57.85pt;z-index:251658241;mso-width-relative:margin" coordsize="42641,734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">
                <v:group id="Group 5" o:spid="_x0000_s1032" style="position:absolute;width:7685;height:7347" coordorigin="-687" coordsize="12739,1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">
                  <o:lock v:ext="edit" aspectratio="t"/>
                  <v:shape id="Graphic 1231798215" o:spid="_x0000_s1033" type="#_x0000_t75" style="position:absolute;left:1178;width:7160;height:8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">
                    <v:imagedata r:id="rId10" o:title="" cropbottom="25054f" cropleft="10325f" cropright="23672f"/>
                  </v:shape>
                  <v:shape id="TextBox 2" o:spid="_x0000_s1034" type="#_x0000_t202" style="position:absolute;left:-687;top:7912;width:12738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" filled="f" stroked="f">
                    <v:textbox>
                      <w:txbxContent>
                        <w:p w14:paraId="14E9A669" w14:textId="77777777" w:rsidR="006B32AA" w:rsidRPr="009F0975" w:rsidRDefault="006B32AA" w:rsidP="006B32AA">
                          <w:pPr>
                            <w:rPr>
                              <w:rFonts w:asciiTheme="minorHAnsi" w:hAnsiTheme="minorHAnsi" w:cstheme="minorHAnsi"/>
                              <w:color w:val="000066"/>
                              <w:kern w:val="24"/>
                              <w:sz w:val="20"/>
                              <w:szCs w:val="20"/>
                            </w:rPr>
                          </w:pPr>
                          <w:r w:rsidRPr="009F0975">
                            <w:rPr>
                              <w:rFonts w:asciiTheme="minorHAnsi" w:hAnsiTheme="minorHAnsi" w:cstheme="minorHAnsi"/>
                              <w:color w:val="000066"/>
                              <w:kern w:val="24"/>
                              <w:sz w:val="20"/>
                              <w:szCs w:val="20"/>
                            </w:rPr>
                            <w:t>EMC IITK</w:t>
                          </w:r>
                        </w:p>
                      </w:txbxContent>
                    </v:textbox>
                  </v:shape>
                </v:group>
                <v:shape id="TextBox 3" o:spid="_x0000_s1035" type="#_x0000_t202" style="position:absolute;left:6046;top:380;width:36595;height:58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" filled="f" stroked="f">
                  <v:textbox style="mso-fit-shape-to-text:t">
                    <w:txbxContent>
                      <w:p w14:paraId="73B4BA42" w14:textId="77777777" w:rsidR="006B32AA" w:rsidRPr="00A42C73" w:rsidRDefault="006B32AA" w:rsidP="006B32AA">
                        <w:pPr>
                          <w:spacing w:after="0"/>
                          <w:rPr>
                            <w:rFonts w:cs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A42C73">
                          <w:rPr>
                            <w:rFonts w:cs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I/EMC and Electrical Safety Test Facility</w:t>
                        </w:r>
                      </w:p>
                      <w:p w14:paraId="775A58A7" w14:textId="77777777" w:rsidR="006B32AA" w:rsidRPr="00A42C73" w:rsidRDefault="006B32AA" w:rsidP="006B32AA">
                        <w:pPr>
                          <w:spacing w:after="0"/>
                          <w:rPr>
                            <w:rFonts w:cs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A42C73">
                          <w:rPr>
                            <w:rFonts w:cs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Indian Institute of Technology Kanp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2770A6" w14:textId="77777777" w:rsidR="006B32AA" w:rsidRDefault="006B32AA" w:rsidP="537AC2B3">
      <w:pPr>
        <w:jc w:val="center"/>
      </w:pPr>
    </w:p>
    <w:p w14:paraId="5D3B5A6A" w14:textId="4EB41194" w:rsidR="42173824" w:rsidRDefault="42173824" w:rsidP="537AC2B3">
      <w:pPr>
        <w:jc w:val="center"/>
      </w:pPr>
    </w:p>
    <w:p w14:paraId="55E008CD" w14:textId="77777777" w:rsidR="006B32AA" w:rsidRDefault="006B32AA" w:rsidP="537AC2B3">
      <w:pPr>
        <w:jc w:val="center"/>
        <w:rPr>
          <w:b/>
          <w:bCs/>
          <w:sz w:val="28"/>
          <w:szCs w:val="28"/>
        </w:rPr>
      </w:pPr>
    </w:p>
    <w:p w14:paraId="07706F2A" w14:textId="17BC1D2D" w:rsidR="00D767ED" w:rsidRPr="00D767ED" w:rsidRDefault="00000000" w:rsidP="00D767ED">
      <w:pPr>
        <w:jc w:val="center"/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</w:rPr>
          <w:alias w:val="Title"/>
          <w:tag w:val=""/>
          <w:id w:val="-1786030468"/>
          <w:placeholder>
            <w:docPart w:val="D2326A7D02F445119101DFAA8DEB1EF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E5864">
            <w:rPr>
              <w:b/>
              <w:bCs/>
              <w:sz w:val="28"/>
              <w:szCs w:val="28"/>
            </w:rPr>
            <w:t>Test Request Form</w:t>
          </w:r>
        </w:sdtContent>
      </w:sdt>
    </w:p>
    <w:p w14:paraId="4034A9A1" w14:textId="2EB56119" w:rsidR="006B32AA" w:rsidRPr="00773F32" w:rsidRDefault="00C90460" w:rsidP="006B32AA">
      <w:pPr>
        <w:jc w:val="right"/>
        <w:rPr>
          <w:rFonts w:asciiTheme="minorHAnsi" w:hAnsiTheme="minorHAnsi" w:cstheme="minorHAnsi"/>
          <w:b/>
          <w:bCs/>
        </w:rPr>
      </w:pPr>
      <w:r w:rsidRPr="00773F32">
        <w:rPr>
          <w:rFonts w:asciiTheme="minorHAnsi" w:hAnsiTheme="minorHAnsi" w:cstheme="minorHAnsi"/>
          <w:b/>
          <w:bCs/>
        </w:rPr>
        <w:t xml:space="preserve">Doc. No. </w:t>
      </w:r>
      <w:r w:rsidR="00D767ED" w:rsidRPr="00773F32">
        <w:rPr>
          <w:rFonts w:asciiTheme="minorHAnsi" w:hAnsiTheme="minorHAnsi" w:cstheme="minorHAnsi"/>
          <w:b/>
          <w:bCs/>
        </w:rPr>
        <w:fldChar w:fldCharType="begin"/>
      </w:r>
      <w:r w:rsidR="00D767ED" w:rsidRPr="00773F32">
        <w:rPr>
          <w:rFonts w:asciiTheme="minorHAnsi" w:hAnsiTheme="minorHAnsi" w:cstheme="minorHAnsi"/>
          <w:b/>
          <w:bCs/>
        </w:rPr>
        <w:instrText>DOCPROPERTY  "Document number"  \* MERGEFORMAT</w:instrText>
      </w:r>
      <w:r w:rsidR="00D767ED" w:rsidRPr="00773F32">
        <w:rPr>
          <w:rFonts w:asciiTheme="minorHAnsi" w:hAnsiTheme="minorHAnsi" w:cstheme="minorHAnsi"/>
          <w:b/>
          <w:bCs/>
        </w:rPr>
        <w:fldChar w:fldCharType="separate"/>
      </w:r>
      <w:r w:rsidR="00E50429">
        <w:rPr>
          <w:rFonts w:asciiTheme="minorHAnsi" w:hAnsiTheme="minorHAnsi" w:cstheme="minorHAnsi"/>
          <w:b/>
          <w:bCs/>
        </w:rPr>
        <w:t>FRM-5-01</w:t>
      </w:r>
      <w:r w:rsidR="00D767ED" w:rsidRPr="00773F32">
        <w:rPr>
          <w:rFonts w:asciiTheme="minorHAnsi" w:hAnsiTheme="minorHAnsi" w:cstheme="minorHAnsi"/>
          <w:b/>
          <w:bCs/>
        </w:rPr>
        <w:fldChar w:fldCharType="end"/>
      </w:r>
      <w:r w:rsidR="00D767ED" w:rsidRPr="00773F32">
        <w:rPr>
          <w:rFonts w:asciiTheme="minorHAnsi" w:hAnsiTheme="minorHAnsi" w:cstheme="minorHAnsi"/>
          <w:b/>
          <w:bCs/>
        </w:rPr>
        <w:t xml:space="preserve"> Rev. No. </w:t>
      </w:r>
      <w:r w:rsidR="000077C6" w:rsidRPr="00773F32">
        <w:rPr>
          <w:rFonts w:asciiTheme="minorHAnsi" w:hAnsiTheme="minorHAnsi" w:cstheme="minorHAnsi"/>
          <w:b/>
          <w:bCs/>
        </w:rPr>
        <w:t>1</w:t>
      </w:r>
      <w:r w:rsidR="00D767ED" w:rsidRPr="00773F32">
        <w:rPr>
          <w:rFonts w:asciiTheme="minorHAnsi" w:hAnsiTheme="minorHAnsi" w:cstheme="minorHAnsi"/>
          <w:b/>
          <w:bCs/>
        </w:rPr>
        <w:t xml:space="preserve">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53"/>
        <w:gridCol w:w="1221"/>
        <w:gridCol w:w="771"/>
        <w:gridCol w:w="802"/>
        <w:gridCol w:w="304"/>
        <w:gridCol w:w="390"/>
        <w:gridCol w:w="1243"/>
        <w:gridCol w:w="525"/>
        <w:gridCol w:w="884"/>
        <w:gridCol w:w="1243"/>
      </w:tblGrid>
      <w:tr w:rsidR="00C135FD" w:rsidRPr="00773F32" w14:paraId="6DFCCEFA" w14:textId="77777777" w:rsidTr="00C57B0D">
        <w:trPr>
          <w:trHeight w:val="340"/>
        </w:trPr>
        <w:tc>
          <w:tcPr>
            <w:tcW w:w="2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BE171" w14:textId="77777777" w:rsidR="00C135FD" w:rsidRPr="00773F32" w:rsidRDefault="00C135FD" w:rsidP="00BD581C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eastAsia="en-IN"/>
              </w:rPr>
            </w:pPr>
            <w:r w:rsidRPr="00773F32">
              <w:rPr>
                <w:rFonts w:asciiTheme="minorHAnsi" w:hAnsiTheme="minorHAnsi" w:cstheme="minorHAnsi"/>
                <w:b/>
                <w:bCs/>
                <w:color w:val="000000"/>
                <w:lang w:eastAsia="en-IN"/>
              </w:rPr>
              <w:t>Date:</w:t>
            </w:r>
          </w:p>
        </w:tc>
        <w:tc>
          <w:tcPr>
            <w:tcW w:w="21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80CF" w14:textId="6FF3AD4A" w:rsidR="00C135FD" w:rsidRPr="00773F32" w:rsidRDefault="00711585" w:rsidP="00BD581C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eastAsia="en-IN"/>
              </w:rPr>
            </w:pPr>
            <w:r w:rsidRPr="00773F32">
              <w:rPr>
                <w:rFonts w:asciiTheme="minorHAnsi" w:hAnsiTheme="minorHAnsi" w:cstheme="minorHAnsi"/>
                <w:b/>
                <w:bCs/>
                <w:color w:val="000000"/>
                <w:lang w:eastAsia="en-IN"/>
              </w:rPr>
              <w:t>T</w:t>
            </w:r>
            <w:r w:rsidR="001B4676" w:rsidRPr="00773F32">
              <w:rPr>
                <w:rFonts w:asciiTheme="minorHAnsi" w:hAnsiTheme="minorHAnsi" w:cstheme="minorHAnsi"/>
                <w:b/>
                <w:bCs/>
                <w:color w:val="000000"/>
                <w:lang w:eastAsia="en-IN"/>
              </w:rPr>
              <w:t>racking</w:t>
            </w:r>
            <w:r w:rsidRPr="00773F32">
              <w:rPr>
                <w:rFonts w:asciiTheme="minorHAnsi" w:hAnsiTheme="minorHAnsi" w:cstheme="minorHAnsi"/>
                <w:b/>
                <w:bCs/>
                <w:color w:val="000000"/>
                <w:lang w:eastAsia="en-IN"/>
              </w:rPr>
              <w:t xml:space="preserve"> ID:</w:t>
            </w:r>
          </w:p>
          <w:p w14:paraId="41C45F74" w14:textId="14435035" w:rsidR="00711585" w:rsidRPr="00773F32" w:rsidRDefault="00711585" w:rsidP="00BD581C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eastAsia="en-IN"/>
              </w:rPr>
            </w:pPr>
            <w:r w:rsidRPr="00773F32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  <w:lang w:eastAsia="en-IN"/>
              </w:rPr>
              <w:t>(To be filled by the Lab)</w:t>
            </w:r>
          </w:p>
        </w:tc>
      </w:tr>
      <w:tr w:rsidR="00EA3855" w:rsidRPr="00773F32" w14:paraId="29D4C59F" w14:textId="77777777" w:rsidTr="004150F3">
        <w:trPr>
          <w:trHeight w:val="2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D4109" w14:textId="77777777" w:rsidR="00EA3855" w:rsidRPr="00773F32" w:rsidRDefault="00EA3855" w:rsidP="00BD581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n-IN"/>
              </w:rPr>
            </w:pPr>
            <w:r w:rsidRPr="00773F32">
              <w:rPr>
                <w:rFonts w:asciiTheme="minorHAnsi" w:hAnsiTheme="minorHAnsi" w:cstheme="minorHAnsi"/>
                <w:color w:val="000000"/>
                <w:lang w:eastAsia="en-IN"/>
              </w:rPr>
              <w:t>(TO BE FILLED BY CUSTOMER)</w:t>
            </w:r>
          </w:p>
        </w:tc>
      </w:tr>
      <w:tr w:rsidR="00EA3855" w:rsidRPr="00773F32" w14:paraId="73434FC2" w14:textId="77777777" w:rsidTr="00C57B0D">
        <w:trPr>
          <w:trHeight w:val="300"/>
        </w:trPr>
        <w:tc>
          <w:tcPr>
            <w:tcW w:w="2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E25F3" w14:textId="294BD95F" w:rsidR="00EA3855" w:rsidRPr="00773F32" w:rsidRDefault="00EA3855" w:rsidP="00283E5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eastAsia="en-IN"/>
              </w:rPr>
            </w:pPr>
            <w:r w:rsidRPr="00773F32">
              <w:rPr>
                <w:rFonts w:asciiTheme="minorHAnsi" w:hAnsiTheme="minorHAnsi" w:cstheme="minorHAnsi"/>
                <w:b/>
                <w:bCs/>
                <w:color w:val="000000" w:themeColor="text1"/>
                <w:lang w:eastAsia="en-IN"/>
              </w:rPr>
              <w:t>Name of the Customer &amp; Address</w:t>
            </w:r>
          </w:p>
        </w:tc>
        <w:tc>
          <w:tcPr>
            <w:tcW w:w="21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4DF2B62A" w14:textId="77777777" w:rsidR="00EA3855" w:rsidRPr="00773F32" w:rsidRDefault="00EA3855" w:rsidP="009C58A4">
            <w:pPr>
              <w:spacing w:line="276" w:lineRule="auto"/>
              <w:ind w:right="936"/>
              <w:rPr>
                <w:rFonts w:asciiTheme="minorHAnsi" w:hAnsiTheme="minorHAnsi" w:cstheme="minorHAnsi"/>
                <w:b/>
                <w:bCs/>
                <w:color w:val="000000"/>
                <w:lang w:eastAsia="en-IN"/>
              </w:rPr>
            </w:pPr>
            <w:r w:rsidRPr="00773F32">
              <w:rPr>
                <w:rFonts w:asciiTheme="minorHAnsi" w:hAnsiTheme="minorHAnsi" w:cstheme="minorHAnsi"/>
                <w:b/>
                <w:bCs/>
                <w:color w:val="000000"/>
                <w:lang w:eastAsia="en-IN"/>
              </w:rPr>
              <w:t>Represented by</w:t>
            </w:r>
          </w:p>
        </w:tc>
      </w:tr>
      <w:tr w:rsidR="00EA3855" w:rsidRPr="00773F32" w14:paraId="49E7E54D" w14:textId="77777777" w:rsidTr="00C57B0D">
        <w:trPr>
          <w:trHeight w:val="397"/>
        </w:trPr>
        <w:tc>
          <w:tcPr>
            <w:tcW w:w="2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7B1E5" w14:textId="77777777" w:rsidR="00EA3855" w:rsidRPr="00773F32" w:rsidRDefault="00EA3855" w:rsidP="00BD581C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eastAsia="en-IN"/>
              </w:rPr>
            </w:pPr>
            <w:r w:rsidRPr="00773F32">
              <w:rPr>
                <w:rFonts w:asciiTheme="minorHAnsi" w:hAnsiTheme="minorHAnsi" w:cstheme="minorHAnsi"/>
                <w:b/>
                <w:bCs/>
                <w:color w:val="000000"/>
                <w:lang w:eastAsia="en-IN"/>
              </w:rPr>
              <w:t>M/s.</w:t>
            </w:r>
          </w:p>
        </w:tc>
        <w:tc>
          <w:tcPr>
            <w:tcW w:w="21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09819" w14:textId="77777777" w:rsidR="00EA3855" w:rsidRPr="00773F32" w:rsidRDefault="00EA3855" w:rsidP="00BD581C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en-IN"/>
              </w:rPr>
            </w:pPr>
            <w:r w:rsidRPr="00773F32">
              <w:rPr>
                <w:rFonts w:asciiTheme="minorHAnsi" w:hAnsiTheme="minorHAnsi" w:cstheme="minorHAnsi"/>
                <w:color w:val="000000"/>
                <w:lang w:eastAsia="en-IN"/>
              </w:rPr>
              <w:t>Contact Person:</w:t>
            </w:r>
          </w:p>
        </w:tc>
      </w:tr>
      <w:tr w:rsidR="00EA3855" w:rsidRPr="00773F32" w14:paraId="2685E75D" w14:textId="77777777" w:rsidTr="00C57B0D">
        <w:trPr>
          <w:trHeight w:val="397"/>
        </w:trPr>
        <w:tc>
          <w:tcPr>
            <w:tcW w:w="2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49C3A" w14:textId="77777777" w:rsidR="00EA3855" w:rsidRPr="00773F32" w:rsidRDefault="00EA3855" w:rsidP="00BD581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n-IN"/>
              </w:rPr>
            </w:pPr>
            <w:r w:rsidRPr="00773F32">
              <w:rPr>
                <w:rFonts w:asciiTheme="minorHAnsi" w:hAnsiTheme="minorHAnsi" w:cstheme="minorHAnsi"/>
                <w:color w:val="000000"/>
                <w:lang w:eastAsia="en-IN"/>
              </w:rPr>
              <w:t> </w:t>
            </w:r>
          </w:p>
        </w:tc>
        <w:tc>
          <w:tcPr>
            <w:tcW w:w="21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28FA546F" w14:textId="47BE85BA" w:rsidR="00EA3855" w:rsidRPr="00773F32" w:rsidRDefault="00DB6005" w:rsidP="00BD581C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en-IN"/>
              </w:rPr>
            </w:pPr>
            <w:r w:rsidRPr="00773F32">
              <w:rPr>
                <w:rFonts w:asciiTheme="minorHAnsi" w:hAnsiTheme="minorHAnsi" w:cstheme="minorHAnsi"/>
                <w:color w:val="000000"/>
                <w:lang w:eastAsia="en-IN"/>
              </w:rPr>
              <w:t>Designation:</w:t>
            </w:r>
          </w:p>
        </w:tc>
      </w:tr>
      <w:tr w:rsidR="00EA3855" w:rsidRPr="00773F32" w14:paraId="1DDE5975" w14:textId="77777777" w:rsidTr="00C57B0D">
        <w:trPr>
          <w:trHeight w:val="397"/>
        </w:trPr>
        <w:tc>
          <w:tcPr>
            <w:tcW w:w="2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09A7BC" w14:textId="77777777" w:rsidR="00EA3855" w:rsidRPr="00773F32" w:rsidRDefault="00EA3855" w:rsidP="00BD581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n-IN"/>
              </w:rPr>
            </w:pPr>
            <w:r w:rsidRPr="00773F32">
              <w:rPr>
                <w:rFonts w:asciiTheme="minorHAnsi" w:hAnsiTheme="minorHAnsi" w:cstheme="minorHAnsi"/>
                <w:color w:val="000000"/>
                <w:lang w:eastAsia="en-IN"/>
              </w:rPr>
              <w:t> </w:t>
            </w:r>
          </w:p>
        </w:tc>
        <w:tc>
          <w:tcPr>
            <w:tcW w:w="21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5F74C60A" w14:textId="3DF3FAFF" w:rsidR="00EA3855" w:rsidRPr="00773F32" w:rsidRDefault="00DB6005" w:rsidP="00BD581C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en-IN"/>
              </w:rPr>
            </w:pPr>
            <w:r w:rsidRPr="00773F32">
              <w:rPr>
                <w:rFonts w:asciiTheme="minorHAnsi" w:hAnsiTheme="minorHAnsi" w:cstheme="minorHAnsi"/>
                <w:color w:val="000000"/>
                <w:lang w:eastAsia="en-IN"/>
              </w:rPr>
              <w:t>Telephone:</w:t>
            </w:r>
          </w:p>
        </w:tc>
      </w:tr>
      <w:tr w:rsidR="00EA3855" w:rsidRPr="00773F32" w14:paraId="3FA159B4" w14:textId="77777777" w:rsidTr="00C57B0D">
        <w:trPr>
          <w:trHeight w:val="397"/>
        </w:trPr>
        <w:tc>
          <w:tcPr>
            <w:tcW w:w="2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A9F96" w14:textId="77777777" w:rsidR="00EA3855" w:rsidRPr="00773F32" w:rsidRDefault="00EA3855" w:rsidP="00BD581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n-IN"/>
              </w:rPr>
            </w:pPr>
            <w:r w:rsidRPr="00773F32">
              <w:rPr>
                <w:rFonts w:asciiTheme="minorHAnsi" w:hAnsiTheme="minorHAnsi" w:cstheme="minorHAnsi"/>
                <w:color w:val="000000"/>
                <w:lang w:eastAsia="en-IN"/>
              </w:rPr>
              <w:t> </w:t>
            </w:r>
          </w:p>
        </w:tc>
        <w:tc>
          <w:tcPr>
            <w:tcW w:w="218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14:paraId="766945A2" w14:textId="596CC82A" w:rsidR="00EA3855" w:rsidRPr="00773F32" w:rsidRDefault="00DB6005" w:rsidP="00BD581C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en-IN"/>
              </w:rPr>
            </w:pPr>
            <w:r w:rsidRPr="00773F32">
              <w:rPr>
                <w:rFonts w:asciiTheme="minorHAnsi" w:hAnsiTheme="minorHAnsi" w:cstheme="minorHAnsi"/>
                <w:color w:val="000000"/>
                <w:lang w:eastAsia="en-IN"/>
              </w:rPr>
              <w:t>Mobile:</w:t>
            </w:r>
          </w:p>
        </w:tc>
      </w:tr>
      <w:tr w:rsidR="00EA3855" w:rsidRPr="00773F32" w14:paraId="137E323A" w14:textId="77777777" w:rsidTr="00C57B0D">
        <w:trPr>
          <w:trHeight w:val="397"/>
        </w:trPr>
        <w:tc>
          <w:tcPr>
            <w:tcW w:w="2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B1FFD" w14:textId="77777777" w:rsidR="00EA3855" w:rsidRPr="00773F32" w:rsidRDefault="00EA3855" w:rsidP="00BD581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n-IN"/>
              </w:rPr>
            </w:pPr>
            <w:r w:rsidRPr="00773F32">
              <w:rPr>
                <w:rFonts w:asciiTheme="minorHAnsi" w:hAnsiTheme="minorHAnsi" w:cstheme="minorHAnsi"/>
                <w:color w:val="000000"/>
                <w:lang w:eastAsia="en-IN"/>
              </w:rPr>
              <w:t> </w:t>
            </w:r>
          </w:p>
        </w:tc>
        <w:tc>
          <w:tcPr>
            <w:tcW w:w="21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5C06FF54" w14:textId="0ADE185B" w:rsidR="00EA3855" w:rsidRPr="00773F32" w:rsidRDefault="00DB6005" w:rsidP="00BD581C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en-IN"/>
              </w:rPr>
            </w:pPr>
            <w:r w:rsidRPr="00773F32">
              <w:rPr>
                <w:rFonts w:asciiTheme="minorHAnsi" w:hAnsiTheme="minorHAnsi" w:cstheme="minorHAnsi"/>
                <w:color w:val="000000"/>
                <w:lang w:eastAsia="en-IN"/>
              </w:rPr>
              <w:t>Email:</w:t>
            </w:r>
          </w:p>
        </w:tc>
      </w:tr>
      <w:tr w:rsidR="00EA3855" w:rsidRPr="00773F32" w14:paraId="4E34D044" w14:textId="77777777" w:rsidTr="004150F3">
        <w:trPr>
          <w:trHeight w:val="29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FC8E" w14:textId="6A914F0F" w:rsidR="00EA3855" w:rsidRPr="00773F32" w:rsidRDefault="00711585" w:rsidP="0071158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lang w:eastAsia="en-IN"/>
              </w:rPr>
            </w:pPr>
            <w:r w:rsidRPr="001B5438">
              <w:rPr>
                <w:rFonts w:asciiTheme="minorHAnsi" w:hAnsiTheme="minorHAnsi" w:cstheme="minorHAnsi"/>
                <w:b/>
                <w:bCs/>
                <w:color w:val="000000" w:themeColor="text1"/>
                <w:lang w:eastAsia="en-IN"/>
              </w:rPr>
              <w:t>Report in the name of</w:t>
            </w:r>
            <w:r w:rsidRPr="00773F32">
              <w:rPr>
                <w:rFonts w:asciiTheme="minorHAnsi" w:hAnsiTheme="minorHAnsi" w:cstheme="minorHAnsi"/>
                <w:color w:val="000000" w:themeColor="text1"/>
                <w:lang w:eastAsia="en-IN"/>
              </w:rPr>
              <w:t xml:space="preserve"> ------------------------------</w:t>
            </w:r>
          </w:p>
        </w:tc>
      </w:tr>
      <w:tr w:rsidR="00623AAF" w:rsidRPr="00773F32" w14:paraId="49845C7E" w14:textId="77777777" w:rsidTr="00C57B0D">
        <w:trPr>
          <w:trHeight w:val="464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15AE" w14:textId="279FF21C" w:rsidR="00623AAF" w:rsidRPr="001B5438" w:rsidRDefault="00623AAF" w:rsidP="00B34D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000000"/>
                <w:lang w:eastAsia="en-IN"/>
              </w:rPr>
            </w:pPr>
            <w:r w:rsidRPr="001B5438">
              <w:rPr>
                <w:rFonts w:asciiTheme="minorHAnsi" w:hAnsiTheme="minorHAnsi" w:cstheme="minorHAnsi"/>
                <w:b/>
                <w:bCs/>
              </w:rPr>
              <w:t>DUT details</w:t>
            </w:r>
          </w:p>
        </w:tc>
        <w:tc>
          <w:tcPr>
            <w:tcW w:w="37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D6C0" w14:textId="64D4C53A" w:rsidR="00944AD2" w:rsidRDefault="00944AD2" w:rsidP="00623AAF">
            <w:pPr>
              <w:spacing w:before="60" w:after="60" w:line="276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DUT Name:</w:t>
            </w:r>
          </w:p>
          <w:p w14:paraId="01CEB62A" w14:textId="65B33E24" w:rsidR="00623AAF" w:rsidRPr="001B5438" w:rsidRDefault="00623AAF" w:rsidP="00623AAF">
            <w:pPr>
              <w:spacing w:before="60" w:after="60" w:line="276" w:lineRule="auto"/>
              <w:rPr>
                <w:rFonts w:asciiTheme="minorHAnsi" w:eastAsia="Calibri" w:hAnsiTheme="minorHAnsi" w:cstheme="minorHAnsi"/>
              </w:rPr>
            </w:pPr>
            <w:r w:rsidRPr="001B5438">
              <w:rPr>
                <w:rFonts w:asciiTheme="minorHAnsi" w:eastAsia="Calibri" w:hAnsiTheme="minorHAnsi" w:cstheme="minorHAnsi"/>
              </w:rPr>
              <w:t>DUT Type: AC/ DC/Battery operated</w:t>
            </w:r>
          </w:p>
          <w:p w14:paraId="2EE0D927" w14:textId="544C67D2" w:rsidR="00711585" w:rsidRPr="001B5438" w:rsidRDefault="00711585" w:rsidP="00623AAF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1B5438">
              <w:rPr>
                <w:rFonts w:asciiTheme="minorHAnsi" w:hAnsiTheme="minorHAnsi" w:cstheme="minorHAnsi"/>
              </w:rPr>
              <w:t>Phase: 1 phase / 3 Phase</w:t>
            </w:r>
          </w:p>
          <w:p w14:paraId="7F738BC0" w14:textId="240B76C8" w:rsidR="00711585" w:rsidRPr="001B5438" w:rsidRDefault="00711585" w:rsidP="00623AAF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1B5438">
              <w:rPr>
                <w:rFonts w:asciiTheme="minorHAnsi" w:hAnsiTheme="minorHAnsi" w:cstheme="minorHAnsi"/>
              </w:rPr>
              <w:t xml:space="preserve">Frequency: </w:t>
            </w:r>
          </w:p>
          <w:p w14:paraId="722F25DF" w14:textId="7CF8F829" w:rsidR="00623AAF" w:rsidRPr="001B5438" w:rsidRDefault="00623AAF" w:rsidP="00623AAF">
            <w:pPr>
              <w:spacing w:before="60" w:after="60" w:line="276" w:lineRule="auto"/>
              <w:rPr>
                <w:rFonts w:asciiTheme="minorHAnsi" w:eastAsia="Calibri" w:hAnsiTheme="minorHAnsi" w:cstheme="minorHAnsi"/>
              </w:rPr>
            </w:pPr>
            <w:r w:rsidRPr="001B5438">
              <w:rPr>
                <w:rFonts w:asciiTheme="minorHAnsi" w:eastAsia="Calibri" w:hAnsiTheme="minorHAnsi" w:cstheme="minorHAnsi"/>
              </w:rPr>
              <w:t>Power</w:t>
            </w:r>
            <w:r w:rsidR="008F0EFB">
              <w:rPr>
                <w:rFonts w:asciiTheme="minorHAnsi" w:eastAsia="Calibri" w:hAnsiTheme="minorHAnsi" w:cstheme="minorHAnsi"/>
              </w:rPr>
              <w:t xml:space="preserve">, </w:t>
            </w:r>
            <w:r w:rsidRPr="001B5438">
              <w:rPr>
                <w:rFonts w:asciiTheme="minorHAnsi" w:eastAsia="Calibri" w:hAnsiTheme="minorHAnsi" w:cstheme="minorHAnsi"/>
              </w:rPr>
              <w:t>Voltage and current rating</w:t>
            </w:r>
            <w:r w:rsidR="008F0EFB">
              <w:rPr>
                <w:rFonts w:asciiTheme="minorHAnsi" w:eastAsia="Calibri" w:hAnsiTheme="minorHAnsi" w:cstheme="minorHAnsi"/>
              </w:rPr>
              <w:t xml:space="preserve">: </w:t>
            </w:r>
          </w:p>
          <w:p w14:paraId="15CCDA32" w14:textId="77777777" w:rsidR="00623AAF" w:rsidRPr="001B5438" w:rsidRDefault="00623AAF" w:rsidP="00623AAF">
            <w:pPr>
              <w:spacing w:before="60" w:after="60" w:line="276" w:lineRule="auto"/>
              <w:rPr>
                <w:rFonts w:asciiTheme="minorHAnsi" w:eastAsia="Calibri" w:hAnsiTheme="minorHAnsi" w:cstheme="minorHAnsi"/>
              </w:rPr>
            </w:pPr>
            <w:r w:rsidRPr="001B5438">
              <w:rPr>
                <w:rFonts w:asciiTheme="minorHAnsi" w:eastAsia="Calibri" w:hAnsiTheme="minorHAnsi" w:cstheme="minorHAnsi"/>
              </w:rPr>
              <w:t xml:space="preserve">Manufacturer: </w:t>
            </w:r>
          </w:p>
          <w:p w14:paraId="6EDB7638" w14:textId="77777777" w:rsidR="00623AAF" w:rsidRPr="001B5438" w:rsidRDefault="00623AAF" w:rsidP="00623AAF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1B5438">
              <w:rPr>
                <w:rFonts w:asciiTheme="minorHAnsi" w:eastAsia="Calibri" w:hAnsiTheme="minorHAnsi" w:cstheme="minorHAnsi"/>
              </w:rPr>
              <w:t xml:space="preserve">Model Number: </w:t>
            </w:r>
          </w:p>
          <w:p w14:paraId="74533C2D" w14:textId="77777777" w:rsidR="00623AAF" w:rsidRDefault="00623AAF" w:rsidP="00623AAF">
            <w:pPr>
              <w:spacing w:before="60" w:after="60" w:line="276" w:lineRule="auto"/>
              <w:rPr>
                <w:rFonts w:asciiTheme="minorHAnsi" w:eastAsia="Verdana" w:hAnsiTheme="minorHAnsi" w:cstheme="minorHAnsi"/>
              </w:rPr>
            </w:pPr>
            <w:r w:rsidRPr="001B5438">
              <w:rPr>
                <w:rFonts w:asciiTheme="minorHAnsi" w:eastAsia="Calibri" w:hAnsiTheme="minorHAnsi" w:cstheme="minorHAnsi"/>
              </w:rPr>
              <w:t>Serial Number:</w:t>
            </w:r>
            <w:r w:rsidRPr="001B5438">
              <w:rPr>
                <w:rFonts w:asciiTheme="minorHAnsi" w:eastAsia="Verdana" w:hAnsiTheme="minorHAnsi" w:cstheme="minorHAnsi"/>
              </w:rPr>
              <w:t xml:space="preserve"> </w:t>
            </w:r>
          </w:p>
          <w:p w14:paraId="3094A65C" w14:textId="4A98C190" w:rsidR="0019319A" w:rsidRDefault="0090755B" w:rsidP="00623AAF">
            <w:pPr>
              <w:spacing w:before="60" w:after="60" w:line="276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lassification</w:t>
            </w:r>
            <w:r w:rsidRPr="58B89D39">
              <w:rPr>
                <w:rFonts w:asciiTheme="minorHAnsi" w:hAnsiTheme="minorHAnsi" w:cstheme="minorBidi"/>
              </w:rPr>
              <w:t xml:space="preserve"> of DUT</w:t>
            </w:r>
            <w:r>
              <w:rPr>
                <w:rFonts w:asciiTheme="minorHAnsi" w:hAnsiTheme="minorHAnsi" w:cstheme="minorBidi"/>
              </w:rPr>
              <w:t xml:space="preserve"> (Class I/Class II/ Internally Powered Device, 1 MOPP,</w:t>
            </w:r>
            <w:r w:rsidR="00097924"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</w:rPr>
              <w:t>2</w:t>
            </w:r>
            <w:r w:rsidR="00097924"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</w:rPr>
              <w:t>MO</w:t>
            </w:r>
            <w:r w:rsidR="00E07716">
              <w:rPr>
                <w:rFonts w:asciiTheme="minorHAnsi" w:hAnsiTheme="minorHAnsi" w:cstheme="minorBidi"/>
              </w:rPr>
              <w:t>PP):</w:t>
            </w:r>
          </w:p>
          <w:p w14:paraId="5B5E9875" w14:textId="2DF29C64" w:rsidR="000B0EC6" w:rsidRPr="001B5438" w:rsidRDefault="000B0EC6" w:rsidP="00623AAF">
            <w:pPr>
              <w:spacing w:before="60" w:after="60" w:line="276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ize of DUT (</w:t>
            </w:r>
            <w:r w:rsidR="00097924">
              <w:rPr>
                <w:rFonts w:asciiTheme="minorHAnsi" w:eastAsia="Calibri" w:hAnsiTheme="minorHAnsi" w:cstheme="minorHAnsi"/>
              </w:rPr>
              <w:t xml:space="preserve">L x W </w:t>
            </w:r>
            <w:proofErr w:type="spellStart"/>
            <w:r w:rsidR="00097924">
              <w:rPr>
                <w:rFonts w:asciiTheme="minorHAnsi" w:eastAsia="Calibri" w:hAnsiTheme="minorHAnsi" w:cstheme="minorHAnsi"/>
              </w:rPr>
              <w:t>xH</w:t>
            </w:r>
            <w:proofErr w:type="spellEnd"/>
            <w:r w:rsidR="006D0BED">
              <w:rPr>
                <w:rFonts w:asciiTheme="minorHAnsi" w:eastAsia="Calibri" w:hAnsiTheme="minorHAnsi" w:cstheme="minorHAnsi"/>
              </w:rPr>
              <w:t xml:space="preserve">) in cm: </w:t>
            </w:r>
          </w:p>
          <w:p w14:paraId="4D613C59" w14:textId="3DA294B8" w:rsidR="00623AAF" w:rsidRPr="001B5438" w:rsidRDefault="00623AAF" w:rsidP="00623AAF">
            <w:pPr>
              <w:rPr>
                <w:rFonts w:asciiTheme="minorHAnsi" w:eastAsia="Calibri" w:hAnsiTheme="minorHAnsi" w:cstheme="minorHAnsi"/>
              </w:rPr>
            </w:pPr>
            <w:r w:rsidRPr="001B5438">
              <w:rPr>
                <w:rFonts w:asciiTheme="minorHAnsi" w:eastAsia="Calibri" w:hAnsiTheme="minorHAnsi" w:cstheme="minorHAnsi"/>
              </w:rPr>
              <w:t xml:space="preserve">Accessories </w:t>
            </w:r>
            <w:r w:rsidR="008F0EFB">
              <w:rPr>
                <w:rFonts w:asciiTheme="minorHAnsi" w:eastAsia="Calibri" w:hAnsiTheme="minorHAnsi" w:cstheme="minorHAnsi"/>
              </w:rPr>
              <w:t>d</w:t>
            </w:r>
            <w:r w:rsidRPr="001B5438">
              <w:rPr>
                <w:rFonts w:asciiTheme="minorHAnsi" w:eastAsia="Calibri" w:hAnsiTheme="minorHAnsi" w:cstheme="minorHAnsi"/>
              </w:rPr>
              <w:t>etails</w:t>
            </w:r>
            <w:r w:rsidR="008F0EFB">
              <w:rPr>
                <w:rFonts w:asciiTheme="minorHAnsi" w:eastAsia="Calibri" w:hAnsiTheme="minorHAnsi" w:cstheme="minorHAnsi"/>
              </w:rPr>
              <w:t>, if any</w:t>
            </w:r>
            <w:r w:rsidRPr="001B5438">
              <w:rPr>
                <w:rFonts w:asciiTheme="minorHAnsi" w:eastAsia="Calibri" w:hAnsiTheme="minorHAnsi" w:cstheme="minorHAnsi"/>
              </w:rPr>
              <w:t xml:space="preserve">: </w:t>
            </w:r>
          </w:p>
          <w:p w14:paraId="185C3C9D" w14:textId="42CF4743" w:rsidR="00545E60" w:rsidRPr="001B5438" w:rsidRDefault="00545E60" w:rsidP="00623AAF">
            <w:pPr>
              <w:rPr>
                <w:rFonts w:asciiTheme="minorHAnsi" w:hAnsiTheme="minorHAnsi" w:cstheme="minorHAnsi"/>
              </w:rPr>
            </w:pPr>
            <w:r w:rsidRPr="001B5438">
              <w:rPr>
                <w:rFonts w:asciiTheme="minorHAnsi" w:hAnsiTheme="minorHAnsi" w:cstheme="minorHAnsi"/>
              </w:rPr>
              <w:t>Clock frequency</w:t>
            </w:r>
            <w:r w:rsidR="005C5F24" w:rsidRPr="001B5438">
              <w:rPr>
                <w:rFonts w:asciiTheme="minorHAnsi" w:hAnsiTheme="minorHAnsi" w:cstheme="minorHAnsi"/>
              </w:rPr>
              <w:t xml:space="preserve"> of</w:t>
            </w:r>
            <w:r w:rsidR="00711585" w:rsidRPr="001B5438">
              <w:rPr>
                <w:rFonts w:asciiTheme="minorHAnsi" w:hAnsiTheme="minorHAnsi" w:cstheme="minorHAnsi"/>
              </w:rPr>
              <w:t xml:space="preserve"> Microcontroller or control circuit of</w:t>
            </w:r>
            <w:r w:rsidR="005C5F24" w:rsidRPr="001B5438">
              <w:rPr>
                <w:rFonts w:asciiTheme="minorHAnsi" w:hAnsiTheme="minorHAnsi" w:cstheme="minorHAnsi"/>
              </w:rPr>
              <w:t xml:space="preserve"> DUT</w:t>
            </w:r>
            <w:r w:rsidR="008F0EFB">
              <w:rPr>
                <w:rFonts w:asciiTheme="minorHAnsi" w:hAnsiTheme="minorHAnsi" w:cstheme="minorHAnsi"/>
              </w:rPr>
              <w:t>,</w:t>
            </w:r>
            <w:r w:rsidR="00E12BC8" w:rsidRPr="001B5438">
              <w:rPr>
                <w:rFonts w:asciiTheme="minorHAnsi" w:hAnsiTheme="minorHAnsi" w:cstheme="minorHAnsi"/>
              </w:rPr>
              <w:t xml:space="preserve"> if any</w:t>
            </w:r>
            <w:r w:rsidR="004A1659" w:rsidRPr="001B5438">
              <w:rPr>
                <w:rFonts w:asciiTheme="minorHAnsi" w:hAnsiTheme="minorHAnsi" w:cstheme="minorHAnsi"/>
              </w:rPr>
              <w:t>:</w:t>
            </w:r>
          </w:p>
          <w:p w14:paraId="4C343D29" w14:textId="77777777" w:rsidR="004A1659" w:rsidRPr="001B5438" w:rsidRDefault="005C5F24" w:rsidP="00623AAF">
            <w:pPr>
              <w:rPr>
                <w:rFonts w:asciiTheme="minorHAnsi" w:hAnsiTheme="minorHAnsi" w:cstheme="minorHAnsi"/>
              </w:rPr>
            </w:pPr>
            <w:r w:rsidRPr="001B5438">
              <w:rPr>
                <w:rFonts w:asciiTheme="minorHAnsi" w:hAnsiTheme="minorHAnsi" w:cstheme="minorHAnsi"/>
              </w:rPr>
              <w:t>Wi-Fi</w:t>
            </w:r>
            <w:r w:rsidR="004A1659" w:rsidRPr="001B5438">
              <w:rPr>
                <w:rFonts w:asciiTheme="minorHAnsi" w:hAnsiTheme="minorHAnsi" w:cstheme="minorHAnsi"/>
              </w:rPr>
              <w:t xml:space="preserve">, </w:t>
            </w:r>
            <w:r w:rsidR="00E12BC8" w:rsidRPr="001B5438">
              <w:rPr>
                <w:rFonts w:asciiTheme="minorHAnsi" w:hAnsiTheme="minorHAnsi" w:cstheme="minorHAnsi"/>
              </w:rPr>
              <w:t>Bluetooth,</w:t>
            </w:r>
            <w:r w:rsidR="004A1659" w:rsidRPr="001B5438">
              <w:rPr>
                <w:rFonts w:asciiTheme="minorHAnsi" w:hAnsiTheme="minorHAnsi" w:cstheme="minorHAnsi"/>
              </w:rPr>
              <w:t xml:space="preserve"> or any </w:t>
            </w:r>
            <w:r w:rsidRPr="001B5438">
              <w:rPr>
                <w:rFonts w:asciiTheme="minorHAnsi" w:hAnsiTheme="minorHAnsi" w:cstheme="minorHAnsi"/>
              </w:rPr>
              <w:t>intentional</w:t>
            </w:r>
            <w:r w:rsidR="004A1659" w:rsidRPr="001B5438">
              <w:rPr>
                <w:rFonts w:asciiTheme="minorHAnsi" w:hAnsiTheme="minorHAnsi" w:cstheme="minorHAnsi"/>
              </w:rPr>
              <w:t xml:space="preserve"> radiator used</w:t>
            </w:r>
            <w:r w:rsidRPr="001B5438">
              <w:rPr>
                <w:rFonts w:asciiTheme="minorHAnsi" w:hAnsiTheme="minorHAnsi" w:cstheme="minorHAnsi"/>
              </w:rPr>
              <w:t>:</w:t>
            </w:r>
          </w:p>
          <w:p w14:paraId="28C56E10" w14:textId="651B9313" w:rsidR="00A573E1" w:rsidRPr="001B5438" w:rsidRDefault="00A573E1" w:rsidP="00623AAF">
            <w:pPr>
              <w:rPr>
                <w:rFonts w:asciiTheme="minorHAnsi" w:hAnsiTheme="minorHAnsi" w:cstheme="minorHAnsi"/>
              </w:rPr>
            </w:pPr>
            <w:r w:rsidRPr="001B5438">
              <w:rPr>
                <w:rFonts w:asciiTheme="minorHAnsi" w:hAnsiTheme="minorHAnsi" w:cstheme="minorHAnsi"/>
              </w:rPr>
              <w:t>Any other Information for DUT:</w:t>
            </w:r>
          </w:p>
          <w:p w14:paraId="301C520C" w14:textId="2BD823D7" w:rsidR="00A573E1" w:rsidRPr="00773F32" w:rsidRDefault="008E38AB" w:rsidP="00623AAF">
            <w:pPr>
              <w:rPr>
                <w:rFonts w:asciiTheme="minorHAnsi" w:hAnsiTheme="minorHAnsi" w:cstheme="minorHAnsi"/>
                <w:color w:val="000000"/>
              </w:rPr>
            </w:pPr>
            <w:r w:rsidRPr="001B5438">
              <w:rPr>
                <w:rFonts w:asciiTheme="minorHAnsi" w:hAnsiTheme="minorHAnsi" w:cstheme="minorHAnsi"/>
              </w:rPr>
              <w:t>DUT Quantity:</w:t>
            </w:r>
          </w:p>
        </w:tc>
      </w:tr>
      <w:tr w:rsidR="00711585" w:rsidRPr="00773F32" w14:paraId="25895C2B" w14:textId="77777777" w:rsidTr="00C57B0D">
        <w:trPr>
          <w:trHeight w:val="464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9DC7" w14:textId="4B232F1F" w:rsidR="00711585" w:rsidRPr="001B5438" w:rsidRDefault="00711585" w:rsidP="00B34D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1B5438">
              <w:rPr>
                <w:rFonts w:asciiTheme="minorHAnsi" w:hAnsiTheme="minorHAnsi" w:cstheme="minorHAnsi"/>
                <w:b/>
              </w:rPr>
              <w:lastRenderedPageBreak/>
              <w:t>Auxiliary Instruments connected to DUT</w:t>
            </w:r>
          </w:p>
        </w:tc>
        <w:tc>
          <w:tcPr>
            <w:tcW w:w="37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98A9" w14:textId="0DACB4AA" w:rsidR="00711585" w:rsidRPr="001B5438" w:rsidRDefault="00711585" w:rsidP="00623AAF">
            <w:pPr>
              <w:spacing w:before="60" w:after="60" w:line="276" w:lineRule="auto"/>
              <w:rPr>
                <w:rFonts w:asciiTheme="minorHAnsi" w:eastAsia="Calibri" w:hAnsiTheme="minorHAnsi" w:cstheme="minorHAnsi"/>
              </w:rPr>
            </w:pPr>
            <w:r w:rsidRPr="001B5438">
              <w:rPr>
                <w:rFonts w:asciiTheme="minorHAnsi" w:hAnsiTheme="minorHAnsi" w:cstheme="minorHAnsi"/>
                <w:bCs/>
              </w:rPr>
              <w:t xml:space="preserve">e.g., Laptop, Measuring Instruments, Load, Control circuits </w:t>
            </w:r>
            <w:r w:rsidR="008F0EFB">
              <w:rPr>
                <w:rFonts w:asciiTheme="minorHAnsi" w:hAnsiTheme="minorHAnsi" w:cstheme="minorHAnsi"/>
                <w:bCs/>
              </w:rPr>
              <w:t xml:space="preserve">etc., </w:t>
            </w:r>
            <w:r w:rsidRPr="001B5438">
              <w:rPr>
                <w:rFonts w:asciiTheme="minorHAnsi" w:hAnsiTheme="minorHAnsi" w:cstheme="minorHAnsi"/>
                <w:bCs/>
              </w:rPr>
              <w:t xml:space="preserve">for operation </w:t>
            </w:r>
            <w:proofErr w:type="gramStart"/>
            <w:r w:rsidR="008F0EFB">
              <w:rPr>
                <w:rFonts w:asciiTheme="minorHAnsi" w:hAnsiTheme="minorHAnsi" w:cstheme="minorHAnsi"/>
                <w:bCs/>
              </w:rPr>
              <w:t xml:space="preserve">or </w:t>
            </w:r>
            <w:r w:rsidRPr="001B5438">
              <w:rPr>
                <w:rFonts w:asciiTheme="minorHAnsi" w:hAnsiTheme="minorHAnsi" w:cstheme="minorHAnsi"/>
                <w:bCs/>
              </w:rPr>
              <w:t xml:space="preserve"> monitoring</w:t>
            </w:r>
            <w:proofErr w:type="gramEnd"/>
            <w:r w:rsidRPr="001B5438">
              <w:rPr>
                <w:rFonts w:asciiTheme="minorHAnsi" w:hAnsiTheme="minorHAnsi" w:cstheme="minorHAnsi"/>
                <w:bCs/>
              </w:rPr>
              <w:t xml:space="preserve"> of </w:t>
            </w:r>
            <w:r w:rsidR="008F0EFB">
              <w:rPr>
                <w:rFonts w:asciiTheme="minorHAnsi" w:hAnsiTheme="minorHAnsi" w:cstheme="minorHAnsi"/>
                <w:bCs/>
              </w:rPr>
              <w:t xml:space="preserve">the </w:t>
            </w:r>
            <w:r w:rsidR="006651F7" w:rsidRPr="001B5438">
              <w:rPr>
                <w:rFonts w:asciiTheme="minorHAnsi" w:hAnsiTheme="minorHAnsi" w:cstheme="minorHAnsi"/>
                <w:bCs/>
              </w:rPr>
              <w:t>D</w:t>
            </w:r>
            <w:r w:rsidRPr="001B5438">
              <w:rPr>
                <w:rFonts w:asciiTheme="minorHAnsi" w:hAnsiTheme="minorHAnsi" w:cstheme="minorHAnsi"/>
                <w:bCs/>
              </w:rPr>
              <w:t>UT / Other (Specify)</w:t>
            </w:r>
          </w:p>
        </w:tc>
      </w:tr>
      <w:tr w:rsidR="00794AAE" w:rsidRPr="00773F32" w14:paraId="1A02D255" w14:textId="77777777" w:rsidTr="00C57B0D">
        <w:trPr>
          <w:trHeight w:val="464"/>
        </w:trPr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AE7F2" w14:textId="26684AC0" w:rsidR="00794AAE" w:rsidRPr="001B5438" w:rsidRDefault="00794AAE" w:rsidP="0071158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</w:rPr>
            </w:pPr>
            <w:r w:rsidRPr="001B5438">
              <w:rPr>
                <w:rFonts w:asciiTheme="minorHAnsi" w:hAnsiTheme="minorHAnsi" w:cstheme="minorHAnsi"/>
                <w:b/>
                <w:bCs/>
              </w:rPr>
              <w:t>Data /signal line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3EF7" w14:textId="1B155135" w:rsidR="00794AAE" w:rsidRPr="001B5438" w:rsidRDefault="00794AAE" w:rsidP="00794AAE">
            <w:pPr>
              <w:spacing w:before="60" w:after="60" w:line="276" w:lineRule="auto"/>
              <w:jc w:val="left"/>
              <w:rPr>
                <w:rFonts w:asciiTheme="minorHAnsi" w:eastAsia="Calibri" w:hAnsiTheme="minorHAnsi" w:cstheme="minorHAnsi"/>
                <w:b/>
                <w:bCs/>
              </w:rPr>
            </w:pPr>
            <w:r w:rsidRPr="001B5438">
              <w:rPr>
                <w:rFonts w:asciiTheme="minorHAnsi" w:hAnsiTheme="minorHAnsi" w:cstheme="minorHAnsi"/>
                <w:b/>
                <w:bCs/>
              </w:rPr>
              <w:t>Type of data Cable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4DB0" w14:textId="1BD90DFD" w:rsidR="00794AAE" w:rsidRPr="001B5438" w:rsidRDefault="00794AAE" w:rsidP="00794AAE">
            <w:pPr>
              <w:spacing w:before="60" w:after="60" w:line="276" w:lineRule="auto"/>
              <w:jc w:val="left"/>
              <w:rPr>
                <w:rFonts w:asciiTheme="minorHAnsi" w:eastAsia="Calibri" w:hAnsiTheme="minorHAnsi" w:cstheme="minorHAnsi"/>
                <w:b/>
                <w:bCs/>
              </w:rPr>
            </w:pPr>
            <w:r w:rsidRPr="001B5438">
              <w:rPr>
                <w:rFonts w:asciiTheme="minorHAnsi" w:hAnsiTheme="minorHAnsi" w:cstheme="minorHAnsi"/>
                <w:b/>
                <w:bCs/>
              </w:rPr>
              <w:t>Connector typ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4F79" w14:textId="6580E82D" w:rsidR="00794AAE" w:rsidRPr="001B5438" w:rsidRDefault="00794AAE" w:rsidP="00794AAE">
            <w:pPr>
              <w:spacing w:before="60" w:after="60" w:line="276" w:lineRule="auto"/>
              <w:jc w:val="left"/>
              <w:rPr>
                <w:rFonts w:asciiTheme="minorHAnsi" w:eastAsia="Calibri" w:hAnsiTheme="minorHAnsi" w:cstheme="minorHAnsi"/>
                <w:b/>
                <w:bCs/>
              </w:rPr>
            </w:pPr>
            <w:r w:rsidRPr="001B5438">
              <w:rPr>
                <w:rFonts w:asciiTheme="minorHAnsi" w:hAnsiTheme="minorHAnsi" w:cstheme="minorHAnsi"/>
                <w:b/>
                <w:bCs/>
              </w:rPr>
              <w:t>No. of data lines to be excited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BC70" w14:textId="308E3800" w:rsidR="00794AAE" w:rsidRPr="001B5438" w:rsidRDefault="00794AAE" w:rsidP="00794AAE">
            <w:pPr>
              <w:spacing w:before="60" w:after="60" w:line="276" w:lineRule="auto"/>
              <w:jc w:val="left"/>
              <w:rPr>
                <w:rFonts w:asciiTheme="minorHAnsi" w:eastAsia="Calibri" w:hAnsiTheme="minorHAnsi" w:cstheme="minorHAnsi"/>
                <w:b/>
                <w:bCs/>
              </w:rPr>
            </w:pPr>
            <w:r w:rsidRPr="001B5438">
              <w:rPr>
                <w:rFonts w:asciiTheme="minorHAnsi" w:hAnsiTheme="minorHAnsi" w:cstheme="minorHAnsi"/>
                <w:b/>
                <w:bCs/>
              </w:rPr>
              <w:t>Max</w:t>
            </w:r>
            <w:r w:rsidR="0010650B" w:rsidRPr="001B543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B5438">
              <w:rPr>
                <w:rFonts w:asciiTheme="minorHAnsi" w:hAnsiTheme="minorHAnsi" w:cstheme="minorHAnsi"/>
                <w:b/>
                <w:bCs/>
              </w:rPr>
              <w:t>Line</w:t>
            </w:r>
            <w:r w:rsidR="0010650B" w:rsidRPr="001B5438">
              <w:rPr>
                <w:rFonts w:asciiTheme="minorHAnsi" w:hAnsiTheme="minorHAnsi" w:cstheme="minorHAnsi"/>
                <w:b/>
                <w:bCs/>
              </w:rPr>
              <w:t xml:space="preserve"> Voltag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017B" w14:textId="52B68071" w:rsidR="00794AAE" w:rsidRPr="001B5438" w:rsidRDefault="00794AAE" w:rsidP="00794AAE">
            <w:pPr>
              <w:spacing w:before="60" w:after="60" w:line="276" w:lineRule="auto"/>
              <w:jc w:val="left"/>
              <w:rPr>
                <w:rFonts w:asciiTheme="minorHAnsi" w:eastAsia="Calibri" w:hAnsiTheme="minorHAnsi" w:cstheme="minorHAnsi"/>
                <w:b/>
                <w:bCs/>
              </w:rPr>
            </w:pPr>
            <w:r w:rsidRPr="001B5438">
              <w:rPr>
                <w:rFonts w:asciiTheme="minorHAnsi" w:hAnsiTheme="minorHAnsi" w:cstheme="minorHAnsi"/>
                <w:b/>
                <w:bCs/>
              </w:rPr>
              <w:t>Type of data Cable</w:t>
            </w:r>
          </w:p>
        </w:tc>
      </w:tr>
      <w:tr w:rsidR="00794AAE" w:rsidRPr="00773F32" w14:paraId="71F5DA14" w14:textId="77777777" w:rsidTr="00C57B0D">
        <w:trPr>
          <w:trHeight w:val="464"/>
        </w:trPr>
        <w:tc>
          <w:tcPr>
            <w:tcW w:w="1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75E7" w14:textId="77777777" w:rsidR="00794AAE" w:rsidRPr="001B5438" w:rsidRDefault="00794AAE" w:rsidP="00B34D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D1C8" w14:textId="77777777" w:rsidR="00794AAE" w:rsidRPr="001B5438" w:rsidRDefault="00794AAE" w:rsidP="00794AA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1B5438">
              <w:rPr>
                <w:rFonts w:asciiTheme="minorHAnsi" w:hAnsiTheme="minorHAnsi" w:cstheme="minorHAnsi"/>
                <w:bCs/>
              </w:rPr>
              <w:t>Unshielded, Shielded,</w:t>
            </w:r>
          </w:p>
          <w:p w14:paraId="13E3EB55" w14:textId="77777777" w:rsidR="00794AAE" w:rsidRPr="001B5438" w:rsidRDefault="00794AAE" w:rsidP="00794AA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1B5438">
              <w:rPr>
                <w:rFonts w:asciiTheme="minorHAnsi" w:hAnsiTheme="minorHAnsi" w:cstheme="minorHAnsi"/>
                <w:bCs/>
              </w:rPr>
              <w:t>Twisted Pair,</w:t>
            </w:r>
          </w:p>
          <w:p w14:paraId="29C7D128" w14:textId="77777777" w:rsidR="00794AAE" w:rsidRPr="001B5438" w:rsidRDefault="00794AAE" w:rsidP="00794AAE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1B5438">
              <w:rPr>
                <w:rFonts w:asciiTheme="minorHAnsi" w:hAnsiTheme="minorHAnsi" w:cstheme="minorHAnsi"/>
                <w:bCs/>
              </w:rPr>
              <w:t>Coaxial,</w:t>
            </w:r>
          </w:p>
          <w:p w14:paraId="5334284C" w14:textId="325FDD52" w:rsidR="00794AAE" w:rsidRPr="001B5438" w:rsidRDefault="00794AAE" w:rsidP="00794AAE">
            <w:pPr>
              <w:spacing w:before="60" w:after="60" w:line="276" w:lineRule="auto"/>
              <w:rPr>
                <w:rFonts w:asciiTheme="minorHAnsi" w:eastAsia="Calibri" w:hAnsiTheme="minorHAnsi" w:cstheme="minorHAnsi"/>
              </w:rPr>
            </w:pPr>
            <w:r w:rsidRPr="001B5438">
              <w:rPr>
                <w:rFonts w:asciiTheme="minorHAnsi" w:hAnsiTheme="minorHAnsi" w:cstheme="minorHAnsi"/>
                <w:bCs/>
              </w:rPr>
              <w:t xml:space="preserve"> Other (if any)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2C7A" w14:textId="77777777" w:rsidR="00794AAE" w:rsidRPr="001B5438" w:rsidRDefault="00794AAE" w:rsidP="00794AA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B5438">
              <w:rPr>
                <w:rFonts w:asciiTheme="minorHAnsi" w:hAnsiTheme="minorHAnsi" w:cstheme="minorHAnsi"/>
                <w:bCs/>
              </w:rPr>
              <w:t>CAT 5, RJ 45,</w:t>
            </w:r>
          </w:p>
          <w:p w14:paraId="12FADEDA" w14:textId="370426DA" w:rsidR="00794AAE" w:rsidRPr="001B5438" w:rsidRDefault="00794AAE" w:rsidP="00794AAE">
            <w:pPr>
              <w:spacing w:before="60" w:after="60" w:line="276" w:lineRule="auto"/>
              <w:rPr>
                <w:rFonts w:asciiTheme="minorHAnsi" w:eastAsia="Calibri" w:hAnsiTheme="minorHAnsi" w:cstheme="minorHAnsi"/>
              </w:rPr>
            </w:pPr>
            <w:r w:rsidRPr="001B5438">
              <w:rPr>
                <w:rFonts w:asciiTheme="minorHAnsi" w:hAnsiTheme="minorHAnsi" w:cstheme="minorHAnsi"/>
                <w:bCs/>
              </w:rPr>
              <w:t>RS 232, USB, D-type, Other (if any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129C" w14:textId="77777777" w:rsidR="00794AAE" w:rsidRPr="001B5438" w:rsidRDefault="00794AAE" w:rsidP="00623AAF">
            <w:pPr>
              <w:spacing w:before="60" w:after="6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B419" w14:textId="77777777" w:rsidR="00794AAE" w:rsidRPr="001B5438" w:rsidRDefault="00794AAE" w:rsidP="00623AAF">
            <w:pPr>
              <w:spacing w:before="60" w:after="6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0C8A" w14:textId="1993B930" w:rsidR="00794AAE" w:rsidRPr="001B5438" w:rsidRDefault="00794AAE" w:rsidP="00623AAF">
            <w:pPr>
              <w:spacing w:before="60" w:after="6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130ACA" w:rsidRPr="00773F32" w14:paraId="2CBB8688" w14:textId="77777777" w:rsidTr="00C57B0D">
        <w:trPr>
          <w:trHeight w:val="464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7A72" w14:textId="1CD847FE" w:rsidR="00130ACA" w:rsidRPr="001B5438" w:rsidRDefault="00130ACA" w:rsidP="00794AA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ble length of data/ Signal line</w:t>
            </w:r>
          </w:p>
        </w:tc>
        <w:tc>
          <w:tcPr>
            <w:tcW w:w="37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60B7" w14:textId="420344E8" w:rsidR="008E3CAA" w:rsidRPr="001B5438" w:rsidRDefault="008E3CAA" w:rsidP="008E3CAA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B5438">
              <w:rPr>
                <w:rFonts w:asciiTheme="minorHAnsi" w:hAnsiTheme="minorHAnsi" w:cstheme="minorHAnsi"/>
                <w:bCs/>
              </w:rPr>
              <w:t>e</w:t>
            </w:r>
            <w:proofErr w:type="gramStart"/>
            <w:r w:rsidRPr="001B5438">
              <w:rPr>
                <w:rFonts w:asciiTheme="minorHAnsi" w:hAnsiTheme="minorHAnsi" w:cstheme="minorHAnsi"/>
                <w:bCs/>
              </w:rPr>
              <w:t>. g</w:t>
            </w:r>
            <w:proofErr w:type="gramEnd"/>
            <w:r w:rsidRPr="001B5438">
              <w:rPr>
                <w:rFonts w:asciiTheme="minorHAnsi" w:hAnsiTheme="minorHAnsi" w:cstheme="minorHAnsi"/>
                <w:bCs/>
              </w:rPr>
              <w:t>.  specify</w:t>
            </w:r>
            <w:r>
              <w:rPr>
                <w:rFonts w:asciiTheme="minorHAnsi" w:hAnsiTheme="minorHAnsi" w:cstheme="minorHAnsi"/>
                <w:bCs/>
              </w:rPr>
              <w:t xml:space="preserve"> length of each cable in meter.</w:t>
            </w:r>
          </w:p>
          <w:p w14:paraId="5CFB38B6" w14:textId="061AA036" w:rsidR="00130ACA" w:rsidRPr="001B5438" w:rsidRDefault="00130ACA" w:rsidP="00794AA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711585" w:rsidRPr="00773F32" w14:paraId="3DD0490B" w14:textId="77777777" w:rsidTr="00C57B0D">
        <w:trPr>
          <w:trHeight w:val="464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9C85" w14:textId="2512C6F9" w:rsidR="00711585" w:rsidRPr="001B5438" w:rsidRDefault="00794AAE" w:rsidP="00794AA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b/>
              </w:rPr>
            </w:pPr>
            <w:r w:rsidRPr="001B5438">
              <w:rPr>
                <w:rFonts w:asciiTheme="minorHAnsi" w:hAnsiTheme="minorHAnsi" w:cstheme="minorHAnsi"/>
                <w:b/>
              </w:rPr>
              <w:t>DUT</w:t>
            </w:r>
            <w:r w:rsidR="001B5438">
              <w:rPr>
                <w:rFonts w:asciiTheme="minorHAnsi" w:hAnsiTheme="minorHAnsi" w:cstheme="minorHAnsi"/>
                <w:b/>
              </w:rPr>
              <w:t xml:space="preserve"> </w:t>
            </w:r>
            <w:r w:rsidRPr="001B5438">
              <w:rPr>
                <w:rFonts w:asciiTheme="minorHAnsi" w:hAnsiTheme="minorHAnsi" w:cstheme="minorHAnsi"/>
                <w:b/>
              </w:rPr>
              <w:t>Configuration</w:t>
            </w:r>
          </w:p>
        </w:tc>
        <w:tc>
          <w:tcPr>
            <w:tcW w:w="37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47C4" w14:textId="4A89AB66" w:rsidR="00794AAE" w:rsidRPr="001B5438" w:rsidRDefault="00794AAE" w:rsidP="00794AA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B5438">
              <w:rPr>
                <w:rFonts w:asciiTheme="minorHAnsi" w:hAnsiTheme="minorHAnsi" w:cstheme="minorHAnsi"/>
                <w:bCs/>
              </w:rPr>
              <w:t xml:space="preserve">Brief description </w:t>
            </w:r>
            <w:r w:rsidR="006414B0">
              <w:rPr>
                <w:rFonts w:asciiTheme="minorHAnsi" w:hAnsiTheme="minorHAnsi" w:cstheme="minorHAnsi"/>
                <w:bCs/>
              </w:rPr>
              <w:t>of</w:t>
            </w:r>
            <w:r w:rsidR="006414B0" w:rsidRPr="001B5438">
              <w:rPr>
                <w:rFonts w:asciiTheme="minorHAnsi" w:hAnsiTheme="minorHAnsi" w:cstheme="minorHAnsi"/>
                <w:bCs/>
              </w:rPr>
              <w:t xml:space="preserve"> </w:t>
            </w:r>
            <w:r w:rsidR="008F0EFB">
              <w:rPr>
                <w:rFonts w:asciiTheme="minorHAnsi" w:hAnsiTheme="minorHAnsi" w:cstheme="minorHAnsi"/>
                <w:bCs/>
              </w:rPr>
              <w:t xml:space="preserve">the </w:t>
            </w:r>
            <w:r w:rsidRPr="001B5438">
              <w:rPr>
                <w:rFonts w:asciiTheme="minorHAnsi" w:hAnsiTheme="minorHAnsi" w:cstheme="minorHAnsi"/>
                <w:bCs/>
              </w:rPr>
              <w:t xml:space="preserve">DUT (power supply/auxiliary instruments connectivity &amp; its operation) </w:t>
            </w:r>
          </w:p>
          <w:p w14:paraId="092FE83C" w14:textId="6ED8F9BA" w:rsidR="00794AAE" w:rsidRPr="001B5438" w:rsidRDefault="00794AAE" w:rsidP="00794AAE">
            <w:pPr>
              <w:spacing w:after="0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04DE94B0" w14:textId="77777777" w:rsidR="00794AAE" w:rsidRPr="001B5438" w:rsidRDefault="00794AAE" w:rsidP="00794AAE">
            <w:pPr>
              <w:spacing w:after="0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5990D360" w14:textId="77777777" w:rsidR="00794AAE" w:rsidRPr="001B5438" w:rsidRDefault="00794AAE" w:rsidP="00794AAE">
            <w:pPr>
              <w:spacing w:after="0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146B2E39" w14:textId="77777777" w:rsidR="00794AAE" w:rsidRPr="001B5438" w:rsidRDefault="00794AAE" w:rsidP="00794AAE">
            <w:pPr>
              <w:spacing w:after="0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06ED07A4" w14:textId="77777777" w:rsidR="00794AAE" w:rsidRPr="001B5438" w:rsidRDefault="00794AAE" w:rsidP="00794AAE">
            <w:pPr>
              <w:spacing w:after="0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4E4AE576" w14:textId="77777777" w:rsidR="00794AAE" w:rsidRPr="001B5438" w:rsidRDefault="00794AAE" w:rsidP="00794AAE">
            <w:pPr>
              <w:spacing w:after="0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5E0D4300" w14:textId="77777777" w:rsidR="00711585" w:rsidRPr="001B5438" w:rsidRDefault="00711585" w:rsidP="00623AAF">
            <w:pPr>
              <w:spacing w:before="60" w:after="6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794AAE" w:rsidRPr="00773F32" w14:paraId="14D792CF" w14:textId="77777777" w:rsidTr="00C57B0D">
        <w:trPr>
          <w:trHeight w:val="464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B292" w14:textId="63EF3121" w:rsidR="00794AAE" w:rsidRPr="001B5438" w:rsidRDefault="00794AAE" w:rsidP="001B5438">
            <w:pPr>
              <w:pStyle w:val="ListParagraph"/>
              <w:numPr>
                <w:ilvl w:val="0"/>
                <w:numId w:val="1"/>
              </w:numPr>
              <w:spacing w:after="0"/>
              <w:jc w:val="left"/>
              <w:rPr>
                <w:rFonts w:asciiTheme="minorHAnsi" w:hAnsiTheme="minorHAnsi" w:cstheme="minorHAnsi"/>
                <w:b/>
              </w:rPr>
            </w:pPr>
            <w:r w:rsidRPr="001B5438">
              <w:rPr>
                <w:rFonts w:asciiTheme="minorHAnsi" w:hAnsiTheme="minorHAnsi" w:cstheme="minorHAnsi"/>
                <w:b/>
              </w:rPr>
              <w:t>DUT Mode during test</w:t>
            </w:r>
          </w:p>
        </w:tc>
        <w:tc>
          <w:tcPr>
            <w:tcW w:w="37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4F54" w14:textId="1AA319D1" w:rsidR="00794AAE" w:rsidRPr="001B5438" w:rsidRDefault="00794AAE" w:rsidP="00794AA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B5438">
              <w:rPr>
                <w:rFonts w:asciiTheme="minorHAnsi" w:hAnsiTheme="minorHAnsi" w:cstheme="minorHAnsi"/>
                <w:bCs/>
              </w:rPr>
              <w:t xml:space="preserve">e. g. Normal, </w:t>
            </w:r>
            <w:r w:rsidR="009B0917" w:rsidRPr="001B5438">
              <w:rPr>
                <w:rFonts w:asciiTheme="minorHAnsi" w:hAnsiTheme="minorHAnsi" w:cstheme="minorHAnsi"/>
                <w:bCs/>
              </w:rPr>
              <w:t>stand</w:t>
            </w:r>
            <w:r w:rsidRPr="001B5438">
              <w:rPr>
                <w:rFonts w:asciiTheme="minorHAnsi" w:hAnsiTheme="minorHAnsi" w:cstheme="minorHAnsi"/>
                <w:bCs/>
              </w:rPr>
              <w:t xml:space="preserve"> by, other (specify)</w:t>
            </w:r>
          </w:p>
          <w:p w14:paraId="18714BBE" w14:textId="77777777" w:rsidR="00794AAE" w:rsidRPr="001B5438" w:rsidRDefault="00794AAE" w:rsidP="00794AAE">
            <w:pPr>
              <w:spacing w:after="0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  <w:p w14:paraId="52B56B05" w14:textId="77777777" w:rsidR="00794AAE" w:rsidRPr="001B5438" w:rsidRDefault="00794AAE" w:rsidP="00794AAE">
            <w:pPr>
              <w:spacing w:after="0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</w:tr>
      <w:tr w:rsidR="00716206" w:rsidRPr="00773F32" w14:paraId="41C3AB53" w14:textId="77777777" w:rsidTr="00C57B0D">
        <w:trPr>
          <w:trHeight w:val="464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7597" w14:textId="5800564E" w:rsidR="00716206" w:rsidRPr="001B5438" w:rsidRDefault="00E860C2" w:rsidP="001B5438">
            <w:pPr>
              <w:pStyle w:val="ListParagraph"/>
              <w:numPr>
                <w:ilvl w:val="0"/>
                <w:numId w:val="1"/>
              </w:numPr>
              <w:spacing w:after="0"/>
              <w:jc w:val="left"/>
              <w:rPr>
                <w:rFonts w:asciiTheme="minorHAnsi" w:hAnsiTheme="minorHAnsi" w:cstheme="minorHAnsi"/>
                <w:b/>
              </w:rPr>
            </w:pPr>
            <w:r w:rsidRPr="00A84BF6">
              <w:rPr>
                <w:rFonts w:asciiTheme="minorHAnsi" w:hAnsiTheme="minorHAnsi" w:cstheme="minorBidi"/>
                <w:b/>
                <w:bCs/>
              </w:rPr>
              <w:t>Performance monitoring</w:t>
            </w:r>
          </w:p>
        </w:tc>
        <w:tc>
          <w:tcPr>
            <w:tcW w:w="37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0F67" w14:textId="05998B1B" w:rsidR="00716206" w:rsidRPr="001B5438" w:rsidRDefault="00136503" w:rsidP="00794AA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B5438">
              <w:rPr>
                <w:rFonts w:asciiTheme="minorHAnsi" w:hAnsiTheme="minorHAnsi" w:cstheme="minorHAnsi"/>
                <w:bCs/>
              </w:rPr>
              <w:t>e</w:t>
            </w:r>
            <w:proofErr w:type="gramStart"/>
            <w:r w:rsidRPr="001B5438">
              <w:rPr>
                <w:rFonts w:asciiTheme="minorHAnsi" w:hAnsiTheme="minorHAnsi" w:cstheme="minorHAnsi"/>
                <w:bCs/>
              </w:rPr>
              <w:t>. g</w:t>
            </w:r>
            <w:proofErr w:type="gramEnd"/>
            <w:r w:rsidRPr="001B5438">
              <w:rPr>
                <w:rFonts w:asciiTheme="minorHAnsi" w:hAnsiTheme="minorHAnsi" w:cstheme="minorHAnsi"/>
                <w:bCs/>
              </w:rPr>
              <w:t xml:space="preserve">. </w:t>
            </w:r>
            <w:r>
              <w:rPr>
                <w:rFonts w:asciiTheme="minorHAnsi" w:hAnsiTheme="minorHAnsi" w:cstheme="minorHAnsi"/>
                <w:bCs/>
              </w:rPr>
              <w:t xml:space="preserve">Display reading, Data </w:t>
            </w:r>
            <w:r w:rsidR="00ED1596">
              <w:rPr>
                <w:rFonts w:asciiTheme="minorHAnsi" w:hAnsiTheme="minorHAnsi" w:cstheme="minorHAnsi"/>
                <w:bCs/>
              </w:rPr>
              <w:t>fluctuation</w:t>
            </w:r>
            <w:r>
              <w:rPr>
                <w:rFonts w:asciiTheme="minorHAnsi" w:hAnsiTheme="minorHAnsi" w:cstheme="minorHAnsi"/>
                <w:bCs/>
              </w:rPr>
              <w:t xml:space="preserve">, </w:t>
            </w:r>
            <w:r w:rsidR="00ED1596">
              <w:rPr>
                <w:rFonts w:asciiTheme="minorHAnsi" w:hAnsiTheme="minorHAnsi" w:cstheme="minorHAnsi"/>
                <w:bCs/>
              </w:rPr>
              <w:t>etc.</w:t>
            </w:r>
            <w:r w:rsidR="00F81309">
              <w:rPr>
                <w:rFonts w:asciiTheme="minorHAnsi" w:hAnsiTheme="minorHAnsi" w:cstheme="minorHAnsi"/>
                <w:bCs/>
              </w:rPr>
              <w:t xml:space="preserve"> </w:t>
            </w:r>
            <w:r w:rsidR="009C58A4">
              <w:rPr>
                <w:rFonts w:asciiTheme="minorHAnsi" w:hAnsiTheme="minorHAnsi" w:cstheme="minorHAnsi"/>
                <w:bCs/>
              </w:rPr>
              <w:t xml:space="preserve"> (</w:t>
            </w:r>
            <w:r w:rsidR="00F81309">
              <w:rPr>
                <w:rFonts w:asciiTheme="minorHAnsi" w:hAnsiTheme="minorHAnsi" w:cstheme="minorHAnsi"/>
                <w:bCs/>
              </w:rPr>
              <w:t>define normal behavior of</w:t>
            </w:r>
            <w:r w:rsidR="009C58A4">
              <w:rPr>
                <w:rFonts w:asciiTheme="minorHAnsi" w:hAnsiTheme="minorHAnsi" w:cstheme="minorHAnsi"/>
                <w:bCs/>
              </w:rPr>
              <w:t xml:space="preserve"> DUT during ope</w:t>
            </w:r>
            <w:r w:rsidR="00302B04">
              <w:rPr>
                <w:rFonts w:asciiTheme="minorHAnsi" w:hAnsiTheme="minorHAnsi" w:cstheme="minorHAnsi"/>
                <w:bCs/>
              </w:rPr>
              <w:t>ration)</w:t>
            </w:r>
          </w:p>
        </w:tc>
      </w:tr>
      <w:tr w:rsidR="00EB3551" w:rsidRPr="00773F32" w14:paraId="633B621D" w14:textId="77777777" w:rsidTr="00C57B0D">
        <w:trPr>
          <w:trHeight w:val="464"/>
        </w:trPr>
        <w:tc>
          <w:tcPr>
            <w:tcW w:w="2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188D" w14:textId="1B777CD8" w:rsidR="008F0EFB" w:rsidRDefault="008F0EFB" w:rsidP="004E1070">
            <w:pPr>
              <w:pStyle w:val="ListParagraph"/>
              <w:numPr>
                <w:ilvl w:val="0"/>
                <w:numId w:val="1"/>
              </w:numPr>
              <w:spacing w:after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s</w:t>
            </w:r>
            <w:r w:rsidR="004E1070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="00EB3551" w:rsidRPr="004E1070">
              <w:rPr>
                <w:rFonts w:asciiTheme="minorHAnsi" w:hAnsiTheme="minorHAnsi" w:cstheme="minorHAnsi"/>
                <w:b/>
              </w:rPr>
              <w:t xml:space="preserve">tatement of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="00EB3551" w:rsidRPr="004E1070">
              <w:rPr>
                <w:rFonts w:asciiTheme="minorHAnsi" w:hAnsiTheme="minorHAnsi" w:cstheme="minorHAnsi"/>
                <w:b/>
              </w:rPr>
              <w:t>onformity</w:t>
            </w:r>
            <w:r>
              <w:rPr>
                <w:rFonts w:asciiTheme="minorHAnsi" w:hAnsiTheme="minorHAnsi" w:cstheme="minorHAnsi"/>
                <w:b/>
              </w:rPr>
              <w:t xml:space="preserve"> required?</w:t>
            </w:r>
          </w:p>
          <w:p w14:paraId="3EE55D8C" w14:textId="4FCFFEC7" w:rsidR="00EB3551" w:rsidRPr="00903D86" w:rsidRDefault="00EB3551" w:rsidP="00903D86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jc w:val="lef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9D8E" w14:textId="59504627" w:rsidR="00EB3551" w:rsidRPr="004E1070" w:rsidRDefault="004E1070" w:rsidP="00EB3551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E1070">
              <w:rPr>
                <w:rFonts w:ascii="Segoe UI Symbol" w:eastAsia="MS Gothic" w:hAnsi="Segoe UI Symbol" w:cs="Segoe UI Symbol"/>
                <w:color w:val="000000" w:themeColor="text1"/>
                <w:lang w:eastAsia="en-IN"/>
              </w:rPr>
              <w:t xml:space="preserve">☐ </w:t>
            </w:r>
            <w:r w:rsidR="00EB3551" w:rsidRPr="004E1070">
              <w:rPr>
                <w:rFonts w:ascii="Arial" w:hAnsi="Arial" w:cs="Arial"/>
                <w:bCs/>
              </w:rPr>
              <w:t xml:space="preserve">Yes  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D70A" w14:textId="77A027B9" w:rsidR="00EB3551" w:rsidRPr="004E1070" w:rsidRDefault="004E1070" w:rsidP="00EB3551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E1070">
              <w:rPr>
                <w:rFonts w:ascii="Segoe UI Symbol" w:eastAsia="MS Gothic" w:hAnsi="Segoe UI Symbol" w:cs="Segoe UI Symbol"/>
                <w:color w:val="000000" w:themeColor="text1"/>
                <w:lang w:eastAsia="en-IN"/>
              </w:rPr>
              <w:t xml:space="preserve">☐ </w:t>
            </w:r>
            <w:r w:rsidR="00EB3551" w:rsidRPr="004E1070">
              <w:rPr>
                <w:rFonts w:ascii="Arial" w:hAnsi="Arial" w:cs="Arial"/>
                <w:bCs/>
              </w:rPr>
              <w:t>No</w:t>
            </w:r>
          </w:p>
        </w:tc>
      </w:tr>
      <w:tr w:rsidR="004E1070" w:rsidRPr="00773F32" w14:paraId="7E4F9CF1" w14:textId="77777777" w:rsidTr="00C57B0D">
        <w:trPr>
          <w:trHeight w:val="442"/>
        </w:trPr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74849" w14:textId="723EDE5D" w:rsidR="004E1070" w:rsidRPr="004E1070" w:rsidRDefault="004E1070" w:rsidP="00EB3551">
            <w:pPr>
              <w:pStyle w:val="ListParagraph"/>
              <w:numPr>
                <w:ilvl w:val="0"/>
                <w:numId w:val="1"/>
              </w:numPr>
              <w:spacing w:after="0"/>
              <w:jc w:val="left"/>
              <w:rPr>
                <w:rFonts w:asciiTheme="minorHAnsi" w:hAnsiTheme="minorHAnsi" w:cstheme="minorHAnsi"/>
                <w:b/>
              </w:rPr>
            </w:pPr>
            <w:r w:rsidRPr="004E1070">
              <w:rPr>
                <w:rFonts w:asciiTheme="minorHAnsi" w:hAnsiTheme="minorHAnsi" w:cstheme="minorHAnsi"/>
                <w:b/>
              </w:rPr>
              <w:t>Customer’s Confidentiality option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7862" w14:textId="2FE7EE1E" w:rsidR="004E1070" w:rsidRPr="001B5438" w:rsidRDefault="004E1070" w:rsidP="004E1070">
            <w:pPr>
              <w:suppressAutoHyphens w:val="0"/>
              <w:spacing w:after="0"/>
              <w:contextualSpacing/>
              <w:jc w:val="left"/>
              <w:rPr>
                <w:rFonts w:asciiTheme="minorHAnsi" w:hAnsiTheme="minorHAnsi" w:cstheme="minorHAnsi"/>
                <w:bCs/>
              </w:rPr>
            </w:pPr>
            <w:r w:rsidRPr="004E1070">
              <w:rPr>
                <w:rFonts w:ascii="Segoe UI Symbol" w:eastAsia="MS Gothic" w:hAnsi="Segoe UI Symbol" w:cs="Segoe UI Symbol"/>
                <w:color w:val="000000" w:themeColor="text1"/>
                <w:lang w:eastAsia="en-IN"/>
              </w:rPr>
              <w:t>☐</w:t>
            </w:r>
          </w:p>
        </w:tc>
        <w:tc>
          <w:tcPr>
            <w:tcW w:w="31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5F57" w14:textId="13A1BE29" w:rsidR="004E1070" w:rsidRPr="004E1070" w:rsidRDefault="004E1070" w:rsidP="004E1070">
            <w:pPr>
              <w:suppressAutoHyphens w:val="0"/>
              <w:spacing w:after="0"/>
              <w:contextualSpacing/>
              <w:rPr>
                <w:rFonts w:ascii="Arial" w:hAnsi="Arial" w:cs="Arial"/>
                <w:bCs/>
                <w:sz w:val="19"/>
                <w:szCs w:val="19"/>
              </w:rPr>
            </w:pPr>
            <w:r w:rsidRPr="004E1070">
              <w:rPr>
                <w:rFonts w:ascii="Arial" w:hAnsi="Arial" w:cs="Arial"/>
                <w:bCs/>
                <w:sz w:val="19"/>
                <w:szCs w:val="19"/>
              </w:rPr>
              <w:t xml:space="preserve">The products </w:t>
            </w:r>
            <w:r w:rsidR="008F0EFB">
              <w:rPr>
                <w:rFonts w:ascii="Arial" w:hAnsi="Arial" w:cs="Arial"/>
                <w:bCs/>
                <w:sz w:val="19"/>
                <w:szCs w:val="19"/>
              </w:rPr>
              <w:t>being</w:t>
            </w:r>
            <w:r w:rsidRPr="004E1070">
              <w:rPr>
                <w:rFonts w:ascii="Arial" w:hAnsi="Arial" w:cs="Arial"/>
                <w:bCs/>
                <w:sz w:val="19"/>
                <w:szCs w:val="19"/>
              </w:rPr>
              <w:t xml:space="preserve"> test</w:t>
            </w:r>
            <w:r w:rsidR="008F0EFB">
              <w:rPr>
                <w:rFonts w:ascii="Arial" w:hAnsi="Arial" w:cs="Arial"/>
                <w:bCs/>
                <w:sz w:val="19"/>
                <w:szCs w:val="19"/>
              </w:rPr>
              <w:t>ed in the EMCIITK Lab</w:t>
            </w:r>
            <w:r w:rsidRPr="004E1070">
              <w:rPr>
                <w:rFonts w:ascii="Arial" w:hAnsi="Arial" w:cs="Arial"/>
                <w:bCs/>
                <w:sz w:val="19"/>
                <w:szCs w:val="19"/>
              </w:rPr>
              <w:t xml:space="preserve"> are the exclusive property of our company. </w:t>
            </w:r>
            <w:r w:rsidR="008F0EFB">
              <w:rPr>
                <w:rFonts w:ascii="Arial" w:hAnsi="Arial" w:cs="Arial"/>
                <w:bCs/>
                <w:sz w:val="19"/>
                <w:szCs w:val="19"/>
              </w:rPr>
              <w:t>Any</w:t>
            </w:r>
            <w:r w:rsidRPr="004E1070">
              <w:rPr>
                <w:rFonts w:ascii="Arial" w:hAnsi="Arial" w:cs="Arial"/>
                <w:bCs/>
                <w:sz w:val="19"/>
                <w:szCs w:val="19"/>
              </w:rPr>
              <w:t xml:space="preserve"> data generated </w:t>
            </w:r>
            <w:r w:rsidR="008F0EFB">
              <w:rPr>
                <w:rFonts w:ascii="Arial" w:hAnsi="Arial" w:cs="Arial"/>
                <w:bCs/>
                <w:sz w:val="19"/>
                <w:szCs w:val="19"/>
              </w:rPr>
              <w:t xml:space="preserve">during the test in the </w:t>
            </w:r>
            <w:r>
              <w:rPr>
                <w:rFonts w:ascii="Arial" w:hAnsi="Arial" w:cs="Arial"/>
                <w:bCs/>
                <w:sz w:val="19"/>
                <w:szCs w:val="19"/>
              </w:rPr>
              <w:t>EMCIITK</w:t>
            </w:r>
            <w:r w:rsidRPr="004E1070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="008F0EFB">
              <w:rPr>
                <w:rFonts w:ascii="Arial" w:hAnsi="Arial" w:cs="Arial"/>
                <w:bCs/>
                <w:sz w:val="19"/>
                <w:szCs w:val="19"/>
              </w:rPr>
              <w:t>Lab</w:t>
            </w:r>
            <w:r w:rsidR="008F0EFB" w:rsidRPr="004E1070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Pr="004E1070">
              <w:rPr>
                <w:rFonts w:ascii="Arial" w:hAnsi="Arial" w:cs="Arial"/>
                <w:bCs/>
                <w:sz w:val="19"/>
                <w:szCs w:val="19"/>
              </w:rPr>
              <w:t xml:space="preserve">becomes an exclusive property of our </w:t>
            </w:r>
            <w:r w:rsidR="00411595" w:rsidRPr="004E1070">
              <w:rPr>
                <w:rFonts w:ascii="Arial" w:hAnsi="Arial" w:cs="Arial"/>
                <w:bCs/>
                <w:sz w:val="19"/>
                <w:szCs w:val="19"/>
              </w:rPr>
              <w:t>company</w:t>
            </w:r>
            <w:r w:rsidR="00411595">
              <w:rPr>
                <w:rFonts w:ascii="Arial" w:hAnsi="Arial" w:cs="Arial"/>
                <w:bCs/>
                <w:sz w:val="19"/>
                <w:szCs w:val="19"/>
              </w:rPr>
              <w:t xml:space="preserve"> and</w:t>
            </w:r>
            <w:r w:rsidR="008F0EFB">
              <w:rPr>
                <w:rFonts w:ascii="Arial" w:hAnsi="Arial" w:cs="Arial"/>
                <w:bCs/>
                <w:sz w:val="19"/>
                <w:szCs w:val="19"/>
              </w:rPr>
              <w:t xml:space="preserve"> may be treated as</w:t>
            </w:r>
            <w:r w:rsidRPr="004E1070">
              <w:rPr>
                <w:rFonts w:ascii="Arial" w:hAnsi="Arial" w:cs="Arial"/>
                <w:bCs/>
                <w:sz w:val="19"/>
                <w:szCs w:val="19"/>
              </w:rPr>
              <w:t xml:space="preserve"> confidential. In view of the above it is requested that no part of the test results be divulged to any other individual/organization without our explicit written consent</w:t>
            </w:r>
            <w:r w:rsidR="00506D00">
              <w:rPr>
                <w:rFonts w:ascii="Arial" w:hAnsi="Arial" w:cs="Arial"/>
                <w:bCs/>
                <w:sz w:val="19"/>
                <w:szCs w:val="19"/>
              </w:rPr>
              <w:t xml:space="preserve"> except in cases when the EMCIITK Lab is legally obliged to do so</w:t>
            </w:r>
            <w:r w:rsidRPr="004E1070">
              <w:rPr>
                <w:rFonts w:ascii="Arial" w:hAnsi="Arial" w:cs="Arial"/>
                <w:bCs/>
                <w:sz w:val="19"/>
                <w:szCs w:val="19"/>
              </w:rPr>
              <w:t>.</w:t>
            </w:r>
          </w:p>
          <w:p w14:paraId="5B6CF714" w14:textId="07814E1A" w:rsidR="004E1070" w:rsidRPr="001B5438" w:rsidRDefault="004E1070" w:rsidP="004E1070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4E1070" w:rsidRPr="00773F32" w14:paraId="516132C5" w14:textId="77777777" w:rsidTr="00C57B0D">
        <w:trPr>
          <w:trHeight w:val="441"/>
        </w:trPr>
        <w:tc>
          <w:tcPr>
            <w:tcW w:w="1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D51C" w14:textId="77777777" w:rsidR="004E1070" w:rsidRPr="004E1070" w:rsidRDefault="004E1070" w:rsidP="00EB3551">
            <w:pPr>
              <w:pStyle w:val="ListParagraph"/>
              <w:numPr>
                <w:ilvl w:val="0"/>
                <w:numId w:val="1"/>
              </w:numPr>
              <w:spacing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2426" w14:textId="6FA6C1D9" w:rsidR="004E1070" w:rsidRPr="001B5438" w:rsidRDefault="004E1070" w:rsidP="004E1070">
            <w:pPr>
              <w:suppressAutoHyphens w:val="0"/>
              <w:spacing w:after="0"/>
              <w:contextualSpacing/>
              <w:jc w:val="left"/>
              <w:rPr>
                <w:rFonts w:asciiTheme="minorHAnsi" w:hAnsiTheme="minorHAnsi" w:cstheme="minorHAnsi"/>
                <w:bCs/>
              </w:rPr>
            </w:pPr>
            <w:r w:rsidRPr="004E1070">
              <w:rPr>
                <w:rFonts w:ascii="Segoe UI Symbol" w:eastAsia="MS Gothic" w:hAnsi="Segoe UI Symbol" w:cs="Segoe UI Symbol"/>
                <w:color w:val="000000" w:themeColor="text1"/>
                <w:lang w:eastAsia="en-IN"/>
              </w:rPr>
              <w:t>☐</w:t>
            </w:r>
          </w:p>
        </w:tc>
        <w:tc>
          <w:tcPr>
            <w:tcW w:w="31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7362" w14:textId="7DD3B207" w:rsidR="004E1070" w:rsidRPr="001B5438" w:rsidRDefault="004E1070" w:rsidP="004E1070">
            <w:pPr>
              <w:suppressAutoHyphens w:val="0"/>
              <w:spacing w:after="0"/>
              <w:contextualSpacing/>
              <w:jc w:val="left"/>
              <w:rPr>
                <w:rFonts w:asciiTheme="minorHAnsi" w:hAnsiTheme="minorHAnsi" w:cstheme="minorHAnsi"/>
                <w:bCs/>
              </w:rPr>
            </w:pPr>
            <w:r w:rsidRPr="00524F4C">
              <w:rPr>
                <w:rFonts w:ascii="Arial" w:hAnsi="Arial" w:cs="Arial"/>
                <w:bCs/>
                <w:sz w:val="19"/>
                <w:szCs w:val="19"/>
              </w:rPr>
              <w:t>The test result</w:t>
            </w:r>
            <w:r w:rsidR="00371FCD">
              <w:rPr>
                <w:rFonts w:ascii="Arial" w:hAnsi="Arial" w:cs="Arial"/>
                <w:bCs/>
                <w:sz w:val="19"/>
                <w:szCs w:val="19"/>
              </w:rPr>
              <w:t>s</w:t>
            </w:r>
            <w:r w:rsidRPr="00524F4C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="00371FCD">
              <w:rPr>
                <w:rFonts w:ascii="Arial" w:hAnsi="Arial" w:cs="Arial"/>
                <w:bCs/>
                <w:sz w:val="19"/>
                <w:szCs w:val="19"/>
              </w:rPr>
              <w:t>are</w:t>
            </w:r>
            <w:r w:rsidRPr="00524F4C">
              <w:rPr>
                <w:rFonts w:ascii="Arial" w:hAnsi="Arial" w:cs="Arial"/>
                <w:bCs/>
                <w:sz w:val="19"/>
                <w:szCs w:val="19"/>
              </w:rPr>
              <w:t xml:space="preserve"> not confidential in nature, and we have no objection if the same are made available / known to others</w:t>
            </w:r>
            <w:r w:rsidR="00371FCD">
              <w:rPr>
                <w:rFonts w:ascii="Arial" w:hAnsi="Arial" w:cs="Arial"/>
                <w:bCs/>
                <w:sz w:val="19"/>
                <w:szCs w:val="19"/>
              </w:rPr>
              <w:t>.</w:t>
            </w:r>
          </w:p>
        </w:tc>
      </w:tr>
      <w:tr w:rsidR="00EB3551" w:rsidRPr="00773F32" w14:paraId="187951DA" w14:textId="77777777" w:rsidTr="004150F3">
        <w:trPr>
          <w:trHeight w:val="1395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tbl>
            <w:tblPr>
              <w:tblW w:w="969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1"/>
              <w:gridCol w:w="2957"/>
              <w:gridCol w:w="1890"/>
              <w:gridCol w:w="2610"/>
              <w:gridCol w:w="1503"/>
            </w:tblGrid>
            <w:tr w:rsidR="00EB3551" w:rsidRPr="00773F32" w14:paraId="39567EC3" w14:textId="77777777" w:rsidTr="69C0E8A9">
              <w:trPr>
                <w:trHeight w:val="300"/>
              </w:trPr>
              <w:tc>
                <w:tcPr>
                  <w:tcW w:w="9691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70D7C1" w14:textId="77777777" w:rsidR="00EB3551" w:rsidRPr="00773F32" w:rsidRDefault="00EB3551" w:rsidP="004E1070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IN"/>
                    </w:rPr>
                  </w:pPr>
                  <w:r w:rsidRPr="00773F32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IN"/>
                    </w:rPr>
                    <w:lastRenderedPageBreak/>
                    <w:t xml:space="preserve">Services </w:t>
                  </w:r>
                </w:p>
                <w:p w14:paraId="044A817E" w14:textId="20D1104A" w:rsidR="00EB3551" w:rsidRPr="00773F32" w:rsidRDefault="00EB3551" w:rsidP="00EB3551">
                  <w:pPr>
                    <w:pStyle w:val="ListParagraph"/>
                    <w:numPr>
                      <w:ilvl w:val="0"/>
                      <w:numId w:val="0"/>
                    </w:numPr>
                    <w:ind w:left="720"/>
                    <w:jc w:val="left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IN"/>
                    </w:rPr>
                  </w:pPr>
                  <w:r w:rsidRPr="00773F32">
                    <w:rPr>
                      <w:rFonts w:asciiTheme="minorHAnsi" w:hAnsiTheme="minorHAnsi" w:cstheme="minorHAnsi"/>
                    </w:rPr>
                    <w:t>Please tick the box and write any specific details for the remark.</w:t>
                  </w:r>
                </w:p>
              </w:tc>
            </w:tr>
            <w:tr w:rsidR="00EB3551" w:rsidRPr="00773F32" w14:paraId="58ADE39C" w14:textId="77777777" w:rsidTr="006A47B2">
              <w:trPr>
                <w:trHeight w:val="300"/>
              </w:trPr>
              <w:tc>
                <w:tcPr>
                  <w:tcW w:w="9691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97E160" w14:textId="6A8B9382" w:rsidR="00EB3551" w:rsidRPr="001B5438" w:rsidRDefault="00EB3551" w:rsidP="00EB3551">
                  <w:pPr>
                    <w:tabs>
                      <w:tab w:val="left" w:pos="4176"/>
                    </w:tabs>
                    <w:suppressAutoHyphens w:val="0"/>
                    <w:spacing w:after="0"/>
                    <w:ind w:left="641" w:hanging="357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8"/>
                      <w:szCs w:val="28"/>
                      <w:lang w:eastAsia="en-IN"/>
                    </w:rPr>
                  </w:pPr>
                  <w:r w:rsidRPr="001B543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8"/>
                      <w:szCs w:val="28"/>
                      <w:lang w:eastAsia="en-IN"/>
                    </w:rPr>
                    <w:t>EMI/EMC Test</w:t>
                  </w:r>
                </w:p>
              </w:tc>
            </w:tr>
            <w:tr w:rsidR="00EB3551" w:rsidRPr="00773F32" w14:paraId="19B5A278" w14:textId="5F3CBD2F" w:rsidTr="001B4676">
              <w:trPr>
                <w:trHeight w:val="786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CC6C218" w14:textId="1172FC9A" w:rsidR="00EB3551" w:rsidRPr="00773F32" w:rsidRDefault="00EB3551" w:rsidP="00EB3551">
                  <w:pPr>
                    <w:suppressAutoHyphens w:val="0"/>
                    <w:spacing w:after="0"/>
                    <w:ind w:left="36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</w:p>
              </w:tc>
              <w:tc>
                <w:tcPr>
                  <w:tcW w:w="2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2CAA24E" w14:textId="77777777" w:rsidR="00EB3551" w:rsidRPr="001B5438" w:rsidRDefault="00EB3551" w:rsidP="00EB3551">
                  <w:pPr>
                    <w:tabs>
                      <w:tab w:val="left" w:pos="3864"/>
                    </w:tabs>
                    <w:jc w:val="left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  <w:r w:rsidRPr="001B543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>Nam of TEST</w:t>
                  </w:r>
                  <w:r w:rsidRPr="001B5438"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  <w:t> </w:t>
                  </w:r>
                </w:p>
                <w:p w14:paraId="5A578548" w14:textId="227BF6FD" w:rsidR="00EB3551" w:rsidRPr="00C12060" w:rsidRDefault="00EB3551" w:rsidP="00EB3551">
                  <w:pPr>
                    <w:tabs>
                      <w:tab w:val="left" w:pos="3864"/>
                    </w:tabs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IN" w:eastAsia="en-IN"/>
                    </w:rPr>
                  </w:pP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IN" w:eastAsia="en-IN"/>
                    </w:rPr>
                    <w:t>(</w:t>
                  </w:r>
                  <w:r w:rsidR="00371FCD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IN" w:eastAsia="en-IN"/>
                    </w:rPr>
                    <w:t>As per</w:t>
                  </w: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IN" w:eastAsia="en-IN"/>
                    </w:rPr>
                    <w:t xml:space="preserve"> NABL Scope)</w:t>
                  </w: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EBB1230" w14:textId="793C3783" w:rsidR="00EB3551" w:rsidRPr="001B5438" w:rsidRDefault="00EB3551" w:rsidP="00EB3551">
                  <w:pPr>
                    <w:suppressAutoHyphens w:val="0"/>
                    <w:spacing w:after="0"/>
                    <w:ind w:left="66"/>
                    <w:jc w:val="left"/>
                    <w:textAlignment w:val="baseline"/>
                    <w:rPr>
                      <w:rFonts w:asciiTheme="minorHAnsi" w:hAnsiTheme="minorHAnsi" w:cstheme="minorHAnsi"/>
                      <w:lang w:val="en-IN" w:eastAsia="en-IN"/>
                    </w:rPr>
                  </w:pPr>
                  <w:r w:rsidRPr="001B5438">
                    <w:rPr>
                      <w:rFonts w:asciiTheme="minorHAnsi" w:hAnsiTheme="minorHAnsi" w:cstheme="minorHAnsi"/>
                      <w:b/>
                    </w:rPr>
                    <w:t>Standards</w:t>
                  </w: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A3C82C" w14:textId="0E7EF900" w:rsidR="00EB3551" w:rsidRPr="001B5438" w:rsidRDefault="00EB3551" w:rsidP="00EB3551">
                  <w:pPr>
                    <w:suppressAutoHyphens w:val="0"/>
                    <w:spacing w:after="0"/>
                    <w:ind w:left="66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  <w:r w:rsidRPr="001B5438">
                    <w:rPr>
                      <w:rFonts w:asciiTheme="minorHAnsi" w:hAnsiTheme="minorHAnsi" w:cstheme="minorHAnsi"/>
                      <w:b/>
                    </w:rPr>
                    <w:t>Severity/ Class/Level/Limit</w:t>
                  </w: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329BB3" w14:textId="5BFE96F9" w:rsidR="00EB3551" w:rsidRPr="001B5438" w:rsidRDefault="00EB3551" w:rsidP="00EB3551">
                  <w:pPr>
                    <w:suppressAutoHyphens w:val="0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  <w:r w:rsidRPr="001B5438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 xml:space="preserve"> Remark</w:t>
                  </w:r>
                </w:p>
              </w:tc>
            </w:tr>
            <w:tr w:rsidR="00EB3551" w:rsidRPr="00773F32" w14:paraId="7F40CBA3" w14:textId="77777777" w:rsidTr="00340A3D">
              <w:trPr>
                <w:trHeight w:val="300"/>
              </w:trPr>
              <w:tc>
                <w:tcPr>
                  <w:tcW w:w="73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3203FADD" w14:textId="6E1FCCB2" w:rsidR="00EB3551" w:rsidRPr="00340A3D" w:rsidRDefault="00EB3551" w:rsidP="00EB3551">
                  <w:pPr>
                    <w:suppressAutoHyphens w:val="0"/>
                    <w:spacing w:after="0"/>
                    <w:ind w:left="360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  <w:t>1</w:t>
                  </w:r>
                </w:p>
              </w:tc>
              <w:tc>
                <w:tcPr>
                  <w:tcW w:w="295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30FA389F" w14:textId="77777777" w:rsidR="00EB3551" w:rsidRPr="00773F32" w:rsidRDefault="00EB3551" w:rsidP="00EB3551">
                  <w:pPr>
                    <w:tabs>
                      <w:tab w:val="left" w:pos="3864"/>
                    </w:tabs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  <w:r w:rsidRPr="00773F32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IN"/>
                    </w:rPr>
                    <w:t xml:space="preserve"> </w:t>
                  </w:r>
                  <w:r w:rsidRPr="00773F32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>Radiation Emission</w:t>
                  </w:r>
                </w:p>
                <w:p w14:paraId="099865D0" w14:textId="77777777" w:rsidR="00EB3551" w:rsidRPr="00773F32" w:rsidRDefault="00EB3551" w:rsidP="00EB3551">
                  <w:pPr>
                    <w:tabs>
                      <w:tab w:val="left" w:pos="3864"/>
                    </w:tabs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</w:p>
                <w:p w14:paraId="5DBBABA0" w14:textId="5A1B4394" w:rsidR="00EB3551" w:rsidRPr="00C12060" w:rsidRDefault="00EB3551" w:rsidP="00EB3551">
                  <w:pPr>
                    <w:tabs>
                      <w:tab w:val="left" w:pos="3864"/>
                    </w:tabs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(CISPR 11, IEC 60601-1-2, </w:t>
                  </w:r>
                  <w:r w:rsidRPr="009B0917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CISPR 14-1, CISPR 15,</w:t>
                  </w: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9B0917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CISPR 32, IEC 61000-6-3,</w:t>
                  </w: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9B0917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IEC 61000-6-4, IEC</w:t>
                  </w: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9B0917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62040-2, IEC 60255-26,</w:t>
                  </w: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9B0917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IEC 61326-1, IEC</w:t>
                  </w: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62052-11, IEC 61851-21-2)</w:t>
                  </w: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B413F0" w14:textId="430853FB" w:rsidR="00EB3551" w:rsidRPr="00C12060" w:rsidRDefault="00EB3551" w:rsidP="00EB3551">
                  <w:pPr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</w:pP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ISPR11</w:t>
                  </w: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12AB089" w14:textId="318AA032" w:rsidR="00EB3551" w:rsidRPr="00C12060" w:rsidRDefault="00EB3551" w:rsidP="00EB3551">
                  <w:pPr>
                    <w:suppressAutoHyphens w:val="0"/>
                    <w:spacing w:after="0"/>
                    <w:ind w:left="66"/>
                    <w:jc w:val="left"/>
                    <w:textAlignment w:val="baseline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CLASS A     </w:t>
                  </w: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>☐</w:t>
                  </w:r>
                  <w:r w:rsidRPr="00C12060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CLASS B</w:t>
                  </w:r>
                </w:p>
                <w:p w14:paraId="2E6D8680" w14:textId="75391B62" w:rsidR="00EB3551" w:rsidRPr="00C12060" w:rsidRDefault="00EB3551" w:rsidP="00EB3551">
                  <w:pPr>
                    <w:suppressAutoHyphens w:val="0"/>
                    <w:spacing w:after="0"/>
                    <w:ind w:left="66"/>
                    <w:jc w:val="left"/>
                    <w:textAlignment w:val="baseline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Group-1     </w:t>
                  </w: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Group-2,</w:t>
                  </w:r>
                </w:p>
              </w:tc>
              <w:tc>
                <w:tcPr>
                  <w:tcW w:w="150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3ACDABB3" w14:textId="77777777" w:rsidR="00EB3551" w:rsidRPr="00773F32" w:rsidRDefault="00EB3551" w:rsidP="00EB3551">
                  <w:pPr>
                    <w:suppressAutoHyphens w:val="0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</w:p>
              </w:tc>
            </w:tr>
            <w:tr w:rsidR="00EB3551" w:rsidRPr="00773F32" w14:paraId="7438CB3A" w14:textId="77777777" w:rsidTr="00340A3D">
              <w:trPr>
                <w:trHeight w:val="300"/>
              </w:trPr>
              <w:tc>
                <w:tcPr>
                  <w:tcW w:w="73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14C4DB3B" w14:textId="77777777" w:rsidR="00EB3551" w:rsidRPr="00773F32" w:rsidRDefault="00EB3551" w:rsidP="00EB3551">
                  <w:pPr>
                    <w:suppressAutoHyphens w:val="0"/>
                    <w:spacing w:after="0"/>
                    <w:ind w:left="360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</w:p>
              </w:tc>
              <w:tc>
                <w:tcPr>
                  <w:tcW w:w="2957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5F1B1929" w14:textId="77777777" w:rsidR="00EB3551" w:rsidRPr="00773F32" w:rsidRDefault="00EB3551" w:rsidP="00EB3551">
                  <w:pPr>
                    <w:tabs>
                      <w:tab w:val="left" w:pos="3864"/>
                    </w:tabs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A1129C" w14:textId="565CD947" w:rsidR="00EB3551" w:rsidRPr="00C12060" w:rsidRDefault="00EB3551" w:rsidP="00EB3551">
                  <w:pPr>
                    <w:jc w:val="left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ISPR14-1</w:t>
                  </w: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53C6E9" w14:textId="77777777" w:rsidR="00EB3551" w:rsidRPr="00C12060" w:rsidRDefault="00EB3551" w:rsidP="00EB3551">
                  <w:pPr>
                    <w:suppressAutoHyphens w:val="0"/>
                    <w:spacing w:after="0"/>
                    <w:ind w:left="66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1503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0402A321" w14:textId="77777777" w:rsidR="00EB3551" w:rsidRPr="00773F32" w:rsidRDefault="00EB3551" w:rsidP="00EB3551">
                  <w:pPr>
                    <w:suppressAutoHyphens w:val="0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</w:p>
              </w:tc>
            </w:tr>
            <w:tr w:rsidR="00EB3551" w:rsidRPr="00773F32" w14:paraId="7A668302" w14:textId="77777777" w:rsidTr="00340A3D">
              <w:trPr>
                <w:trHeight w:val="300"/>
              </w:trPr>
              <w:tc>
                <w:tcPr>
                  <w:tcW w:w="73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01AF9C58" w14:textId="77777777" w:rsidR="00EB3551" w:rsidRPr="00773F32" w:rsidRDefault="00EB3551" w:rsidP="00EB3551">
                  <w:pPr>
                    <w:suppressAutoHyphens w:val="0"/>
                    <w:spacing w:after="0"/>
                    <w:ind w:left="360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</w:p>
              </w:tc>
              <w:tc>
                <w:tcPr>
                  <w:tcW w:w="2957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490D9FDB" w14:textId="77777777" w:rsidR="00EB3551" w:rsidRPr="00773F32" w:rsidRDefault="00EB3551" w:rsidP="00EB3551">
                  <w:pPr>
                    <w:tabs>
                      <w:tab w:val="left" w:pos="3864"/>
                    </w:tabs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BA5DC4" w14:textId="7327BBCF" w:rsidR="00EB3551" w:rsidRPr="00C12060" w:rsidRDefault="00EB3551" w:rsidP="00EB3551">
                  <w:pPr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</w:pP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ISPR15</w:t>
                  </w: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AC0471" w14:textId="77777777" w:rsidR="00EB3551" w:rsidRPr="00C12060" w:rsidRDefault="00EB3551" w:rsidP="00EB3551">
                  <w:pPr>
                    <w:suppressAutoHyphens w:val="0"/>
                    <w:spacing w:after="0"/>
                    <w:ind w:left="66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1503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44332D88" w14:textId="77777777" w:rsidR="00EB3551" w:rsidRPr="00773F32" w:rsidRDefault="00EB3551" w:rsidP="00EB3551">
                  <w:pPr>
                    <w:suppressAutoHyphens w:val="0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</w:p>
              </w:tc>
            </w:tr>
            <w:tr w:rsidR="00EB3551" w:rsidRPr="00773F32" w14:paraId="504CEE8C" w14:textId="77777777" w:rsidTr="00340A3D">
              <w:trPr>
                <w:trHeight w:val="300"/>
              </w:trPr>
              <w:tc>
                <w:tcPr>
                  <w:tcW w:w="73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78EDE2CD" w14:textId="77777777" w:rsidR="00EB3551" w:rsidRPr="00773F32" w:rsidRDefault="00EB3551" w:rsidP="00EB3551">
                  <w:pPr>
                    <w:suppressAutoHyphens w:val="0"/>
                    <w:spacing w:after="0"/>
                    <w:ind w:left="360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</w:p>
              </w:tc>
              <w:tc>
                <w:tcPr>
                  <w:tcW w:w="2957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5922CB68" w14:textId="77777777" w:rsidR="00EB3551" w:rsidRPr="00773F32" w:rsidRDefault="00EB3551" w:rsidP="00EB3551">
                  <w:pPr>
                    <w:tabs>
                      <w:tab w:val="left" w:pos="3864"/>
                    </w:tabs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E23537" w14:textId="464BFB03" w:rsidR="00EB3551" w:rsidRPr="00C12060" w:rsidRDefault="00EB3551" w:rsidP="00EB3551">
                  <w:pPr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</w:pP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ISPR 32</w:t>
                  </w: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F20500D" w14:textId="2ADC748A" w:rsidR="00EB3551" w:rsidRPr="00C12060" w:rsidRDefault="00EB3551" w:rsidP="00EB3551">
                  <w:pPr>
                    <w:suppressAutoHyphens w:val="0"/>
                    <w:spacing w:after="0"/>
                    <w:ind w:left="66"/>
                    <w:jc w:val="left"/>
                    <w:textAlignment w:val="baseline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CLASS A           </w:t>
                  </w: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>☐</w:t>
                  </w:r>
                  <w:r w:rsidRPr="00C12060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CLASS B</w:t>
                  </w:r>
                </w:p>
              </w:tc>
              <w:tc>
                <w:tcPr>
                  <w:tcW w:w="1503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25ABF118" w14:textId="77777777" w:rsidR="00EB3551" w:rsidRPr="00773F32" w:rsidRDefault="00EB3551" w:rsidP="00EB3551">
                  <w:pPr>
                    <w:suppressAutoHyphens w:val="0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</w:p>
              </w:tc>
            </w:tr>
            <w:tr w:rsidR="00EB3551" w:rsidRPr="00773F32" w14:paraId="1CF6D7E8" w14:textId="77777777" w:rsidTr="00340A3D">
              <w:trPr>
                <w:trHeight w:val="300"/>
              </w:trPr>
              <w:tc>
                <w:tcPr>
                  <w:tcW w:w="73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28E0CA3A" w14:textId="77777777" w:rsidR="00EB3551" w:rsidRPr="00773F32" w:rsidRDefault="00EB3551" w:rsidP="00EB3551">
                  <w:pPr>
                    <w:suppressAutoHyphens w:val="0"/>
                    <w:spacing w:after="0"/>
                    <w:ind w:left="360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</w:p>
              </w:tc>
              <w:tc>
                <w:tcPr>
                  <w:tcW w:w="2957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52BACF76" w14:textId="77777777" w:rsidR="00EB3551" w:rsidRPr="00773F32" w:rsidRDefault="00EB3551" w:rsidP="00EB3551">
                  <w:pPr>
                    <w:tabs>
                      <w:tab w:val="left" w:pos="3864"/>
                    </w:tabs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B5CB24" w14:textId="350CC771" w:rsidR="00EB3551" w:rsidRPr="00C12060" w:rsidRDefault="00EB3551" w:rsidP="00EB3551">
                  <w:pPr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</w:pP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 xml:space="preserve">IEC </w:t>
                  </w:r>
                  <w:r w:rsidRPr="00C12060">
                    <w:rPr>
                      <w:rFonts w:asciiTheme="minorHAnsi" w:hAnsiTheme="minorHAnsi" w:cstheme="minorHAnsi"/>
                      <w:sz w:val="20"/>
                      <w:szCs w:val="20"/>
                      <w:lang w:eastAsia="en-IN"/>
                    </w:rPr>
                    <w:t>61000-6-3</w:t>
                  </w: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3F05C9" w14:textId="77777777" w:rsidR="00EB3551" w:rsidRPr="00C12060" w:rsidRDefault="00EB3551" w:rsidP="00EB3551">
                  <w:pPr>
                    <w:suppressAutoHyphens w:val="0"/>
                    <w:spacing w:after="0"/>
                    <w:ind w:left="66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1503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1CCDC477" w14:textId="77777777" w:rsidR="00EB3551" w:rsidRPr="00773F32" w:rsidRDefault="00EB3551" w:rsidP="00EB3551">
                  <w:pPr>
                    <w:suppressAutoHyphens w:val="0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</w:p>
              </w:tc>
            </w:tr>
            <w:tr w:rsidR="00EB3551" w:rsidRPr="00773F32" w14:paraId="0037E2C3" w14:textId="77777777" w:rsidTr="00340A3D">
              <w:trPr>
                <w:trHeight w:val="300"/>
              </w:trPr>
              <w:tc>
                <w:tcPr>
                  <w:tcW w:w="73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D03809" w14:textId="77777777" w:rsidR="00EB3551" w:rsidRPr="00773F32" w:rsidRDefault="00EB3551" w:rsidP="00EB3551">
                  <w:pPr>
                    <w:suppressAutoHyphens w:val="0"/>
                    <w:spacing w:after="0"/>
                    <w:ind w:left="360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</w:p>
              </w:tc>
              <w:tc>
                <w:tcPr>
                  <w:tcW w:w="2957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027C20" w14:textId="77777777" w:rsidR="00EB3551" w:rsidRPr="00773F32" w:rsidRDefault="00EB3551" w:rsidP="00EB3551">
                  <w:pPr>
                    <w:tabs>
                      <w:tab w:val="left" w:pos="3864"/>
                    </w:tabs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E609CB5" w14:textId="72DD7635" w:rsidR="00EB3551" w:rsidRPr="00C12060" w:rsidRDefault="00EB3551" w:rsidP="00EB3551">
                  <w:pPr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</w:pP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hAnsiTheme="minorHAnsi" w:cstheme="minorHAnsi"/>
                      <w:sz w:val="20"/>
                      <w:szCs w:val="20"/>
                      <w:lang w:eastAsia="en-IN"/>
                    </w:rPr>
                    <w:t>IEC 61000-6-4</w:t>
                  </w: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68B7BA" w14:textId="77777777" w:rsidR="00EB3551" w:rsidRPr="00C12060" w:rsidRDefault="00EB3551" w:rsidP="00EB3551">
                  <w:pPr>
                    <w:suppressAutoHyphens w:val="0"/>
                    <w:spacing w:after="0"/>
                    <w:ind w:left="66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150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5D2A98" w14:textId="77777777" w:rsidR="00EB3551" w:rsidRPr="00773F32" w:rsidRDefault="00EB3551" w:rsidP="00EB3551">
                  <w:pPr>
                    <w:suppressAutoHyphens w:val="0"/>
                    <w:spacing w:after="0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</w:p>
              </w:tc>
            </w:tr>
            <w:tr w:rsidR="00EB3551" w:rsidRPr="00773F32" w14:paraId="42DD54E1" w14:textId="77777777" w:rsidTr="00340A3D">
              <w:trPr>
                <w:trHeight w:val="435"/>
              </w:trPr>
              <w:tc>
                <w:tcPr>
                  <w:tcW w:w="73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4EEBA4CB" w14:textId="54FCC74B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  <w:t>2</w:t>
                  </w:r>
                </w:p>
              </w:tc>
              <w:tc>
                <w:tcPr>
                  <w:tcW w:w="295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65DECB46" w14:textId="77777777" w:rsidR="00EB3551" w:rsidRPr="00773F32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  <w:r w:rsidRPr="00773F32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>Conducted Emission</w:t>
                  </w:r>
                </w:p>
                <w:p w14:paraId="595043D2" w14:textId="77777777" w:rsidR="00EB3551" w:rsidRPr="00773F32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  <w:p w14:paraId="411DE4E6" w14:textId="4C254868" w:rsidR="00EB3551" w:rsidRPr="00C12060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(CISPR 11, IEC 60601-1-2, </w:t>
                  </w:r>
                  <w:r w:rsidRPr="009B0917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CISPR 14-1, CISPR 15,</w:t>
                  </w: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9B0917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CISPR 32, IEC 61000-6-3,</w:t>
                  </w: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9B0917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IEC 61000-6-4, IEC</w:t>
                  </w: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9B0917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62040-2, IEC 60255-26,</w:t>
                  </w: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9B0917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IEC 61326-1, IEC</w:t>
                  </w: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62052-11, IEC 61851-21-2)</w:t>
                  </w: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E32DA3" w14:textId="24768BC9" w:rsidR="00EB3551" w:rsidRPr="00C12060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ISPR11</w:t>
                  </w: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17E0E0" w14:textId="666FA860" w:rsidR="00EB3551" w:rsidRPr="00C12060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CLASS A         </w:t>
                  </w: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>☐</w:t>
                  </w:r>
                  <w:r w:rsidRPr="00C12060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CLASS B</w:t>
                  </w:r>
                </w:p>
                <w:p w14:paraId="505A9723" w14:textId="340C8DA1" w:rsidR="00EB3551" w:rsidRPr="00C12060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Group-1         </w:t>
                  </w: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Group-2,</w:t>
                  </w:r>
                </w:p>
              </w:tc>
              <w:tc>
                <w:tcPr>
                  <w:tcW w:w="150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3E64FA26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EB3551" w:rsidRPr="00773F32" w14:paraId="536E6483" w14:textId="77777777" w:rsidTr="00340A3D">
              <w:trPr>
                <w:trHeight w:val="435"/>
              </w:trPr>
              <w:tc>
                <w:tcPr>
                  <w:tcW w:w="73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052AF994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</w:p>
              </w:tc>
              <w:tc>
                <w:tcPr>
                  <w:tcW w:w="2957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5CB55B8F" w14:textId="77777777" w:rsidR="00EB3551" w:rsidRPr="00773F32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867104" w14:textId="6C8E26E2" w:rsidR="00EB3551" w:rsidRPr="00C12060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ISPR14-1</w:t>
                  </w: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4AA67CB" w14:textId="77777777" w:rsidR="00EB3551" w:rsidRPr="00C12060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1503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385C9935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EB3551" w:rsidRPr="00773F32" w14:paraId="3D1A3B32" w14:textId="77777777" w:rsidTr="00340A3D">
              <w:trPr>
                <w:trHeight w:val="435"/>
              </w:trPr>
              <w:tc>
                <w:tcPr>
                  <w:tcW w:w="73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646328C7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</w:p>
              </w:tc>
              <w:tc>
                <w:tcPr>
                  <w:tcW w:w="2957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4B203448" w14:textId="77777777" w:rsidR="00EB3551" w:rsidRPr="00773F32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828DC4" w14:textId="178F3919" w:rsidR="00EB3551" w:rsidRPr="00C12060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ISPR15</w:t>
                  </w: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85695B" w14:textId="77777777" w:rsidR="00EB3551" w:rsidRPr="00C12060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1503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0D2770AC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EB3551" w:rsidRPr="00773F32" w14:paraId="7A6386C9" w14:textId="77777777" w:rsidTr="00340A3D">
              <w:trPr>
                <w:trHeight w:val="435"/>
              </w:trPr>
              <w:tc>
                <w:tcPr>
                  <w:tcW w:w="73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479824AA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</w:p>
              </w:tc>
              <w:tc>
                <w:tcPr>
                  <w:tcW w:w="2957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32C37815" w14:textId="77777777" w:rsidR="00EB3551" w:rsidRPr="00773F32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FE28DCE" w14:textId="3C83638F" w:rsidR="00EB3551" w:rsidRPr="00C12060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ISPR 32</w:t>
                  </w: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66D8F4" w14:textId="127ED3A2" w:rsidR="00EB3551" w:rsidRPr="00C12060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CLASS A             </w:t>
                  </w: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>☐</w:t>
                  </w:r>
                  <w:r w:rsidRPr="00C12060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CLASS B</w:t>
                  </w:r>
                </w:p>
              </w:tc>
              <w:tc>
                <w:tcPr>
                  <w:tcW w:w="1503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619DB632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EB3551" w:rsidRPr="00773F32" w14:paraId="57FC2956" w14:textId="77777777" w:rsidTr="00340A3D">
              <w:trPr>
                <w:trHeight w:val="435"/>
              </w:trPr>
              <w:tc>
                <w:tcPr>
                  <w:tcW w:w="73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69EE33C6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</w:p>
              </w:tc>
              <w:tc>
                <w:tcPr>
                  <w:tcW w:w="2957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724531B5" w14:textId="77777777" w:rsidR="00EB3551" w:rsidRPr="00773F32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90D37B" w14:textId="734BC2F7" w:rsidR="00EB3551" w:rsidRPr="00C12060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 xml:space="preserve">IEC </w:t>
                  </w:r>
                  <w:r w:rsidRPr="00C12060">
                    <w:rPr>
                      <w:rFonts w:asciiTheme="minorHAnsi" w:hAnsiTheme="minorHAnsi" w:cstheme="minorHAnsi"/>
                      <w:sz w:val="20"/>
                      <w:szCs w:val="20"/>
                      <w:lang w:eastAsia="en-IN"/>
                    </w:rPr>
                    <w:t>61000-6-3</w:t>
                  </w: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0DF0B9" w14:textId="77777777" w:rsidR="00EB3551" w:rsidRPr="00C12060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1503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1FD8B749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EB3551" w:rsidRPr="00773F32" w14:paraId="413471E7" w14:textId="77777777" w:rsidTr="00340A3D">
              <w:trPr>
                <w:trHeight w:val="435"/>
              </w:trPr>
              <w:tc>
                <w:tcPr>
                  <w:tcW w:w="73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4312B71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</w:p>
              </w:tc>
              <w:tc>
                <w:tcPr>
                  <w:tcW w:w="2957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5C626C" w14:textId="77777777" w:rsidR="00EB3551" w:rsidRPr="00773F32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3890F1" w14:textId="7BA7E6BC" w:rsidR="00EB3551" w:rsidRPr="00C12060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hAnsiTheme="minorHAnsi" w:cstheme="minorHAnsi"/>
                      <w:sz w:val="20"/>
                      <w:szCs w:val="20"/>
                      <w:lang w:eastAsia="en-IN"/>
                    </w:rPr>
                    <w:t>IEC 61000-6-4</w:t>
                  </w: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1D40DF" w14:textId="77777777" w:rsidR="00EB3551" w:rsidRPr="00C12060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150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4E8440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EB3551" w:rsidRPr="00773F32" w14:paraId="00A82850" w14:textId="77777777" w:rsidTr="00340A3D">
              <w:trPr>
                <w:trHeight w:val="435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E9370DD" w14:textId="00766131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  <w:t>3</w:t>
                  </w:r>
                </w:p>
              </w:tc>
              <w:tc>
                <w:tcPr>
                  <w:tcW w:w="2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F202B66" w14:textId="46D227B3" w:rsidR="00EB3551" w:rsidRPr="00773F32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  <w:r w:rsidRPr="00235E61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>Harmonic Current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 xml:space="preserve"> </w:t>
                  </w:r>
                  <w:r w:rsidRPr="00773F32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>Emission Test</w:t>
                  </w:r>
                </w:p>
                <w:p w14:paraId="595DACEB" w14:textId="55C97974" w:rsidR="00EB3551" w:rsidRPr="00C12060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(</w:t>
                  </w:r>
                  <w:r w:rsidRPr="008A393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IEC 61000-3-2, IEC</w:t>
                  </w: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8A393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60601-</w:t>
                  </w:r>
                  <w:proofErr w:type="gramStart"/>
                  <w:r w:rsidRPr="008A393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1-</w:t>
                  </w:r>
                  <w:proofErr w:type="gramEnd"/>
                  <w:r w:rsidRPr="008A393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2, IEC 62040-2,</w:t>
                  </w: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8A393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IEC 61000-6-3, IEC</w:t>
                  </w: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61851-21-2)</w:t>
                  </w: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9BF9D04" w14:textId="350AD55B" w:rsidR="00EB3551" w:rsidRPr="00C12060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IEC 61000 - 3-2</w:t>
                  </w: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F7A700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5CE9147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EB3551" w:rsidRPr="00773F32" w14:paraId="7FE6EAD4" w14:textId="77777777" w:rsidTr="00340A3D">
              <w:trPr>
                <w:trHeight w:val="435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257C4D" w14:textId="587B393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  <w:t>4</w:t>
                  </w:r>
                </w:p>
              </w:tc>
              <w:tc>
                <w:tcPr>
                  <w:tcW w:w="2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8A608BF" w14:textId="4B7B137B" w:rsidR="00EB3551" w:rsidRPr="00773F32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  <w:r w:rsidRPr="00235E61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>Voltage Fluctuation and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 xml:space="preserve"> </w:t>
                  </w:r>
                  <w:r w:rsidRPr="00773F32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>Flicker Test</w:t>
                  </w:r>
                </w:p>
                <w:p w14:paraId="6F1E7188" w14:textId="4CCDFA57" w:rsidR="00EB3551" w:rsidRPr="00C12060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(</w:t>
                  </w:r>
                  <w:r w:rsidRPr="00462694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IEC 61000-3-3, IEC</w:t>
                  </w: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462694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60601-1-2, IEC</w:t>
                  </w: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462694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61000-6-3, IEC</w:t>
                  </w: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61851-21-2)</w:t>
                  </w: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F66D42" w14:textId="2B674D3D" w:rsidR="00EB3551" w:rsidRPr="00C12060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IEC 61000 - 3-3</w:t>
                  </w: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CA6ABE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6DFF45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EB3551" w:rsidRPr="00773F32" w14:paraId="547AB111" w14:textId="77777777" w:rsidTr="00340A3D">
              <w:trPr>
                <w:trHeight w:val="435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10A80E" w14:textId="325EF072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  <w:t>5</w:t>
                  </w:r>
                </w:p>
              </w:tc>
              <w:tc>
                <w:tcPr>
                  <w:tcW w:w="2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A6C415D" w14:textId="0F6AA899" w:rsidR="00EB3551" w:rsidRPr="00773F32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  <w:r w:rsidRPr="00773F32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>Electrostatic Discharge</w:t>
                  </w:r>
                </w:p>
                <w:p w14:paraId="2EB0FD0A" w14:textId="77777777" w:rsidR="00EB3551" w:rsidRPr="00773F32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  <w:r w:rsidRPr="00773F32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>Immunity Test (ESD)</w:t>
                  </w:r>
                </w:p>
                <w:p w14:paraId="1A0BC594" w14:textId="2676F41A" w:rsidR="00EB3551" w:rsidRPr="00C12060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(</w:t>
                  </w:r>
                  <w:r w:rsidRPr="00462694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IEC 61000-4-2, IEC</w:t>
                  </w: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462694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60601-1-2, IEC 62040-2,</w:t>
                  </w: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462694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IEC 61000-6-1, IEC</w:t>
                  </w: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462694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61000-6-2, IEC</w:t>
                  </w: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462694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61000-6-5, IEC 60255-26,</w:t>
                  </w: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462694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IEC 62052-11, IEC</w:t>
                  </w: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462694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61326-1, IEC 61851-21-2,</w:t>
                  </w: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CISPR 35)</w:t>
                  </w: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A783DA" w14:textId="0721813A" w:rsidR="00EB3551" w:rsidRPr="00C12060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IEC 61000 - 4-2</w:t>
                  </w: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17CAF1D" w14:textId="77777777" w:rsidR="00EB3551" w:rsidRPr="00C12060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bCs/>
                    </w:rPr>
                  </w:pPr>
                  <w:r w:rsidRPr="00C12060">
                    <w:rPr>
                      <w:rFonts w:asciiTheme="minorHAnsi" w:hAnsiTheme="minorHAnsi" w:cstheme="minorHAnsi"/>
                      <w:bCs/>
                    </w:rPr>
                    <w:t>Level</w:t>
                  </w:r>
                </w:p>
                <w:p w14:paraId="249E8A3F" w14:textId="77777777" w:rsidR="00EB3551" w:rsidRPr="00C12060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bCs/>
                    </w:rPr>
                  </w:pPr>
                </w:p>
                <w:p w14:paraId="041305C1" w14:textId="3594FFC4" w:rsidR="00EB3551" w:rsidRPr="00C12060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eastAsia="MS Gothic" w:hAnsiTheme="minorHAnsi" w:cstheme="minorHAnsi"/>
                      <w:color w:val="000000" w:themeColor="text1"/>
                      <w:lang w:eastAsia="en-IN"/>
                    </w:rPr>
                  </w:pPr>
                  <w:r w:rsidRPr="00C12060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eastAsia="MS Gothic" w:hAnsiTheme="minorHAnsi" w:cstheme="minorHAnsi"/>
                      <w:color w:val="000000" w:themeColor="text1"/>
                    </w:rPr>
                    <w:t>1</w:t>
                  </w:r>
                  <w:r w:rsidRPr="00C12060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eastAsia="MS Gothic" w:hAnsiTheme="minorHAnsi" w:cstheme="minorHAnsi"/>
                      <w:color w:val="000000" w:themeColor="text1"/>
                      <w:lang w:eastAsia="en-IN"/>
                    </w:rPr>
                    <w:t xml:space="preserve">2 </w:t>
                  </w: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eastAsia="MS Gothic" w:hAnsiTheme="minorHAnsi" w:cstheme="minorHAnsi"/>
                      <w:color w:val="000000" w:themeColor="text1"/>
                      <w:lang w:eastAsia="en-IN"/>
                    </w:rPr>
                    <w:t xml:space="preserve">3 </w:t>
                  </w: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eastAsia="MS Gothic" w:hAnsiTheme="minorHAnsi" w:cstheme="minorHAnsi"/>
                      <w:color w:val="000000" w:themeColor="text1"/>
                      <w:lang w:eastAsia="en-IN"/>
                    </w:rPr>
                    <w:t>4</w:t>
                  </w:r>
                </w:p>
                <w:p w14:paraId="122CFEF8" w14:textId="3024E556" w:rsidR="00EB3551" w:rsidRPr="00C12060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bCs/>
                    </w:rPr>
                  </w:pP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eastAsia="MS Gothic" w:hAnsiTheme="minorHAnsi" w:cstheme="minorHAnsi"/>
                      <w:color w:val="000000" w:themeColor="text1"/>
                      <w:lang w:eastAsia="en-IN"/>
                    </w:rPr>
                    <w:t>x</w:t>
                  </w:r>
                </w:p>
                <w:p w14:paraId="457A1576" w14:textId="4FD87A3E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961A45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EB3551" w:rsidRPr="00773F32" w14:paraId="6DCDBF3C" w14:textId="77777777" w:rsidTr="00340A3D">
              <w:trPr>
                <w:trHeight w:val="435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F744A87" w14:textId="7F3B11C3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  <w:t>6</w:t>
                  </w:r>
                </w:p>
              </w:tc>
              <w:tc>
                <w:tcPr>
                  <w:tcW w:w="2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884EDEC" w14:textId="77777777" w:rsidR="00EB3551" w:rsidRPr="00235E61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  <w:r w:rsidRPr="00235E61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>Electrical Fast Transient</w:t>
                  </w:r>
                </w:p>
                <w:p w14:paraId="7EC58FBE" w14:textId="77777777" w:rsidR="00EB3551" w:rsidRPr="00773F32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  <w:r w:rsidRPr="00773F32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>(EFT)/Burst Immunity Test</w:t>
                  </w:r>
                </w:p>
                <w:p w14:paraId="35A789C4" w14:textId="365EBD29" w:rsidR="00EB3551" w:rsidRPr="001B4676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(IEC 61000-4-4, IE  </w:t>
                  </w:r>
                  <w:r w:rsidRPr="001B4676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60601-1-2, IEC 62040-2,</w:t>
                  </w: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1B4676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IEC 61000-6-1, IEC</w:t>
                  </w: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1B4676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61000-6-2, IEC</w:t>
                  </w: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1B4676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61000-6-5, IEC 60255-26,</w:t>
                  </w:r>
                </w:p>
                <w:p w14:paraId="1B5BFB28" w14:textId="797920DE" w:rsidR="00EB3551" w:rsidRPr="00773F32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</w:pPr>
                  <w:r w:rsidRPr="001B4676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IEC 62052-11, IEC</w:t>
                  </w: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1B4676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61326-1, IEC 61851-21-2,</w:t>
                  </w: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CISPR 35)</w:t>
                  </w: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BB02BC8" w14:textId="0DD0322C" w:rsidR="00EB3551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IEC 61000 - 4-4</w:t>
                  </w:r>
                </w:p>
                <w:p w14:paraId="2176BF42" w14:textId="77777777" w:rsidR="00EB3551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power line</w:t>
                  </w:r>
                </w:p>
                <w:p w14:paraId="32BEE667" w14:textId="1A013E0C" w:rsidR="00EB3551" w:rsidRPr="00C12060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signal/ data line</w:t>
                  </w: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4C830D" w14:textId="77777777" w:rsidR="00EB3551" w:rsidRPr="00C12060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bCs/>
                    </w:rPr>
                  </w:pPr>
                  <w:r w:rsidRPr="00C12060">
                    <w:rPr>
                      <w:rFonts w:asciiTheme="minorHAnsi" w:hAnsiTheme="minorHAnsi" w:cstheme="minorHAnsi"/>
                      <w:bCs/>
                    </w:rPr>
                    <w:t>Level</w:t>
                  </w:r>
                </w:p>
                <w:p w14:paraId="2E4C57CD" w14:textId="77777777" w:rsidR="00EB3551" w:rsidRPr="00C12060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bCs/>
                    </w:rPr>
                  </w:pPr>
                </w:p>
                <w:p w14:paraId="41D1114A" w14:textId="77777777" w:rsidR="00EB3551" w:rsidRPr="00C12060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eastAsia="MS Gothic" w:hAnsiTheme="minorHAnsi" w:cstheme="minorHAnsi"/>
                      <w:color w:val="000000" w:themeColor="text1"/>
                      <w:lang w:eastAsia="en-IN"/>
                    </w:rPr>
                  </w:pPr>
                  <w:r w:rsidRPr="00C12060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eastAsia="MS Gothic" w:hAnsiTheme="minorHAnsi" w:cstheme="minorHAnsi"/>
                      <w:color w:val="000000" w:themeColor="text1"/>
                    </w:rPr>
                    <w:t>1</w:t>
                  </w:r>
                  <w:r w:rsidRPr="00C12060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eastAsia="MS Gothic" w:hAnsiTheme="minorHAnsi" w:cstheme="minorHAnsi"/>
                      <w:color w:val="000000" w:themeColor="text1"/>
                      <w:lang w:eastAsia="en-IN"/>
                    </w:rPr>
                    <w:t xml:space="preserve">2 </w:t>
                  </w: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eastAsia="MS Gothic" w:hAnsiTheme="minorHAnsi" w:cstheme="minorHAnsi"/>
                      <w:color w:val="000000" w:themeColor="text1"/>
                      <w:lang w:eastAsia="en-IN"/>
                    </w:rPr>
                    <w:t xml:space="preserve">3 </w:t>
                  </w: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eastAsia="MS Gothic" w:hAnsiTheme="minorHAnsi" w:cstheme="minorHAnsi"/>
                      <w:color w:val="000000" w:themeColor="text1"/>
                      <w:lang w:eastAsia="en-IN"/>
                    </w:rPr>
                    <w:t>4</w:t>
                  </w:r>
                </w:p>
                <w:p w14:paraId="0C91181B" w14:textId="77777777" w:rsidR="00EB3551" w:rsidRPr="00C12060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bCs/>
                    </w:rPr>
                  </w:pP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eastAsia="MS Gothic" w:hAnsiTheme="minorHAnsi" w:cstheme="minorHAnsi"/>
                      <w:color w:val="000000" w:themeColor="text1"/>
                      <w:lang w:eastAsia="en-IN"/>
                    </w:rPr>
                    <w:t>x</w:t>
                  </w:r>
                </w:p>
                <w:p w14:paraId="6099D216" w14:textId="7DF73175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1D7993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EB3551" w:rsidRPr="00773F32" w14:paraId="39000C76" w14:textId="77777777" w:rsidTr="00340A3D">
              <w:trPr>
                <w:trHeight w:val="435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F3BC40" w14:textId="18256991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  <w:lastRenderedPageBreak/>
                    <w:t>7</w:t>
                  </w:r>
                </w:p>
              </w:tc>
              <w:tc>
                <w:tcPr>
                  <w:tcW w:w="2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3644255" w14:textId="77777777" w:rsidR="00EB3551" w:rsidRPr="00773F32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  <w:r w:rsidRPr="00773F32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>Surge Immunity Test</w:t>
                  </w:r>
                </w:p>
                <w:p w14:paraId="58C61FDF" w14:textId="4C07732B" w:rsidR="00EB3551" w:rsidRPr="008A3933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(IEC 61000-4-5, IEC </w:t>
                  </w:r>
                  <w:r w:rsidRPr="008A393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60601-1-2,</w:t>
                  </w: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8A393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IEC62040-2,</w:t>
                  </w: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8A393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IEC 61000-6-1, IEC</w:t>
                  </w:r>
                </w:p>
                <w:p w14:paraId="3289C602" w14:textId="2A125762" w:rsidR="00EB3551" w:rsidRPr="00773F32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</w:pPr>
                  <w:r w:rsidRPr="008A393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61000-6-2, IEC</w:t>
                  </w: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8A393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61000-6-5, IEC60255-26,</w:t>
                  </w: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8A393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IEC 61326-1, IEC</w:t>
                  </w: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61851-21-2, CISPR 35)</w:t>
                  </w: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5F37E33" w14:textId="5F9C64B4" w:rsidR="00EB3551" w:rsidRPr="00773F32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bCs/>
                      <w:sz w:val="19"/>
                      <w:szCs w:val="19"/>
                    </w:rPr>
                  </w:pPr>
                  <w:r w:rsidRPr="00773F32"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 xml:space="preserve"> </w:t>
                  </w:r>
                  <w:r w:rsidRPr="00773F32">
                    <w:rPr>
                      <w:rFonts w:asciiTheme="minorHAnsi" w:hAnsiTheme="minorHAnsi" w:cstheme="minorHAnsi"/>
                      <w:bCs/>
                      <w:sz w:val="19"/>
                      <w:szCs w:val="19"/>
                    </w:rPr>
                    <w:t>IEC 61000 - 4-5</w:t>
                  </w:r>
                </w:p>
                <w:p w14:paraId="3F01C739" w14:textId="77777777" w:rsidR="00EB3551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power line</w:t>
                  </w:r>
                </w:p>
                <w:p w14:paraId="6A7DFDA3" w14:textId="79E67AC8" w:rsidR="00EB3551" w:rsidRPr="00773F32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signal/ data line</w:t>
                  </w: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567D94" w14:textId="77777777" w:rsidR="00EB3551" w:rsidRPr="00C12060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bCs/>
                    </w:rPr>
                  </w:pPr>
                  <w:r w:rsidRPr="00C12060">
                    <w:rPr>
                      <w:rFonts w:asciiTheme="minorHAnsi" w:hAnsiTheme="minorHAnsi" w:cstheme="minorHAnsi"/>
                      <w:bCs/>
                    </w:rPr>
                    <w:t>Level</w:t>
                  </w:r>
                </w:p>
                <w:p w14:paraId="521C7254" w14:textId="77777777" w:rsidR="00EB3551" w:rsidRPr="00C12060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bCs/>
                    </w:rPr>
                  </w:pPr>
                </w:p>
                <w:p w14:paraId="285AD902" w14:textId="0D64237D" w:rsidR="00EB3551" w:rsidRPr="00C12060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eastAsia="MS Gothic" w:hAnsiTheme="minorHAnsi" w:cstheme="minorHAnsi"/>
                      <w:color w:val="000000" w:themeColor="text1"/>
                      <w:lang w:eastAsia="en-IN"/>
                    </w:rPr>
                  </w:pP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eastAsia="MS Gothic" w:hAnsiTheme="minorHAnsi" w:cstheme="minorHAnsi"/>
                      <w:color w:val="000000" w:themeColor="text1"/>
                    </w:rPr>
                    <w:t>1</w:t>
                  </w:r>
                  <w:r w:rsidRPr="00C12060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eastAsia="MS Gothic" w:hAnsiTheme="minorHAnsi" w:cstheme="minorHAnsi"/>
                      <w:color w:val="000000" w:themeColor="text1"/>
                      <w:lang w:eastAsia="en-IN"/>
                    </w:rPr>
                    <w:t xml:space="preserve">2 </w:t>
                  </w: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eastAsia="MS Gothic" w:hAnsiTheme="minorHAnsi" w:cstheme="minorHAnsi"/>
                      <w:color w:val="000000" w:themeColor="text1"/>
                      <w:lang w:eastAsia="en-IN"/>
                    </w:rPr>
                    <w:t xml:space="preserve">3 </w:t>
                  </w: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eastAsia="MS Gothic" w:hAnsiTheme="minorHAnsi" w:cstheme="minorHAnsi"/>
                      <w:color w:val="000000" w:themeColor="text1"/>
                      <w:lang w:eastAsia="en-IN"/>
                    </w:rPr>
                    <w:t>4</w:t>
                  </w:r>
                </w:p>
                <w:p w14:paraId="4043E90F" w14:textId="77777777" w:rsidR="00EB3551" w:rsidRPr="00C12060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bCs/>
                    </w:rPr>
                  </w:pP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eastAsia="MS Gothic" w:hAnsiTheme="minorHAnsi" w:cstheme="minorHAnsi"/>
                      <w:color w:val="000000" w:themeColor="text1"/>
                      <w:lang w:eastAsia="en-IN"/>
                    </w:rPr>
                    <w:t>x</w:t>
                  </w:r>
                </w:p>
                <w:p w14:paraId="7E7837EB" w14:textId="605D91AA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062D2D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EB3551" w:rsidRPr="00773F32" w14:paraId="1AB6DEC7" w14:textId="77777777" w:rsidTr="00340A3D">
              <w:trPr>
                <w:trHeight w:val="435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39CE28" w14:textId="6E4F9FBD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  <w:t>8</w:t>
                  </w:r>
                </w:p>
              </w:tc>
              <w:tc>
                <w:tcPr>
                  <w:tcW w:w="2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6172FC3" w14:textId="7D8EF2DA" w:rsidR="00EB3551" w:rsidRPr="00773F32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  <w:r w:rsidRPr="00773F32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>Power Frequency</w:t>
                  </w:r>
                </w:p>
                <w:p w14:paraId="7290302B" w14:textId="77777777" w:rsidR="00EB3551" w:rsidRPr="00235E61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  <w:r w:rsidRPr="00235E61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>Magnetic Field (PFMF)</w:t>
                  </w:r>
                </w:p>
                <w:p w14:paraId="558E3B29" w14:textId="77777777" w:rsidR="00EB3551" w:rsidRPr="00773F32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  <w:r w:rsidRPr="00773F32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>Immunity Test</w:t>
                  </w:r>
                </w:p>
                <w:p w14:paraId="3C370223" w14:textId="22EDB937" w:rsidR="00EB3551" w:rsidRPr="008A3933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(IEC 61000-4-8, IEC </w:t>
                  </w:r>
                  <w:r w:rsidRPr="008A393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60601-1-2, IEC62040-</w:t>
                  </w:r>
                  <w:proofErr w:type="gramStart"/>
                  <w:r w:rsidRPr="008A393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2,IEC</w:t>
                  </w:r>
                  <w:proofErr w:type="gramEnd"/>
                  <w:r w:rsidRPr="008A393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61000-6-1, IEC</w:t>
                  </w:r>
                </w:p>
                <w:p w14:paraId="04A6A65B" w14:textId="438AC6CC" w:rsidR="00EB3551" w:rsidRPr="00773F32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</w:pPr>
                  <w:r w:rsidRPr="008A393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61000-6-2, IEC</w:t>
                  </w: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8A393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61000-6-5, IEC 61326-1,</w:t>
                  </w: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IEC 61851-21-2, CISPR 35)</w:t>
                  </w: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48B206" w14:textId="6B13DF0F" w:rsidR="00EB3551" w:rsidRPr="00C12060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IEC 61000 - 4-8</w:t>
                  </w: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50BB4B" w14:textId="77777777" w:rsidR="00EB3551" w:rsidRPr="00C12060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bCs/>
                    </w:rPr>
                  </w:pPr>
                  <w:r w:rsidRPr="00C12060">
                    <w:rPr>
                      <w:rFonts w:asciiTheme="minorHAnsi" w:hAnsiTheme="minorHAnsi" w:cstheme="minorHAnsi"/>
                      <w:bCs/>
                    </w:rPr>
                    <w:t>Level</w:t>
                  </w:r>
                </w:p>
                <w:p w14:paraId="1C2DF3BB" w14:textId="77777777" w:rsidR="00EB3551" w:rsidRPr="00C12060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bCs/>
                    </w:rPr>
                  </w:pPr>
                </w:p>
                <w:p w14:paraId="29EC0B5A" w14:textId="55B21853" w:rsidR="00EB3551" w:rsidRPr="00C12060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eastAsia="MS Gothic" w:hAnsiTheme="minorHAnsi" w:cstheme="minorHAnsi"/>
                      <w:color w:val="000000" w:themeColor="text1"/>
                      <w:lang w:eastAsia="en-IN"/>
                    </w:rPr>
                  </w:pP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eastAsia="MS Gothic" w:hAnsiTheme="minorHAnsi" w:cstheme="minorHAnsi"/>
                      <w:color w:val="000000" w:themeColor="text1"/>
                    </w:rPr>
                    <w:t>1</w:t>
                  </w:r>
                  <w:r w:rsidRPr="00C12060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eastAsia="MS Gothic" w:hAnsiTheme="minorHAnsi" w:cstheme="minorHAnsi"/>
                      <w:color w:val="000000" w:themeColor="text1"/>
                      <w:lang w:eastAsia="en-IN"/>
                    </w:rPr>
                    <w:t xml:space="preserve">2 </w:t>
                  </w: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eastAsia="MS Gothic" w:hAnsiTheme="minorHAnsi" w:cstheme="minorHAnsi"/>
                      <w:color w:val="000000" w:themeColor="text1"/>
                      <w:lang w:eastAsia="en-IN"/>
                    </w:rPr>
                    <w:t xml:space="preserve">3 </w:t>
                  </w: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eastAsia="MS Gothic" w:hAnsiTheme="minorHAnsi" w:cstheme="minorHAnsi"/>
                      <w:color w:val="000000" w:themeColor="text1"/>
                      <w:lang w:eastAsia="en-IN"/>
                    </w:rPr>
                    <w:t>4</w:t>
                  </w:r>
                </w:p>
                <w:p w14:paraId="5F7C3AEF" w14:textId="77777777" w:rsidR="00EB3551" w:rsidRPr="00C12060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bCs/>
                    </w:rPr>
                  </w:pP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eastAsia="MS Gothic" w:hAnsiTheme="minorHAnsi" w:cstheme="minorHAnsi"/>
                      <w:color w:val="000000" w:themeColor="text1"/>
                      <w:lang w:eastAsia="en-IN"/>
                    </w:rPr>
                    <w:t>x</w:t>
                  </w:r>
                </w:p>
                <w:p w14:paraId="67E25629" w14:textId="0DDF9741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1055C2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EB3551" w:rsidRPr="00773F32" w14:paraId="459E79D7" w14:textId="77777777" w:rsidTr="00340A3D">
              <w:trPr>
                <w:trHeight w:val="435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0883CF" w14:textId="7FAFFB1C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  <w:t>9</w:t>
                  </w:r>
                </w:p>
              </w:tc>
              <w:tc>
                <w:tcPr>
                  <w:tcW w:w="2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5FF27B9" w14:textId="77777777" w:rsidR="00EB3551" w:rsidRPr="00235E61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  <w:r w:rsidRPr="00235E61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>Voltage Dips, Short</w:t>
                  </w:r>
                </w:p>
                <w:p w14:paraId="58A3D220" w14:textId="77777777" w:rsidR="00EB3551" w:rsidRPr="00235E61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  <w:r w:rsidRPr="00235E61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>Interruption and Voltage</w:t>
                  </w:r>
                </w:p>
                <w:p w14:paraId="2D08FC95" w14:textId="77777777" w:rsidR="00EB3551" w:rsidRPr="00773F32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  <w:r w:rsidRPr="00773F32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>Variations Immunity Test</w:t>
                  </w:r>
                </w:p>
                <w:p w14:paraId="1F9BC06F" w14:textId="382F86D3" w:rsidR="00EB3551" w:rsidRPr="00462694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(IEC 61000-4-11, IEC </w:t>
                  </w:r>
                  <w:r w:rsidRPr="00462694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60601-1-2, IEC</w:t>
                  </w:r>
                </w:p>
                <w:p w14:paraId="69B56507" w14:textId="312D8F2C" w:rsidR="00EB3551" w:rsidRPr="00773F32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</w:pPr>
                  <w:r w:rsidRPr="00462694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61000-6-1, IEC</w:t>
                  </w: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462694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61000-6-2, IEC</w:t>
                  </w: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462694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61000-6-5, IEC 61326-1,</w:t>
                  </w: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IEC 61851-21-2, CISPR 35)</w:t>
                  </w: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EF1ACA9" w14:textId="74612846" w:rsidR="00EB3551" w:rsidRPr="00C12060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☐ </w:t>
                  </w:r>
                  <w:r w:rsidRPr="00C12060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IEC 61000 - 4-11</w:t>
                  </w: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EDC85A" w14:textId="77777777" w:rsidR="00EB3551" w:rsidRPr="00C12060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bCs/>
                    </w:rPr>
                  </w:pPr>
                  <w:r w:rsidRPr="00C12060">
                    <w:rPr>
                      <w:rFonts w:asciiTheme="minorHAnsi" w:hAnsiTheme="minorHAnsi" w:cstheme="minorHAnsi"/>
                      <w:bCs/>
                    </w:rPr>
                    <w:t>Level</w:t>
                  </w:r>
                </w:p>
                <w:p w14:paraId="2C2C0342" w14:textId="77777777" w:rsidR="00EB3551" w:rsidRPr="00C12060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bCs/>
                    </w:rPr>
                  </w:pPr>
                </w:p>
                <w:p w14:paraId="2F85B74C" w14:textId="2C5BFE8C" w:rsidR="00EB3551" w:rsidRPr="00C12060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eastAsia="MS Gothic" w:hAnsiTheme="minorHAnsi" w:cstheme="minorHAnsi"/>
                      <w:color w:val="000000" w:themeColor="text1"/>
                      <w:lang w:eastAsia="en-IN"/>
                    </w:rPr>
                  </w:pP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eastAsia="MS Gothic" w:hAnsiTheme="minorHAnsi" w:cstheme="minorHAnsi"/>
                      <w:color w:val="000000" w:themeColor="text1"/>
                    </w:rPr>
                    <w:t>1</w:t>
                  </w:r>
                  <w:r w:rsidRPr="00C12060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eastAsia="MS Gothic" w:hAnsiTheme="minorHAnsi" w:cstheme="minorHAnsi"/>
                      <w:color w:val="000000" w:themeColor="text1"/>
                      <w:lang w:eastAsia="en-IN"/>
                    </w:rPr>
                    <w:t xml:space="preserve">2 </w:t>
                  </w: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eastAsia="MS Gothic" w:hAnsiTheme="minorHAnsi" w:cstheme="minorHAnsi"/>
                      <w:color w:val="000000" w:themeColor="text1"/>
                      <w:lang w:eastAsia="en-IN"/>
                    </w:rPr>
                    <w:t xml:space="preserve">3 </w:t>
                  </w: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eastAsia="MS Gothic" w:hAnsiTheme="minorHAnsi" w:cstheme="minorHAnsi"/>
                      <w:color w:val="000000" w:themeColor="text1"/>
                      <w:lang w:eastAsia="en-IN"/>
                    </w:rPr>
                    <w:t>4</w:t>
                  </w:r>
                </w:p>
                <w:p w14:paraId="37D59A8E" w14:textId="77777777" w:rsidR="00EB3551" w:rsidRPr="00C12060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bCs/>
                    </w:rPr>
                  </w:pP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eastAsia="MS Gothic" w:hAnsiTheme="minorHAnsi" w:cstheme="minorHAnsi"/>
                      <w:color w:val="000000" w:themeColor="text1"/>
                      <w:lang w:eastAsia="en-IN"/>
                    </w:rPr>
                    <w:t>x</w:t>
                  </w:r>
                </w:p>
                <w:p w14:paraId="4879B78B" w14:textId="78DF960B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833BEC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EB3551" w:rsidRPr="00773F32" w14:paraId="6A52E75B" w14:textId="77777777" w:rsidTr="00340A3D">
              <w:trPr>
                <w:trHeight w:val="435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E1CE83" w14:textId="6FF0F53E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  <w:t>10</w:t>
                  </w:r>
                </w:p>
              </w:tc>
              <w:tc>
                <w:tcPr>
                  <w:tcW w:w="2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C1F11B1" w14:textId="77777777" w:rsidR="00EB3551" w:rsidRPr="00235E61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  <w:r w:rsidRPr="00235E61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>Conducted RF</w:t>
                  </w:r>
                </w:p>
                <w:p w14:paraId="411C09B3" w14:textId="77777777" w:rsidR="00EB3551" w:rsidRPr="00773F32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  <w:r w:rsidRPr="00773F32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>Susceptibility Test (CS)</w:t>
                  </w:r>
                </w:p>
                <w:p w14:paraId="14BC6C8E" w14:textId="21FB4C47" w:rsidR="00EB3551" w:rsidRPr="00C12060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(IEC 61000-4-6, IEC </w:t>
                  </w:r>
                  <w:r w:rsidRPr="00462694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60601-1-2, IEC 62040-2,</w:t>
                  </w: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462694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IEC 60255-26, IEC</w:t>
                  </w: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462694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61000-6-1, CISPR 14-2,</w:t>
                  </w: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462694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CISPR 35, IEC 61851-21-2,</w:t>
                  </w: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462694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IEC 61000-6-2, IEC</w:t>
                  </w: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462694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61326-1, IEC 61000-6-5,</w:t>
                  </w: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IEC 62052-11)</w:t>
                  </w: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2DA86D" w14:textId="714612B5" w:rsidR="00EB3551" w:rsidRPr="00C12060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IEC 61000 - 4-6</w:t>
                  </w:r>
                </w:p>
                <w:p w14:paraId="44C121AD" w14:textId="77777777" w:rsidR="00EB3551" w:rsidRPr="00C12060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>☐ power line</w:t>
                  </w:r>
                </w:p>
                <w:p w14:paraId="5C911435" w14:textId="4035BD51" w:rsidR="00EB3551" w:rsidRPr="00C12060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>☐ signal/ data line</w:t>
                  </w:r>
                </w:p>
                <w:p w14:paraId="00422584" w14:textId="0CC197BA" w:rsidR="00EB3551" w:rsidRPr="00C12060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C1206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14:paraId="1B9D4BE5" w14:textId="3B76C3AC" w:rsidR="00EB3551" w:rsidRPr="00773F32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96F90E" w14:textId="77777777" w:rsidR="00EB3551" w:rsidRPr="00C12060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bCs/>
                    </w:rPr>
                  </w:pPr>
                  <w:r w:rsidRPr="00C12060">
                    <w:rPr>
                      <w:rFonts w:asciiTheme="minorHAnsi" w:hAnsiTheme="minorHAnsi" w:cstheme="minorHAnsi"/>
                      <w:bCs/>
                    </w:rPr>
                    <w:t>Level</w:t>
                  </w:r>
                </w:p>
                <w:p w14:paraId="72DD3BCA" w14:textId="77777777" w:rsidR="00EB3551" w:rsidRPr="00C12060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bCs/>
                    </w:rPr>
                  </w:pPr>
                </w:p>
                <w:p w14:paraId="2C4BACF2" w14:textId="604104E5" w:rsidR="00EB3551" w:rsidRPr="00C12060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eastAsia="MS Gothic" w:hAnsiTheme="minorHAnsi" w:cstheme="minorHAnsi"/>
                      <w:color w:val="000000" w:themeColor="text1"/>
                      <w:lang w:eastAsia="en-IN"/>
                    </w:rPr>
                  </w:pP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eastAsia="MS Gothic" w:hAnsiTheme="minorHAnsi" w:cstheme="minorHAnsi"/>
                      <w:color w:val="000000" w:themeColor="text1"/>
                    </w:rPr>
                    <w:t>1</w:t>
                  </w:r>
                  <w:r w:rsidRPr="00C12060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eastAsia="MS Gothic" w:hAnsiTheme="minorHAnsi" w:cstheme="minorHAnsi"/>
                      <w:color w:val="000000" w:themeColor="text1"/>
                      <w:lang w:eastAsia="en-IN"/>
                    </w:rPr>
                    <w:t xml:space="preserve">2 </w:t>
                  </w: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eastAsia="MS Gothic" w:hAnsiTheme="minorHAnsi" w:cstheme="minorHAnsi"/>
                      <w:color w:val="000000" w:themeColor="text1"/>
                      <w:lang w:eastAsia="en-IN"/>
                    </w:rPr>
                    <w:t xml:space="preserve">3 </w:t>
                  </w: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eastAsia="MS Gothic" w:hAnsiTheme="minorHAnsi" w:cstheme="minorHAnsi"/>
                      <w:color w:val="000000" w:themeColor="text1"/>
                      <w:lang w:eastAsia="en-IN"/>
                    </w:rPr>
                    <w:t>4</w:t>
                  </w:r>
                </w:p>
                <w:p w14:paraId="6E367D6D" w14:textId="77777777" w:rsidR="00EB3551" w:rsidRPr="00C12060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bCs/>
                    </w:rPr>
                  </w:pPr>
                  <w:r w:rsidRPr="00C12060"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>☐</w:t>
                  </w:r>
                  <w:r>
                    <w:rPr>
                      <w:rFonts w:ascii="Segoe UI Symbol" w:eastAsia="MS Gothic" w:hAnsi="Segoe UI Symbol" w:cs="Segoe UI Symbol"/>
                      <w:color w:val="000000" w:themeColor="text1"/>
                      <w:lang w:eastAsia="en-IN"/>
                    </w:rPr>
                    <w:t xml:space="preserve"> </w:t>
                  </w:r>
                  <w:r w:rsidRPr="00C12060">
                    <w:rPr>
                      <w:rFonts w:asciiTheme="minorHAnsi" w:eastAsia="MS Gothic" w:hAnsiTheme="minorHAnsi" w:cstheme="minorHAnsi"/>
                      <w:color w:val="000000" w:themeColor="text1"/>
                      <w:lang w:eastAsia="en-IN"/>
                    </w:rPr>
                    <w:t>x</w:t>
                  </w:r>
                </w:p>
                <w:p w14:paraId="7C754E87" w14:textId="74D0EE58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52960B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EB3551" w:rsidRPr="00773F32" w14:paraId="0AE99801" w14:textId="77777777" w:rsidTr="00340A3D">
              <w:trPr>
                <w:trHeight w:val="1785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60193666" w14:textId="5094C6D6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  <w:t>11</w:t>
                  </w:r>
                </w:p>
              </w:tc>
              <w:tc>
                <w:tcPr>
                  <w:tcW w:w="295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57C69203" w14:textId="77777777" w:rsidR="00EB3551" w:rsidRPr="00773F32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  <w:r w:rsidRPr="00773F32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 xml:space="preserve">Radiated Susceptibility </w:t>
                  </w:r>
                </w:p>
                <w:p w14:paraId="4248C53D" w14:textId="6915ACB9" w:rsidR="00EB3551" w:rsidRPr="00773F32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773F32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(IEC61000-4-3, IEC </w:t>
                  </w:r>
                  <w:r w:rsidRPr="00AE4F02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60601-1-2, IEC</w:t>
                  </w:r>
                  <w:r w:rsidRPr="00773F32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AE4F02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61000-6-1, IEC</w:t>
                  </w:r>
                  <w:r w:rsidRPr="00773F32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AE4F02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61000-6-2, IEC</w:t>
                  </w:r>
                  <w:r w:rsidRPr="00773F32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AE4F02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61000-6-5, IEC 62040-2,</w:t>
                  </w:r>
                  <w:r w:rsidRPr="00773F32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AE4F02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IEC 60255-26, IEC</w:t>
                  </w:r>
                  <w:r w:rsidRPr="00773F32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AE4F02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61326-1, IEC 62052-11</w:t>
                  </w:r>
                  <w:r w:rsidRPr="00773F32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, </w:t>
                  </w:r>
                  <w:r w:rsidRPr="00AE4F02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IEC 61851-21-2, CISPR</w:t>
                  </w:r>
                  <w:r w:rsidRPr="00773F32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14-2, CISPR 35)</w:t>
                  </w: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7BD328DB" w14:textId="77777777" w:rsidR="00EB3551" w:rsidRDefault="00EB3551" w:rsidP="00EB3551">
                  <w:pPr>
                    <w:suppressAutoHyphens w:val="0"/>
                    <w:spacing w:after="0"/>
                    <w:contextualSpacing/>
                    <w:jc w:val="left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F6499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Frequency Range </w:t>
                  </w:r>
                </w:p>
                <w:p w14:paraId="430F7136" w14:textId="1392A511" w:rsidR="00EB3551" w:rsidRPr="00FF6499" w:rsidRDefault="00EB3551" w:rsidP="00EB3551">
                  <w:pPr>
                    <w:suppressAutoHyphens w:val="0"/>
                    <w:spacing w:after="0"/>
                    <w:contextualSpacing/>
                    <w:jc w:val="left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F6499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(IEC 61000-4-3)</w:t>
                  </w:r>
                </w:p>
                <w:p w14:paraId="6E01669D" w14:textId="4073B444" w:rsidR="00EB3551" w:rsidRPr="00FF6499" w:rsidRDefault="00EB3551" w:rsidP="00EB3551">
                  <w:pPr>
                    <w:suppressAutoHyphens w:val="0"/>
                    <w:spacing w:after="0"/>
                    <w:contextualSpacing/>
                    <w:jc w:val="left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F6499"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☐ </w:t>
                  </w:r>
                  <w:r w:rsidRPr="00FF6499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80 MHz -1 GHz</w:t>
                  </w:r>
                </w:p>
                <w:p w14:paraId="00C94CD8" w14:textId="31D75C30" w:rsidR="00EB3551" w:rsidRPr="00FF6499" w:rsidRDefault="00EB3551" w:rsidP="00EB3551">
                  <w:pPr>
                    <w:suppressAutoHyphens w:val="0"/>
                    <w:spacing w:after="0"/>
                    <w:contextualSpacing/>
                    <w:jc w:val="left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F6499"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☐ </w:t>
                  </w:r>
                  <w:r w:rsidRPr="00FF6499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1 GHz -3 GHz </w:t>
                  </w:r>
                </w:p>
                <w:p w14:paraId="4595B06B" w14:textId="2DF85BDB" w:rsidR="00EB3551" w:rsidRPr="00FF6499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FF6499"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☐ </w:t>
                  </w:r>
                  <w:r w:rsidRPr="00FF6499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80 MHz -3 GHz</w:t>
                  </w:r>
                </w:p>
                <w:p w14:paraId="7CC39B5C" w14:textId="16473AA4" w:rsidR="00EB3551" w:rsidRPr="00773F32" w:rsidRDefault="00EB3551" w:rsidP="00EB3551">
                  <w:pPr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  <w:r w:rsidRPr="00FF6499"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☐ </w:t>
                  </w:r>
                  <w:r w:rsidRPr="00FF6499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80 MHz -6 GHz</w:t>
                  </w: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06C20DB0" w14:textId="39659C55" w:rsidR="00EB3551" w:rsidRPr="00FF6499" w:rsidRDefault="00EB3551" w:rsidP="00EB3551">
                  <w:pPr>
                    <w:spacing w:after="0"/>
                    <w:jc w:val="left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F6499"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☐ </w:t>
                  </w:r>
                  <w:r w:rsidRPr="00FF6499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Level: 1 V/m</w:t>
                  </w:r>
                </w:p>
                <w:p w14:paraId="27C385C8" w14:textId="0A2B4C3D" w:rsidR="00EB3551" w:rsidRPr="00FF6499" w:rsidRDefault="00EB3551" w:rsidP="00EB3551">
                  <w:pPr>
                    <w:spacing w:after="0"/>
                    <w:jc w:val="left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F6499"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☐ </w:t>
                  </w:r>
                  <w:r w:rsidRPr="00FF6499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Level: 3 V/m</w:t>
                  </w:r>
                </w:p>
                <w:p w14:paraId="12F01C28" w14:textId="3A186E18" w:rsidR="00EB3551" w:rsidRPr="00FF6499" w:rsidRDefault="00EB3551" w:rsidP="00EB3551">
                  <w:pPr>
                    <w:spacing w:after="0"/>
                    <w:jc w:val="left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F6499"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☐ </w:t>
                  </w:r>
                  <w:r w:rsidRPr="00FF6499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Level: 10 V/m</w:t>
                  </w:r>
                </w:p>
                <w:p w14:paraId="2074DD7C" w14:textId="56444F75" w:rsidR="00EB3551" w:rsidRPr="00FF6499" w:rsidRDefault="00EB3551" w:rsidP="00EB3551">
                  <w:pPr>
                    <w:spacing w:after="0"/>
                    <w:jc w:val="left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F6499">
                    <w:rPr>
                      <w:rFonts w:ascii="Segoe UI Symbol" w:eastAsia="MS Gothic" w:hAnsi="Segoe UI Symbol" w:cs="Segoe UI Symbol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☐ </w:t>
                  </w:r>
                  <w:r w:rsidRPr="00FF6499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Level: 30 V/m</w:t>
                  </w:r>
                </w:p>
                <w:p w14:paraId="772C0F54" w14:textId="1F96CFA7" w:rsidR="00EB3551" w:rsidRPr="00773F32" w:rsidRDefault="00EB3551" w:rsidP="00EB3551">
                  <w:pPr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705513E8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EB3551" w:rsidRPr="00773F32" w14:paraId="7CB92E1E" w14:textId="77777777" w:rsidTr="00E57D71">
              <w:trPr>
                <w:trHeight w:val="435"/>
              </w:trPr>
              <w:tc>
                <w:tcPr>
                  <w:tcW w:w="9691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BFD0C6" w14:textId="108E3C40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8"/>
                      <w:szCs w:val="28"/>
                      <w:lang w:eastAsia="en-IN"/>
                    </w:rPr>
                  </w:pPr>
                  <w:r w:rsidRPr="00773F32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8"/>
                      <w:szCs w:val="28"/>
                      <w:lang w:eastAsia="en-IN"/>
                    </w:rPr>
                    <w:t>Safety Tests</w:t>
                  </w:r>
                </w:p>
              </w:tc>
            </w:tr>
            <w:tr w:rsidR="00EB3551" w:rsidRPr="00773F32" w14:paraId="6F7A914E" w14:textId="77777777" w:rsidTr="00340A3D">
              <w:trPr>
                <w:trHeight w:val="435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59651E" w14:textId="572CECEF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  <w:t>12</w:t>
                  </w:r>
                </w:p>
              </w:tc>
              <w:tc>
                <w:tcPr>
                  <w:tcW w:w="2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F3746BF" w14:textId="6C4BB143" w:rsidR="00EB3551" w:rsidRPr="00FF6499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  <w:r w:rsidRPr="00C85A8D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>AC Dielectric Strength</w:t>
                  </w:r>
                  <w:r w:rsidRPr="00FF6499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 xml:space="preserve"> Test </w:t>
                  </w:r>
                </w:p>
                <w:p w14:paraId="0888FAFB" w14:textId="3D69D7F0" w:rsidR="00EB3551" w:rsidRPr="00FF6499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FF6499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(IEC 60601-1, IEC 61010-1, </w:t>
                  </w:r>
                  <w:r w:rsidRPr="00C85A8D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IEC61347-1, IEC 60950-1,</w:t>
                  </w:r>
                  <w:r w:rsidRPr="00FF6499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C85A8D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IEC 60335-1, IEC</w:t>
                  </w:r>
                  <w:r w:rsidRPr="00FF6499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C85A8D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60065,</w:t>
                  </w:r>
                  <w:r w:rsidRPr="00FF6499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IEC 62196-1)</w:t>
                  </w: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1122D0" w14:textId="0898CB02" w:rsidR="00EB3551" w:rsidRPr="00773F32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</w:pPr>
                  <w:r w:rsidRPr="00773F32"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  <w:t>Standard:</w:t>
                  </w: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E713ECF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9835C58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EB3551" w:rsidRPr="00773F32" w14:paraId="241AFDDB" w14:textId="088C03E3" w:rsidTr="00340A3D">
              <w:trPr>
                <w:trHeight w:val="435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2696B4" w14:textId="649FE44B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  <w:t>13</w:t>
                  </w:r>
                </w:p>
              </w:tc>
              <w:tc>
                <w:tcPr>
                  <w:tcW w:w="2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2ABF8E" w14:textId="4E357D13" w:rsidR="00EB3551" w:rsidRPr="00FF6499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  <w:r w:rsidRPr="00C85A8D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>DC Dielectric Strength</w:t>
                  </w:r>
                  <w:r w:rsidRPr="00FF6499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 xml:space="preserve"> Test</w:t>
                  </w:r>
                </w:p>
                <w:p w14:paraId="2B7071AD" w14:textId="5AA5160F" w:rsidR="00EB3551" w:rsidRPr="00FF6499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IN" w:eastAsia="en-IN"/>
                    </w:rPr>
                  </w:pPr>
                  <w:r w:rsidRPr="00FF6499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(IEC 60601-1, IEC 61010-1, </w:t>
                  </w:r>
                  <w:r w:rsidRPr="00C85A8D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IEC61347-1, IEC 60950-1,</w:t>
                  </w:r>
                  <w:r w:rsidRPr="00FF6499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C85A8D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IEC 60335-1, IEC</w:t>
                  </w:r>
                  <w:r w:rsidRPr="00FF6499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C85A8D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60065,</w:t>
                  </w:r>
                  <w:r w:rsidRPr="00FF6499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IEC 62196-1)</w:t>
                  </w: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C5BE1C" w14:textId="5AA9A934" w:rsidR="00EB3551" w:rsidRPr="00773F32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val="en-IN" w:eastAsia="en-IN"/>
                    </w:rPr>
                  </w:pPr>
                  <w:r w:rsidRPr="00773F32"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  <w:t>Standard:</w:t>
                  </w: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F28B7A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7DD77B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EB3551" w:rsidRPr="00773F32" w14:paraId="33808BD6" w14:textId="77777777" w:rsidTr="00340A3D">
              <w:trPr>
                <w:trHeight w:val="435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FB5561" w14:textId="2F2F7BA1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  <w:t>14</w:t>
                  </w:r>
                </w:p>
              </w:tc>
              <w:tc>
                <w:tcPr>
                  <w:tcW w:w="2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A0E4C9" w14:textId="77777777" w:rsidR="00EB3551" w:rsidRPr="00FF6499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  <w:r w:rsidRPr="00FF6499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>Ground Bond (GB) Test</w:t>
                  </w:r>
                </w:p>
                <w:p w14:paraId="7C072428" w14:textId="558F6327" w:rsidR="00EB3551" w:rsidRPr="00773F32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</w:pPr>
                  <w:r w:rsidRPr="00773F32"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  <w:t>(</w:t>
                  </w:r>
                  <w:r w:rsidRPr="00FF6499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IEC 60601-1, IEC 61010-1, </w:t>
                  </w:r>
                  <w:r w:rsidRPr="0010513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IEC 61347-1, IEC 60950-1,</w:t>
                  </w:r>
                  <w:r w:rsidRPr="00FF6499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10513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IEC 60335-1, IEC 60065,</w:t>
                  </w:r>
                  <w:r w:rsidRPr="00FF6499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IEC 62196-1)</w:t>
                  </w: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02FC08" w14:textId="39CD2933" w:rsidR="00EB3551" w:rsidRPr="00773F32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val="en-IN" w:eastAsia="en-IN"/>
                    </w:rPr>
                  </w:pPr>
                  <w:r w:rsidRPr="00773F32"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  <w:t>Standard:</w:t>
                  </w: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8B8F28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FFB99C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EB3551" w:rsidRPr="00773F32" w14:paraId="118AE9E4" w14:textId="3CC0767B" w:rsidTr="00340A3D">
              <w:trPr>
                <w:trHeight w:val="405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89918D" w14:textId="547884A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  <w:t>15</w:t>
                  </w:r>
                </w:p>
              </w:tc>
              <w:tc>
                <w:tcPr>
                  <w:tcW w:w="2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BA62F01" w14:textId="4EC6D4FC" w:rsidR="00EB3551" w:rsidRPr="00FF6499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  <w:r w:rsidRPr="00C85A8D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>Earth Leakage Current</w:t>
                  </w:r>
                  <w:r w:rsidRPr="00FF6499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 xml:space="preserve"> Test </w:t>
                  </w:r>
                </w:p>
                <w:p w14:paraId="159C50D0" w14:textId="6075A798" w:rsidR="00EB3551" w:rsidRPr="00FF6499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FF6499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lastRenderedPageBreak/>
                    <w:t>(</w:t>
                  </w:r>
                  <w:r w:rsidRPr="00C85A8D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IEC 60601-1, IEC 61010-</w:t>
                  </w:r>
                  <w:proofErr w:type="gramStart"/>
                  <w:r w:rsidRPr="00C85A8D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1,IE</w:t>
                  </w:r>
                  <w:proofErr w:type="gramEnd"/>
                  <w:r w:rsidRPr="00FF6499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C85A8D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60990, IEC 60950-1,</w:t>
                  </w:r>
                  <w:r w:rsidRPr="00FF6499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IEC 60335-1, IEC 60065)</w:t>
                  </w:r>
                </w:p>
                <w:p w14:paraId="4AA1A3A4" w14:textId="348FD428" w:rsidR="00EB3551" w:rsidRPr="00773F32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val="en-IN" w:eastAsia="en-IN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0FA71E" w14:textId="0EB2664B" w:rsidR="00EB3551" w:rsidRPr="00773F32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val="en-IN" w:eastAsia="en-IN"/>
                    </w:rPr>
                  </w:pPr>
                  <w:r w:rsidRPr="00773F32"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  <w:lastRenderedPageBreak/>
                    <w:t>Standard:</w:t>
                  </w: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A228E7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E8E1CA2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EB3551" w:rsidRPr="00773F32" w14:paraId="1FC2031F" w14:textId="77777777" w:rsidTr="00340A3D">
              <w:trPr>
                <w:trHeight w:val="495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9D893B" w14:textId="74E79238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  <w:t>16</w:t>
                  </w:r>
                </w:p>
              </w:tc>
              <w:tc>
                <w:tcPr>
                  <w:tcW w:w="2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E29CF0" w14:textId="77777777" w:rsidR="00EB3551" w:rsidRPr="00FF6499" w:rsidRDefault="00EB3551" w:rsidP="00EB3551">
                  <w:pPr>
                    <w:suppressAutoHyphens w:val="0"/>
                    <w:spacing w:after="0"/>
                    <w:ind w:right="-1335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  <w:r w:rsidRPr="00FF6499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>Touch Current Test</w:t>
                  </w:r>
                </w:p>
                <w:p w14:paraId="69736B65" w14:textId="7A88F06D" w:rsidR="00EB3551" w:rsidRPr="00773F32" w:rsidRDefault="00EB3551" w:rsidP="00EB3551">
                  <w:pPr>
                    <w:suppressAutoHyphens w:val="0"/>
                    <w:spacing w:after="0"/>
                    <w:ind w:right="-1335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FF6499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(IEC 60601-1, IEC 61010-1,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773F32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IEC61347-1, IEC 60990,</w:t>
                  </w:r>
                </w:p>
                <w:p w14:paraId="19A6698A" w14:textId="47609C02" w:rsidR="00EB3551" w:rsidRPr="00FF6499" w:rsidRDefault="00EB3551" w:rsidP="00EB3551">
                  <w:pPr>
                    <w:suppressAutoHyphens w:val="0"/>
                    <w:spacing w:after="0"/>
                    <w:ind w:right="-1335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773F32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IEC 60950-1, IEC 60335-1,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FF6499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IEC 60065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)</w:t>
                  </w:r>
                  <w:r w:rsidRPr="00FF6499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)</w:t>
                  </w: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2B8317" w14:textId="35BCE61D" w:rsidR="00EB3551" w:rsidRPr="00773F32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</w:pPr>
                  <w:r w:rsidRPr="00773F32"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  <w:t>Standard:</w:t>
                  </w: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50C66C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D8F87E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EB3551" w:rsidRPr="00773F32" w14:paraId="00B128B3" w14:textId="6CED456C" w:rsidTr="00340A3D">
              <w:trPr>
                <w:trHeight w:val="495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93B87F4" w14:textId="4B4F9A25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  <w:t>17</w:t>
                  </w:r>
                </w:p>
              </w:tc>
              <w:tc>
                <w:tcPr>
                  <w:tcW w:w="2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9D9374" w14:textId="5CB5A1D2" w:rsidR="00EB3551" w:rsidRPr="00FF6499" w:rsidRDefault="00EB3551" w:rsidP="00EB3551">
                  <w:pPr>
                    <w:suppressAutoHyphens w:val="0"/>
                    <w:spacing w:after="0"/>
                    <w:ind w:right="-1335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  <w:r w:rsidRPr="0010513B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>Patient Leakage Current</w:t>
                  </w:r>
                  <w:r w:rsidRPr="00FF6499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 xml:space="preserve"> Test</w:t>
                  </w:r>
                </w:p>
                <w:p w14:paraId="1BDB50FE" w14:textId="5FEA71AD" w:rsidR="00EB3551" w:rsidRPr="00FF6499" w:rsidRDefault="00EB3551" w:rsidP="00EB3551">
                  <w:pPr>
                    <w:suppressAutoHyphens w:val="0"/>
                    <w:spacing w:after="0"/>
                    <w:ind w:right="-1335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IN" w:eastAsia="en-IN"/>
                    </w:rPr>
                  </w:pPr>
                  <w:r w:rsidRPr="00FF6499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(IEC 60601-1)</w:t>
                  </w: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BEE056" w14:textId="01F14C24" w:rsidR="00EB3551" w:rsidRPr="00773F32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val="en-IN" w:eastAsia="en-IN"/>
                    </w:rPr>
                  </w:pPr>
                  <w:r w:rsidRPr="00773F32"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  <w:t>Standard:</w:t>
                  </w: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04B7F1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8D2084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EB3551" w:rsidRPr="00773F32" w14:paraId="1DDC2230" w14:textId="72255186" w:rsidTr="00340A3D">
              <w:trPr>
                <w:trHeight w:val="300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7730C42" w14:textId="765E0930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  <w:t>18</w:t>
                  </w:r>
                </w:p>
              </w:tc>
              <w:tc>
                <w:tcPr>
                  <w:tcW w:w="2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1DD45B" w14:textId="1AD2A753" w:rsidR="00EB3551" w:rsidRPr="00FF6499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  <w:r w:rsidRPr="0010513B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>Patient Auxiliary Current</w:t>
                  </w:r>
                  <w:r w:rsidRPr="00FF6499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 xml:space="preserve"> Test</w:t>
                  </w:r>
                </w:p>
                <w:p w14:paraId="03AA006C" w14:textId="0F215D05" w:rsidR="00EB3551" w:rsidRPr="00FF6499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n-IN" w:eastAsia="en-IN"/>
                    </w:rPr>
                  </w:pPr>
                  <w:r w:rsidRPr="00FF6499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(IEC 60601-1)</w:t>
                  </w: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DECFF1" w14:textId="2102AC50" w:rsidR="00EB3551" w:rsidRPr="00773F32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val="en-IN" w:eastAsia="en-IN"/>
                    </w:rPr>
                  </w:pPr>
                  <w:r w:rsidRPr="00773F32"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  <w:t>Standard:</w:t>
                  </w: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DC0457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CB57F43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EB3551" w:rsidRPr="00773F32" w14:paraId="662C0645" w14:textId="77777777" w:rsidTr="00340A3D">
              <w:trPr>
                <w:trHeight w:val="300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D3552E" w14:textId="059FB34B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  <w:t>19</w:t>
                  </w:r>
                </w:p>
              </w:tc>
              <w:tc>
                <w:tcPr>
                  <w:tcW w:w="2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27D4E9" w14:textId="77777777" w:rsidR="00EB3551" w:rsidRPr="00FF6499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  <w:r w:rsidRPr="00FF6499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>Insulation Resistance Test</w:t>
                  </w:r>
                </w:p>
                <w:p w14:paraId="117796B6" w14:textId="6F51F8EF" w:rsidR="00EB3551" w:rsidRPr="00FF6499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FF6499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(IEC 61010-1, IEC 61347-1, </w:t>
                  </w:r>
                  <w:r w:rsidRPr="0010513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IEC 60950-1, IEC 60335-</w:t>
                  </w:r>
                  <w:proofErr w:type="gramStart"/>
                  <w:r w:rsidRPr="0010513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1,</w:t>
                  </w:r>
                  <w:r w:rsidRPr="00FF6499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IEC</w:t>
                  </w:r>
                  <w:proofErr w:type="gramEnd"/>
                  <w:r w:rsidRPr="00FF6499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60065, IEC 62196-1)</w:t>
                  </w: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DD8528" w14:textId="35134300" w:rsidR="00EB3551" w:rsidRPr="00773F32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</w:pPr>
                  <w:r w:rsidRPr="0011631B"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  <w:t>Standard:</w:t>
                  </w: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44A1C7B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33896E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EB3551" w:rsidRPr="00773F32" w14:paraId="2EA73113" w14:textId="77777777" w:rsidTr="00340A3D">
              <w:trPr>
                <w:trHeight w:val="300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366BD1" w14:textId="5E27EFD6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  <w:t>20</w:t>
                  </w:r>
                </w:p>
              </w:tc>
              <w:tc>
                <w:tcPr>
                  <w:tcW w:w="2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4000BF" w14:textId="77777777" w:rsidR="00EB3551" w:rsidRPr="00FF6499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  <w:r w:rsidRPr="00FF6499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>Instability Hazards Test</w:t>
                  </w:r>
                </w:p>
                <w:p w14:paraId="2AD2F82F" w14:textId="1F242991" w:rsidR="00EB3551" w:rsidRPr="00FF6499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FF6499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(IEC 60601-1, IEC 61010-1,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FF6499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IEC 6065, IEC 60335-1)</w:t>
                  </w: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87F2F2" w14:textId="3EFE3483" w:rsidR="00EB3551" w:rsidRPr="00773F32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</w:pPr>
                  <w:r w:rsidRPr="0011631B"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  <w:t>Standard:</w:t>
                  </w: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801FE1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53DF37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EB3551" w:rsidRPr="00773F32" w14:paraId="4203C0EE" w14:textId="77777777" w:rsidTr="00340A3D">
              <w:trPr>
                <w:trHeight w:val="300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21C34A1" w14:textId="60A27A99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  <w:t>21</w:t>
                  </w:r>
                </w:p>
              </w:tc>
              <w:tc>
                <w:tcPr>
                  <w:tcW w:w="2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2A56565" w14:textId="77777777" w:rsidR="00EB3551" w:rsidRPr="00FF6499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  <w:r w:rsidRPr="00FF6499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>Ball Pressure Test</w:t>
                  </w:r>
                </w:p>
                <w:p w14:paraId="5F1BCCCB" w14:textId="53CAA036" w:rsidR="00EB3551" w:rsidRPr="00FF6499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FF6499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(IEC 60601-1, IEC 61010-</w:t>
                  </w:r>
                  <w:proofErr w:type="gramStart"/>
                  <w:r w:rsidRPr="00FF6499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1,</w:t>
                  </w:r>
                  <w:r w:rsidRPr="0010513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IEC</w:t>
                  </w:r>
                  <w:proofErr w:type="gramEnd"/>
                  <w: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10513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62196-1, IEC</w:t>
                  </w:r>
                  <w:r w:rsidRPr="00FF6499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60695-10-2, IEC 60335-1)</w:t>
                  </w: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8C6C73" w14:textId="39315371" w:rsidR="00EB3551" w:rsidRPr="00773F32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</w:pPr>
                  <w:r w:rsidRPr="0011631B"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  <w:t>Standard:</w:t>
                  </w: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E295669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2E4E3CC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EB3551" w:rsidRPr="00773F32" w14:paraId="3E920065" w14:textId="77777777" w:rsidTr="00340A3D">
              <w:trPr>
                <w:trHeight w:val="300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165AF5" w14:textId="2452077B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  <w:t>22</w:t>
                  </w:r>
                </w:p>
              </w:tc>
              <w:tc>
                <w:tcPr>
                  <w:tcW w:w="2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517BA8" w14:textId="77777777" w:rsidR="00EB3551" w:rsidRPr="00782F9D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  <w:r w:rsidRPr="00782F9D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>Clearances and Creepage</w:t>
                  </w:r>
                </w:p>
                <w:p w14:paraId="6DC87B1F" w14:textId="77777777" w:rsidR="00EB3551" w:rsidRPr="00FF6499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  <w:r w:rsidRPr="00FF6499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>Distances Test</w:t>
                  </w:r>
                </w:p>
                <w:p w14:paraId="42AC2579" w14:textId="3A93D5AB" w:rsidR="00EB3551" w:rsidRPr="00FF6499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FF6499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(IEC 60601-1, IEC 61010-1,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782F9D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IEC 62196-1, IEC 60335-1,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FF6499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IEC 60950-1, IEC 60065)</w:t>
                  </w: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265CD6" w14:textId="345AE553" w:rsidR="00EB3551" w:rsidRPr="00773F32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</w:pPr>
                  <w:r w:rsidRPr="0011631B"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  <w:t>Standard:</w:t>
                  </w: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C45B55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F07A55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EB3551" w:rsidRPr="00773F32" w14:paraId="2F97CB29" w14:textId="77777777" w:rsidTr="00340A3D">
              <w:trPr>
                <w:trHeight w:val="300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DE48A7" w14:textId="63709380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  <w:t>23</w:t>
                  </w:r>
                </w:p>
              </w:tc>
              <w:tc>
                <w:tcPr>
                  <w:tcW w:w="2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264ECE" w14:textId="77777777" w:rsidR="00EB3551" w:rsidRPr="00FF6499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  <w:r w:rsidRPr="00782F9D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>Cord</w:t>
                  </w:r>
                  <w:r w:rsidRPr="00FF6499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 xml:space="preserve"> Guards Test</w:t>
                  </w:r>
                </w:p>
                <w:p w14:paraId="1495FC99" w14:textId="766B9E33" w:rsidR="00EB3551" w:rsidRPr="00FF6499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FF6499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(IEC 60601-1, IEC 61010-1,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782F9D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IEC 62196-1, IEC 60335-1,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FF6499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IEC 60950-1, IEC 60065)</w:t>
                  </w: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9082976" w14:textId="1E1C81BD" w:rsidR="00EB3551" w:rsidRPr="00773F32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</w:pPr>
                  <w:r w:rsidRPr="0011631B"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  <w:t>Standard:</w:t>
                  </w: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2B7055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8125E7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EB3551" w:rsidRPr="00773F32" w14:paraId="75CDEEE5" w14:textId="77777777" w:rsidTr="00340A3D">
              <w:trPr>
                <w:trHeight w:val="300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670699" w14:textId="17BF8146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  <w:t>24</w:t>
                  </w:r>
                </w:p>
              </w:tc>
              <w:tc>
                <w:tcPr>
                  <w:tcW w:w="2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BA7E30" w14:textId="77777777" w:rsidR="00EB3551" w:rsidRPr="00782F9D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  <w:r w:rsidRPr="00782F9D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>Heating Preconditioning</w:t>
                  </w:r>
                </w:p>
                <w:p w14:paraId="619E92B4" w14:textId="77777777" w:rsidR="00EB3551" w:rsidRPr="00FF6499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  <w:r w:rsidRPr="00FF6499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>Treatment</w:t>
                  </w:r>
                </w:p>
                <w:p w14:paraId="0275102D" w14:textId="6D2F77DF" w:rsidR="00EB3551" w:rsidRPr="00FF6499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FF6499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(IEC 60601-1, IEC 61010-1, </w:t>
                  </w:r>
                  <w:r w:rsidRPr="00782F9D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IEC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782F9D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62196-1, IEC 60335-</w:t>
                  </w:r>
                  <w:proofErr w:type="gramStart"/>
                  <w:r w:rsidRPr="00782F9D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1,</w:t>
                  </w:r>
                  <w:r w:rsidRPr="00FF6499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IEC</w:t>
                  </w:r>
                  <w:proofErr w:type="gramEnd"/>
                  <w:r w:rsidRPr="00FF6499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61347-1, IEC 60065)</w:t>
                  </w: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FA33BC" w14:textId="46A9E84E" w:rsidR="00EB3551" w:rsidRPr="00773F32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</w:pPr>
                  <w:r w:rsidRPr="0011631B"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  <w:t>Standard:</w:t>
                  </w: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C9FA5A4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A2561A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EB3551" w:rsidRPr="00773F32" w14:paraId="5CE1CBBC" w14:textId="77777777" w:rsidTr="00340A3D">
              <w:trPr>
                <w:trHeight w:val="300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A6F5AA" w14:textId="2DD6269B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  <w:t>25</w:t>
                  </w:r>
                </w:p>
              </w:tc>
              <w:tc>
                <w:tcPr>
                  <w:tcW w:w="2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74D27C" w14:textId="77777777" w:rsidR="00EB3551" w:rsidRPr="00782F9D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  <w:r w:rsidRPr="00782F9D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>Humidity Preconditioning</w:t>
                  </w:r>
                </w:p>
                <w:p w14:paraId="24E58FFB" w14:textId="77777777" w:rsidR="00EB3551" w:rsidRPr="00FF6499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  <w:r w:rsidRPr="00FF6499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>Treatment</w:t>
                  </w:r>
                </w:p>
                <w:p w14:paraId="362B2757" w14:textId="4F548705" w:rsidR="00EB3551" w:rsidRPr="00FF6499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FF6499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(IEC 60601-1, IEC 61010-1, </w:t>
                  </w:r>
                  <w:r w:rsidRPr="00782F9D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IEC 60335-1, IEC61347-1,</w:t>
                  </w:r>
                  <w:r w:rsidRPr="00FF6499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IEC 60950-1, IEC 60065)</w:t>
                  </w: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91115E" w14:textId="7F41DE76" w:rsidR="00EB3551" w:rsidRPr="00773F32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</w:pPr>
                  <w:r w:rsidRPr="0011631B"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  <w:t>Standard:</w:t>
                  </w: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54180B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D2B301E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EB3551" w:rsidRPr="00773F32" w14:paraId="72C21C4C" w14:textId="77777777" w:rsidTr="00340A3D">
              <w:trPr>
                <w:trHeight w:val="300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B5E9A0" w14:textId="6E531348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  <w:t>26</w:t>
                  </w:r>
                </w:p>
              </w:tc>
              <w:tc>
                <w:tcPr>
                  <w:tcW w:w="2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3A78E7" w14:textId="77777777" w:rsidR="00EB3551" w:rsidRPr="00FF6499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  <w:r w:rsidRPr="00FF6499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>Impact Test</w:t>
                  </w:r>
                </w:p>
                <w:p w14:paraId="6ED079C9" w14:textId="599F3CD5" w:rsidR="00EB3551" w:rsidRPr="00FF6499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FF6499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(IEC 60601-1, IEC 61010-1,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782F9D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IEC 62196-1, IEC 60950-1,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FF6499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IEC 60335-1, IEC 60065)</w:t>
                  </w: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EDD0BFB" w14:textId="1BD452F2" w:rsidR="00EB3551" w:rsidRPr="00773F32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</w:pPr>
                  <w:r w:rsidRPr="00573355"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  <w:t>Standard:</w:t>
                  </w: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1216EAF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9FE286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EB3551" w:rsidRPr="00773F32" w14:paraId="58ED726E" w14:textId="77777777" w:rsidTr="00340A3D">
              <w:trPr>
                <w:trHeight w:val="300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B72C4BF" w14:textId="1BF068B0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  <w:t>27</w:t>
                  </w:r>
                </w:p>
              </w:tc>
              <w:tc>
                <w:tcPr>
                  <w:tcW w:w="2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4AE421" w14:textId="77777777" w:rsidR="00EB3551" w:rsidRPr="00782F9D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  <w:r w:rsidRPr="00782F9D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>Legibility and Durability of</w:t>
                  </w:r>
                </w:p>
                <w:p w14:paraId="7F52DF23" w14:textId="77777777" w:rsidR="00EB3551" w:rsidRPr="00FF6499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  <w:proofErr w:type="gramStart"/>
                  <w:r w:rsidRPr="00FF6499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>Markings</w:t>
                  </w:r>
                  <w:proofErr w:type="gramEnd"/>
                  <w:r w:rsidRPr="00FF6499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 xml:space="preserve"> Test</w:t>
                  </w:r>
                </w:p>
                <w:p w14:paraId="3E144A58" w14:textId="77777777" w:rsidR="00EB3551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FF6499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(IEC 60601-1, IEC 61010-1,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782F9D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IEC 62196-1, IEC61347-1,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782F9D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IEC 60950-1, IEC 60335-1,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FF6499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IEC 60065)</w:t>
                  </w:r>
                </w:p>
                <w:p w14:paraId="2CF2C4D4" w14:textId="01DF1425" w:rsidR="00EB3551" w:rsidRPr="00FF6499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75D327" w14:textId="3B7ED16D" w:rsidR="00EB3551" w:rsidRPr="00773F32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</w:pPr>
                  <w:r w:rsidRPr="00573355"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  <w:t>Standard:</w:t>
                  </w: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B326CB6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817189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EB3551" w:rsidRPr="00773F32" w14:paraId="744B295A" w14:textId="77777777" w:rsidTr="00340A3D">
              <w:trPr>
                <w:trHeight w:val="300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3C69C9" w14:textId="3046856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  <w:lastRenderedPageBreak/>
                    <w:t>28</w:t>
                  </w:r>
                </w:p>
              </w:tc>
              <w:tc>
                <w:tcPr>
                  <w:tcW w:w="2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C633FA" w14:textId="5CC4DB41" w:rsidR="00EB3551" w:rsidRPr="00FF6499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  <w:r w:rsidRPr="00782F9D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 xml:space="preserve">Sharp Edges and </w:t>
                  </w:r>
                  <w:proofErr w:type="spellStart"/>
                  <w:r w:rsidRPr="00782F9D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>Corners</w:t>
                  </w:r>
                  <w:r w:rsidRPr="00FF6499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>Test</w:t>
                  </w:r>
                  <w:proofErr w:type="spellEnd"/>
                </w:p>
                <w:p w14:paraId="78B2FAF0" w14:textId="4BA8E4A4" w:rsidR="00EB3551" w:rsidRPr="00FF6499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FF6499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(IEC 60601-1, IEC 61010-1,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782F9D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IEC 62196-1, IEC 60335-1,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782F9D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IEC 61347-1, IEC 60950-1,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FF6499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IEC 60065)</w:t>
                  </w: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51CEDD" w14:textId="199E833F" w:rsidR="00EB3551" w:rsidRPr="00773F32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</w:pPr>
                  <w:r w:rsidRPr="0092632D"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  <w:t>Standard:</w:t>
                  </w: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79A990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C6AB269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EB3551" w:rsidRPr="00773F32" w14:paraId="0781FF2B" w14:textId="77777777" w:rsidTr="00340A3D">
              <w:trPr>
                <w:trHeight w:val="300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E4BF17" w14:textId="658DD88C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  <w:t>29</w:t>
                  </w:r>
                </w:p>
              </w:tc>
              <w:tc>
                <w:tcPr>
                  <w:tcW w:w="2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7643DE1" w14:textId="77777777" w:rsidR="00EB3551" w:rsidRPr="00FF6499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  <w:r w:rsidRPr="00FF6499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>Sound Pressure Level Test</w:t>
                  </w:r>
                </w:p>
                <w:p w14:paraId="7383AC7F" w14:textId="397123C5" w:rsidR="00EB3551" w:rsidRPr="00FF6499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FF6499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(IEC 60601-1, IEC 61010-1)</w:t>
                  </w: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7D677E" w14:textId="711DBFDB" w:rsidR="00EB3551" w:rsidRPr="00773F32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</w:pPr>
                  <w:r w:rsidRPr="0092632D"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  <w:t>Standard:</w:t>
                  </w: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EF82137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1F3005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EB3551" w:rsidRPr="00773F32" w14:paraId="183954BF" w14:textId="77777777" w:rsidTr="00340A3D">
              <w:trPr>
                <w:trHeight w:val="300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C09B6D2" w14:textId="1A19312F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  <w:t>30</w:t>
                  </w:r>
                </w:p>
              </w:tc>
              <w:tc>
                <w:tcPr>
                  <w:tcW w:w="2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BA5F02C" w14:textId="77777777" w:rsidR="00EB3551" w:rsidRPr="00FF6499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</w:pPr>
                  <w:r w:rsidRPr="00FF6499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eastAsia="en-IN"/>
                    </w:rPr>
                    <w:t>Ultraviolet Radiation Test</w:t>
                  </w:r>
                </w:p>
                <w:p w14:paraId="3BB76258" w14:textId="7E02AB01" w:rsidR="00EB3551" w:rsidRPr="00FF6499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FF6499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(IEC 60601-1, IEC 61010-1,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773F32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IEC 60335-1, IEC 60950-1,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FF6499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en-IN"/>
                    </w:rPr>
                    <w:t>IEC 62471-7, IEC 60065)</w:t>
                  </w: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448B76" w14:textId="1D5628B3" w:rsidR="00EB3551" w:rsidRPr="00773F32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</w:pPr>
                  <w:r w:rsidRPr="0092632D"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  <w:t>Standard:</w:t>
                  </w: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A6D7E7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B58EEF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  <w:tr w:rsidR="00EB3551" w:rsidRPr="00773F32" w14:paraId="6D6CB80F" w14:textId="77777777" w:rsidTr="00C85A8D">
              <w:trPr>
                <w:trHeight w:val="300"/>
              </w:trPr>
              <w:tc>
                <w:tcPr>
                  <w:tcW w:w="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0E34F8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val="en-IN" w:eastAsia="en-IN"/>
                    </w:rPr>
                  </w:pPr>
                </w:p>
              </w:tc>
              <w:tc>
                <w:tcPr>
                  <w:tcW w:w="2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2CAB5" w14:textId="77777777" w:rsidR="00EB3551" w:rsidRPr="00773F32" w:rsidRDefault="00EB3551" w:rsidP="00EB3551">
                  <w:pPr>
                    <w:suppressAutoHyphens w:val="0"/>
                    <w:spacing w:after="0"/>
                    <w:jc w:val="left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lang w:eastAsia="en-IN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F77FEF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sz w:val="19"/>
                      <w:szCs w:val="19"/>
                      <w:lang w:eastAsia="en-IN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F3C92A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9794C30" w14:textId="77777777" w:rsidR="00EB3551" w:rsidRPr="00773F32" w:rsidRDefault="00EB3551" w:rsidP="00EB3551">
                  <w:pPr>
                    <w:suppressAutoHyphens w:val="0"/>
                    <w:spacing w:after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 w:themeColor="text1"/>
                      <w:lang w:eastAsia="en-IN"/>
                    </w:rPr>
                  </w:pPr>
                </w:p>
              </w:tc>
            </w:tr>
          </w:tbl>
          <w:p w14:paraId="28BA91D5" w14:textId="34881E63" w:rsidR="00EB3551" w:rsidRPr="00773F32" w:rsidRDefault="00EB3551" w:rsidP="00EB355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IN"/>
              </w:rPr>
            </w:pPr>
          </w:p>
        </w:tc>
      </w:tr>
      <w:tr w:rsidR="00EB3551" w:rsidRPr="00773F32" w14:paraId="20AF07CA" w14:textId="77777777" w:rsidTr="004150F3">
        <w:trPr>
          <w:trHeight w:val="108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EEDAA" w14:textId="132DB1BA" w:rsidR="00EB3551" w:rsidRPr="00773F32" w:rsidRDefault="00EB3551" w:rsidP="004E1070">
            <w:pPr>
              <w:pStyle w:val="ListParagraph"/>
              <w:numPr>
                <w:ilvl w:val="0"/>
                <w:numId w:val="1"/>
              </w:num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lang w:eastAsia="en-IN"/>
              </w:rPr>
            </w:pPr>
            <w:r w:rsidRPr="00773F32">
              <w:rPr>
                <w:rFonts w:asciiTheme="minorHAnsi" w:hAnsiTheme="minorHAnsi" w:cstheme="minorHAnsi"/>
                <w:color w:val="000000" w:themeColor="text1"/>
                <w:lang w:eastAsia="en-IN"/>
              </w:rPr>
              <w:lastRenderedPageBreak/>
              <w:t xml:space="preserve">Special request If any: </w:t>
            </w:r>
          </w:p>
          <w:p w14:paraId="0C1160C3" w14:textId="7480B19C" w:rsidR="00EB3551" w:rsidRPr="00773F32" w:rsidRDefault="00EB3551" w:rsidP="00EB3551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en-IN"/>
              </w:rPr>
            </w:pPr>
            <w:r w:rsidRPr="00773F32">
              <w:rPr>
                <w:rFonts w:asciiTheme="minorHAnsi" w:hAnsiTheme="minorHAnsi" w:cstheme="minorHAnsi"/>
                <w:color w:val="000000" w:themeColor="text1"/>
                <w:lang w:eastAsia="en-IN"/>
              </w:rPr>
              <w:t> </w:t>
            </w:r>
          </w:p>
          <w:p w14:paraId="28D3814D" w14:textId="38DBD3EB" w:rsidR="00EB3551" w:rsidRPr="00773F32" w:rsidRDefault="00EB3551" w:rsidP="00EB355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IN"/>
              </w:rPr>
            </w:pPr>
          </w:p>
          <w:p w14:paraId="11B9D1B7" w14:textId="2CECA0CC" w:rsidR="00EB3551" w:rsidRPr="00773F32" w:rsidRDefault="00EB3551" w:rsidP="00EB355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en-IN"/>
              </w:rPr>
            </w:pPr>
            <w:r w:rsidRPr="00773F32">
              <w:rPr>
                <w:rFonts w:asciiTheme="minorHAnsi" w:hAnsiTheme="minorHAnsi" w:cstheme="minorHAnsi"/>
                <w:color w:val="000000"/>
                <w:lang w:eastAsia="en-IN"/>
              </w:rPr>
              <w:t xml:space="preserve">                                                                                  Customer's Signature: _______________________</w:t>
            </w:r>
          </w:p>
        </w:tc>
      </w:tr>
      <w:tr w:rsidR="00EB3551" w:rsidRPr="00773F32" w14:paraId="76A70FC7" w14:textId="77777777" w:rsidTr="004150F3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A8D99" w14:textId="57C1298B" w:rsidR="00EB3551" w:rsidRPr="00773F32" w:rsidRDefault="00EB3551" w:rsidP="00EB35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IN"/>
              </w:rPr>
            </w:pPr>
            <w:r w:rsidRPr="00773F32">
              <w:rPr>
                <w:rFonts w:asciiTheme="minorHAnsi" w:hAnsiTheme="minorHAnsi" w:cstheme="minorHAnsi"/>
                <w:b/>
                <w:bCs/>
                <w:color w:val="000000"/>
                <w:lang w:eastAsia="en-IN"/>
              </w:rPr>
              <w:t>FOR EMI/EMC USE ONLY</w:t>
            </w:r>
          </w:p>
        </w:tc>
      </w:tr>
      <w:tr w:rsidR="00EB3551" w:rsidRPr="00773F32" w14:paraId="053A6956" w14:textId="77777777" w:rsidTr="004150F3">
        <w:trPr>
          <w:trHeight w:val="45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54666" w14:textId="70CC7710" w:rsidR="00EB3551" w:rsidRPr="00773F32" w:rsidRDefault="00EB3551" w:rsidP="004E107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color w:val="000000"/>
                <w:lang w:eastAsia="en-IN"/>
              </w:rPr>
            </w:pPr>
            <w:r w:rsidRPr="00773F32">
              <w:rPr>
                <w:rFonts w:asciiTheme="minorHAnsi" w:hAnsiTheme="minorHAnsi" w:cstheme="minorHAnsi"/>
                <w:color w:val="000000" w:themeColor="text1"/>
                <w:lang w:eastAsia="en-IN"/>
              </w:rPr>
              <w:t>Date of receipt of the Item: </w:t>
            </w:r>
          </w:p>
        </w:tc>
      </w:tr>
      <w:tr w:rsidR="00EB3551" w:rsidRPr="00773F32" w14:paraId="1B067ACF" w14:textId="77777777" w:rsidTr="004150F3">
        <w:trPr>
          <w:trHeight w:val="45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E3511" w14:textId="57605FD2" w:rsidR="00EB3551" w:rsidRPr="00773F32" w:rsidRDefault="00EB3551" w:rsidP="004E107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IN"/>
              </w:rPr>
            </w:pPr>
            <w:r w:rsidRPr="00773F32">
              <w:rPr>
                <w:rFonts w:asciiTheme="minorHAnsi" w:hAnsiTheme="minorHAnsi" w:cstheme="minorHAnsi"/>
                <w:color w:val="000000" w:themeColor="text1"/>
                <w:lang w:eastAsia="en-IN"/>
              </w:rPr>
              <w:t>Item received from:</w:t>
            </w:r>
          </w:p>
        </w:tc>
      </w:tr>
      <w:tr w:rsidR="00EB3551" w:rsidRPr="00773F32" w14:paraId="73F536B6" w14:textId="77777777" w:rsidTr="004150F3">
        <w:trPr>
          <w:trHeight w:val="45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60832" w14:textId="51CC0E6E" w:rsidR="00EB3551" w:rsidRPr="00773F32" w:rsidRDefault="00EB3551" w:rsidP="004E107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IN"/>
              </w:rPr>
            </w:pPr>
            <w:r w:rsidRPr="00773F32">
              <w:rPr>
                <w:rFonts w:asciiTheme="minorHAnsi" w:hAnsiTheme="minorHAnsi" w:cstheme="minorHAnsi"/>
                <w:color w:val="000000" w:themeColor="text1"/>
                <w:lang w:eastAsia="en-IN"/>
              </w:rPr>
              <w:t>Condition of the Item on Receipt:</w:t>
            </w:r>
          </w:p>
        </w:tc>
      </w:tr>
      <w:tr w:rsidR="00EB3551" w:rsidRPr="00773F32" w14:paraId="506A1266" w14:textId="77777777" w:rsidTr="004150F3">
        <w:trPr>
          <w:trHeight w:val="45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7B727" w14:textId="3A620BCC" w:rsidR="00EB3551" w:rsidRPr="00773F32" w:rsidRDefault="00EB3551" w:rsidP="004E107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color w:val="000000"/>
                <w:lang w:eastAsia="en-IN"/>
              </w:rPr>
            </w:pPr>
            <w:r w:rsidRPr="00773F32">
              <w:rPr>
                <w:rFonts w:asciiTheme="minorHAnsi" w:hAnsiTheme="minorHAnsi" w:cstheme="minorHAnsi"/>
                <w:color w:val="000000" w:themeColor="text1"/>
                <w:lang w:eastAsia="en-IN"/>
              </w:rPr>
              <w:t>Probable Date of Completion:</w:t>
            </w:r>
          </w:p>
        </w:tc>
      </w:tr>
      <w:tr w:rsidR="00EB3551" w:rsidRPr="00773F32" w14:paraId="017D14F9" w14:textId="77777777" w:rsidTr="004150F3">
        <w:trPr>
          <w:trHeight w:val="45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0A956" w14:textId="224F94D2" w:rsidR="00EB3551" w:rsidRPr="00773F32" w:rsidRDefault="00EB3551" w:rsidP="004E107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color w:val="000000"/>
                <w:lang w:eastAsia="en-IN"/>
              </w:rPr>
            </w:pPr>
            <w:r w:rsidRPr="00773F32">
              <w:rPr>
                <w:rFonts w:asciiTheme="minorHAnsi" w:hAnsiTheme="minorHAnsi" w:cstheme="minorHAnsi"/>
                <w:color w:val="000000" w:themeColor="text1"/>
                <w:lang w:eastAsia="en-IN"/>
              </w:rPr>
              <w:t>Actual Date of Completion: </w:t>
            </w:r>
          </w:p>
        </w:tc>
      </w:tr>
      <w:tr w:rsidR="00EB3551" w:rsidRPr="00773F32" w14:paraId="3AE7E61C" w14:textId="77777777" w:rsidTr="004150F3">
        <w:trPr>
          <w:trHeight w:val="45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3509A" w14:textId="762658AD" w:rsidR="00EB3551" w:rsidRPr="00773F32" w:rsidRDefault="00EB3551" w:rsidP="004E107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IN"/>
              </w:rPr>
            </w:pPr>
            <w:r w:rsidRPr="00773F32">
              <w:rPr>
                <w:rFonts w:asciiTheme="minorHAnsi" w:hAnsiTheme="minorHAnsi" w:cstheme="minorHAnsi"/>
                <w:color w:val="000000" w:themeColor="text1"/>
                <w:lang w:eastAsia="en-IN"/>
              </w:rPr>
              <w:t>Date of dispatch of the item:</w:t>
            </w:r>
          </w:p>
        </w:tc>
      </w:tr>
      <w:tr w:rsidR="00EB3551" w:rsidRPr="00773F32" w14:paraId="41723887" w14:textId="77777777" w:rsidTr="004150F3">
        <w:trPr>
          <w:trHeight w:val="45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CF1F0" w14:textId="77777777" w:rsidR="00EB3551" w:rsidRPr="00773F32" w:rsidRDefault="00EB3551" w:rsidP="004E107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IN"/>
              </w:rPr>
            </w:pPr>
            <w:r w:rsidRPr="00773F32">
              <w:rPr>
                <w:rFonts w:asciiTheme="minorHAnsi" w:hAnsiTheme="minorHAnsi" w:cstheme="minorHAnsi"/>
                <w:color w:val="000000" w:themeColor="text1"/>
                <w:lang w:eastAsia="en-IN"/>
              </w:rPr>
              <w:t>Mode of dispatch:</w:t>
            </w:r>
          </w:p>
          <w:p w14:paraId="0ED8137C" w14:textId="2BDC76EF" w:rsidR="00EB3551" w:rsidRPr="00773F32" w:rsidRDefault="00EB3551" w:rsidP="00EB3551">
            <w:pPr>
              <w:pStyle w:val="ListParagraph"/>
              <w:numPr>
                <w:ilvl w:val="1"/>
                <w:numId w:val="13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IN"/>
              </w:rPr>
            </w:pPr>
            <w:r w:rsidRPr="00773F32">
              <w:rPr>
                <w:rFonts w:asciiTheme="minorHAnsi" w:hAnsiTheme="minorHAnsi" w:cstheme="minorHAnsi"/>
                <w:color w:val="000000" w:themeColor="text1"/>
                <w:lang w:eastAsia="en-IN"/>
              </w:rPr>
              <w:t xml:space="preserve">Courier (dispatch documents to be attached </w:t>
            </w:r>
            <w:r w:rsidR="00371FCD">
              <w:rPr>
                <w:rFonts w:asciiTheme="minorHAnsi" w:hAnsiTheme="minorHAnsi" w:cstheme="minorHAnsi"/>
                <w:color w:val="000000" w:themeColor="text1"/>
                <w:lang w:eastAsia="en-IN"/>
              </w:rPr>
              <w:t>with t</w:t>
            </w:r>
            <w:r w:rsidRPr="00773F32">
              <w:rPr>
                <w:rFonts w:asciiTheme="minorHAnsi" w:hAnsiTheme="minorHAnsi" w:cstheme="minorHAnsi"/>
                <w:color w:val="000000" w:themeColor="text1"/>
                <w:lang w:eastAsia="en-IN"/>
              </w:rPr>
              <w:t>his form):</w:t>
            </w:r>
          </w:p>
          <w:p w14:paraId="0F36E736" w14:textId="0E261B4A" w:rsidR="00EB3551" w:rsidRPr="00773F32" w:rsidRDefault="00EB3551" w:rsidP="00EB3551">
            <w:pPr>
              <w:pStyle w:val="ListParagraph"/>
              <w:numPr>
                <w:ilvl w:val="1"/>
                <w:numId w:val="13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IN"/>
              </w:rPr>
            </w:pPr>
            <w:r w:rsidRPr="00773F32">
              <w:rPr>
                <w:rFonts w:asciiTheme="minorHAnsi" w:hAnsiTheme="minorHAnsi" w:cstheme="minorHAnsi"/>
                <w:color w:val="000000" w:themeColor="text1"/>
                <w:lang w:eastAsia="en-IN"/>
              </w:rPr>
              <w:t xml:space="preserve">In person (Name, contact details and ID proof </w:t>
            </w:r>
            <w:r w:rsidR="00371FCD">
              <w:rPr>
                <w:rFonts w:asciiTheme="minorHAnsi" w:hAnsiTheme="minorHAnsi" w:cstheme="minorHAnsi"/>
                <w:color w:val="000000" w:themeColor="text1"/>
                <w:lang w:eastAsia="en-IN"/>
              </w:rPr>
              <w:t xml:space="preserve">of the company representative </w:t>
            </w:r>
            <w:r w:rsidRPr="00773F32">
              <w:rPr>
                <w:rFonts w:asciiTheme="minorHAnsi" w:hAnsiTheme="minorHAnsi" w:cstheme="minorHAnsi"/>
                <w:color w:val="000000" w:themeColor="text1"/>
                <w:lang w:eastAsia="en-IN"/>
              </w:rPr>
              <w:t xml:space="preserve">to be attached </w:t>
            </w:r>
            <w:r w:rsidR="00371FCD">
              <w:rPr>
                <w:rFonts w:asciiTheme="minorHAnsi" w:hAnsiTheme="minorHAnsi" w:cstheme="minorHAnsi"/>
                <w:color w:val="000000" w:themeColor="text1"/>
                <w:lang w:eastAsia="en-IN"/>
              </w:rPr>
              <w:t>with</w:t>
            </w:r>
            <w:r w:rsidRPr="00773F32">
              <w:rPr>
                <w:rFonts w:asciiTheme="minorHAnsi" w:hAnsiTheme="minorHAnsi" w:cstheme="minorHAnsi"/>
                <w:color w:val="000000" w:themeColor="text1"/>
                <w:lang w:eastAsia="en-IN"/>
              </w:rPr>
              <w:t xml:space="preserve"> this form):</w:t>
            </w:r>
          </w:p>
          <w:p w14:paraId="28CFA5AC" w14:textId="77777777" w:rsidR="00EB3551" w:rsidRPr="00773F32" w:rsidRDefault="00EB3551" w:rsidP="00EB355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IN"/>
              </w:rPr>
            </w:pPr>
          </w:p>
          <w:p w14:paraId="03647F3F" w14:textId="52E7C453" w:rsidR="00EB3551" w:rsidRPr="00773F32" w:rsidRDefault="00EB3551" w:rsidP="00EB355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IN"/>
              </w:rPr>
            </w:pPr>
          </w:p>
        </w:tc>
      </w:tr>
      <w:tr w:rsidR="00EB3551" w:rsidRPr="00773F32" w14:paraId="2AF50314" w14:textId="77777777" w:rsidTr="004150F3">
        <w:trPr>
          <w:trHeight w:val="45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06E51" w14:textId="77777777" w:rsidR="00EB3551" w:rsidRPr="00773F32" w:rsidRDefault="00EB3551" w:rsidP="004E107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IN"/>
              </w:rPr>
            </w:pPr>
          </w:p>
        </w:tc>
      </w:tr>
    </w:tbl>
    <w:p w14:paraId="50E25A9C" w14:textId="77777777" w:rsidR="006B32AA" w:rsidRPr="00773F32" w:rsidRDefault="006B32AA" w:rsidP="00E73291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9894" w:type="dxa"/>
        <w:tblInd w:w="-5" w:type="dxa"/>
        <w:tblLook w:val="04A0" w:firstRow="1" w:lastRow="0" w:firstColumn="1" w:lastColumn="0" w:noHBand="0" w:noVBand="1"/>
      </w:tblPr>
      <w:tblGrid>
        <w:gridCol w:w="1531"/>
        <w:gridCol w:w="3969"/>
        <w:gridCol w:w="4394"/>
      </w:tblGrid>
      <w:tr w:rsidR="00E73291" w:rsidRPr="00773F32" w14:paraId="4D1CE329" w14:textId="77777777" w:rsidTr="001D5C78"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6A46" w14:textId="5E5F59F6" w:rsidR="00E73291" w:rsidRPr="00773F32" w:rsidRDefault="2DAEBF8A" w:rsidP="00BD581C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773F32">
              <w:rPr>
                <w:rFonts w:asciiTheme="minorHAnsi" w:eastAsia="Calibri" w:hAnsiTheme="minorHAnsi" w:cstheme="minorHAnsi"/>
              </w:rPr>
              <w:t>Amendment</w:t>
            </w:r>
            <w:r w:rsidR="1227621A" w:rsidRPr="00773F32">
              <w:rPr>
                <w:rFonts w:asciiTheme="minorHAnsi" w:eastAsia="Calibri" w:hAnsiTheme="minorHAnsi" w:cstheme="minorHAnsi"/>
              </w:rPr>
              <w:t>/Deviation</w:t>
            </w:r>
            <w:r w:rsidRPr="00773F32">
              <w:rPr>
                <w:rFonts w:asciiTheme="minorHAnsi" w:eastAsia="Calibri" w:hAnsiTheme="minorHAnsi" w:cstheme="minorHAnsi"/>
              </w:rPr>
              <w:t xml:space="preserve"> (if any)</w:t>
            </w:r>
          </w:p>
        </w:tc>
      </w:tr>
      <w:tr w:rsidR="00E73291" w:rsidRPr="00773F32" w14:paraId="5E5B7FBC" w14:textId="77777777" w:rsidTr="001D5C7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6CAA" w14:textId="77777777" w:rsidR="00E73291" w:rsidRPr="00773F32" w:rsidRDefault="00E73291" w:rsidP="00BD581C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773F32">
              <w:rPr>
                <w:rFonts w:asciiTheme="minorHAnsi" w:eastAsia="Calibri" w:hAnsiTheme="minorHAnsi" w:cstheme="minorHAnsi"/>
              </w:rPr>
              <w:t>Request No.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AE9D" w14:textId="77777777" w:rsidR="00E73291" w:rsidRPr="00773F32" w:rsidRDefault="00E73291" w:rsidP="00BD581C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BCB6" w14:textId="77777777" w:rsidR="00E73291" w:rsidRPr="00773F32" w:rsidRDefault="00E73291" w:rsidP="00BD581C">
            <w:pPr>
              <w:spacing w:before="60" w:after="60"/>
              <w:jc w:val="right"/>
              <w:rPr>
                <w:rFonts w:asciiTheme="minorHAnsi" w:eastAsia="Calibri" w:hAnsiTheme="minorHAnsi" w:cstheme="minorHAnsi"/>
              </w:rPr>
            </w:pPr>
            <w:r w:rsidRPr="00773F32">
              <w:rPr>
                <w:rFonts w:asciiTheme="minorHAnsi" w:eastAsia="Calibri" w:hAnsiTheme="minorHAnsi" w:cstheme="minorHAnsi"/>
              </w:rPr>
              <w:t>Date:</w:t>
            </w:r>
          </w:p>
        </w:tc>
      </w:tr>
      <w:tr w:rsidR="00E73291" w:rsidRPr="00773F32" w14:paraId="0DEDC69D" w14:textId="77777777" w:rsidTr="001D5C78">
        <w:trPr>
          <w:trHeight w:val="1349"/>
        </w:trPr>
        <w:tc>
          <w:tcPr>
            <w:tcW w:w="5500" w:type="dxa"/>
            <w:gridSpan w:val="2"/>
            <w:tcBorders>
              <w:top w:val="single" w:sz="4" w:space="0" w:color="auto"/>
            </w:tcBorders>
          </w:tcPr>
          <w:p w14:paraId="77404588" w14:textId="13F49805" w:rsidR="00E73291" w:rsidRPr="00773F32" w:rsidRDefault="2DAEBF8A" w:rsidP="00BD581C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773F32">
              <w:rPr>
                <w:rFonts w:asciiTheme="minorHAnsi" w:eastAsia="Calibri" w:hAnsiTheme="minorHAnsi" w:cstheme="minorHAnsi"/>
              </w:rPr>
              <w:t>Amendment</w:t>
            </w:r>
            <w:r w:rsidR="273AA804" w:rsidRPr="00773F32">
              <w:rPr>
                <w:rFonts w:asciiTheme="minorHAnsi" w:eastAsia="Calibri" w:hAnsiTheme="minorHAnsi" w:cstheme="minorHAnsi"/>
              </w:rPr>
              <w:t>/Deviation</w:t>
            </w:r>
            <w:r w:rsidRPr="00773F32">
              <w:rPr>
                <w:rFonts w:asciiTheme="minorHAnsi" w:eastAsia="Calibri" w:hAnsiTheme="minorHAnsi" w:cstheme="minorHAnsi"/>
              </w:rPr>
              <w:t xml:space="preserve"> Details:</w:t>
            </w:r>
          </w:p>
          <w:p w14:paraId="77B8645E" w14:textId="77777777" w:rsidR="00E73291" w:rsidRPr="00773F32" w:rsidRDefault="00E73291" w:rsidP="00BD581C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</w:p>
          <w:p w14:paraId="3867FE14" w14:textId="77777777" w:rsidR="00E73291" w:rsidRPr="00773F32" w:rsidRDefault="00E73291" w:rsidP="001D5C78">
            <w:pPr>
              <w:spacing w:before="60" w:after="60"/>
              <w:rPr>
                <w:rFonts w:asciiTheme="minorHAnsi" w:eastAsia="Calibri" w:hAnsiTheme="minorHAnsi" w:cstheme="minorHAnsi"/>
              </w:rPr>
            </w:pPr>
          </w:p>
          <w:p w14:paraId="088B1BF6" w14:textId="77777777" w:rsidR="00E73291" w:rsidRPr="00773F32" w:rsidRDefault="00E73291" w:rsidP="00BD581C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BBC65E9" w14:textId="2F6C380A" w:rsidR="00E73291" w:rsidRPr="00773F32" w:rsidRDefault="2DAEBF8A" w:rsidP="00BD581C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773F32">
              <w:rPr>
                <w:rFonts w:asciiTheme="minorHAnsi" w:eastAsia="Calibri" w:hAnsiTheme="minorHAnsi" w:cstheme="minorHAnsi"/>
              </w:rPr>
              <w:t>Approved</w:t>
            </w:r>
            <w:r w:rsidR="4523765F" w:rsidRPr="00773F32">
              <w:rPr>
                <w:rFonts w:asciiTheme="minorHAnsi" w:eastAsia="Calibri" w:hAnsiTheme="minorHAnsi" w:cstheme="minorHAnsi"/>
              </w:rPr>
              <w:t xml:space="preserve"> and communicated to the affected parties</w:t>
            </w:r>
            <w:r w:rsidRPr="00773F32">
              <w:rPr>
                <w:rFonts w:asciiTheme="minorHAnsi" w:eastAsia="Calibri" w:hAnsiTheme="minorHAnsi" w:cstheme="minorHAnsi"/>
              </w:rPr>
              <w:t>:</w:t>
            </w:r>
          </w:p>
          <w:p w14:paraId="659E88AA" w14:textId="77777777" w:rsidR="00E73291" w:rsidRPr="00773F32" w:rsidRDefault="00E73291" w:rsidP="00BD581C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E73291" w:rsidRPr="00773F32" w14:paraId="05A62D1B" w14:textId="77777777" w:rsidTr="001D5C78">
        <w:trPr>
          <w:trHeight w:val="1484"/>
        </w:trPr>
        <w:tc>
          <w:tcPr>
            <w:tcW w:w="5500" w:type="dxa"/>
            <w:gridSpan w:val="2"/>
          </w:tcPr>
          <w:p w14:paraId="75E93B3D" w14:textId="77777777" w:rsidR="00E73291" w:rsidRPr="00773F32" w:rsidRDefault="00E73291" w:rsidP="00BD581C">
            <w:pPr>
              <w:rPr>
                <w:rFonts w:asciiTheme="minorHAnsi" w:eastAsia="Calibri" w:hAnsiTheme="minorHAnsi" w:cstheme="minorHAnsi"/>
              </w:rPr>
            </w:pPr>
          </w:p>
          <w:p w14:paraId="064E7B66" w14:textId="77777777" w:rsidR="00E73291" w:rsidRPr="00773F32" w:rsidRDefault="00E73291" w:rsidP="00BD581C">
            <w:pPr>
              <w:rPr>
                <w:rFonts w:asciiTheme="minorHAnsi" w:eastAsia="Calibri" w:hAnsiTheme="minorHAnsi" w:cstheme="minorHAnsi"/>
              </w:rPr>
            </w:pPr>
          </w:p>
          <w:p w14:paraId="7BE79B7A" w14:textId="77777777" w:rsidR="00EE1115" w:rsidRPr="00773F32" w:rsidRDefault="00EE1115" w:rsidP="00BD581C">
            <w:pPr>
              <w:rPr>
                <w:rFonts w:asciiTheme="minorHAnsi" w:eastAsia="Calibri" w:hAnsiTheme="minorHAnsi" w:cstheme="minorHAnsi"/>
              </w:rPr>
            </w:pPr>
          </w:p>
          <w:p w14:paraId="45ED68E5" w14:textId="77777777" w:rsidR="00E73291" w:rsidRPr="00773F32" w:rsidRDefault="00E73291" w:rsidP="00BD581C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773F32">
              <w:rPr>
                <w:rFonts w:asciiTheme="minorHAnsi" w:eastAsia="Calibri" w:hAnsiTheme="minorHAnsi" w:cstheme="minorHAnsi"/>
              </w:rPr>
              <w:t>(Name &amp; signature of Customer representative)</w:t>
            </w:r>
          </w:p>
        </w:tc>
        <w:tc>
          <w:tcPr>
            <w:tcW w:w="4394" w:type="dxa"/>
          </w:tcPr>
          <w:p w14:paraId="3FDE00E4" w14:textId="77777777" w:rsidR="00E73291" w:rsidRPr="00773F32" w:rsidRDefault="00E73291" w:rsidP="00BD581C">
            <w:pPr>
              <w:jc w:val="center"/>
              <w:rPr>
                <w:rFonts w:asciiTheme="minorHAnsi" w:eastAsia="Calibri" w:hAnsiTheme="minorHAnsi" w:cstheme="minorHAnsi"/>
              </w:rPr>
            </w:pPr>
          </w:p>
          <w:p w14:paraId="0D1F3046" w14:textId="77777777" w:rsidR="00E73291" w:rsidRPr="00773F32" w:rsidRDefault="00E73291" w:rsidP="001D5C78">
            <w:pPr>
              <w:rPr>
                <w:rFonts w:asciiTheme="minorHAnsi" w:eastAsia="Calibri" w:hAnsiTheme="minorHAnsi" w:cstheme="minorHAnsi"/>
              </w:rPr>
            </w:pPr>
          </w:p>
          <w:p w14:paraId="25E4BE6C" w14:textId="77777777" w:rsidR="00EE1115" w:rsidRPr="00773F32" w:rsidRDefault="00EE1115" w:rsidP="001D5C78">
            <w:pPr>
              <w:rPr>
                <w:rFonts w:asciiTheme="minorHAnsi" w:eastAsia="Calibri" w:hAnsiTheme="minorHAnsi" w:cstheme="minorHAnsi"/>
              </w:rPr>
            </w:pPr>
          </w:p>
          <w:p w14:paraId="008B937F" w14:textId="49D2D41C" w:rsidR="00E73291" w:rsidRPr="00773F32" w:rsidRDefault="00E73291" w:rsidP="00BD581C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773F32">
              <w:rPr>
                <w:rFonts w:asciiTheme="minorHAnsi" w:eastAsia="Calibri" w:hAnsiTheme="minorHAnsi" w:cstheme="minorHAnsi"/>
              </w:rPr>
              <w:t>Approved By (Facility Coordinator)</w:t>
            </w:r>
          </w:p>
        </w:tc>
      </w:tr>
      <w:tr w:rsidR="001D5C78" w:rsidRPr="00773F32" w14:paraId="561BC85B" w14:textId="77777777" w:rsidTr="001D5C78">
        <w:tc>
          <w:tcPr>
            <w:tcW w:w="9894" w:type="dxa"/>
            <w:gridSpan w:val="3"/>
          </w:tcPr>
          <w:p w14:paraId="50C6E45E" w14:textId="77777777" w:rsidR="001D5C78" w:rsidRPr="00773F32" w:rsidRDefault="001D5C78" w:rsidP="001D5C78">
            <w:pPr>
              <w:spacing w:before="12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u w:val="single"/>
              </w:rPr>
            </w:pPr>
            <w:r w:rsidRPr="00773F32">
              <w:rPr>
                <w:rFonts w:asciiTheme="minorHAnsi" w:eastAsia="Calibri" w:hAnsiTheme="minorHAnsi" w:cstheme="minorHAnsi"/>
                <w:sz w:val="18"/>
                <w:szCs w:val="18"/>
                <w:u w:val="single"/>
              </w:rPr>
              <w:t>Terms &amp; Conditions</w:t>
            </w:r>
          </w:p>
          <w:p w14:paraId="7933B8D2" w14:textId="1DA7125D" w:rsidR="001D5C78" w:rsidRPr="00773F32" w:rsidRDefault="00371FCD" w:rsidP="001D5C78">
            <w:pPr>
              <w:pStyle w:val="ListParagraph"/>
              <w:widowControl w:val="0"/>
              <w:numPr>
                <w:ilvl w:val="0"/>
                <w:numId w:val="6"/>
              </w:numPr>
              <w:suppressAutoHyphens w:val="0"/>
              <w:spacing w:before="120" w:line="276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The DUT including a</w:t>
            </w:r>
            <w:r w:rsidR="001D5C78" w:rsidRPr="00773F3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l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its c</w:t>
            </w:r>
            <w:r w:rsidR="001D5C78" w:rsidRPr="00773F32">
              <w:rPr>
                <w:rFonts w:asciiTheme="minorHAnsi" w:eastAsia="Calibri" w:hAnsiTheme="minorHAnsi" w:cstheme="minorHAnsi"/>
                <w:sz w:val="18"/>
                <w:szCs w:val="18"/>
              </w:rPr>
              <w:t>ompo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ts</w:t>
            </w:r>
            <w:r w:rsidR="001D5C78" w:rsidRPr="00773F3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ubmitted for </w:t>
            </w:r>
            <w:r w:rsidR="001D5C78" w:rsidRPr="00773F32">
              <w:rPr>
                <w:rFonts w:asciiTheme="minorHAnsi" w:eastAsia="Calibri" w:hAnsiTheme="minorHAnsi" w:cstheme="minorHAnsi"/>
                <w:sz w:val="18"/>
                <w:szCs w:val="18"/>
              </w:rPr>
              <w:t>te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ing</w:t>
            </w:r>
            <w:r w:rsidR="001D5C78" w:rsidRPr="00773F3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ust be in good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c</w:t>
            </w:r>
            <w:r w:rsidR="001D5C78" w:rsidRPr="00773F32">
              <w:rPr>
                <w:rFonts w:asciiTheme="minorHAnsi" w:eastAsia="Calibri" w:hAnsiTheme="minorHAnsi" w:cstheme="minorHAnsi"/>
                <w:sz w:val="18"/>
                <w:szCs w:val="18"/>
              </w:rPr>
              <w:t>ondition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  <w:p w14:paraId="504645DA" w14:textId="020428B1" w:rsidR="001D5C78" w:rsidRPr="00773F32" w:rsidRDefault="001D5C78" w:rsidP="001D5C78">
            <w:pPr>
              <w:pStyle w:val="ListParagraph"/>
              <w:widowControl w:val="0"/>
              <w:numPr>
                <w:ilvl w:val="0"/>
                <w:numId w:val="6"/>
              </w:numPr>
              <w:suppressAutoHyphens w:val="0"/>
              <w:spacing w:before="120" w:line="276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73F32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All </w:t>
            </w:r>
            <w:r w:rsidR="00371FCD">
              <w:rPr>
                <w:rFonts w:asciiTheme="minorHAnsi" w:eastAsia="Calibri" w:hAnsiTheme="minorHAnsi" w:cstheme="minorHAnsi"/>
                <w:sz w:val="18"/>
                <w:szCs w:val="18"/>
              </w:rPr>
              <w:t>p</w:t>
            </w:r>
            <w:r w:rsidRPr="00773F3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ssible care will be taken in </w:t>
            </w:r>
            <w:r w:rsidR="00006F64" w:rsidRPr="00773F32">
              <w:rPr>
                <w:rFonts w:asciiTheme="minorHAnsi" w:eastAsia="Calibri" w:hAnsiTheme="minorHAnsi" w:cstheme="minorHAnsi"/>
                <w:sz w:val="18"/>
                <w:szCs w:val="18"/>
              </w:rPr>
              <w:t>the handling</w:t>
            </w:r>
            <w:r w:rsidRPr="00773F3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of </w:t>
            </w:r>
            <w:r w:rsidR="00371FCD">
              <w:rPr>
                <w:rFonts w:asciiTheme="minorHAnsi" w:eastAsia="Calibri" w:hAnsiTheme="minorHAnsi" w:cstheme="minorHAnsi"/>
                <w:sz w:val="18"/>
                <w:szCs w:val="18"/>
              </w:rPr>
              <w:t>DUT</w:t>
            </w:r>
            <w:r w:rsidR="00371FCD" w:rsidRPr="00773F3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773F32">
              <w:rPr>
                <w:rFonts w:asciiTheme="minorHAnsi" w:eastAsia="Calibri" w:hAnsiTheme="minorHAnsi" w:cstheme="minorHAnsi"/>
                <w:sz w:val="18"/>
                <w:szCs w:val="18"/>
              </w:rPr>
              <w:t>received for tes</w:t>
            </w:r>
            <w:r w:rsidR="00371FCD">
              <w:rPr>
                <w:rFonts w:asciiTheme="minorHAnsi" w:eastAsia="Calibri" w:hAnsiTheme="minorHAnsi" w:cstheme="minorHAnsi"/>
                <w:sz w:val="18"/>
                <w:szCs w:val="18"/>
              </w:rPr>
              <w:t>t</w:t>
            </w:r>
            <w:r w:rsidR="008A7C3B">
              <w:rPr>
                <w:rFonts w:asciiTheme="minorHAnsi" w:eastAsia="Calibri" w:hAnsiTheme="minorHAnsi" w:cstheme="minorHAnsi"/>
                <w:sz w:val="18"/>
                <w:szCs w:val="18"/>
              </w:rPr>
              <w:t>ing</w:t>
            </w:r>
            <w:r w:rsidR="00371FCD">
              <w:rPr>
                <w:rFonts w:asciiTheme="minorHAnsi" w:eastAsia="Calibri" w:hAnsiTheme="minorHAnsi" w:cstheme="minorHAnsi"/>
                <w:sz w:val="18"/>
                <w:szCs w:val="18"/>
              </w:rPr>
              <w:t>,</w:t>
            </w:r>
            <w:r w:rsidRPr="00773F3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but </w:t>
            </w:r>
            <w:r w:rsidR="00371FCD">
              <w:rPr>
                <w:rFonts w:asciiTheme="minorHAnsi" w:eastAsia="Calibri" w:hAnsiTheme="minorHAnsi" w:cstheme="minorHAnsi"/>
                <w:sz w:val="18"/>
                <w:szCs w:val="18"/>
              </w:rPr>
              <w:t>r</w:t>
            </w:r>
            <w:r w:rsidRPr="00773F32">
              <w:rPr>
                <w:rFonts w:asciiTheme="minorHAnsi" w:eastAsia="Calibri" w:hAnsiTheme="minorHAnsi" w:cstheme="minorHAnsi"/>
                <w:sz w:val="18"/>
                <w:szCs w:val="18"/>
              </w:rPr>
              <w:t>isk of damage in transit or due to natural calamity shall be borne by the customer</w:t>
            </w:r>
            <w:r w:rsidR="00371FCD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  <w:p w14:paraId="32F295E3" w14:textId="1C50D4B2" w:rsidR="001D5C78" w:rsidRPr="00773F32" w:rsidRDefault="00985FDF" w:rsidP="001D5C78">
            <w:pPr>
              <w:pStyle w:val="ListParagraph"/>
              <w:widowControl w:val="0"/>
              <w:numPr>
                <w:ilvl w:val="0"/>
                <w:numId w:val="6"/>
              </w:numPr>
              <w:suppressAutoHyphens w:val="0"/>
              <w:spacing w:before="120" w:line="276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The DUT</w:t>
            </w:r>
            <w:r w:rsidR="001D5C78" w:rsidRPr="00773F3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accepted for test may be returned </w:t>
            </w:r>
            <w:r w:rsidR="00006F64" w:rsidRPr="00773F3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ithout </w:t>
            </w:r>
            <w:r w:rsidR="00006F64">
              <w:rPr>
                <w:rFonts w:asciiTheme="minorHAnsi" w:eastAsia="Calibri" w:hAnsiTheme="minorHAnsi" w:cstheme="minorHAnsi"/>
                <w:sz w:val="18"/>
                <w:szCs w:val="18"/>
              </w:rPr>
              <w:t>actual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st being carried out</w:t>
            </w:r>
            <w:r w:rsidR="001D5C78" w:rsidRPr="00773F3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under circumstances beyond </w:t>
            </w:r>
            <w:r w:rsidR="008A7C3B">
              <w:rPr>
                <w:rFonts w:asciiTheme="minorHAnsi" w:eastAsia="Calibri" w:hAnsiTheme="minorHAnsi" w:cstheme="minorHAnsi"/>
                <w:sz w:val="18"/>
                <w:szCs w:val="18"/>
              </w:rPr>
              <w:t>the</w:t>
            </w:r>
            <w:r w:rsidR="001D5C78" w:rsidRPr="00773F3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8A7C3B">
              <w:rPr>
                <w:rFonts w:asciiTheme="minorHAnsi" w:eastAsia="Calibri" w:hAnsiTheme="minorHAnsi" w:cstheme="minorHAnsi"/>
                <w:sz w:val="18"/>
                <w:szCs w:val="18"/>
              </w:rPr>
              <w:t>c</w:t>
            </w:r>
            <w:r w:rsidR="001D5C78" w:rsidRPr="00773F32">
              <w:rPr>
                <w:rFonts w:asciiTheme="minorHAnsi" w:eastAsia="Calibri" w:hAnsiTheme="minorHAnsi" w:cstheme="minorHAnsi"/>
                <w:sz w:val="18"/>
                <w:szCs w:val="18"/>
              </w:rPr>
              <w:t>ontrol</w:t>
            </w:r>
            <w:r w:rsidR="008A7C3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of EMCIITK Lab</w:t>
            </w:r>
            <w:r w:rsidR="001D5C78" w:rsidRPr="00773F32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  <w:p w14:paraId="1F6CE934" w14:textId="22274DC8" w:rsidR="001D5C78" w:rsidRPr="00773F32" w:rsidRDefault="001D5C78" w:rsidP="001D5C78">
            <w:pPr>
              <w:pStyle w:val="ListParagraph"/>
              <w:widowControl w:val="0"/>
              <w:numPr>
                <w:ilvl w:val="0"/>
                <w:numId w:val="6"/>
              </w:numPr>
              <w:suppressAutoHyphens w:val="0"/>
              <w:spacing w:before="120" w:line="276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73F3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he customer is responsible for all information provided by </w:t>
            </w:r>
            <w:r w:rsidR="008A7C3B">
              <w:rPr>
                <w:rFonts w:asciiTheme="minorHAnsi" w:eastAsia="Calibri" w:hAnsiTheme="minorHAnsi" w:cstheme="minorHAnsi"/>
                <w:sz w:val="18"/>
                <w:szCs w:val="18"/>
              </w:rPr>
              <w:t>them</w:t>
            </w:r>
            <w:r w:rsidRPr="00773F3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n the </w:t>
            </w:r>
            <w:r w:rsidR="008A7C3B">
              <w:rPr>
                <w:rFonts w:asciiTheme="minorHAnsi" w:eastAsia="Calibri" w:hAnsiTheme="minorHAnsi" w:cstheme="minorHAnsi"/>
                <w:sz w:val="18"/>
                <w:szCs w:val="18"/>
              </w:rPr>
              <w:t>Test</w:t>
            </w:r>
            <w:r w:rsidRPr="00773F3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Request Form.</w:t>
            </w:r>
          </w:p>
          <w:p w14:paraId="303B2B29" w14:textId="02A1A11B" w:rsidR="001D5C78" w:rsidRPr="00773F32" w:rsidRDefault="00985FDF" w:rsidP="001D5C78">
            <w:pPr>
              <w:pStyle w:val="ListParagraph"/>
              <w:widowControl w:val="0"/>
              <w:numPr>
                <w:ilvl w:val="0"/>
                <w:numId w:val="6"/>
              </w:numPr>
              <w:suppressAutoHyphens w:val="0"/>
              <w:spacing w:before="120" w:line="276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T</w:t>
            </w:r>
            <w:r w:rsidR="001D5C78" w:rsidRPr="00773F3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est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c</w:t>
            </w:r>
            <w:r w:rsidR="001D5C78" w:rsidRPr="00773F32">
              <w:rPr>
                <w:rFonts w:asciiTheme="minorHAnsi" w:eastAsia="Calibri" w:hAnsiTheme="minorHAnsi" w:cstheme="minorHAnsi"/>
                <w:sz w:val="18"/>
                <w:szCs w:val="18"/>
              </w:rPr>
              <w:t>harges payable to EMC</w:t>
            </w:r>
            <w:r w:rsidR="008A7C3B">
              <w:rPr>
                <w:rFonts w:asciiTheme="minorHAnsi" w:eastAsia="Calibri" w:hAnsiTheme="minorHAnsi" w:cstheme="minorHAnsi"/>
                <w:sz w:val="18"/>
                <w:szCs w:val="18"/>
              </w:rPr>
              <w:t>IITK Lab</w:t>
            </w:r>
            <w:r w:rsidR="001D5C78" w:rsidRPr="00773F3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may </w:t>
            </w:r>
            <w:r w:rsidR="001D5C78" w:rsidRPr="00773F32">
              <w:rPr>
                <w:rFonts w:asciiTheme="minorHAnsi" w:eastAsia="Calibri" w:hAnsiTheme="minorHAnsi" w:cstheme="minorHAnsi"/>
                <w:sz w:val="18"/>
                <w:szCs w:val="18"/>
              </w:rPr>
              <w:t>attract</w:t>
            </w:r>
            <w:r w:rsidR="005307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additional</w:t>
            </w:r>
            <w:r w:rsidR="001D5C78" w:rsidRPr="00773F3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ST and other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axes </w:t>
            </w:r>
            <w:r w:rsidR="001D5C78" w:rsidRPr="00773F3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hich </w:t>
            </w:r>
            <w:proofErr w:type="gramStart"/>
            <w:r w:rsidR="001D5C78" w:rsidRPr="00773F32">
              <w:rPr>
                <w:rFonts w:asciiTheme="minorHAnsi" w:eastAsia="Calibri" w:hAnsiTheme="minorHAnsi" w:cstheme="minorHAnsi"/>
                <w:sz w:val="18"/>
                <w:szCs w:val="18"/>
              </w:rPr>
              <w:t>ha</w:t>
            </w:r>
            <w:r w:rsidR="008A7C3B">
              <w:rPr>
                <w:rFonts w:asciiTheme="minorHAnsi" w:eastAsia="Calibri" w:hAnsiTheme="minorHAnsi" w:cstheme="minorHAnsi"/>
                <w:sz w:val="18"/>
                <w:szCs w:val="18"/>
              </w:rPr>
              <w:t>ve</w:t>
            </w:r>
            <w:r w:rsidR="001D5C78" w:rsidRPr="00773F3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o</w:t>
            </w:r>
            <w:proofErr w:type="gramEnd"/>
            <w:r w:rsidR="001D5C78" w:rsidRPr="00773F3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be paid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by the customer </w:t>
            </w:r>
            <w:r w:rsidR="001D5C78" w:rsidRPr="00773F32">
              <w:rPr>
                <w:rFonts w:asciiTheme="minorHAnsi" w:eastAsia="Calibri" w:hAnsiTheme="minorHAnsi" w:cstheme="minorHAnsi"/>
                <w:sz w:val="18"/>
                <w:szCs w:val="18"/>
              </w:rPr>
              <w:t>as per the rate notified by the Government of India.</w:t>
            </w:r>
          </w:p>
          <w:p w14:paraId="68F3915E" w14:textId="7E3843FD" w:rsidR="001D5C78" w:rsidRPr="00773F32" w:rsidRDefault="001D5C78" w:rsidP="001D5C78">
            <w:pPr>
              <w:pStyle w:val="ListParagraph"/>
              <w:widowControl w:val="0"/>
              <w:numPr>
                <w:ilvl w:val="0"/>
                <w:numId w:val="6"/>
              </w:numPr>
              <w:suppressAutoHyphens w:val="0"/>
              <w:spacing w:before="120" w:line="276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73F3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he Report issued </w:t>
            </w:r>
            <w:r w:rsidRPr="00773F32">
              <w:rPr>
                <w:rFonts w:asciiTheme="minorHAnsi" w:hAnsiTheme="minorHAnsi" w:cstheme="minorHAnsi"/>
                <w:sz w:val="18"/>
                <w:szCs w:val="18"/>
              </w:rPr>
              <w:t>refers</w:t>
            </w:r>
            <w:r w:rsidRPr="00773F3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only to the items submitted for test</w:t>
            </w:r>
            <w:r w:rsidR="008A7C3B">
              <w:rPr>
                <w:rFonts w:asciiTheme="minorHAnsi" w:eastAsia="Calibri" w:hAnsiTheme="minorHAnsi" w:cstheme="minorHAnsi"/>
                <w:sz w:val="18"/>
                <w:szCs w:val="18"/>
              </w:rPr>
              <w:t>ing</w:t>
            </w:r>
            <w:r w:rsidRPr="00773F32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  <w:p w14:paraId="631CBC4E" w14:textId="0F4FEDDD" w:rsidR="001D5C78" w:rsidRPr="00773F32" w:rsidRDefault="001D5C78" w:rsidP="001D5C78">
            <w:pPr>
              <w:pStyle w:val="ListParagraph"/>
              <w:widowControl w:val="0"/>
              <w:numPr>
                <w:ilvl w:val="0"/>
                <w:numId w:val="6"/>
              </w:numPr>
              <w:suppressAutoHyphens w:val="0"/>
              <w:spacing w:before="120" w:line="276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73F32">
              <w:rPr>
                <w:rFonts w:asciiTheme="minorHAnsi" w:eastAsia="Calibri" w:hAnsiTheme="minorHAnsi" w:cstheme="minorHAnsi"/>
                <w:sz w:val="18"/>
                <w:szCs w:val="18"/>
              </w:rPr>
              <w:t>In case of any dispute the decision of the Facility Coordinator</w:t>
            </w:r>
            <w:r w:rsidR="008A7C3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EMCIITK </w:t>
            </w:r>
            <w:r w:rsidR="00006F64">
              <w:rPr>
                <w:rFonts w:asciiTheme="minorHAnsi" w:eastAsia="Calibri" w:hAnsiTheme="minorHAnsi" w:cstheme="minorHAnsi"/>
                <w:sz w:val="18"/>
                <w:szCs w:val="18"/>
              </w:rPr>
              <w:t>Lab,</w:t>
            </w:r>
            <w:r w:rsidRPr="00773F3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s final and binding.  </w:t>
            </w:r>
          </w:p>
          <w:p w14:paraId="6070F186" w14:textId="18467CF7" w:rsidR="001D5C78" w:rsidRPr="00773F32" w:rsidRDefault="0053071B" w:rsidP="001D5C78">
            <w:pPr>
              <w:pStyle w:val="ListParagraph"/>
              <w:widowControl w:val="0"/>
              <w:numPr>
                <w:ilvl w:val="0"/>
                <w:numId w:val="6"/>
              </w:numPr>
              <w:suppressAutoHyphens w:val="0"/>
              <w:spacing w:before="120" w:line="276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07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he DUT including all its </w:t>
            </w:r>
            <w:r w:rsidR="00006F64" w:rsidRPr="0053071B">
              <w:rPr>
                <w:rFonts w:asciiTheme="minorHAnsi" w:eastAsia="Calibri" w:hAnsiTheme="minorHAnsi" w:cstheme="minorHAnsi"/>
                <w:sz w:val="18"/>
                <w:szCs w:val="18"/>
              </w:rPr>
              <w:t>component</w:t>
            </w:r>
            <w:r w:rsidR="00006F6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006F64" w:rsidRPr="00773F32">
              <w:rPr>
                <w:rFonts w:asciiTheme="minorHAnsi" w:eastAsia="Calibri" w:hAnsiTheme="minorHAnsi" w:cstheme="minorHAnsi"/>
                <w:sz w:val="18"/>
                <w:szCs w:val="18"/>
              </w:rPr>
              <w:t>submitted</w:t>
            </w:r>
            <w:r w:rsidR="001D5C78" w:rsidRPr="00773F3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for test</w:t>
            </w:r>
            <w:r w:rsidR="008A7C3B">
              <w:rPr>
                <w:rFonts w:asciiTheme="minorHAnsi" w:eastAsia="Calibri" w:hAnsiTheme="minorHAnsi" w:cstheme="minorHAnsi"/>
                <w:sz w:val="18"/>
                <w:szCs w:val="18"/>
              </w:rPr>
              <w:t>ing</w:t>
            </w:r>
            <w:r w:rsidR="001D5C78" w:rsidRPr="00773F3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shall be clearly identified with ID No. / Drawing No. / Serial </w:t>
            </w:r>
            <w:r w:rsidR="008A7C3B">
              <w:rPr>
                <w:rFonts w:asciiTheme="minorHAnsi" w:eastAsia="Calibri" w:hAnsiTheme="minorHAnsi" w:cstheme="minorHAnsi"/>
                <w:sz w:val="18"/>
                <w:szCs w:val="18"/>
              </w:rPr>
              <w:t>N</w:t>
            </w:r>
            <w:r w:rsidR="001D5C78" w:rsidRPr="00773F32">
              <w:rPr>
                <w:rFonts w:asciiTheme="minorHAnsi" w:eastAsia="Calibri" w:hAnsiTheme="minorHAnsi" w:cstheme="minorHAnsi"/>
                <w:sz w:val="18"/>
                <w:szCs w:val="18"/>
              </w:rPr>
              <w:t>o</w:t>
            </w:r>
            <w:r w:rsidR="008A7C3B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  <w:r w:rsidR="001D5C78" w:rsidRPr="00773F3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rked or engraved on the item</w:t>
            </w:r>
            <w:r w:rsidR="008A7C3B">
              <w:rPr>
                <w:rFonts w:asciiTheme="minorHAnsi" w:eastAsia="Calibri" w:hAnsiTheme="minorHAnsi" w:cstheme="minorHAnsi"/>
                <w:sz w:val="18"/>
                <w:szCs w:val="18"/>
              </w:rPr>
              <w:t>s</w:t>
            </w:r>
            <w:r w:rsidR="001D5C78" w:rsidRPr="00773F32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  <w:p w14:paraId="71C9645A" w14:textId="77777777" w:rsidR="001D5C78" w:rsidRPr="00773F32" w:rsidRDefault="001D5C78" w:rsidP="00BD581C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</w:tbl>
    <w:p w14:paraId="15E214E2" w14:textId="77777777" w:rsidR="00B84C02" w:rsidRDefault="00B84C02" w:rsidP="00B84C02">
      <w:pPr>
        <w:rPr>
          <w:rFonts w:asciiTheme="minorHAnsi" w:hAnsiTheme="minorHAnsi" w:cstheme="minorHAnsi"/>
        </w:rPr>
      </w:pPr>
    </w:p>
    <w:p w14:paraId="6C00F096" w14:textId="77777777" w:rsidR="00B84C02" w:rsidRPr="00903D86" w:rsidRDefault="00B84C02" w:rsidP="00B84C02">
      <w:pPr>
        <w:rPr>
          <w:rFonts w:asciiTheme="minorHAnsi" w:hAnsiTheme="minorHAnsi" w:cstheme="minorHAnsi"/>
          <w:b/>
          <w:bCs/>
          <w:strike/>
        </w:rPr>
      </w:pPr>
    </w:p>
    <w:p w14:paraId="0A635C2B" w14:textId="262C31FA" w:rsidR="00B84C02" w:rsidRPr="0053071B" w:rsidRDefault="00B84C02" w:rsidP="00B84C02">
      <w:pPr>
        <w:jc w:val="center"/>
        <w:rPr>
          <w:rFonts w:asciiTheme="minorHAnsi" w:hAnsiTheme="minorHAnsi" w:cstheme="minorHAnsi"/>
          <w:b/>
          <w:bCs/>
        </w:rPr>
      </w:pPr>
      <w:r w:rsidRPr="0053071B">
        <w:rPr>
          <w:rFonts w:asciiTheme="minorHAnsi" w:hAnsiTheme="minorHAnsi" w:cstheme="minorHAnsi"/>
          <w:b/>
          <w:bCs/>
        </w:rPr>
        <w:t>END OF DOCUMENT</w:t>
      </w:r>
    </w:p>
    <w:p w14:paraId="44B7F297" w14:textId="20D396F2" w:rsidR="00B84C02" w:rsidRPr="00903D86" w:rsidRDefault="00B84C02" w:rsidP="00B84C02">
      <w:pPr>
        <w:tabs>
          <w:tab w:val="left" w:pos="3600"/>
        </w:tabs>
        <w:rPr>
          <w:rFonts w:asciiTheme="minorHAnsi" w:hAnsiTheme="minorHAnsi" w:cstheme="minorHAnsi"/>
          <w:strike/>
        </w:rPr>
      </w:pPr>
    </w:p>
    <w:sectPr w:rsidR="00B84C02" w:rsidRPr="00903D86" w:rsidSect="00A11DE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567" w:footer="56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99D73" w14:textId="77777777" w:rsidR="00104731" w:rsidRDefault="00104731">
      <w:r>
        <w:separator/>
      </w:r>
    </w:p>
  </w:endnote>
  <w:endnote w:type="continuationSeparator" w:id="0">
    <w:p w14:paraId="088EECE4" w14:textId="77777777" w:rsidR="00104731" w:rsidRDefault="00104731">
      <w:r>
        <w:continuationSeparator/>
      </w:r>
    </w:p>
  </w:endnote>
  <w:endnote w:type="continuationNotice" w:id="1">
    <w:p w14:paraId="3FF3DA9B" w14:textId="77777777" w:rsidR="00104731" w:rsidRDefault="0010473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th">
    <w:altName w:val="Yu Gothic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37AC2B3" w14:paraId="65EC8C2C" w14:textId="77777777" w:rsidTr="537AC2B3">
      <w:trPr>
        <w:trHeight w:val="300"/>
      </w:trPr>
      <w:tc>
        <w:tcPr>
          <w:tcW w:w="3400" w:type="dxa"/>
        </w:tcPr>
        <w:p w14:paraId="059C8B5A" w14:textId="7676332C" w:rsidR="537AC2B3" w:rsidRDefault="537AC2B3" w:rsidP="537AC2B3">
          <w:pPr>
            <w:pStyle w:val="Header"/>
            <w:ind w:left="-115"/>
            <w:jc w:val="left"/>
          </w:pPr>
        </w:p>
      </w:tc>
      <w:tc>
        <w:tcPr>
          <w:tcW w:w="3400" w:type="dxa"/>
        </w:tcPr>
        <w:p w14:paraId="3F744BFA" w14:textId="03706B11" w:rsidR="537AC2B3" w:rsidRDefault="537AC2B3" w:rsidP="537AC2B3">
          <w:pPr>
            <w:pStyle w:val="Header"/>
            <w:jc w:val="center"/>
          </w:pPr>
        </w:p>
      </w:tc>
      <w:tc>
        <w:tcPr>
          <w:tcW w:w="3400" w:type="dxa"/>
        </w:tcPr>
        <w:p w14:paraId="10DB315A" w14:textId="3A37AE2B" w:rsidR="537AC2B3" w:rsidRDefault="537AC2B3" w:rsidP="537AC2B3">
          <w:pPr>
            <w:pStyle w:val="Header"/>
            <w:ind w:right="-115"/>
            <w:jc w:val="right"/>
          </w:pPr>
        </w:p>
      </w:tc>
    </w:tr>
  </w:tbl>
  <w:p w14:paraId="0C9D1060" w14:textId="77777777" w:rsidR="0067462E" w:rsidRDefault="0067462E" w:rsidP="0067462E">
    <w:pPr>
      <w:pStyle w:val="HeaderEntry"/>
      <w:rPr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445C8A7" wp14:editId="442F8FED">
              <wp:simplePos x="0" y="0"/>
              <wp:positionH relativeFrom="column">
                <wp:posOffset>-31212</wp:posOffset>
              </wp:positionH>
              <wp:positionV relativeFrom="paragraph">
                <wp:posOffset>-188052</wp:posOffset>
              </wp:positionV>
              <wp:extent cx="6208400" cy="0"/>
              <wp:effectExtent l="0" t="0" r="0" b="0"/>
              <wp:wrapNone/>
              <wp:docPr id="1275404401" name="Straight Connector 12754044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84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 w14:anchorId="6CC027B3">
            <v:line id="Straight Connector 1275404401" style="position:absolute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47070 [1614]" strokeweight="1pt" from="-2.45pt,-14.8pt" to="486.4pt,-14.8pt" w14:anchorId="71FC6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">
              <v:stroke joinstyle="miter"/>
            </v:line>
          </w:pict>
        </mc:Fallback>
      </mc:AlternateContent>
    </w:r>
    <w:r>
      <w:t xml:space="preserve">Prepared by </w:t>
    </w:r>
    <w:r>
      <w:rPr>
        <w:szCs w:val="18"/>
      </w:rPr>
      <w:tab/>
    </w:r>
    <w:r>
      <w:rPr>
        <w:szCs w:val="18"/>
      </w:rPr>
      <w:tab/>
    </w:r>
    <w:r>
      <w:rPr>
        <w:szCs w:val="18"/>
      </w:rPr>
      <w:tab/>
    </w:r>
    <w:r>
      <w:rPr>
        <w:szCs w:val="18"/>
      </w:rPr>
      <w:tab/>
    </w:r>
    <w:r>
      <w:rPr>
        <w:szCs w:val="18"/>
      </w:rPr>
      <w:tab/>
    </w:r>
    <w:r>
      <w:rPr>
        <w:szCs w:val="18"/>
      </w:rPr>
      <w:tab/>
    </w:r>
    <w:r>
      <w:rPr>
        <w:szCs w:val="18"/>
      </w:rPr>
      <w:tab/>
    </w:r>
    <w:r>
      <w:t>Approved by</w:t>
    </w:r>
  </w:p>
  <w:p w14:paraId="1FFDB6A6" w14:textId="32B8CE6E" w:rsidR="537AC2B3" w:rsidRPr="0067462E" w:rsidRDefault="0067462E" w:rsidP="0067462E">
    <w:pPr>
      <w:pStyle w:val="Footer"/>
      <w:tabs>
        <w:tab w:val="clear" w:pos="8640"/>
        <w:tab w:val="right" w:pos="7260"/>
      </w:tabs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E50429">
      <w:rPr>
        <w:noProof/>
        <w:sz w:val="18"/>
        <w:szCs w:val="18"/>
      </w:rPr>
      <w:t>FRM-5-01_R3_Test_Request_Form_09_May_2025.docx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1D4B8" w14:textId="77777777" w:rsidR="00CD5932" w:rsidRDefault="00CD593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86F7E" w14:textId="6CF6356C" w:rsidR="00CD5932" w:rsidRDefault="00A84B59" w:rsidP="001A09B2">
    <w:pPr>
      <w:pStyle w:val="HeaderEntry"/>
      <w:rPr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1CDC7A5" wp14:editId="512AB7C5">
              <wp:simplePos x="0" y="0"/>
              <wp:positionH relativeFrom="column">
                <wp:posOffset>-31212</wp:posOffset>
              </wp:positionH>
              <wp:positionV relativeFrom="paragraph">
                <wp:posOffset>-188052</wp:posOffset>
              </wp:positionV>
              <wp:extent cx="620840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84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17255501">
            <v:line id="Straight Connector 18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47070 [1614]" strokeweight="1pt" from="-2.45pt,-14.8pt" to="486.4pt,-14.8pt" w14:anchorId="31DF4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">
              <v:stroke joinstyle="miter"/>
            </v:line>
          </w:pict>
        </mc:Fallback>
      </mc:AlternateContent>
    </w:r>
    <w:r w:rsidR="00CD5932">
      <w:t xml:space="preserve">Prepared by </w:t>
    </w:r>
    <w:r w:rsidR="00CD5932">
      <w:rPr>
        <w:szCs w:val="18"/>
      </w:rPr>
      <w:tab/>
    </w:r>
    <w:r w:rsidR="00CD5932">
      <w:rPr>
        <w:szCs w:val="18"/>
      </w:rPr>
      <w:tab/>
    </w:r>
    <w:r w:rsidR="00CD5932">
      <w:rPr>
        <w:szCs w:val="18"/>
      </w:rPr>
      <w:tab/>
    </w:r>
    <w:r w:rsidR="001A09B2">
      <w:rPr>
        <w:szCs w:val="18"/>
      </w:rPr>
      <w:tab/>
    </w:r>
    <w:r w:rsidR="001A09B2">
      <w:rPr>
        <w:szCs w:val="18"/>
      </w:rPr>
      <w:tab/>
    </w:r>
    <w:r w:rsidR="001A09B2">
      <w:rPr>
        <w:szCs w:val="18"/>
      </w:rPr>
      <w:tab/>
    </w:r>
    <w:r w:rsidR="001A09B2">
      <w:rPr>
        <w:szCs w:val="18"/>
      </w:rPr>
      <w:tab/>
    </w:r>
    <w:r w:rsidR="00CD5932">
      <w:t>Approved by</w:t>
    </w:r>
  </w:p>
  <w:p w14:paraId="07D2CC1A" w14:textId="52E459D6" w:rsidR="00F86A7E" w:rsidRDefault="00095C9E">
    <w:pPr>
      <w:pStyle w:val="Footer"/>
      <w:tabs>
        <w:tab w:val="clear" w:pos="8640"/>
        <w:tab w:val="right" w:pos="7260"/>
      </w:tabs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E50429">
      <w:rPr>
        <w:noProof/>
        <w:sz w:val="18"/>
        <w:szCs w:val="18"/>
      </w:rPr>
      <w:t>FRM-5-01_R3_Test_Request_Form_09_May_2025.docx</w:t>
    </w:r>
    <w:r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BA429" w14:textId="77777777" w:rsidR="00CD5932" w:rsidRDefault="00CD59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69857" w14:textId="77777777" w:rsidR="00104731" w:rsidRDefault="00104731">
      <w:r>
        <w:separator/>
      </w:r>
    </w:p>
  </w:footnote>
  <w:footnote w:type="continuationSeparator" w:id="0">
    <w:p w14:paraId="004F8FCF" w14:textId="77777777" w:rsidR="00104731" w:rsidRDefault="00104731">
      <w:r>
        <w:continuationSeparator/>
      </w:r>
    </w:p>
  </w:footnote>
  <w:footnote w:type="continuationNotice" w:id="1">
    <w:p w14:paraId="24825097" w14:textId="77777777" w:rsidR="00104731" w:rsidRDefault="0010473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8FE854E" w14:paraId="3D492C82" w14:textId="77777777" w:rsidTr="28FE854E">
      <w:trPr>
        <w:trHeight w:val="300"/>
      </w:trPr>
      <w:tc>
        <w:tcPr>
          <w:tcW w:w="3400" w:type="dxa"/>
        </w:tcPr>
        <w:p w14:paraId="38990F70" w14:textId="2A71BE5F" w:rsidR="28FE854E" w:rsidRDefault="28FE854E" w:rsidP="28FE854E">
          <w:pPr>
            <w:pStyle w:val="Header"/>
            <w:ind w:left="-115"/>
            <w:jc w:val="left"/>
          </w:pPr>
        </w:p>
      </w:tc>
      <w:tc>
        <w:tcPr>
          <w:tcW w:w="3400" w:type="dxa"/>
        </w:tcPr>
        <w:p w14:paraId="7180D988" w14:textId="1B15E131" w:rsidR="28FE854E" w:rsidRDefault="28FE854E" w:rsidP="28FE854E">
          <w:pPr>
            <w:pStyle w:val="Header"/>
            <w:jc w:val="center"/>
          </w:pPr>
        </w:p>
      </w:tc>
      <w:tc>
        <w:tcPr>
          <w:tcW w:w="3400" w:type="dxa"/>
        </w:tcPr>
        <w:p w14:paraId="2E855A76" w14:textId="16A22A6F" w:rsidR="28FE854E" w:rsidRDefault="28FE854E" w:rsidP="28FE854E">
          <w:pPr>
            <w:pStyle w:val="Header"/>
            <w:ind w:right="-115"/>
            <w:jc w:val="right"/>
          </w:pPr>
        </w:p>
      </w:tc>
    </w:tr>
  </w:tbl>
  <w:p w14:paraId="5DF23965" w14:textId="69B6D89B" w:rsidR="28FE854E" w:rsidRDefault="28FE854E" w:rsidP="28FE85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0D254" w14:textId="77777777" w:rsidR="00CD5932" w:rsidRDefault="00CD593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88" w:type="dxa"/>
      <w:tblInd w:w="846" w:type="dxa"/>
      <w:tblLook w:val="04A0" w:firstRow="1" w:lastRow="0" w:firstColumn="1" w:lastColumn="0" w:noHBand="0" w:noVBand="1"/>
    </w:tblPr>
    <w:tblGrid>
      <w:gridCol w:w="2126"/>
      <w:gridCol w:w="5103"/>
      <w:gridCol w:w="1559"/>
    </w:tblGrid>
    <w:tr w:rsidR="00CC663A" w:rsidRPr="003C22CA" w14:paraId="17E6863E" w14:textId="77777777" w:rsidTr="00A11DE8">
      <w:trPr>
        <w:trHeight w:val="135"/>
      </w:trPr>
      <w:sdt>
        <w:sdtPr>
          <w:alias w:val="Company"/>
          <w:tag w:val=""/>
          <w:id w:val="2000075199"/>
          <w:placeholder>
            <w:docPart w:val="0F6EB8AD3D6F4F52876B7C09B3F2036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8788" w:type="dxa"/>
              <w:gridSpan w:val="3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noWrap/>
              <w:vAlign w:val="bottom"/>
              <w:hideMark/>
            </w:tcPr>
            <w:p w14:paraId="4563920B" w14:textId="75A2EA35" w:rsidR="00CC663A" w:rsidRPr="003C22CA" w:rsidRDefault="00672010" w:rsidP="001A09B2">
              <w:pPr>
                <w:pStyle w:val="HeaderEntry"/>
              </w:pPr>
              <w:r w:rsidRPr="003C22CA">
                <w:t>EMI/EMC and Electrical Safety Test Facility, IIT Kanpur</w:t>
              </w:r>
            </w:p>
          </w:tc>
        </w:sdtContent>
      </w:sdt>
    </w:tr>
    <w:tr w:rsidR="00672010" w:rsidRPr="003C22CA" w14:paraId="40BCA50F" w14:textId="77777777" w:rsidTr="00113A21">
      <w:trPr>
        <w:trHeight w:val="144"/>
      </w:trPr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DA0BD57" w14:textId="6CEC6811" w:rsidR="00672010" w:rsidRPr="003C22CA" w:rsidRDefault="00672010" w:rsidP="001A09B2">
          <w:pPr>
            <w:pStyle w:val="HeaderEntry"/>
          </w:pPr>
          <w:r w:rsidRPr="003C22CA">
            <w:t xml:space="preserve">Doc. No.: </w:t>
          </w:r>
          <w:fldSimple w:instr="DOCPROPERTY  &quot;Document number&quot;  \* MERGEFORMAT">
            <w:r w:rsidR="00B46504">
              <w:t>FRM-5-01</w:t>
            </w:r>
          </w:fldSimple>
        </w:p>
      </w:tc>
      <w:tc>
        <w:tcPr>
          <w:tcW w:w="6662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C97A5B3" w14:textId="6FE4173D" w:rsidR="00672010" w:rsidRPr="003C22CA" w:rsidRDefault="00000000" w:rsidP="001A09B2">
          <w:pPr>
            <w:pStyle w:val="HeaderEntry"/>
          </w:pPr>
          <w:sdt>
            <w:sdtPr>
              <w:alias w:val="Title"/>
              <w:tag w:val=""/>
              <w:id w:val="-1621988030"/>
              <w:placeholder>
                <w:docPart w:val="704C46A2CEF6423F86723D35DB30410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E5864">
                <w:t>Test Request Form</w:t>
              </w:r>
            </w:sdtContent>
          </w:sdt>
        </w:p>
      </w:tc>
    </w:tr>
    <w:tr w:rsidR="00113A21" w:rsidRPr="003C22CA" w14:paraId="01017B3D" w14:textId="77777777" w:rsidTr="00E50429">
      <w:trPr>
        <w:trHeight w:val="70"/>
      </w:trPr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4E6465D" w14:textId="426D7BCA" w:rsidR="00113A21" w:rsidRPr="003C22CA" w:rsidRDefault="00113A21" w:rsidP="001A09B2">
          <w:pPr>
            <w:pStyle w:val="HeaderEntry"/>
          </w:pPr>
          <w:r w:rsidRPr="003C22CA">
            <w:t xml:space="preserve">Rev. No.: </w:t>
          </w:r>
          <w:fldSimple w:instr="DOCPROPERTY  &quot;Revision Number&quot;  \* MERGEFORMAT">
            <w:r w:rsidR="00E50429">
              <w:t>3</w:t>
            </w:r>
          </w:fldSimple>
          <w:r w:rsidRPr="003C22CA">
            <w:t xml:space="preserve">   </w:t>
          </w:r>
        </w:p>
      </w:tc>
      <w:tc>
        <w:tcPr>
          <w:tcW w:w="51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21263A8C" w14:textId="70359189" w:rsidR="00113A21" w:rsidRPr="003C22CA" w:rsidRDefault="00113A21" w:rsidP="001A09B2">
          <w:pPr>
            <w:pStyle w:val="HeaderEntry"/>
          </w:pPr>
          <w:r w:rsidRPr="003C22CA">
            <w:t xml:space="preserve">Rev. Date: </w:t>
          </w:r>
          <w:fldSimple w:instr="DOCPROPERTY  &quot;Revision Date&quot;  \* MERGEFORMAT">
            <w:r w:rsidR="00E50429">
              <w:t>09 May 2025</w:t>
            </w:r>
          </w:fldSimple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2A0E1C1" w14:textId="53BF0BB7" w:rsidR="00113A21" w:rsidRPr="003C22CA" w:rsidRDefault="00113A21" w:rsidP="001A09B2">
          <w:pPr>
            <w:pStyle w:val="HeaderEntry"/>
          </w:pPr>
          <w:r w:rsidRPr="003C22CA">
            <w:t xml:space="preserve">Page No.: </w:t>
          </w:r>
          <w:r w:rsidRPr="003C22CA">
            <w:fldChar w:fldCharType="begin"/>
          </w:r>
          <w:r w:rsidRPr="003C22CA">
            <w:instrText xml:space="preserve"> PAGE   \* MERGEFORMAT </w:instrText>
          </w:r>
          <w:r w:rsidRPr="003C22CA">
            <w:fldChar w:fldCharType="separate"/>
          </w:r>
          <w:r w:rsidRPr="003C22CA">
            <w:rPr>
              <w:noProof/>
            </w:rPr>
            <w:t>4</w:t>
          </w:r>
          <w:r w:rsidRPr="003C22CA">
            <w:rPr>
              <w:noProof/>
            </w:rPr>
            <w:fldChar w:fldCharType="end"/>
          </w:r>
          <w:r w:rsidRPr="003C22CA"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</w:tc>
    </w:tr>
  </w:tbl>
  <w:p w14:paraId="4A8D7D17" w14:textId="723B81E3" w:rsidR="00CD5932" w:rsidRDefault="009F097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2FAACF0" wp14:editId="5D5560E1">
              <wp:simplePos x="0" y="0"/>
              <wp:positionH relativeFrom="column">
                <wp:posOffset>-143510</wp:posOffset>
              </wp:positionH>
              <wp:positionV relativeFrom="paragraph">
                <wp:posOffset>-554851</wp:posOffset>
              </wp:positionV>
              <wp:extent cx="768545" cy="734718"/>
              <wp:effectExtent l="0" t="0" r="0" b="0"/>
              <wp:wrapNone/>
              <wp:docPr id="9" name="Group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68545" cy="734718"/>
                        <a:chOff x="-68796" y="0"/>
                        <a:chExt cx="1273962" cy="1218562"/>
                      </a:xfrm>
                    </wpg:grpSpPr>
                    <pic:pic xmlns:pic="http://schemas.openxmlformats.org/drawingml/2006/picture">
                      <pic:nvPicPr>
                        <pic:cNvPr id="10" name="Graphic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5755" r="36120" b="38229"/>
                        <a:stretch/>
                      </pic:blipFill>
                      <pic:spPr>
                        <a:xfrm>
                          <a:off x="117898" y="0"/>
                          <a:ext cx="715985" cy="8620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2"/>
                      <wps:cNvSpPr txBox="1"/>
                      <wps:spPr>
                        <a:xfrm>
                          <a:off x="-68796" y="791207"/>
                          <a:ext cx="1273962" cy="4273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D98B51" w14:textId="77777777" w:rsidR="009F0975" w:rsidRPr="009F0975" w:rsidRDefault="009F0975" w:rsidP="009F0975">
                            <w:pPr>
                              <w:rPr>
                                <w:rFonts w:asciiTheme="minorHAnsi" w:hAnsiTheme="minorHAnsi" w:cstheme="minorHAnsi"/>
                                <w:color w:val="000066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F0975">
                              <w:rPr>
                                <w:rFonts w:asciiTheme="minorHAnsi" w:hAnsiTheme="minorHAnsi" w:cstheme="minorHAnsi"/>
                                <w:color w:val="000066"/>
                                <w:kern w:val="24"/>
                                <w:sz w:val="20"/>
                                <w:szCs w:val="20"/>
                              </w:rPr>
                              <w:t>EMC IIT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FAACF0" id="Group 9" o:spid="_x0000_s1036" style="position:absolute;left:0;text-align:left;margin-left:-11.3pt;margin-top:-43.7pt;width:60.5pt;height:57.85pt;z-index:251658240" coordorigin="-687" coordsize="12739,121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0" o:spid="_x0000_s1037" type="#_x0000_t75" style="position:absolute;left:1178;width:7160;height:8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">
                <v:imagedata r:id="rId3" o:title="" cropbottom="25054f" cropleft="10325f" cropright="23672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38" type="#_x0000_t202" style="position:absolute;left:-687;top:7912;width:12738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5CD98B51" w14:textId="77777777" w:rsidR="009F0975" w:rsidRPr="009F0975" w:rsidRDefault="009F0975" w:rsidP="009F0975">
                      <w:pPr>
                        <w:rPr>
                          <w:rFonts w:asciiTheme="minorHAnsi" w:hAnsiTheme="minorHAnsi" w:cstheme="minorHAnsi"/>
                          <w:color w:val="000066"/>
                          <w:kern w:val="24"/>
                          <w:sz w:val="20"/>
                          <w:szCs w:val="20"/>
                        </w:rPr>
                      </w:pPr>
                      <w:r w:rsidRPr="009F0975">
                        <w:rPr>
                          <w:rFonts w:asciiTheme="minorHAnsi" w:hAnsiTheme="minorHAnsi" w:cstheme="minorHAnsi"/>
                          <w:color w:val="000066"/>
                          <w:kern w:val="24"/>
                          <w:sz w:val="20"/>
                          <w:szCs w:val="20"/>
                        </w:rPr>
                        <w:t>EMC IITK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FAEF" w14:textId="77777777" w:rsidR="00CD5932" w:rsidRDefault="00CD59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99D64E68"/>
    <w:lvl w:ilvl="0">
      <w:start w:val="1"/>
      <w:numFmt w:val="decimal"/>
      <w:pStyle w:val="Heading1"/>
      <w:lvlText w:val="%1"/>
      <w:lvlJc w:val="left"/>
      <w:pPr>
        <w:ind w:left="213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99" w:hanging="576"/>
      </w:pPr>
      <w:rPr>
        <w:b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501" w:hanging="720"/>
      </w:pPr>
      <w:rPr>
        <w:b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645" w:hanging="864"/>
      </w:pPr>
      <w:rPr>
        <w:b/>
        <w:bCs/>
      </w:rPr>
    </w:lvl>
    <w:lvl w:ilvl="4">
      <w:start w:val="1"/>
      <w:numFmt w:val="decimal"/>
      <w:pStyle w:val="Heading5"/>
      <w:lvlText w:val="%1.%2.%3.%4.%5"/>
      <w:lvlJc w:val="left"/>
      <w:pPr>
        <w:ind w:left="78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93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07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22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365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Roboto Ligth" w:eastAsia="Cambria" w:hAnsi="Roboto Ligth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Roboto Light" w:eastAsia="Cambria" w:hAnsi="Roboto Light" w:cs="Symbol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Roboto Light" w:eastAsia="Cambria" w:hAnsi="Roboto Light" w:cs="Symbol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ascii="Roboto Light" w:hAnsi="Roboto Light" w:cs="Symbol" w:hint="default"/>
      </w:r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ascii="Roboto Light" w:hAnsi="Roboto Light" w:cs="Roboto Light"/>
      </w:r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ascii="Roboto Light" w:hAnsi="Roboto Light" w:cs="Symbol" w:hint="default"/>
      </w:r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>
      <w:start w:val="1"/>
      <w:numFmt w:val="decimal"/>
      <w:lvlText w:val="%3."/>
      <w:lvlJc w:val="left"/>
      <w:pPr>
        <w:tabs>
          <w:tab w:val="num" w:pos="1443"/>
        </w:tabs>
        <w:ind w:left="1443" w:hanging="36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decimal"/>
      <w:lvlText w:val="%5."/>
      <w:lvlJc w:val="left"/>
      <w:pPr>
        <w:tabs>
          <w:tab w:val="num" w:pos="2163"/>
        </w:tabs>
        <w:ind w:left="2163" w:hanging="360"/>
      </w:pPr>
    </w:lvl>
    <w:lvl w:ilvl="5">
      <w:start w:val="1"/>
      <w:numFmt w:val="decimal"/>
      <w:lvlText w:val="%6."/>
      <w:lvlJc w:val="left"/>
      <w:pPr>
        <w:tabs>
          <w:tab w:val="num" w:pos="2523"/>
        </w:tabs>
        <w:ind w:left="2523" w:hanging="360"/>
      </w:pPr>
    </w:lvl>
    <w:lvl w:ilvl="6">
      <w:start w:val="1"/>
      <w:numFmt w:val="decimal"/>
      <w:lvlText w:val="%7."/>
      <w:lvlJc w:val="left"/>
      <w:pPr>
        <w:tabs>
          <w:tab w:val="num" w:pos="2883"/>
        </w:tabs>
        <w:ind w:left="2883" w:hanging="360"/>
      </w:pPr>
    </w:lvl>
    <w:lvl w:ilvl="7">
      <w:start w:val="1"/>
      <w:numFmt w:val="decimal"/>
      <w:lvlText w:val="%8."/>
      <w:lvlJc w:val="left"/>
      <w:pPr>
        <w:tabs>
          <w:tab w:val="num" w:pos="3243"/>
        </w:tabs>
        <w:ind w:left="3243" w:hanging="360"/>
      </w:pPr>
    </w:lvl>
    <w:lvl w:ilvl="8">
      <w:start w:val="1"/>
      <w:numFmt w:val="decimal"/>
      <w:lvlText w:val="%9."/>
      <w:lvlJc w:val="left"/>
      <w:pPr>
        <w:tabs>
          <w:tab w:val="num" w:pos="3603"/>
        </w:tabs>
        <w:ind w:left="3603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920"/>
        </w:tabs>
        <w:ind w:left="920" w:hanging="360"/>
      </w:p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</w:lvl>
    <w:lvl w:ilvl="2">
      <w:start w:val="1"/>
      <w:numFmt w:val="decimal"/>
      <w:lvlText w:val="%3."/>
      <w:lvlJc w:val="left"/>
      <w:pPr>
        <w:tabs>
          <w:tab w:val="num" w:pos="1640"/>
        </w:tabs>
        <w:ind w:left="1640" w:hanging="36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360"/>
      </w:pPr>
    </w:lvl>
    <w:lvl w:ilvl="4">
      <w:start w:val="1"/>
      <w:numFmt w:val="decimal"/>
      <w:lvlText w:val="%5."/>
      <w:lvlJc w:val="left"/>
      <w:pPr>
        <w:tabs>
          <w:tab w:val="num" w:pos="2360"/>
        </w:tabs>
        <w:ind w:left="2360" w:hanging="360"/>
      </w:pPr>
    </w:lvl>
    <w:lvl w:ilvl="5">
      <w:start w:val="1"/>
      <w:numFmt w:val="decimal"/>
      <w:lvlText w:val="%6."/>
      <w:lvlJc w:val="left"/>
      <w:pPr>
        <w:tabs>
          <w:tab w:val="num" w:pos="2720"/>
        </w:tabs>
        <w:ind w:left="2720" w:hanging="360"/>
      </w:pPr>
    </w:lvl>
    <w:lvl w:ilvl="6">
      <w:start w:val="1"/>
      <w:numFmt w:val="decimal"/>
      <w:lvlText w:val="%7."/>
      <w:lvlJc w:val="left"/>
      <w:pPr>
        <w:tabs>
          <w:tab w:val="num" w:pos="3080"/>
        </w:tabs>
        <w:ind w:left="3080" w:hanging="360"/>
      </w:pPr>
    </w:lvl>
    <w:lvl w:ilvl="7">
      <w:start w:val="1"/>
      <w:numFmt w:val="decimal"/>
      <w:lvlText w:val="%8."/>
      <w:lvlJc w:val="left"/>
      <w:pPr>
        <w:tabs>
          <w:tab w:val="num" w:pos="3440"/>
        </w:tabs>
        <w:ind w:left="3440" w:hanging="360"/>
      </w:pPr>
    </w:lvl>
    <w:lvl w:ilvl="8">
      <w:start w:val="1"/>
      <w:numFmt w:val="decimal"/>
      <w:lvlText w:val="%9."/>
      <w:lvlJc w:val="left"/>
      <w:pPr>
        <w:tabs>
          <w:tab w:val="num" w:pos="3800"/>
        </w:tabs>
        <w:ind w:left="38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>
      <w:start w:val="1"/>
      <w:numFmt w:val="decimal"/>
      <w:lvlText w:val="%3."/>
      <w:lvlJc w:val="left"/>
      <w:pPr>
        <w:tabs>
          <w:tab w:val="num" w:pos="1443"/>
        </w:tabs>
        <w:ind w:left="1443" w:hanging="36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decimal"/>
      <w:lvlText w:val="%5."/>
      <w:lvlJc w:val="left"/>
      <w:pPr>
        <w:tabs>
          <w:tab w:val="num" w:pos="2163"/>
        </w:tabs>
        <w:ind w:left="2163" w:hanging="360"/>
      </w:pPr>
    </w:lvl>
    <w:lvl w:ilvl="5">
      <w:start w:val="1"/>
      <w:numFmt w:val="decimal"/>
      <w:lvlText w:val="%6."/>
      <w:lvlJc w:val="left"/>
      <w:pPr>
        <w:tabs>
          <w:tab w:val="num" w:pos="2523"/>
        </w:tabs>
        <w:ind w:left="2523" w:hanging="360"/>
      </w:pPr>
    </w:lvl>
    <w:lvl w:ilvl="6">
      <w:start w:val="1"/>
      <w:numFmt w:val="decimal"/>
      <w:lvlText w:val="%7."/>
      <w:lvlJc w:val="left"/>
      <w:pPr>
        <w:tabs>
          <w:tab w:val="num" w:pos="2883"/>
        </w:tabs>
        <w:ind w:left="2883" w:hanging="360"/>
      </w:pPr>
    </w:lvl>
    <w:lvl w:ilvl="7">
      <w:start w:val="1"/>
      <w:numFmt w:val="decimal"/>
      <w:lvlText w:val="%8."/>
      <w:lvlJc w:val="left"/>
      <w:pPr>
        <w:tabs>
          <w:tab w:val="num" w:pos="3243"/>
        </w:tabs>
        <w:ind w:left="3243" w:hanging="360"/>
      </w:pPr>
    </w:lvl>
    <w:lvl w:ilvl="8">
      <w:start w:val="1"/>
      <w:numFmt w:val="decimal"/>
      <w:lvlText w:val="%9."/>
      <w:lvlJc w:val="left"/>
      <w:pPr>
        <w:tabs>
          <w:tab w:val="num" w:pos="3603"/>
        </w:tabs>
        <w:ind w:left="3603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 Light" w:eastAsia="Cambria" w:hAnsi="Roboto Light" w:cs="Roboto Ligh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920"/>
        </w:tabs>
        <w:ind w:left="920" w:hanging="360"/>
      </w:p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</w:lvl>
    <w:lvl w:ilvl="2">
      <w:start w:val="1"/>
      <w:numFmt w:val="decimal"/>
      <w:lvlText w:val="%3."/>
      <w:lvlJc w:val="left"/>
      <w:pPr>
        <w:tabs>
          <w:tab w:val="num" w:pos="1640"/>
        </w:tabs>
        <w:ind w:left="1640" w:hanging="36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360"/>
      </w:pPr>
    </w:lvl>
    <w:lvl w:ilvl="4">
      <w:start w:val="1"/>
      <w:numFmt w:val="decimal"/>
      <w:lvlText w:val="%5."/>
      <w:lvlJc w:val="left"/>
      <w:pPr>
        <w:tabs>
          <w:tab w:val="num" w:pos="2360"/>
        </w:tabs>
        <w:ind w:left="2360" w:hanging="360"/>
      </w:pPr>
    </w:lvl>
    <w:lvl w:ilvl="5">
      <w:start w:val="1"/>
      <w:numFmt w:val="decimal"/>
      <w:lvlText w:val="%6."/>
      <w:lvlJc w:val="left"/>
      <w:pPr>
        <w:tabs>
          <w:tab w:val="num" w:pos="2720"/>
        </w:tabs>
        <w:ind w:left="2720" w:hanging="360"/>
      </w:pPr>
    </w:lvl>
    <w:lvl w:ilvl="6">
      <w:start w:val="1"/>
      <w:numFmt w:val="decimal"/>
      <w:lvlText w:val="%7."/>
      <w:lvlJc w:val="left"/>
      <w:pPr>
        <w:tabs>
          <w:tab w:val="num" w:pos="3080"/>
        </w:tabs>
        <w:ind w:left="3080" w:hanging="360"/>
      </w:pPr>
    </w:lvl>
    <w:lvl w:ilvl="7">
      <w:start w:val="1"/>
      <w:numFmt w:val="decimal"/>
      <w:lvlText w:val="%8."/>
      <w:lvlJc w:val="left"/>
      <w:pPr>
        <w:tabs>
          <w:tab w:val="num" w:pos="3440"/>
        </w:tabs>
        <w:ind w:left="3440" w:hanging="360"/>
      </w:pPr>
    </w:lvl>
    <w:lvl w:ilvl="8">
      <w:start w:val="1"/>
      <w:numFmt w:val="decimal"/>
      <w:lvlText w:val="%9."/>
      <w:lvlJc w:val="left"/>
      <w:pPr>
        <w:tabs>
          <w:tab w:val="num" w:pos="3800"/>
        </w:tabs>
        <w:ind w:left="38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ascii="Roboto Light" w:eastAsia="Cambria" w:hAnsi="Roboto Light" w:cs="Roboto Ligh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Roboto Light" w:eastAsia="Cambria" w:hAnsi="Roboto Light" w:cs="Roboto Ligh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Roboto Light" w:eastAsia="Cambria" w:hAnsi="Roboto Light" w:cs="Roboto Ligh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Roboto Light" w:hAnsi="Roboto Light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Roboto Light" w:hAnsi="Roboto Light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 Light" w:hAnsi="Roboto Light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 Light" w:hAnsi="Roboto Light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Roboto Ligh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Roboto Ligh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Roboto Light"/>
        <w:lang w:val="en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46"/>
    <w:lvl w:ilvl="0">
      <w:start w:val="1"/>
      <w:numFmt w:val="decimal"/>
      <w:lvlText w:val="%1."/>
      <w:lvlJc w:val="left"/>
      <w:rPr>
        <w:rFonts w:ascii="Roboto Light" w:eastAsia="Roboto Light" w:hAnsi="Roboto Light" w:cs="Roboto Light"/>
        <w:b w:val="0"/>
        <w:bCs w:val="0"/>
        <w:i w:val="0"/>
        <w:iCs w:val="0"/>
        <w:strike w:val="0"/>
        <w:dstrike w:val="0"/>
        <w:color w:val="000000"/>
        <w:sz w:val="24"/>
        <w:szCs w:val="24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2E"/>
    <w:multiLevelType w:val="multi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46" w15:restartNumberingAfterBreak="0">
    <w:nsid w:val="0000002F"/>
    <w:multiLevelType w:val="multilevel"/>
    <w:tmpl w:val="0000002F"/>
    <w:name w:val="WW8Num4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</w:abstractNum>
  <w:abstractNum w:abstractNumId="47" w15:restartNumberingAfterBreak="0">
    <w:nsid w:val="00000030"/>
    <w:multiLevelType w:val="multilevel"/>
    <w:tmpl w:val="00000030"/>
    <w:name w:val="WW8Num49"/>
    <w:lvl w:ilvl="0">
      <w:start w:val="1"/>
      <w:numFmt w:val="lowerLetter"/>
      <w:lvlText w:val="%1)"/>
      <w:lvlJc w:val="left"/>
      <w:pPr>
        <w:tabs>
          <w:tab w:val="num" w:pos="2473"/>
        </w:tabs>
        <w:ind w:left="2473" w:hanging="360"/>
      </w:pPr>
    </w:lvl>
    <w:lvl w:ilvl="1">
      <w:start w:val="1"/>
      <w:numFmt w:val="bullet"/>
      <w:lvlText w:val="◦"/>
      <w:lvlJc w:val="left"/>
      <w:pPr>
        <w:tabs>
          <w:tab w:val="num" w:pos="2833"/>
        </w:tabs>
        <w:ind w:left="283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193"/>
        </w:tabs>
        <w:ind w:left="319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553"/>
        </w:tabs>
        <w:ind w:left="355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913"/>
        </w:tabs>
        <w:ind w:left="391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273"/>
        </w:tabs>
        <w:ind w:left="427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633"/>
        </w:tabs>
        <w:ind w:left="463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993"/>
        </w:tabs>
        <w:ind w:left="499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353"/>
        </w:tabs>
        <w:ind w:left="5353" w:hanging="360"/>
      </w:pPr>
      <w:rPr>
        <w:rFonts w:ascii="OpenSymbol" w:hAnsi="OpenSymbol" w:cs="OpenSymbol"/>
      </w:rPr>
    </w:lvl>
  </w:abstractNum>
  <w:abstractNum w:abstractNumId="48" w15:restartNumberingAfterBreak="0">
    <w:nsid w:val="0026717B"/>
    <w:multiLevelType w:val="multilevel"/>
    <w:tmpl w:val="BB845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1BF38F4"/>
    <w:multiLevelType w:val="hybridMultilevel"/>
    <w:tmpl w:val="5358B29A"/>
    <w:lvl w:ilvl="0" w:tplc="4A62E63A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08723F79"/>
    <w:multiLevelType w:val="hybridMultilevel"/>
    <w:tmpl w:val="108ADFB4"/>
    <w:lvl w:ilvl="0" w:tplc="04090013">
      <w:start w:val="1"/>
      <w:numFmt w:val="upperRoman"/>
      <w:lvlText w:val="%1."/>
      <w:lvlJc w:val="righ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1" w15:restartNumberingAfterBreak="0">
    <w:nsid w:val="0926277D"/>
    <w:multiLevelType w:val="hybridMultilevel"/>
    <w:tmpl w:val="329842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1192BA3"/>
    <w:multiLevelType w:val="multilevel"/>
    <w:tmpl w:val="B1D014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16B77BA"/>
    <w:multiLevelType w:val="multilevel"/>
    <w:tmpl w:val="E012B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2C11E49"/>
    <w:multiLevelType w:val="hybridMultilevel"/>
    <w:tmpl w:val="92BA82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4BB0785"/>
    <w:multiLevelType w:val="multilevel"/>
    <w:tmpl w:val="315ABA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F8E4877"/>
    <w:multiLevelType w:val="hybridMultilevel"/>
    <w:tmpl w:val="67EC5762"/>
    <w:lvl w:ilvl="0" w:tplc="A56809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7" w15:restartNumberingAfterBreak="0">
    <w:nsid w:val="219C1B01"/>
    <w:multiLevelType w:val="hybridMultilevel"/>
    <w:tmpl w:val="6396F39E"/>
    <w:lvl w:ilvl="0" w:tplc="5EB249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6D91084"/>
    <w:multiLevelType w:val="hybridMultilevel"/>
    <w:tmpl w:val="8D5ECC6E"/>
    <w:lvl w:ilvl="0" w:tplc="5EB249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8DF23AC"/>
    <w:multiLevelType w:val="multilevel"/>
    <w:tmpl w:val="6CB8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DEF6C7A"/>
    <w:multiLevelType w:val="multilevel"/>
    <w:tmpl w:val="93221B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F4D5092"/>
    <w:multiLevelType w:val="hybridMultilevel"/>
    <w:tmpl w:val="52563B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880F2A"/>
    <w:multiLevelType w:val="hybridMultilevel"/>
    <w:tmpl w:val="ABF8DEEA"/>
    <w:lvl w:ilvl="0" w:tplc="02783286">
      <w:start w:val="22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6F0975"/>
    <w:multiLevelType w:val="hybridMultilevel"/>
    <w:tmpl w:val="21BC7194"/>
    <w:lvl w:ilvl="0" w:tplc="60D440B6">
      <w:start w:val="1"/>
      <w:numFmt w:val="upperLetter"/>
      <w:lvlText w:val="%1."/>
      <w:lvlJc w:val="left"/>
      <w:pPr>
        <w:ind w:left="720" w:hanging="360"/>
      </w:pPr>
    </w:lvl>
    <w:lvl w:ilvl="1" w:tplc="E1C02634">
      <w:start w:val="1"/>
      <w:numFmt w:val="lowerLetter"/>
      <w:lvlText w:val="%2."/>
      <w:lvlJc w:val="left"/>
      <w:pPr>
        <w:ind w:left="1440" w:hanging="360"/>
      </w:pPr>
    </w:lvl>
    <w:lvl w:ilvl="2" w:tplc="FCBE8DC8">
      <w:start w:val="1"/>
      <w:numFmt w:val="lowerRoman"/>
      <w:lvlText w:val="%3."/>
      <w:lvlJc w:val="right"/>
      <w:pPr>
        <w:ind w:left="2160" w:hanging="180"/>
      </w:pPr>
    </w:lvl>
    <w:lvl w:ilvl="3" w:tplc="BA36344C">
      <w:start w:val="1"/>
      <w:numFmt w:val="decimal"/>
      <w:lvlText w:val="%4."/>
      <w:lvlJc w:val="left"/>
      <w:pPr>
        <w:ind w:left="2880" w:hanging="360"/>
      </w:pPr>
    </w:lvl>
    <w:lvl w:ilvl="4" w:tplc="CEB0CF10">
      <w:start w:val="1"/>
      <w:numFmt w:val="lowerLetter"/>
      <w:lvlText w:val="%5."/>
      <w:lvlJc w:val="left"/>
      <w:pPr>
        <w:ind w:left="3600" w:hanging="360"/>
      </w:pPr>
    </w:lvl>
    <w:lvl w:ilvl="5" w:tplc="50DA1D58">
      <w:start w:val="1"/>
      <w:numFmt w:val="lowerRoman"/>
      <w:lvlText w:val="%6."/>
      <w:lvlJc w:val="right"/>
      <w:pPr>
        <w:ind w:left="4320" w:hanging="180"/>
      </w:pPr>
    </w:lvl>
    <w:lvl w:ilvl="6" w:tplc="31A60FCA">
      <w:start w:val="1"/>
      <w:numFmt w:val="decimal"/>
      <w:lvlText w:val="%7."/>
      <w:lvlJc w:val="left"/>
      <w:pPr>
        <w:ind w:left="5040" w:hanging="360"/>
      </w:pPr>
    </w:lvl>
    <w:lvl w:ilvl="7" w:tplc="0FA6CB8E">
      <w:start w:val="1"/>
      <w:numFmt w:val="lowerLetter"/>
      <w:lvlText w:val="%8."/>
      <w:lvlJc w:val="left"/>
      <w:pPr>
        <w:ind w:left="5760" w:hanging="360"/>
      </w:pPr>
    </w:lvl>
    <w:lvl w:ilvl="8" w:tplc="C4D262BE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A8026A"/>
    <w:multiLevelType w:val="hybridMultilevel"/>
    <w:tmpl w:val="BA18B9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29405E"/>
    <w:multiLevelType w:val="multilevel"/>
    <w:tmpl w:val="36DAA6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4C74A72"/>
    <w:multiLevelType w:val="hybridMultilevel"/>
    <w:tmpl w:val="6A20B716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5E47531"/>
    <w:multiLevelType w:val="hybridMultilevel"/>
    <w:tmpl w:val="76E22578"/>
    <w:lvl w:ilvl="0" w:tplc="04090009">
      <w:start w:val="1"/>
      <w:numFmt w:val="bullet"/>
      <w:lvlText w:val=""/>
      <w:lvlJc w:val="left"/>
      <w:pPr>
        <w:ind w:left="3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561815DC"/>
    <w:multiLevelType w:val="hybridMultilevel"/>
    <w:tmpl w:val="8B78DE2E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9" w15:restartNumberingAfterBreak="0">
    <w:nsid w:val="56A25D6E"/>
    <w:multiLevelType w:val="hybridMultilevel"/>
    <w:tmpl w:val="2E4C7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7AA9097"/>
    <w:multiLevelType w:val="hybridMultilevel"/>
    <w:tmpl w:val="C57E0488"/>
    <w:lvl w:ilvl="0" w:tplc="FCF606A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D34C8AD6">
      <w:start w:val="1"/>
      <w:numFmt w:val="lowerLetter"/>
      <w:lvlText w:val="%2."/>
      <w:lvlJc w:val="left"/>
      <w:pPr>
        <w:ind w:left="1440" w:hanging="360"/>
      </w:pPr>
    </w:lvl>
    <w:lvl w:ilvl="2" w:tplc="9514A4BE">
      <w:start w:val="1"/>
      <w:numFmt w:val="lowerRoman"/>
      <w:lvlText w:val="%3."/>
      <w:lvlJc w:val="right"/>
      <w:pPr>
        <w:ind w:left="2160" w:hanging="180"/>
      </w:pPr>
    </w:lvl>
    <w:lvl w:ilvl="3" w:tplc="8B5CD8E0">
      <w:start w:val="1"/>
      <w:numFmt w:val="decimal"/>
      <w:lvlText w:val="%4."/>
      <w:lvlJc w:val="left"/>
      <w:pPr>
        <w:ind w:left="2880" w:hanging="360"/>
      </w:pPr>
    </w:lvl>
    <w:lvl w:ilvl="4" w:tplc="B4AA5DF2">
      <w:start w:val="1"/>
      <w:numFmt w:val="lowerLetter"/>
      <w:lvlText w:val="%5."/>
      <w:lvlJc w:val="left"/>
      <w:pPr>
        <w:ind w:left="3600" w:hanging="360"/>
      </w:pPr>
    </w:lvl>
    <w:lvl w:ilvl="5" w:tplc="A4307376">
      <w:start w:val="1"/>
      <w:numFmt w:val="lowerRoman"/>
      <w:lvlText w:val="%6."/>
      <w:lvlJc w:val="right"/>
      <w:pPr>
        <w:ind w:left="4320" w:hanging="180"/>
      </w:pPr>
    </w:lvl>
    <w:lvl w:ilvl="6" w:tplc="1454492A">
      <w:start w:val="1"/>
      <w:numFmt w:val="decimal"/>
      <w:lvlText w:val="%7."/>
      <w:lvlJc w:val="left"/>
      <w:pPr>
        <w:ind w:left="5040" w:hanging="360"/>
      </w:pPr>
    </w:lvl>
    <w:lvl w:ilvl="7" w:tplc="35F20AAA">
      <w:start w:val="1"/>
      <w:numFmt w:val="lowerLetter"/>
      <w:lvlText w:val="%8."/>
      <w:lvlJc w:val="left"/>
      <w:pPr>
        <w:ind w:left="5760" w:hanging="360"/>
      </w:pPr>
    </w:lvl>
    <w:lvl w:ilvl="8" w:tplc="846222E4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7D6290"/>
    <w:multiLevelType w:val="hybridMultilevel"/>
    <w:tmpl w:val="D3C481BA"/>
    <w:lvl w:ilvl="0" w:tplc="04090013">
      <w:start w:val="1"/>
      <w:numFmt w:val="upperRoman"/>
      <w:lvlText w:val="%1."/>
      <w:lvlJc w:val="righ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2" w15:restartNumberingAfterBreak="0">
    <w:nsid w:val="6A296A8E"/>
    <w:multiLevelType w:val="multilevel"/>
    <w:tmpl w:val="4104C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BCA78C1"/>
    <w:multiLevelType w:val="multilevel"/>
    <w:tmpl w:val="D1B4A6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24B038A"/>
    <w:multiLevelType w:val="hybridMultilevel"/>
    <w:tmpl w:val="D75A1082"/>
    <w:lvl w:ilvl="0" w:tplc="2F402C46">
      <w:start w:val="1"/>
      <w:numFmt w:val="upperLetter"/>
      <w:lvlText w:val="%1."/>
      <w:lvlJc w:val="left"/>
      <w:pPr>
        <w:ind w:left="4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56" w:hanging="360"/>
      </w:pPr>
    </w:lvl>
    <w:lvl w:ilvl="2" w:tplc="0409001B" w:tentative="1">
      <w:start w:val="1"/>
      <w:numFmt w:val="lowerRoman"/>
      <w:lvlText w:val="%3."/>
      <w:lvlJc w:val="right"/>
      <w:pPr>
        <w:ind w:left="5976" w:hanging="180"/>
      </w:pPr>
    </w:lvl>
    <w:lvl w:ilvl="3" w:tplc="0409000F" w:tentative="1">
      <w:start w:val="1"/>
      <w:numFmt w:val="decimal"/>
      <w:lvlText w:val="%4."/>
      <w:lvlJc w:val="left"/>
      <w:pPr>
        <w:ind w:left="6696" w:hanging="360"/>
      </w:pPr>
    </w:lvl>
    <w:lvl w:ilvl="4" w:tplc="04090019" w:tentative="1">
      <w:start w:val="1"/>
      <w:numFmt w:val="lowerLetter"/>
      <w:lvlText w:val="%5."/>
      <w:lvlJc w:val="left"/>
      <w:pPr>
        <w:ind w:left="7416" w:hanging="360"/>
      </w:pPr>
    </w:lvl>
    <w:lvl w:ilvl="5" w:tplc="0409001B" w:tentative="1">
      <w:start w:val="1"/>
      <w:numFmt w:val="lowerRoman"/>
      <w:lvlText w:val="%6."/>
      <w:lvlJc w:val="right"/>
      <w:pPr>
        <w:ind w:left="8136" w:hanging="180"/>
      </w:pPr>
    </w:lvl>
    <w:lvl w:ilvl="6" w:tplc="0409000F" w:tentative="1">
      <w:start w:val="1"/>
      <w:numFmt w:val="decimal"/>
      <w:lvlText w:val="%7."/>
      <w:lvlJc w:val="left"/>
      <w:pPr>
        <w:ind w:left="8856" w:hanging="360"/>
      </w:pPr>
    </w:lvl>
    <w:lvl w:ilvl="7" w:tplc="04090019" w:tentative="1">
      <w:start w:val="1"/>
      <w:numFmt w:val="lowerLetter"/>
      <w:lvlText w:val="%8."/>
      <w:lvlJc w:val="left"/>
      <w:pPr>
        <w:ind w:left="9576" w:hanging="360"/>
      </w:pPr>
    </w:lvl>
    <w:lvl w:ilvl="8" w:tplc="0409001B" w:tentative="1">
      <w:start w:val="1"/>
      <w:numFmt w:val="lowerRoman"/>
      <w:lvlText w:val="%9."/>
      <w:lvlJc w:val="right"/>
      <w:pPr>
        <w:ind w:left="10296" w:hanging="180"/>
      </w:pPr>
    </w:lvl>
  </w:abstractNum>
  <w:abstractNum w:abstractNumId="75" w15:restartNumberingAfterBreak="0">
    <w:nsid w:val="7FF77DD5"/>
    <w:multiLevelType w:val="hybridMultilevel"/>
    <w:tmpl w:val="75F49D28"/>
    <w:lvl w:ilvl="0" w:tplc="5EB249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759011">
    <w:abstractNumId w:val="70"/>
  </w:num>
  <w:num w:numId="2" w16cid:durableId="1787848426">
    <w:abstractNumId w:val="63"/>
  </w:num>
  <w:num w:numId="3" w16cid:durableId="890076787">
    <w:abstractNumId w:val="0"/>
  </w:num>
  <w:num w:numId="4" w16cid:durableId="428701234">
    <w:abstractNumId w:val="49"/>
  </w:num>
  <w:num w:numId="5" w16cid:durableId="445388179">
    <w:abstractNumId w:val="69"/>
  </w:num>
  <w:num w:numId="6" w16cid:durableId="13921913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5981455">
    <w:abstractNumId w:val="68"/>
  </w:num>
  <w:num w:numId="8" w16cid:durableId="916063120">
    <w:abstractNumId w:val="71"/>
  </w:num>
  <w:num w:numId="9" w16cid:durableId="1187141092">
    <w:abstractNumId w:val="62"/>
  </w:num>
  <w:num w:numId="10" w16cid:durableId="1092815522">
    <w:abstractNumId w:val="50"/>
  </w:num>
  <w:num w:numId="11" w16cid:durableId="1677421598">
    <w:abstractNumId w:val="64"/>
  </w:num>
  <w:num w:numId="12" w16cid:durableId="1552886257">
    <w:abstractNumId w:val="67"/>
  </w:num>
  <w:num w:numId="13" w16cid:durableId="1354725226">
    <w:abstractNumId w:val="66"/>
  </w:num>
  <w:num w:numId="14" w16cid:durableId="471945418">
    <w:abstractNumId w:val="51"/>
  </w:num>
  <w:num w:numId="15" w16cid:durableId="798259411">
    <w:abstractNumId w:val="58"/>
  </w:num>
  <w:num w:numId="16" w16cid:durableId="1325007515">
    <w:abstractNumId w:val="75"/>
  </w:num>
  <w:num w:numId="17" w16cid:durableId="1000039977">
    <w:abstractNumId w:val="74"/>
  </w:num>
  <w:num w:numId="18" w16cid:durableId="1985428934">
    <w:abstractNumId w:val="60"/>
  </w:num>
  <w:num w:numId="19" w16cid:durableId="44261724">
    <w:abstractNumId w:val="53"/>
  </w:num>
  <w:num w:numId="20" w16cid:durableId="1934849397">
    <w:abstractNumId w:val="72"/>
  </w:num>
  <w:num w:numId="21" w16cid:durableId="1507475639">
    <w:abstractNumId w:val="52"/>
  </w:num>
  <w:num w:numId="22" w16cid:durableId="1285696908">
    <w:abstractNumId w:val="65"/>
  </w:num>
  <w:num w:numId="23" w16cid:durableId="98644142">
    <w:abstractNumId w:val="73"/>
  </w:num>
  <w:num w:numId="24" w16cid:durableId="1152647797">
    <w:abstractNumId w:val="48"/>
  </w:num>
  <w:num w:numId="25" w16cid:durableId="2136945991">
    <w:abstractNumId w:val="59"/>
  </w:num>
  <w:num w:numId="26" w16cid:durableId="1301618404">
    <w:abstractNumId w:val="55"/>
  </w:num>
  <w:num w:numId="27" w16cid:durableId="433746929">
    <w:abstractNumId w:val="54"/>
  </w:num>
  <w:num w:numId="28" w16cid:durableId="674843205">
    <w:abstractNumId w:val="61"/>
  </w:num>
  <w:num w:numId="29" w16cid:durableId="2048338064">
    <w:abstractNumId w:val="5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2DD"/>
    <w:rsid w:val="000036EB"/>
    <w:rsid w:val="00006F64"/>
    <w:rsid w:val="000077C6"/>
    <w:rsid w:val="0001274A"/>
    <w:rsid w:val="000159F3"/>
    <w:rsid w:val="00017192"/>
    <w:rsid w:val="00017FD4"/>
    <w:rsid w:val="000209F2"/>
    <w:rsid w:val="00021030"/>
    <w:rsid w:val="00025126"/>
    <w:rsid w:val="00027251"/>
    <w:rsid w:val="00030262"/>
    <w:rsid w:val="0003366E"/>
    <w:rsid w:val="00035BAB"/>
    <w:rsid w:val="00036E35"/>
    <w:rsid w:val="000452D2"/>
    <w:rsid w:val="00055CC3"/>
    <w:rsid w:val="00066290"/>
    <w:rsid w:val="000676CD"/>
    <w:rsid w:val="00072EEA"/>
    <w:rsid w:val="00076612"/>
    <w:rsid w:val="00091D4E"/>
    <w:rsid w:val="00092C42"/>
    <w:rsid w:val="00095C9E"/>
    <w:rsid w:val="00097924"/>
    <w:rsid w:val="000B0EC6"/>
    <w:rsid w:val="000B18BF"/>
    <w:rsid w:val="000B4427"/>
    <w:rsid w:val="000B5AC8"/>
    <w:rsid w:val="000C1AC1"/>
    <w:rsid w:val="000D52E4"/>
    <w:rsid w:val="000E5747"/>
    <w:rsid w:val="000E634D"/>
    <w:rsid w:val="000F0E30"/>
    <w:rsid w:val="00102AB4"/>
    <w:rsid w:val="00102D14"/>
    <w:rsid w:val="00104731"/>
    <w:rsid w:val="00104FC0"/>
    <w:rsid w:val="0010513B"/>
    <w:rsid w:val="0010650B"/>
    <w:rsid w:val="00111F6B"/>
    <w:rsid w:val="00113A21"/>
    <w:rsid w:val="00120A61"/>
    <w:rsid w:val="00123018"/>
    <w:rsid w:val="00127C30"/>
    <w:rsid w:val="00130ACA"/>
    <w:rsid w:val="001325C3"/>
    <w:rsid w:val="00133FF7"/>
    <w:rsid w:val="00136503"/>
    <w:rsid w:val="00137311"/>
    <w:rsid w:val="00137B6F"/>
    <w:rsid w:val="00141780"/>
    <w:rsid w:val="001466A4"/>
    <w:rsid w:val="001509BA"/>
    <w:rsid w:val="00155DEC"/>
    <w:rsid w:val="00156B5B"/>
    <w:rsid w:val="00157E93"/>
    <w:rsid w:val="00167F97"/>
    <w:rsid w:val="00173368"/>
    <w:rsid w:val="00184929"/>
    <w:rsid w:val="0019089F"/>
    <w:rsid w:val="001909A1"/>
    <w:rsid w:val="0019103D"/>
    <w:rsid w:val="0019104D"/>
    <w:rsid w:val="001912AC"/>
    <w:rsid w:val="001913FA"/>
    <w:rsid w:val="0019319A"/>
    <w:rsid w:val="00193E8A"/>
    <w:rsid w:val="001A09B2"/>
    <w:rsid w:val="001A1ED2"/>
    <w:rsid w:val="001A3C11"/>
    <w:rsid w:val="001A470F"/>
    <w:rsid w:val="001A5C0E"/>
    <w:rsid w:val="001B26EA"/>
    <w:rsid w:val="001B3B94"/>
    <w:rsid w:val="001B4676"/>
    <w:rsid w:val="001B5438"/>
    <w:rsid w:val="001B711F"/>
    <w:rsid w:val="001B7FDA"/>
    <w:rsid w:val="001C1BEC"/>
    <w:rsid w:val="001D5580"/>
    <w:rsid w:val="001D5C78"/>
    <w:rsid w:val="001D6E80"/>
    <w:rsid w:val="001E0D67"/>
    <w:rsid w:val="00201BD1"/>
    <w:rsid w:val="00201F6D"/>
    <w:rsid w:val="00207AE8"/>
    <w:rsid w:val="00216217"/>
    <w:rsid w:val="00217F14"/>
    <w:rsid w:val="002331FA"/>
    <w:rsid w:val="00235610"/>
    <w:rsid w:val="00235E61"/>
    <w:rsid w:val="00236E69"/>
    <w:rsid w:val="00243213"/>
    <w:rsid w:val="00250600"/>
    <w:rsid w:val="00253B3D"/>
    <w:rsid w:val="00254FBC"/>
    <w:rsid w:val="0026352A"/>
    <w:rsid w:val="00276956"/>
    <w:rsid w:val="00277091"/>
    <w:rsid w:val="00282F67"/>
    <w:rsid w:val="00283AC1"/>
    <w:rsid w:val="00283E56"/>
    <w:rsid w:val="00287562"/>
    <w:rsid w:val="00291A3C"/>
    <w:rsid w:val="002934E7"/>
    <w:rsid w:val="002A1211"/>
    <w:rsid w:val="002A145C"/>
    <w:rsid w:val="002A3584"/>
    <w:rsid w:val="002A7C11"/>
    <w:rsid w:val="002B43D0"/>
    <w:rsid w:val="002C10CF"/>
    <w:rsid w:val="002E01D0"/>
    <w:rsid w:val="002E6116"/>
    <w:rsid w:val="002E7E5D"/>
    <w:rsid w:val="002F169A"/>
    <w:rsid w:val="002F73E6"/>
    <w:rsid w:val="002F7B67"/>
    <w:rsid w:val="00302B04"/>
    <w:rsid w:val="00303F8E"/>
    <w:rsid w:val="003101D2"/>
    <w:rsid w:val="00311517"/>
    <w:rsid w:val="00311561"/>
    <w:rsid w:val="00314BF3"/>
    <w:rsid w:val="00325E47"/>
    <w:rsid w:val="0032653B"/>
    <w:rsid w:val="0033457E"/>
    <w:rsid w:val="00335529"/>
    <w:rsid w:val="00340A3D"/>
    <w:rsid w:val="00356F37"/>
    <w:rsid w:val="00371FCD"/>
    <w:rsid w:val="003727AD"/>
    <w:rsid w:val="00392246"/>
    <w:rsid w:val="00394796"/>
    <w:rsid w:val="003A2222"/>
    <w:rsid w:val="003A37D0"/>
    <w:rsid w:val="003A3F95"/>
    <w:rsid w:val="003A7DDE"/>
    <w:rsid w:val="003B1F21"/>
    <w:rsid w:val="003B29FF"/>
    <w:rsid w:val="003B49F1"/>
    <w:rsid w:val="003C0213"/>
    <w:rsid w:val="003C22CA"/>
    <w:rsid w:val="003D3A16"/>
    <w:rsid w:val="003E3EB2"/>
    <w:rsid w:val="003E4FEE"/>
    <w:rsid w:val="00400D69"/>
    <w:rsid w:val="004012D9"/>
    <w:rsid w:val="00405242"/>
    <w:rsid w:val="00411595"/>
    <w:rsid w:val="004150F3"/>
    <w:rsid w:val="00417D91"/>
    <w:rsid w:val="00426A15"/>
    <w:rsid w:val="00435E89"/>
    <w:rsid w:val="004450DC"/>
    <w:rsid w:val="004461C8"/>
    <w:rsid w:val="00450F5E"/>
    <w:rsid w:val="00452BC7"/>
    <w:rsid w:val="00456340"/>
    <w:rsid w:val="00462694"/>
    <w:rsid w:val="004703D6"/>
    <w:rsid w:val="004770EC"/>
    <w:rsid w:val="00491570"/>
    <w:rsid w:val="004A0854"/>
    <w:rsid w:val="004A0A95"/>
    <w:rsid w:val="004A1659"/>
    <w:rsid w:val="004B4458"/>
    <w:rsid w:val="004B5E40"/>
    <w:rsid w:val="004C4CE2"/>
    <w:rsid w:val="004C4F9A"/>
    <w:rsid w:val="004D02C0"/>
    <w:rsid w:val="004D3506"/>
    <w:rsid w:val="004D47AB"/>
    <w:rsid w:val="004D5B0C"/>
    <w:rsid w:val="004D7688"/>
    <w:rsid w:val="004E1070"/>
    <w:rsid w:val="004F09D0"/>
    <w:rsid w:val="004F0E8D"/>
    <w:rsid w:val="004F72D2"/>
    <w:rsid w:val="00501812"/>
    <w:rsid w:val="00506D00"/>
    <w:rsid w:val="005158D1"/>
    <w:rsid w:val="00520CAC"/>
    <w:rsid w:val="00521DE7"/>
    <w:rsid w:val="0053071B"/>
    <w:rsid w:val="0053237C"/>
    <w:rsid w:val="005347A0"/>
    <w:rsid w:val="00535B07"/>
    <w:rsid w:val="0053CE01"/>
    <w:rsid w:val="005410A5"/>
    <w:rsid w:val="005424BD"/>
    <w:rsid w:val="00543CAF"/>
    <w:rsid w:val="00544CBA"/>
    <w:rsid w:val="00545E60"/>
    <w:rsid w:val="005521DB"/>
    <w:rsid w:val="0055424C"/>
    <w:rsid w:val="00562EBB"/>
    <w:rsid w:val="00564969"/>
    <w:rsid w:val="005741FD"/>
    <w:rsid w:val="00578040"/>
    <w:rsid w:val="0058391B"/>
    <w:rsid w:val="005A51D9"/>
    <w:rsid w:val="005A52CF"/>
    <w:rsid w:val="005C0E53"/>
    <w:rsid w:val="005C40CA"/>
    <w:rsid w:val="005C5F24"/>
    <w:rsid w:val="005C68CB"/>
    <w:rsid w:val="005D6D46"/>
    <w:rsid w:val="005D7010"/>
    <w:rsid w:val="005E6A09"/>
    <w:rsid w:val="005F0FF6"/>
    <w:rsid w:val="005F46C8"/>
    <w:rsid w:val="005F4B00"/>
    <w:rsid w:val="005F5D3B"/>
    <w:rsid w:val="00604B9B"/>
    <w:rsid w:val="00605FA0"/>
    <w:rsid w:val="006138A2"/>
    <w:rsid w:val="00623AAF"/>
    <w:rsid w:val="006269F7"/>
    <w:rsid w:val="00626ACD"/>
    <w:rsid w:val="00627A80"/>
    <w:rsid w:val="00631AF9"/>
    <w:rsid w:val="006414B0"/>
    <w:rsid w:val="0064541D"/>
    <w:rsid w:val="00647509"/>
    <w:rsid w:val="00661473"/>
    <w:rsid w:val="006624FE"/>
    <w:rsid w:val="006651F7"/>
    <w:rsid w:val="006659E6"/>
    <w:rsid w:val="00665AE1"/>
    <w:rsid w:val="00667D82"/>
    <w:rsid w:val="00672010"/>
    <w:rsid w:val="0067462E"/>
    <w:rsid w:val="00674D0C"/>
    <w:rsid w:val="006934DD"/>
    <w:rsid w:val="006A5835"/>
    <w:rsid w:val="006A6BCA"/>
    <w:rsid w:val="006B32AA"/>
    <w:rsid w:val="006B39CA"/>
    <w:rsid w:val="006B586F"/>
    <w:rsid w:val="006B60C3"/>
    <w:rsid w:val="006C4F25"/>
    <w:rsid w:val="006C5F06"/>
    <w:rsid w:val="006C6138"/>
    <w:rsid w:val="006D003B"/>
    <w:rsid w:val="006D0BED"/>
    <w:rsid w:val="006D2E48"/>
    <w:rsid w:val="006D4A63"/>
    <w:rsid w:val="006D659B"/>
    <w:rsid w:val="006D6781"/>
    <w:rsid w:val="006D68EA"/>
    <w:rsid w:val="006F0C84"/>
    <w:rsid w:val="006F4AE5"/>
    <w:rsid w:val="006F4E3C"/>
    <w:rsid w:val="00704947"/>
    <w:rsid w:val="00704E4B"/>
    <w:rsid w:val="007058E0"/>
    <w:rsid w:val="00705BCF"/>
    <w:rsid w:val="00711585"/>
    <w:rsid w:val="00716206"/>
    <w:rsid w:val="00725FC8"/>
    <w:rsid w:val="007335D4"/>
    <w:rsid w:val="00733C97"/>
    <w:rsid w:val="00736B59"/>
    <w:rsid w:val="0074132C"/>
    <w:rsid w:val="00761D38"/>
    <w:rsid w:val="0076230A"/>
    <w:rsid w:val="007629D6"/>
    <w:rsid w:val="00764A12"/>
    <w:rsid w:val="00773F32"/>
    <w:rsid w:val="0078086C"/>
    <w:rsid w:val="00782F9D"/>
    <w:rsid w:val="00786CC3"/>
    <w:rsid w:val="00794AAE"/>
    <w:rsid w:val="0079539E"/>
    <w:rsid w:val="00795904"/>
    <w:rsid w:val="007A520C"/>
    <w:rsid w:val="007B0099"/>
    <w:rsid w:val="007B0C4E"/>
    <w:rsid w:val="007B6A84"/>
    <w:rsid w:val="007C4A6A"/>
    <w:rsid w:val="007C5D15"/>
    <w:rsid w:val="007C6D57"/>
    <w:rsid w:val="007D41FA"/>
    <w:rsid w:val="007E4724"/>
    <w:rsid w:val="007E5864"/>
    <w:rsid w:val="007F3081"/>
    <w:rsid w:val="0081387D"/>
    <w:rsid w:val="008149D3"/>
    <w:rsid w:val="00815E0F"/>
    <w:rsid w:val="00831361"/>
    <w:rsid w:val="008354FD"/>
    <w:rsid w:val="0084066B"/>
    <w:rsid w:val="0084141F"/>
    <w:rsid w:val="00847756"/>
    <w:rsid w:val="00851A71"/>
    <w:rsid w:val="00854872"/>
    <w:rsid w:val="00855B04"/>
    <w:rsid w:val="00856C21"/>
    <w:rsid w:val="008649FA"/>
    <w:rsid w:val="00864E6B"/>
    <w:rsid w:val="00866735"/>
    <w:rsid w:val="00873118"/>
    <w:rsid w:val="00883A37"/>
    <w:rsid w:val="00886794"/>
    <w:rsid w:val="008A3933"/>
    <w:rsid w:val="008A4BBF"/>
    <w:rsid w:val="008A539F"/>
    <w:rsid w:val="008A7C3B"/>
    <w:rsid w:val="008B03DB"/>
    <w:rsid w:val="008B5CDB"/>
    <w:rsid w:val="008B61A2"/>
    <w:rsid w:val="008C39DA"/>
    <w:rsid w:val="008C464C"/>
    <w:rsid w:val="008D04CE"/>
    <w:rsid w:val="008D7B92"/>
    <w:rsid w:val="008E38AB"/>
    <w:rsid w:val="008E3CAA"/>
    <w:rsid w:val="008E6364"/>
    <w:rsid w:val="008E6A4D"/>
    <w:rsid w:val="008F0EFB"/>
    <w:rsid w:val="008F4361"/>
    <w:rsid w:val="008F4968"/>
    <w:rsid w:val="009001D8"/>
    <w:rsid w:val="00903D86"/>
    <w:rsid w:val="00905933"/>
    <w:rsid w:val="0090755B"/>
    <w:rsid w:val="0091000A"/>
    <w:rsid w:val="009148FE"/>
    <w:rsid w:val="00917C69"/>
    <w:rsid w:val="00926F1E"/>
    <w:rsid w:val="00941E80"/>
    <w:rsid w:val="009431D4"/>
    <w:rsid w:val="00943847"/>
    <w:rsid w:val="00944AD2"/>
    <w:rsid w:val="00946F70"/>
    <w:rsid w:val="009501A3"/>
    <w:rsid w:val="009541CF"/>
    <w:rsid w:val="0097016E"/>
    <w:rsid w:val="00971F33"/>
    <w:rsid w:val="00975561"/>
    <w:rsid w:val="00985E27"/>
    <w:rsid w:val="00985FDF"/>
    <w:rsid w:val="00986C06"/>
    <w:rsid w:val="00986E25"/>
    <w:rsid w:val="00994366"/>
    <w:rsid w:val="009A6F1D"/>
    <w:rsid w:val="009B0917"/>
    <w:rsid w:val="009B0BB0"/>
    <w:rsid w:val="009B2B93"/>
    <w:rsid w:val="009B4C2B"/>
    <w:rsid w:val="009B6CA5"/>
    <w:rsid w:val="009C58A4"/>
    <w:rsid w:val="009C67DB"/>
    <w:rsid w:val="009D1BBD"/>
    <w:rsid w:val="009D733D"/>
    <w:rsid w:val="009E18D4"/>
    <w:rsid w:val="009E72B4"/>
    <w:rsid w:val="009F0975"/>
    <w:rsid w:val="009F135D"/>
    <w:rsid w:val="00A029D3"/>
    <w:rsid w:val="00A11DE8"/>
    <w:rsid w:val="00A150B1"/>
    <w:rsid w:val="00A17F25"/>
    <w:rsid w:val="00A33AE9"/>
    <w:rsid w:val="00A560C7"/>
    <w:rsid w:val="00A573E1"/>
    <w:rsid w:val="00A670D9"/>
    <w:rsid w:val="00A74E8F"/>
    <w:rsid w:val="00A84B59"/>
    <w:rsid w:val="00A87BAE"/>
    <w:rsid w:val="00A9510F"/>
    <w:rsid w:val="00AA3A6D"/>
    <w:rsid w:val="00AA4FED"/>
    <w:rsid w:val="00AB05A0"/>
    <w:rsid w:val="00AB2E47"/>
    <w:rsid w:val="00AB4164"/>
    <w:rsid w:val="00AC4155"/>
    <w:rsid w:val="00AC6A68"/>
    <w:rsid w:val="00AD0861"/>
    <w:rsid w:val="00AE06B3"/>
    <w:rsid w:val="00AE4F02"/>
    <w:rsid w:val="00AF32EE"/>
    <w:rsid w:val="00B01411"/>
    <w:rsid w:val="00B03455"/>
    <w:rsid w:val="00B06EB7"/>
    <w:rsid w:val="00B1296D"/>
    <w:rsid w:val="00B129CC"/>
    <w:rsid w:val="00B22A14"/>
    <w:rsid w:val="00B2605E"/>
    <w:rsid w:val="00B26D8E"/>
    <w:rsid w:val="00B31844"/>
    <w:rsid w:val="00B34D24"/>
    <w:rsid w:val="00B43210"/>
    <w:rsid w:val="00B46504"/>
    <w:rsid w:val="00B46C81"/>
    <w:rsid w:val="00B66073"/>
    <w:rsid w:val="00B814A5"/>
    <w:rsid w:val="00B81E1B"/>
    <w:rsid w:val="00B84C02"/>
    <w:rsid w:val="00BA0C76"/>
    <w:rsid w:val="00BB5A50"/>
    <w:rsid w:val="00BC2B98"/>
    <w:rsid w:val="00BC454A"/>
    <w:rsid w:val="00BC7040"/>
    <w:rsid w:val="00BD5322"/>
    <w:rsid w:val="00BD581C"/>
    <w:rsid w:val="00BD6AE8"/>
    <w:rsid w:val="00BD7307"/>
    <w:rsid w:val="00BE26FD"/>
    <w:rsid w:val="00BE6140"/>
    <w:rsid w:val="00BF46D9"/>
    <w:rsid w:val="00BF4CEC"/>
    <w:rsid w:val="00C03C37"/>
    <w:rsid w:val="00C06BD6"/>
    <w:rsid w:val="00C116A0"/>
    <w:rsid w:val="00C11E5E"/>
    <w:rsid w:val="00C12060"/>
    <w:rsid w:val="00C12104"/>
    <w:rsid w:val="00C1350F"/>
    <w:rsid w:val="00C135FD"/>
    <w:rsid w:val="00C22EEF"/>
    <w:rsid w:val="00C24D47"/>
    <w:rsid w:val="00C42230"/>
    <w:rsid w:val="00C46C30"/>
    <w:rsid w:val="00C47898"/>
    <w:rsid w:val="00C508FD"/>
    <w:rsid w:val="00C56816"/>
    <w:rsid w:val="00C57722"/>
    <w:rsid w:val="00C57B0D"/>
    <w:rsid w:val="00C73873"/>
    <w:rsid w:val="00C76635"/>
    <w:rsid w:val="00C80F98"/>
    <w:rsid w:val="00C84D72"/>
    <w:rsid w:val="00C8547C"/>
    <w:rsid w:val="00C85A8D"/>
    <w:rsid w:val="00C866AE"/>
    <w:rsid w:val="00C90460"/>
    <w:rsid w:val="00C90B11"/>
    <w:rsid w:val="00C92C71"/>
    <w:rsid w:val="00C976DC"/>
    <w:rsid w:val="00CA1880"/>
    <w:rsid w:val="00CA36CF"/>
    <w:rsid w:val="00CA58E7"/>
    <w:rsid w:val="00CB2023"/>
    <w:rsid w:val="00CB3EB4"/>
    <w:rsid w:val="00CC192B"/>
    <w:rsid w:val="00CC2357"/>
    <w:rsid w:val="00CC441F"/>
    <w:rsid w:val="00CC663A"/>
    <w:rsid w:val="00CC73F1"/>
    <w:rsid w:val="00CD08A5"/>
    <w:rsid w:val="00CD2F9F"/>
    <w:rsid w:val="00CD5932"/>
    <w:rsid w:val="00CE1CAD"/>
    <w:rsid w:val="00CE4042"/>
    <w:rsid w:val="00CE4E67"/>
    <w:rsid w:val="00CE667F"/>
    <w:rsid w:val="00CF59E0"/>
    <w:rsid w:val="00CF5EFB"/>
    <w:rsid w:val="00D00B34"/>
    <w:rsid w:val="00D02798"/>
    <w:rsid w:val="00D03AB4"/>
    <w:rsid w:val="00D04104"/>
    <w:rsid w:val="00D04C28"/>
    <w:rsid w:val="00D12EB5"/>
    <w:rsid w:val="00D157F0"/>
    <w:rsid w:val="00D23C10"/>
    <w:rsid w:val="00D2453E"/>
    <w:rsid w:val="00D24EEF"/>
    <w:rsid w:val="00D25206"/>
    <w:rsid w:val="00D26CEB"/>
    <w:rsid w:val="00D33EFA"/>
    <w:rsid w:val="00D41484"/>
    <w:rsid w:val="00D42AA6"/>
    <w:rsid w:val="00D4609B"/>
    <w:rsid w:val="00D50BE4"/>
    <w:rsid w:val="00D53B98"/>
    <w:rsid w:val="00D54C10"/>
    <w:rsid w:val="00D619B4"/>
    <w:rsid w:val="00D72FCB"/>
    <w:rsid w:val="00D752AA"/>
    <w:rsid w:val="00D756BA"/>
    <w:rsid w:val="00D767ED"/>
    <w:rsid w:val="00D92314"/>
    <w:rsid w:val="00D93B98"/>
    <w:rsid w:val="00DA215A"/>
    <w:rsid w:val="00DA36EF"/>
    <w:rsid w:val="00DB0A67"/>
    <w:rsid w:val="00DB6005"/>
    <w:rsid w:val="00DB7DD1"/>
    <w:rsid w:val="00DC09FA"/>
    <w:rsid w:val="00DC5001"/>
    <w:rsid w:val="00DE06D5"/>
    <w:rsid w:val="00DE46E0"/>
    <w:rsid w:val="00DE6A44"/>
    <w:rsid w:val="00DF62C5"/>
    <w:rsid w:val="00E01951"/>
    <w:rsid w:val="00E07716"/>
    <w:rsid w:val="00E07E13"/>
    <w:rsid w:val="00E12BC8"/>
    <w:rsid w:val="00E12CB1"/>
    <w:rsid w:val="00E15765"/>
    <w:rsid w:val="00E260B4"/>
    <w:rsid w:val="00E32712"/>
    <w:rsid w:val="00E332DD"/>
    <w:rsid w:val="00E40098"/>
    <w:rsid w:val="00E4428C"/>
    <w:rsid w:val="00E4541D"/>
    <w:rsid w:val="00E50429"/>
    <w:rsid w:val="00E519C2"/>
    <w:rsid w:val="00E52E0B"/>
    <w:rsid w:val="00E5317A"/>
    <w:rsid w:val="00E70367"/>
    <w:rsid w:val="00E707A6"/>
    <w:rsid w:val="00E71BA9"/>
    <w:rsid w:val="00E71FE8"/>
    <w:rsid w:val="00E7259F"/>
    <w:rsid w:val="00E73291"/>
    <w:rsid w:val="00E85872"/>
    <w:rsid w:val="00E860C2"/>
    <w:rsid w:val="00E943F4"/>
    <w:rsid w:val="00E956CF"/>
    <w:rsid w:val="00E960BF"/>
    <w:rsid w:val="00E97BBA"/>
    <w:rsid w:val="00EA361B"/>
    <w:rsid w:val="00EA3855"/>
    <w:rsid w:val="00EA6AB8"/>
    <w:rsid w:val="00EB15C8"/>
    <w:rsid w:val="00EB2C4D"/>
    <w:rsid w:val="00EB3551"/>
    <w:rsid w:val="00EB65B2"/>
    <w:rsid w:val="00ED1596"/>
    <w:rsid w:val="00EE1058"/>
    <w:rsid w:val="00EE1115"/>
    <w:rsid w:val="00EE3A83"/>
    <w:rsid w:val="00EE4061"/>
    <w:rsid w:val="00EE4D95"/>
    <w:rsid w:val="00EF4200"/>
    <w:rsid w:val="00EF7669"/>
    <w:rsid w:val="00F017F0"/>
    <w:rsid w:val="00F04192"/>
    <w:rsid w:val="00F160B3"/>
    <w:rsid w:val="00F2000E"/>
    <w:rsid w:val="00F32E5E"/>
    <w:rsid w:val="00F34124"/>
    <w:rsid w:val="00F360FF"/>
    <w:rsid w:val="00F434FF"/>
    <w:rsid w:val="00F454FF"/>
    <w:rsid w:val="00F46BAD"/>
    <w:rsid w:val="00F47450"/>
    <w:rsid w:val="00F47C16"/>
    <w:rsid w:val="00F5289D"/>
    <w:rsid w:val="00F550D9"/>
    <w:rsid w:val="00F67583"/>
    <w:rsid w:val="00F74266"/>
    <w:rsid w:val="00F7719C"/>
    <w:rsid w:val="00F81309"/>
    <w:rsid w:val="00F81E57"/>
    <w:rsid w:val="00F86A7E"/>
    <w:rsid w:val="00F91FA2"/>
    <w:rsid w:val="00F9619C"/>
    <w:rsid w:val="00F96C55"/>
    <w:rsid w:val="00FB1DDB"/>
    <w:rsid w:val="00FB2BEF"/>
    <w:rsid w:val="00FC06AD"/>
    <w:rsid w:val="00FC1211"/>
    <w:rsid w:val="00FD60FB"/>
    <w:rsid w:val="00FD6EBB"/>
    <w:rsid w:val="00FE469E"/>
    <w:rsid w:val="00FE5607"/>
    <w:rsid w:val="00FE71EE"/>
    <w:rsid w:val="00FF0C3D"/>
    <w:rsid w:val="00FF4B07"/>
    <w:rsid w:val="00FF6499"/>
    <w:rsid w:val="01513D6E"/>
    <w:rsid w:val="0179F38D"/>
    <w:rsid w:val="026ACBB6"/>
    <w:rsid w:val="02DF3DD6"/>
    <w:rsid w:val="030A039E"/>
    <w:rsid w:val="034D4E8F"/>
    <w:rsid w:val="039D326F"/>
    <w:rsid w:val="0402C155"/>
    <w:rsid w:val="0458F8D7"/>
    <w:rsid w:val="05C7B18F"/>
    <w:rsid w:val="05DB32D5"/>
    <w:rsid w:val="0694FA3B"/>
    <w:rsid w:val="0808E410"/>
    <w:rsid w:val="098313B0"/>
    <w:rsid w:val="09BD379D"/>
    <w:rsid w:val="09E4AB51"/>
    <w:rsid w:val="09FCC43C"/>
    <w:rsid w:val="0A6C1AA9"/>
    <w:rsid w:val="0A80AA57"/>
    <w:rsid w:val="0A8EB019"/>
    <w:rsid w:val="0AAEA3F8"/>
    <w:rsid w:val="0C4A7459"/>
    <w:rsid w:val="0DE6B2C0"/>
    <w:rsid w:val="0E5858DF"/>
    <w:rsid w:val="0F82151B"/>
    <w:rsid w:val="104A3524"/>
    <w:rsid w:val="10EAB931"/>
    <w:rsid w:val="111E5382"/>
    <w:rsid w:val="1227621A"/>
    <w:rsid w:val="1306E792"/>
    <w:rsid w:val="1313A9D7"/>
    <w:rsid w:val="13D994A2"/>
    <w:rsid w:val="1545BD5C"/>
    <w:rsid w:val="16397B34"/>
    <w:rsid w:val="169D97B5"/>
    <w:rsid w:val="16C40A9E"/>
    <w:rsid w:val="16C80CB5"/>
    <w:rsid w:val="17DA58B5"/>
    <w:rsid w:val="183A5F6D"/>
    <w:rsid w:val="191575BA"/>
    <w:rsid w:val="1943E272"/>
    <w:rsid w:val="19769A90"/>
    <w:rsid w:val="19F03943"/>
    <w:rsid w:val="1A2116EA"/>
    <w:rsid w:val="1AB948EA"/>
    <w:rsid w:val="1C54CAB1"/>
    <w:rsid w:val="1C87ABF0"/>
    <w:rsid w:val="1C8D7E3E"/>
    <w:rsid w:val="1CD4EA74"/>
    <w:rsid w:val="1CDBDA6B"/>
    <w:rsid w:val="1D9C2FC5"/>
    <w:rsid w:val="1E579278"/>
    <w:rsid w:val="1FB9268F"/>
    <w:rsid w:val="1FBF4CB2"/>
    <w:rsid w:val="1FF362D9"/>
    <w:rsid w:val="207D404C"/>
    <w:rsid w:val="21015B68"/>
    <w:rsid w:val="21C81956"/>
    <w:rsid w:val="237FD412"/>
    <w:rsid w:val="25B0D63D"/>
    <w:rsid w:val="273AA804"/>
    <w:rsid w:val="283F4860"/>
    <w:rsid w:val="28FE854E"/>
    <w:rsid w:val="298F2D46"/>
    <w:rsid w:val="2AF51680"/>
    <w:rsid w:val="2C3B7875"/>
    <w:rsid w:val="2CC27172"/>
    <w:rsid w:val="2DADCC42"/>
    <w:rsid w:val="2DAEBF8A"/>
    <w:rsid w:val="2E629E69"/>
    <w:rsid w:val="2EC2591A"/>
    <w:rsid w:val="2FDD5E02"/>
    <w:rsid w:val="3068D764"/>
    <w:rsid w:val="310EA23D"/>
    <w:rsid w:val="317D283E"/>
    <w:rsid w:val="31F5FF75"/>
    <w:rsid w:val="3200C0A2"/>
    <w:rsid w:val="32A20ED9"/>
    <w:rsid w:val="331E8136"/>
    <w:rsid w:val="33B461CE"/>
    <w:rsid w:val="33C1373E"/>
    <w:rsid w:val="36131F95"/>
    <w:rsid w:val="361975A4"/>
    <w:rsid w:val="36CAED84"/>
    <w:rsid w:val="36E0D438"/>
    <w:rsid w:val="37955232"/>
    <w:rsid w:val="37977CE5"/>
    <w:rsid w:val="37B95020"/>
    <w:rsid w:val="37F15DFE"/>
    <w:rsid w:val="3876C6D8"/>
    <w:rsid w:val="38C81282"/>
    <w:rsid w:val="394ED8A5"/>
    <w:rsid w:val="396A048B"/>
    <w:rsid w:val="3A383517"/>
    <w:rsid w:val="3A8B037F"/>
    <w:rsid w:val="3B1D8CA3"/>
    <w:rsid w:val="3B70C95C"/>
    <w:rsid w:val="3BD39772"/>
    <w:rsid w:val="3DACC934"/>
    <w:rsid w:val="3DCA256B"/>
    <w:rsid w:val="3DF4E001"/>
    <w:rsid w:val="3E1006DC"/>
    <w:rsid w:val="3E457FEC"/>
    <w:rsid w:val="3F1B5E86"/>
    <w:rsid w:val="403CC1A9"/>
    <w:rsid w:val="41544102"/>
    <w:rsid w:val="416415D1"/>
    <w:rsid w:val="41EB1399"/>
    <w:rsid w:val="42173824"/>
    <w:rsid w:val="4229B099"/>
    <w:rsid w:val="424346FC"/>
    <w:rsid w:val="43BB16FC"/>
    <w:rsid w:val="4472B967"/>
    <w:rsid w:val="449BB693"/>
    <w:rsid w:val="44C5C5EC"/>
    <w:rsid w:val="44F29173"/>
    <w:rsid w:val="4523765F"/>
    <w:rsid w:val="460E89C8"/>
    <w:rsid w:val="463786F4"/>
    <w:rsid w:val="468FE08F"/>
    <w:rsid w:val="471395D4"/>
    <w:rsid w:val="473D1B18"/>
    <w:rsid w:val="47AA5A29"/>
    <w:rsid w:val="47E57CC0"/>
    <w:rsid w:val="49F75AA9"/>
    <w:rsid w:val="4AAFD203"/>
    <w:rsid w:val="4B390C56"/>
    <w:rsid w:val="4D500FFC"/>
    <w:rsid w:val="4DFD5CF4"/>
    <w:rsid w:val="4E195CC8"/>
    <w:rsid w:val="4EE36632"/>
    <w:rsid w:val="4F486FCB"/>
    <w:rsid w:val="50153481"/>
    <w:rsid w:val="517F7240"/>
    <w:rsid w:val="5247C1E9"/>
    <w:rsid w:val="52ED0CD0"/>
    <w:rsid w:val="53059DB5"/>
    <w:rsid w:val="531B37A7"/>
    <w:rsid w:val="53290279"/>
    <w:rsid w:val="537AC2B3"/>
    <w:rsid w:val="547007BC"/>
    <w:rsid w:val="5470D605"/>
    <w:rsid w:val="54C00BCC"/>
    <w:rsid w:val="55D344B1"/>
    <w:rsid w:val="57402BA1"/>
    <w:rsid w:val="5773D379"/>
    <w:rsid w:val="57B0D0A7"/>
    <w:rsid w:val="57BA5AEB"/>
    <w:rsid w:val="585D755D"/>
    <w:rsid w:val="58EF637D"/>
    <w:rsid w:val="5A7E3999"/>
    <w:rsid w:val="5C3D8C70"/>
    <w:rsid w:val="5C7A11F4"/>
    <w:rsid w:val="5C82B43F"/>
    <w:rsid w:val="5F6B1035"/>
    <w:rsid w:val="5FBA5501"/>
    <w:rsid w:val="60C98795"/>
    <w:rsid w:val="616F9A0E"/>
    <w:rsid w:val="61F0A3CE"/>
    <w:rsid w:val="61F1B2BE"/>
    <w:rsid w:val="6241FACF"/>
    <w:rsid w:val="62BA4605"/>
    <w:rsid w:val="633EC77D"/>
    <w:rsid w:val="643621FB"/>
    <w:rsid w:val="658B31B6"/>
    <w:rsid w:val="679706FF"/>
    <w:rsid w:val="6949506E"/>
    <w:rsid w:val="69A7C1CD"/>
    <w:rsid w:val="69C0E8A9"/>
    <w:rsid w:val="6A142698"/>
    <w:rsid w:val="6AD2B88D"/>
    <w:rsid w:val="6B061101"/>
    <w:rsid w:val="6BAFF6F9"/>
    <w:rsid w:val="6BD24E5E"/>
    <w:rsid w:val="6D4BC75A"/>
    <w:rsid w:val="6D84AD76"/>
    <w:rsid w:val="6E7B32F0"/>
    <w:rsid w:val="6EF26DAE"/>
    <w:rsid w:val="704F6361"/>
    <w:rsid w:val="71F02367"/>
    <w:rsid w:val="729F1725"/>
    <w:rsid w:val="732E64A8"/>
    <w:rsid w:val="733F4828"/>
    <w:rsid w:val="73F35782"/>
    <w:rsid w:val="74480C8C"/>
    <w:rsid w:val="74B3BEBD"/>
    <w:rsid w:val="74F786BC"/>
    <w:rsid w:val="754B1C54"/>
    <w:rsid w:val="7554D5FE"/>
    <w:rsid w:val="76237B96"/>
    <w:rsid w:val="771A54E5"/>
    <w:rsid w:val="7846BE23"/>
    <w:rsid w:val="78737E78"/>
    <w:rsid w:val="78CE29BC"/>
    <w:rsid w:val="78CF4DA3"/>
    <w:rsid w:val="79C271D4"/>
    <w:rsid w:val="79D3FF9C"/>
    <w:rsid w:val="79E958E1"/>
    <w:rsid w:val="79FE21C1"/>
    <w:rsid w:val="7A1CEA09"/>
    <w:rsid w:val="7AA8FB15"/>
    <w:rsid w:val="7B6F8303"/>
    <w:rsid w:val="7BEDC608"/>
    <w:rsid w:val="7C06EE65"/>
    <w:rsid w:val="7C7994BD"/>
    <w:rsid w:val="7D6E6A32"/>
    <w:rsid w:val="7D849EE8"/>
    <w:rsid w:val="7E199CAB"/>
    <w:rsid w:val="7EAF1715"/>
    <w:rsid w:val="7ED97B4F"/>
    <w:rsid w:val="7F564C59"/>
    <w:rsid w:val="7F8B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03F20AC"/>
  <w15:chartTrackingRefBased/>
  <w15:docId w15:val="{BC168F04-4EBA-4EC7-B15C-588847E9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0CA"/>
    <w:pPr>
      <w:suppressAutoHyphens/>
      <w:spacing w:after="120"/>
      <w:jc w:val="both"/>
    </w:pPr>
    <w:rPr>
      <w:rFonts w:ascii="Calibri" w:hAnsi="Calibri" w:cs="Roboto Light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FF0C3D"/>
    <w:pPr>
      <w:keepNext/>
      <w:numPr>
        <w:numId w:val="3"/>
      </w:numPr>
      <w:spacing w:before="240"/>
      <w:ind w:left="431" w:right="6" w:hanging="431"/>
      <w:outlineLvl w:val="0"/>
    </w:pPr>
    <w:rPr>
      <w:rFonts w:ascii="Arial" w:hAnsi="Arial" w:cs="Arial"/>
      <w:b/>
      <w:bCs/>
      <w:sz w:val="28"/>
      <w:szCs w:val="20"/>
    </w:rPr>
  </w:style>
  <w:style w:type="paragraph" w:styleId="Heading2">
    <w:name w:val="heading 2"/>
    <w:basedOn w:val="Normal"/>
    <w:next w:val="Normal"/>
    <w:qFormat/>
    <w:rsid w:val="00A029D3"/>
    <w:pPr>
      <w:keepNext/>
      <w:numPr>
        <w:ilvl w:val="1"/>
        <w:numId w:val="3"/>
      </w:numPr>
      <w:ind w:left="576"/>
      <w:outlineLvl w:val="1"/>
    </w:pPr>
    <w:rPr>
      <w:rFonts w:eastAsia="Cambria"/>
      <w:szCs w:val="20"/>
    </w:rPr>
  </w:style>
  <w:style w:type="paragraph" w:styleId="Heading3">
    <w:name w:val="heading 3"/>
    <w:basedOn w:val="Normal"/>
    <w:next w:val="Normal"/>
    <w:qFormat/>
    <w:rsid w:val="00CB2023"/>
    <w:pPr>
      <w:keepNext/>
      <w:numPr>
        <w:ilvl w:val="2"/>
        <w:numId w:val="3"/>
      </w:numPr>
      <w:outlineLvl w:val="2"/>
    </w:pPr>
    <w:rPr>
      <w:rFonts w:eastAsia="Cambria"/>
      <w:bCs/>
    </w:rPr>
  </w:style>
  <w:style w:type="paragraph" w:styleId="Heading4">
    <w:name w:val="heading 4"/>
    <w:basedOn w:val="Normal"/>
    <w:next w:val="Normal"/>
    <w:qFormat/>
    <w:rsid w:val="00CC2357"/>
    <w:pPr>
      <w:keepNext/>
      <w:numPr>
        <w:ilvl w:val="3"/>
        <w:numId w:val="3"/>
      </w:numPr>
      <w:ind w:left="862" w:hanging="862"/>
      <w:outlineLvl w:val="3"/>
    </w:pPr>
    <w:rPr>
      <w:rFonts w:eastAsia="Cambria" w:cs="Arial"/>
      <w:szCs w:val="2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outlineLvl w:val="4"/>
    </w:pPr>
    <w:rPr>
      <w:rFonts w:ascii="Arial" w:hAnsi="Arial" w:cs="Arial"/>
      <w:b/>
      <w:bCs/>
      <w:sz w:val="20"/>
      <w:szCs w:val="28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30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30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30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Roboto Ligth" w:eastAsia="Cambria" w:hAnsi="Roboto Ligth" w:cs="Symbol" w:hint="default"/>
      <w:color w:val="auto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Roboto Light" w:eastAsia="Cambria" w:hAnsi="Roboto Light" w:cs="Symbol" w:hint="default"/>
      <w:b w:val="0"/>
      <w:bCs w:val="0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Roboto Light" w:eastAsia="Cambria" w:hAnsi="Roboto Light" w:cs="Symbol" w:hint="default"/>
      <w:b w:val="0"/>
      <w:bCs w:val="0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Roboto Light" w:hAnsi="Roboto Light" w:cs="Symbol"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Roboto Light" w:hAnsi="Roboto Light" w:cs="Roboto Ligh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Roboto Light" w:hAnsi="Roboto Light" w:cs="Symbol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Roboto Light" w:eastAsia="Cambria" w:hAnsi="Roboto Light" w:cs="Roboto Light"/>
      <w:b w:val="0"/>
      <w:bCs w:val="0"/>
      <w:color w:val="auto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Roboto Light" w:eastAsia="Cambria" w:hAnsi="Roboto Light" w:cs="Roboto Light"/>
      <w:color w:val="auto"/>
      <w:sz w:val="24"/>
      <w:szCs w:val="24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Roboto Light" w:eastAsia="Cambria" w:hAnsi="Roboto Light" w:cs="Roboto Light"/>
      <w:b w:val="0"/>
      <w:bCs w:val="0"/>
      <w:sz w:val="24"/>
      <w:szCs w:val="24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Roboto Light" w:eastAsia="Cambria" w:hAnsi="Roboto Light" w:cs="Roboto Light"/>
      <w:sz w:val="24"/>
      <w:szCs w:val="24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Roboto Light" w:hAnsi="Roboto Light" w:cs="OpenSymbol"/>
    </w:rPr>
  </w:style>
  <w:style w:type="character" w:customStyle="1" w:styleId="WW8Num35z1">
    <w:name w:val="WW8Num35z1"/>
    <w:rPr>
      <w:rFonts w:ascii="OpenSymbol" w:hAnsi="OpenSymbol" w:cs="OpenSymbol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Roboto Light" w:hAnsi="Roboto Light" w:cs="OpenSymbol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Roboto Light" w:hAnsi="Roboto Light" w:cs="OpenSymbol"/>
      <w:b w:val="0"/>
      <w:bCs w:val="0"/>
    </w:rPr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Roboto Light" w:hAnsi="Roboto Light" w:cs="OpenSymbol"/>
      <w:b w:val="0"/>
      <w:bCs w:val="0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cs="Roboto Ligh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Roboto Ligh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Roboto Light"/>
      <w:lang w:val="en-IN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Roboto Light" w:eastAsia="Roboto Light" w:hAnsi="Roboto Light" w:cs="Roboto Light"/>
      <w:b w:val="0"/>
      <w:bCs w:val="0"/>
      <w:i w:val="0"/>
      <w:iCs w:val="0"/>
      <w:strike w:val="0"/>
      <w:dstrike w:val="0"/>
      <w:color w:val="000000"/>
      <w:sz w:val="24"/>
      <w:szCs w:val="24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3">
    <w:name w:val="WW8Num48z3"/>
  </w:style>
  <w:style w:type="character" w:customStyle="1" w:styleId="WW8Num49z0">
    <w:name w:val="WW8Num49z0"/>
  </w:style>
  <w:style w:type="character" w:customStyle="1" w:styleId="WW8Num49z1">
    <w:name w:val="WW8Num49z1"/>
    <w:rPr>
      <w:rFonts w:ascii="OpenSymbol" w:hAnsi="OpenSymbol" w:cs="OpenSymbol"/>
    </w:rPr>
  </w:style>
  <w:style w:type="character" w:customStyle="1" w:styleId="WW8Num49z3">
    <w:name w:val="WW8Num49z3"/>
    <w:rPr>
      <w:rFonts w:ascii="Symbol" w:hAnsi="Symbol" w:cs="OpenSymbol"/>
    </w:rPr>
  </w:style>
  <w:style w:type="character" w:customStyle="1" w:styleId="WW8Num48z2">
    <w:name w:val="WW8Num48z2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NoSpacingChar">
    <w:name w:val="No Spacing Char"/>
    <w:rPr>
      <w:sz w:val="24"/>
      <w:szCs w:val="24"/>
      <w:lang w:val="en-US" w:eastAsia="ar-SA" w:bidi="ar-S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Pr>
      <w:rFonts w:ascii="Arial" w:hAnsi="Arial" w:cs="Arial"/>
      <w:sz w:val="20"/>
      <w:szCs w:val="2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WW-BodyText2">
    <w:name w:val="WW-Body Text 2"/>
    <w:basedOn w:val="Normal"/>
    <w:rPr>
      <w:szCs w:val="20"/>
    </w:rPr>
  </w:style>
  <w:style w:type="paragraph" w:styleId="BodyText2">
    <w:name w:val="Body Text 2"/>
    <w:basedOn w:val="Normal"/>
    <w:rPr>
      <w:szCs w:val="20"/>
    </w:rPr>
  </w:style>
  <w:style w:type="paragraph" w:styleId="BodyText3">
    <w:name w:val="Body Text 3"/>
    <w:basedOn w:val="Normal"/>
    <w:pPr>
      <w:tabs>
        <w:tab w:val="left" w:pos="0"/>
      </w:tabs>
    </w:pPr>
    <w:rPr>
      <w:rFonts w:cs="Calibri"/>
      <w:b/>
      <w:sz w:val="22"/>
      <w:szCs w:val="22"/>
    </w:rPr>
  </w:style>
  <w:style w:type="paragraph" w:styleId="NoSpacing">
    <w:name w:val="No Spacing"/>
    <w:aliases w:val="TableEntrt"/>
    <w:uiPriority w:val="1"/>
    <w:qFormat/>
    <w:rsid w:val="001A09B2"/>
    <w:pPr>
      <w:suppressAutoHyphens/>
      <w:jc w:val="center"/>
    </w:pPr>
    <w:rPr>
      <w:rFonts w:ascii="Calibri" w:hAnsi="Calibri"/>
      <w:sz w:val="24"/>
      <w:szCs w:val="24"/>
      <w:lang w:val="en-US" w:eastAsia="ar-SA"/>
    </w:rPr>
  </w:style>
  <w:style w:type="paragraph" w:styleId="NormalWeb">
    <w:name w:val="Normal (Web)"/>
    <w:basedOn w:val="Normal"/>
    <w:pPr>
      <w:spacing w:before="280" w:after="280"/>
    </w:pPr>
    <w:rPr>
      <w:lang w:val="en-I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1A09B2"/>
    <w:pPr>
      <w:numPr>
        <w:numId w:val="4"/>
      </w:numPr>
      <w:ind w:left="641" w:hanging="357"/>
    </w:pPr>
  </w:style>
  <w:style w:type="paragraph" w:styleId="BodyTextIndent2">
    <w:name w:val="Body Text Indent 2"/>
    <w:basedOn w:val="Normal"/>
    <w:pPr>
      <w:ind w:firstLine="450"/>
    </w:pPr>
    <w:rPr>
      <w:rFonts w:ascii="Arial Narrow" w:hAnsi="Arial Narrow" w:cs="Arial Narrow"/>
    </w:rPr>
  </w:style>
  <w:style w:type="character" w:styleId="PlaceholderText">
    <w:name w:val="Placeholder Text"/>
    <w:basedOn w:val="DefaultParagraphFont"/>
    <w:uiPriority w:val="99"/>
    <w:semiHidden/>
    <w:rsid w:val="00672010"/>
    <w:rPr>
      <w:color w:val="808080"/>
    </w:rPr>
  </w:style>
  <w:style w:type="paragraph" w:customStyle="1" w:styleId="HeaderEntry">
    <w:name w:val="HeaderEntry"/>
    <w:basedOn w:val="NoSpacing"/>
    <w:qFormat/>
    <w:rsid w:val="001A09B2"/>
    <w:pPr>
      <w:jc w:val="left"/>
    </w:pPr>
    <w:rPr>
      <w:sz w:val="18"/>
      <w:lang w:eastAsia="en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30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30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3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6230A"/>
    <w:pPr>
      <w:keepLines/>
      <w:numPr>
        <w:numId w:val="0"/>
      </w:numPr>
      <w:suppressAutoHyphens w:val="0"/>
      <w:spacing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623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2A14"/>
    <w:pPr>
      <w:tabs>
        <w:tab w:val="right" w:leader="dot" w:pos="973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563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56340"/>
    <w:pPr>
      <w:suppressAutoHyphens w:val="0"/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456340"/>
    <w:pPr>
      <w:suppressAutoHyphens w:val="0"/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456340"/>
    <w:pPr>
      <w:suppressAutoHyphens w:val="0"/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456340"/>
    <w:pPr>
      <w:suppressAutoHyphens w:val="0"/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456340"/>
    <w:pPr>
      <w:suppressAutoHyphens w:val="0"/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456340"/>
    <w:pPr>
      <w:suppressAutoHyphens w:val="0"/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456340"/>
    <w:rPr>
      <w:color w:val="605E5C"/>
      <w:shd w:val="clear" w:color="auto" w:fill="E1DFDD"/>
    </w:rPr>
  </w:style>
  <w:style w:type="paragraph" w:customStyle="1" w:styleId="paraLev1">
    <w:name w:val="paraLev1"/>
    <w:basedOn w:val="Normal"/>
    <w:link w:val="paraLev1Char"/>
    <w:qFormat/>
    <w:rsid w:val="0078086C"/>
    <w:pPr>
      <w:ind w:left="720" w:hanging="720"/>
    </w:pPr>
    <w:rPr>
      <w:rFonts w:eastAsia="Cambria"/>
    </w:rPr>
  </w:style>
  <w:style w:type="character" w:customStyle="1" w:styleId="paraLev1Char">
    <w:name w:val="paraLev1 Char"/>
    <w:basedOn w:val="DefaultParagraphFont"/>
    <w:link w:val="paraLev1"/>
    <w:rsid w:val="0078086C"/>
    <w:rPr>
      <w:rFonts w:ascii="Calibri" w:eastAsia="Cambria" w:hAnsi="Calibri" w:cs="Roboto Light"/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DF6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02D14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lang w:val="en-IN" w:eastAsia="en-IN"/>
    </w:rPr>
  </w:style>
  <w:style w:type="character" w:customStyle="1" w:styleId="normaltextrun">
    <w:name w:val="normaltextrun"/>
    <w:basedOn w:val="DefaultParagraphFont"/>
    <w:rsid w:val="00102D14"/>
  </w:style>
  <w:style w:type="character" w:customStyle="1" w:styleId="eop">
    <w:name w:val="eop"/>
    <w:basedOn w:val="DefaultParagraphFont"/>
    <w:rsid w:val="00102D14"/>
  </w:style>
  <w:style w:type="character" w:customStyle="1" w:styleId="contentcontrolboundarysink">
    <w:name w:val="contentcontrolboundarysink"/>
    <w:basedOn w:val="DefaultParagraphFont"/>
    <w:rsid w:val="00FE469E"/>
  </w:style>
  <w:style w:type="paragraph" w:styleId="Revision">
    <w:name w:val="Revision"/>
    <w:hidden/>
    <w:uiPriority w:val="99"/>
    <w:semiHidden/>
    <w:rsid w:val="008F0EFB"/>
    <w:rPr>
      <w:rFonts w:ascii="Calibri" w:hAnsi="Calibri" w:cs="Roboto Light"/>
      <w:sz w:val="24"/>
      <w:szCs w:val="24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06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D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D00"/>
    <w:rPr>
      <w:rFonts w:ascii="Calibri" w:hAnsi="Calibri" w:cs="Roboto Light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D00"/>
    <w:rPr>
      <w:rFonts w:ascii="Calibri" w:hAnsi="Calibri" w:cs="Roboto Light"/>
      <w:b/>
      <w:bCs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6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0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7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8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6EB8AD3D6F4F52876B7C09B3F20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3478B-C4E3-4E33-BBA5-045F66B5738C}"/>
      </w:docPartPr>
      <w:docPartBody>
        <w:p w:rsidR="00686EF8" w:rsidRDefault="00BE26FD">
          <w:r w:rsidRPr="00E87D6C">
            <w:rPr>
              <w:rStyle w:val="PlaceholderText"/>
            </w:rPr>
            <w:t>[Company]</w:t>
          </w:r>
        </w:p>
      </w:docPartBody>
    </w:docPart>
    <w:docPart>
      <w:docPartPr>
        <w:name w:val="704C46A2CEF6423F86723D35DB304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A84B3-2C0B-4BAA-B33B-26B79CFFBD62}"/>
      </w:docPartPr>
      <w:docPartBody>
        <w:p w:rsidR="00686EF8" w:rsidRDefault="00BE26FD" w:rsidP="00BE26FD">
          <w:pPr>
            <w:pStyle w:val="704C46A2CEF6423F86723D35DB304106"/>
          </w:pPr>
          <w:r w:rsidRPr="00E87D6C">
            <w:rPr>
              <w:rStyle w:val="PlaceholderText"/>
            </w:rPr>
            <w:t>[Title]</w:t>
          </w:r>
        </w:p>
      </w:docPartBody>
    </w:docPart>
    <w:docPart>
      <w:docPartPr>
        <w:name w:val="D2326A7D02F445119101DFAA8DEB1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9844D-A957-4E12-A243-D7C54E08BD9B}"/>
      </w:docPartPr>
      <w:docPartBody>
        <w:p w:rsidR="006C7BFE" w:rsidRDefault="00E4428C" w:rsidP="00E4428C">
          <w:pPr>
            <w:pStyle w:val="D2326A7D02F445119101DFAA8DEB1EF9"/>
          </w:pPr>
          <w:r w:rsidRPr="00E87D6C">
            <w:rPr>
              <w:rStyle w:val="PlaceholderText"/>
            </w:rPr>
            <w:t>[Title]</w:t>
          </w:r>
        </w:p>
      </w:docPartBody>
    </w:docPart>
    <w:docPart>
      <w:docPartPr>
        <w:name w:val="957BD07434AE44B5BD323CEA9C1A3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EDFA9-01B2-4FE0-A0A3-4FA28446527D}"/>
      </w:docPartPr>
      <w:docPartBody>
        <w:p w:rsidR="00841621" w:rsidRDefault="00855B04" w:rsidP="00855B04">
          <w:pPr>
            <w:pStyle w:val="957BD07434AE44B5BD323CEA9C1A3E7D"/>
          </w:pPr>
          <w:r w:rsidRPr="00E87D6C">
            <w:rPr>
              <w:rStyle w:val="PlaceholderText"/>
            </w:rPr>
            <w:t>[Company]</w:t>
          </w:r>
        </w:p>
      </w:docPartBody>
    </w:docPart>
    <w:docPart>
      <w:docPartPr>
        <w:name w:val="6C3C24C5B9E9416981CA70012994F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BD9A-AB91-4A14-8A07-2DA317BEFBCF}"/>
      </w:docPartPr>
      <w:docPartBody>
        <w:p w:rsidR="00841621" w:rsidRDefault="00855B04" w:rsidP="00855B04">
          <w:pPr>
            <w:pStyle w:val="6C3C24C5B9E9416981CA70012994F2F9"/>
          </w:pPr>
          <w:r w:rsidRPr="00E87D6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th">
    <w:altName w:val="Yu Gothic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6FD"/>
    <w:rsid w:val="00072DD9"/>
    <w:rsid w:val="0008478C"/>
    <w:rsid w:val="000902EA"/>
    <w:rsid w:val="00095B06"/>
    <w:rsid w:val="000C5DB7"/>
    <w:rsid w:val="001011B3"/>
    <w:rsid w:val="00104FC0"/>
    <w:rsid w:val="001913FA"/>
    <w:rsid w:val="001A407A"/>
    <w:rsid w:val="001B0618"/>
    <w:rsid w:val="001D3FD0"/>
    <w:rsid w:val="00263A31"/>
    <w:rsid w:val="002A4673"/>
    <w:rsid w:val="002D6A93"/>
    <w:rsid w:val="00321E09"/>
    <w:rsid w:val="00323DD7"/>
    <w:rsid w:val="00325E47"/>
    <w:rsid w:val="0037636B"/>
    <w:rsid w:val="003D6988"/>
    <w:rsid w:val="004008EF"/>
    <w:rsid w:val="00447723"/>
    <w:rsid w:val="004570D8"/>
    <w:rsid w:val="00482DC7"/>
    <w:rsid w:val="0048317A"/>
    <w:rsid w:val="00490E17"/>
    <w:rsid w:val="004E27F3"/>
    <w:rsid w:val="005364FD"/>
    <w:rsid w:val="00563B51"/>
    <w:rsid w:val="00596374"/>
    <w:rsid w:val="005B10CF"/>
    <w:rsid w:val="005D443F"/>
    <w:rsid w:val="00612C3A"/>
    <w:rsid w:val="00626664"/>
    <w:rsid w:val="006405C0"/>
    <w:rsid w:val="00644FFB"/>
    <w:rsid w:val="00656F6A"/>
    <w:rsid w:val="00673392"/>
    <w:rsid w:val="0068208E"/>
    <w:rsid w:val="00686EF8"/>
    <w:rsid w:val="006C7BFE"/>
    <w:rsid w:val="0072005F"/>
    <w:rsid w:val="00727B1B"/>
    <w:rsid w:val="00733C97"/>
    <w:rsid w:val="007432B7"/>
    <w:rsid w:val="00754D2C"/>
    <w:rsid w:val="00762B2E"/>
    <w:rsid w:val="007A1FD2"/>
    <w:rsid w:val="007D0050"/>
    <w:rsid w:val="007F1EAB"/>
    <w:rsid w:val="00841621"/>
    <w:rsid w:val="0085154F"/>
    <w:rsid w:val="00854872"/>
    <w:rsid w:val="00855B04"/>
    <w:rsid w:val="00874810"/>
    <w:rsid w:val="008C0515"/>
    <w:rsid w:val="008D11A7"/>
    <w:rsid w:val="008F25C9"/>
    <w:rsid w:val="00903136"/>
    <w:rsid w:val="00905933"/>
    <w:rsid w:val="0090773E"/>
    <w:rsid w:val="009323CE"/>
    <w:rsid w:val="00974F67"/>
    <w:rsid w:val="00984D1C"/>
    <w:rsid w:val="009958D8"/>
    <w:rsid w:val="00995E12"/>
    <w:rsid w:val="009B4C2B"/>
    <w:rsid w:val="009C17CB"/>
    <w:rsid w:val="009D5479"/>
    <w:rsid w:val="00A31306"/>
    <w:rsid w:val="00A93B47"/>
    <w:rsid w:val="00AB1BB0"/>
    <w:rsid w:val="00AB6411"/>
    <w:rsid w:val="00AD0861"/>
    <w:rsid w:val="00AE2A4C"/>
    <w:rsid w:val="00AF7861"/>
    <w:rsid w:val="00B34A52"/>
    <w:rsid w:val="00B949EB"/>
    <w:rsid w:val="00BA35BC"/>
    <w:rsid w:val="00BC3183"/>
    <w:rsid w:val="00BE05C1"/>
    <w:rsid w:val="00BE26FD"/>
    <w:rsid w:val="00C116A0"/>
    <w:rsid w:val="00C1233E"/>
    <w:rsid w:val="00C6750A"/>
    <w:rsid w:val="00C726B8"/>
    <w:rsid w:val="00C96C5C"/>
    <w:rsid w:val="00CE4042"/>
    <w:rsid w:val="00CF59E0"/>
    <w:rsid w:val="00D010DF"/>
    <w:rsid w:val="00D40D61"/>
    <w:rsid w:val="00D92E60"/>
    <w:rsid w:val="00DE3317"/>
    <w:rsid w:val="00E4428C"/>
    <w:rsid w:val="00E97BBA"/>
    <w:rsid w:val="00EE4D95"/>
    <w:rsid w:val="00EF4200"/>
    <w:rsid w:val="00F360FF"/>
    <w:rsid w:val="00FB1605"/>
    <w:rsid w:val="00FF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6F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750A"/>
    <w:rPr>
      <w:color w:val="808080"/>
    </w:rPr>
  </w:style>
  <w:style w:type="paragraph" w:customStyle="1" w:styleId="704C46A2CEF6423F86723D35DB304106">
    <w:name w:val="704C46A2CEF6423F86723D35DB304106"/>
    <w:rsid w:val="00BE26FD"/>
  </w:style>
  <w:style w:type="paragraph" w:customStyle="1" w:styleId="D2326A7D02F445119101DFAA8DEB1EF9">
    <w:name w:val="D2326A7D02F445119101DFAA8DEB1EF9"/>
    <w:rsid w:val="00E4428C"/>
    <w:rPr>
      <w:kern w:val="2"/>
      <w14:ligatures w14:val="standardContextual"/>
    </w:rPr>
  </w:style>
  <w:style w:type="paragraph" w:customStyle="1" w:styleId="957BD07434AE44B5BD323CEA9C1A3E7D">
    <w:name w:val="957BD07434AE44B5BD323CEA9C1A3E7D"/>
    <w:rsid w:val="00855B04"/>
    <w:rPr>
      <w:kern w:val="2"/>
      <w14:ligatures w14:val="standardContextual"/>
    </w:rPr>
  </w:style>
  <w:style w:type="paragraph" w:customStyle="1" w:styleId="6C3C24C5B9E9416981CA70012994F2F9">
    <w:name w:val="6C3C24C5B9E9416981CA70012994F2F9"/>
    <w:rsid w:val="00855B0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E9DA3-05D9-453C-8E40-4B2C1F64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quest Form</vt:lpstr>
    </vt:vector>
  </TitlesOfParts>
  <Company>EMI/EMC and Electrical Safety Test Facility, IIT Kanpur</Company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quest Form</dc:title>
  <dc:subject/>
  <dc:creator>mjakhtar</dc:creator>
  <cp:keywords/>
  <cp:lastModifiedBy>Shivam Sharma</cp:lastModifiedBy>
  <cp:revision>2</cp:revision>
  <cp:lastPrinted>2022-05-27T11:56:00Z</cp:lastPrinted>
  <dcterms:created xsi:type="dcterms:W3CDTF">2025-10-28T10:39:00Z</dcterms:created>
  <dcterms:modified xsi:type="dcterms:W3CDTF">2025-10-2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FRM-5-01</vt:lpwstr>
  </property>
  <property fmtid="{D5CDD505-2E9C-101B-9397-08002B2CF9AE}" pid="3" name="Revision Number">
    <vt:lpwstr>3</vt:lpwstr>
  </property>
  <property fmtid="{D5CDD505-2E9C-101B-9397-08002B2CF9AE}" pid="4" name="Revision Date">
    <vt:lpwstr>09 May 2025</vt:lpwstr>
  </property>
</Properties>
</file>